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F6EF2" w14:textId="4013E557" w:rsidR="00D41274" w:rsidRPr="0071275B" w:rsidRDefault="0097562C" w:rsidP="00FA6751">
      <w:pPr>
        <w:pStyle w:val="IEEETitle"/>
      </w:pPr>
      <w:r>
        <w:t>Heart disease prediction using Machine learning techniques</w:t>
      </w:r>
    </w:p>
    <w:p w14:paraId="005FE5E7" w14:textId="77777777" w:rsidR="00D41274" w:rsidRPr="002162BB" w:rsidRDefault="00D41274" w:rsidP="00D41274">
      <w:pPr>
        <w:pStyle w:val="IEEEAuthorName"/>
      </w:pPr>
      <w:r w:rsidRPr="002162BB">
        <w:t>First Author</w:t>
      </w:r>
      <w:r w:rsidR="004F63D3">
        <w:rPr>
          <w:vertAlign w:val="superscript"/>
        </w:rPr>
        <w:t>#</w:t>
      </w:r>
      <w:r w:rsidRPr="002162BB">
        <w:t>, Second Author</w:t>
      </w:r>
      <w:r w:rsidR="004F63D3">
        <w:rPr>
          <w:vertAlign w:val="superscript"/>
        </w:rPr>
        <w:t>*</w:t>
      </w:r>
      <w:r w:rsidRPr="002162BB">
        <w:t>, Third Author</w:t>
      </w:r>
      <w:r w:rsidR="004F63D3">
        <w:rPr>
          <w:vertAlign w:val="superscript"/>
        </w:rPr>
        <w:t>#</w:t>
      </w:r>
    </w:p>
    <w:p w14:paraId="7A0373EE" w14:textId="77777777" w:rsidR="00D41274" w:rsidRPr="0071275B" w:rsidRDefault="00D41274" w:rsidP="00D41274">
      <w:pPr>
        <w:pStyle w:val="IEEEAuthorAffiliation"/>
      </w:pPr>
      <w:r>
        <w:rPr>
          <w:vertAlign w:val="superscript"/>
        </w:rPr>
        <w:t>#</w:t>
      </w:r>
      <w:r w:rsidRPr="0071275B">
        <w:t>First</w:t>
      </w:r>
      <w:r>
        <w:t>-Third</w:t>
      </w:r>
      <w:r w:rsidRPr="0071275B">
        <w:t xml:space="preserve"> Department, First</w:t>
      </w:r>
      <w:r>
        <w:t>-Third</w:t>
      </w:r>
      <w:r w:rsidRPr="0071275B">
        <w:t xml:space="preserve"> University</w:t>
      </w:r>
      <w:r>
        <w:br w:type="textWrapping" w:clear="all"/>
      </w:r>
      <w:r w:rsidRPr="0071275B">
        <w:t>Address</w:t>
      </w:r>
    </w:p>
    <w:p w14:paraId="71836752" w14:textId="77777777" w:rsidR="00D41274" w:rsidRDefault="00D41274" w:rsidP="00D41274">
      <w:pPr>
        <w:pStyle w:val="IEEEAuthorEmail"/>
      </w:pPr>
      <w:r w:rsidRPr="002162BB">
        <w:rPr>
          <w:vertAlign w:val="superscript"/>
        </w:rPr>
        <w:t>1</w:t>
      </w:r>
      <w:r w:rsidR="004E78E3">
        <w:t>first.author@first-third.edu</w:t>
      </w:r>
    </w:p>
    <w:p w14:paraId="591FB8BD" w14:textId="77777777" w:rsidR="00D41274" w:rsidRDefault="00D41274" w:rsidP="00D41274">
      <w:pPr>
        <w:pStyle w:val="IEEEAuthorEmail"/>
      </w:pPr>
      <w:r>
        <w:rPr>
          <w:vertAlign w:val="superscript"/>
        </w:rPr>
        <w:t>3</w:t>
      </w:r>
      <w:r w:rsidR="004E78E3">
        <w:t>third.author@first-third.edu</w:t>
      </w:r>
    </w:p>
    <w:p w14:paraId="30FEFF8E" w14:textId="77777777" w:rsidR="00D41274" w:rsidRDefault="00D41274" w:rsidP="00D41274">
      <w:pPr>
        <w:pStyle w:val="IEEEAuthorAffiliation"/>
      </w:pPr>
      <w:r>
        <w:rPr>
          <w:vertAlign w:val="superscript"/>
        </w:rPr>
        <w:t>*</w:t>
      </w:r>
      <w:r>
        <w:t>Second Company</w:t>
      </w:r>
      <w:r>
        <w:br w:type="textWrapping" w:clear="all"/>
      </w:r>
      <w:r w:rsidR="00585769">
        <w:t xml:space="preserve"> </w:t>
      </w:r>
      <w:r w:rsidRPr="0071275B">
        <w:t>Address</w:t>
      </w:r>
      <w:r>
        <w:t xml:space="preserve"> Including Country</w:t>
      </w:r>
      <w:r w:rsidR="00585769">
        <w:t xml:space="preserve"> Name</w:t>
      </w:r>
    </w:p>
    <w:p w14:paraId="419EBCB5" w14:textId="77777777" w:rsidR="00D41274" w:rsidRDefault="00D41274" w:rsidP="00D41274">
      <w:pPr>
        <w:pStyle w:val="IEEEAuthorEmail"/>
      </w:pPr>
      <w:r>
        <w:rPr>
          <w:vertAlign w:val="superscript"/>
        </w:rPr>
        <w:t>2</w:t>
      </w:r>
      <w:r>
        <w:t>second.author@second.com</w:t>
      </w:r>
    </w:p>
    <w:p w14:paraId="01BA4898" w14:textId="77777777" w:rsidR="00D41274" w:rsidRPr="00D41274" w:rsidRDefault="00D41274" w:rsidP="00D41274"/>
    <w:p w14:paraId="627FA4B7" w14:textId="77777777" w:rsidR="00D41274" w:rsidRDefault="00D41274" w:rsidP="00883903">
      <w:pPr>
        <w:ind w:right="-811"/>
        <w:sectPr w:rsidR="00D41274" w:rsidSect="00883903">
          <w:pgSz w:w="11906" w:h="16838"/>
          <w:pgMar w:top="1077" w:right="811" w:bottom="2438" w:left="0" w:header="709" w:footer="709" w:gutter="0"/>
          <w:cols w:space="708"/>
          <w:docGrid w:linePitch="360"/>
        </w:sectPr>
      </w:pPr>
    </w:p>
    <w:p w14:paraId="55DEF4D8" w14:textId="529981DF" w:rsidR="00D41274" w:rsidRDefault="00D41274" w:rsidP="00D41274">
      <w:pPr>
        <w:pStyle w:val="IEEEAbtract"/>
      </w:pPr>
      <w:r w:rsidRPr="002162BB">
        <w:rPr>
          <w:rStyle w:val="IEEEAbstractHeadingChar"/>
        </w:rPr>
        <w:t>Ab</w:t>
      </w:r>
      <w:r w:rsidR="0064799C">
        <w:rPr>
          <w:rStyle w:val="IEEEAbstractHeadingChar"/>
        </w:rPr>
        <w:t>s</w:t>
      </w:r>
      <w:r w:rsidRPr="002162BB">
        <w:rPr>
          <w:rStyle w:val="IEEEAbstractHeadingChar"/>
        </w:rPr>
        <w:t>tract</w:t>
      </w:r>
      <w:r w:rsidRPr="002162BB">
        <w:t xml:space="preserve">— </w:t>
      </w:r>
      <w:r w:rsidR="00191889" w:rsidRPr="00493F4B">
        <w:rPr>
          <w:sz w:val="24"/>
        </w:rPr>
        <w:t>Heart diseases or cardiac arrest has emerged as major killers in current society and this is become more problem in poor Nations in last few years as per surveys, the number of heart-related diseases is more than 75% higher in current days in all those poor nations so in this paper we are going to study about the reasons of the cardiac arrest and the causes and some other features which are causing cardiac arrests by gathering data from different sources and doing analysis on the collected data and extract multiple understanding and insights that causes cardiac arrests also it is very important to detect the heart disease early so as part of this process we are going to analyse the different cases where patients are getting this heart diseases</w:t>
      </w:r>
      <w:r w:rsidRPr="002162BB">
        <w:t>.</w:t>
      </w:r>
    </w:p>
    <w:p w14:paraId="6563F6AE" w14:textId="77777777" w:rsidR="00A32BFA" w:rsidRDefault="00A32BFA" w:rsidP="00A32BFA">
      <w:pPr>
        <w:rPr>
          <w:lang w:val="en-GB" w:eastAsia="en-GB"/>
        </w:rPr>
      </w:pPr>
    </w:p>
    <w:p w14:paraId="46FB66D9" w14:textId="582F0FC5" w:rsidR="00A32BFA" w:rsidRPr="00A32BFA" w:rsidRDefault="00A32BFA" w:rsidP="00A32BFA">
      <w:pPr>
        <w:rPr>
          <w:lang w:val="en-GB" w:eastAsia="en-GB"/>
        </w:rPr>
      </w:pPr>
      <w:r>
        <w:rPr>
          <w:rStyle w:val="IEEEAbstractHeadingChar"/>
        </w:rPr>
        <w:t>Keywords</w:t>
      </w:r>
      <w:r w:rsidRPr="002162BB">
        <w:t xml:space="preserve">— </w:t>
      </w:r>
      <w:r w:rsidR="0097562C">
        <w:rPr>
          <w:rStyle w:val="IEEEAbtractChar"/>
        </w:rPr>
        <w:t>Machine learning, Cardiac arrest, Heart disease, Logistic regression, Random Forest classifier, Decision tree classifier.</w:t>
      </w:r>
    </w:p>
    <w:p w14:paraId="35A5736A" w14:textId="77777777" w:rsidR="00AD335D" w:rsidRDefault="00AD335D" w:rsidP="00081EBE">
      <w:pPr>
        <w:pStyle w:val="IEEEHeading1"/>
      </w:pPr>
      <w:r>
        <w:t>Introduction</w:t>
      </w:r>
    </w:p>
    <w:p w14:paraId="6E498632" w14:textId="4CA1F3DC" w:rsidR="00191889" w:rsidRPr="000A3EEB" w:rsidRDefault="00191889" w:rsidP="00191889">
      <w:pPr>
        <w:jc w:val="both"/>
      </w:pPr>
      <w:r w:rsidRPr="00493F4B">
        <w:rPr>
          <w:rFonts w:eastAsia="Times New Roman"/>
          <w:lang w:eastAsia="en-IN"/>
        </w:rPr>
        <w:t>[1]</w:t>
      </w:r>
      <w:r>
        <w:rPr>
          <w:rFonts w:eastAsia="Times New Roman"/>
          <w:lang w:eastAsia="en-IN"/>
        </w:rPr>
        <w:t xml:space="preserve"> </w:t>
      </w:r>
      <w:r w:rsidR="001806C0" w:rsidRPr="001806C0">
        <w:t>Heart disease refers to a group of illnesses that damage your heart. Blood vessel disorders such as coronary artery disease, heart rhythm issues (arrhythmias), and birth defects (congenital heart defects) are examples of heart diseases</w:t>
      </w:r>
      <w:r w:rsidRPr="000A3EEB">
        <w:t>.</w:t>
      </w:r>
    </w:p>
    <w:p w14:paraId="15AE0E53" w14:textId="4F68C757" w:rsidR="00191889" w:rsidRPr="000A3EEB" w:rsidRDefault="00191889" w:rsidP="00191889">
      <w:pPr>
        <w:jc w:val="both"/>
      </w:pPr>
      <w:r w:rsidRPr="00493F4B">
        <w:rPr>
          <w:rFonts w:eastAsia="Times New Roman"/>
          <w:lang w:eastAsia="en-IN"/>
        </w:rPr>
        <w:t>[1]</w:t>
      </w:r>
      <w:r>
        <w:rPr>
          <w:rFonts w:eastAsia="Times New Roman"/>
          <w:lang w:eastAsia="en-IN"/>
        </w:rPr>
        <w:t xml:space="preserve"> </w:t>
      </w:r>
      <w:r w:rsidR="001806C0" w:rsidRPr="001806C0">
        <w:t xml:space="preserve">The terms "heart disease" and "cardiovascular disease" are frequently used interchangeably. Cardiovascular disease refers to disorders characterised by restricted or obstructed blood arteries, which can result in a heart attack, chest discomfort (angina), or stroke. Other cardiac problems, such as those affecting your heart's </w:t>
      </w:r>
      <w:r w:rsidR="001806C0" w:rsidRPr="001806C0">
        <w:t>muscle, valves, or rhythm, are also classified as heart disease.</w:t>
      </w:r>
    </w:p>
    <w:p w14:paraId="516837D4" w14:textId="6EABABD3" w:rsidR="00191889" w:rsidRPr="000A3EEB" w:rsidRDefault="00191889" w:rsidP="00191889">
      <w:pPr>
        <w:jc w:val="both"/>
      </w:pPr>
      <w:r w:rsidRPr="00493F4B">
        <w:rPr>
          <w:rFonts w:eastAsia="Times New Roman"/>
          <w:lang w:eastAsia="en-IN"/>
        </w:rPr>
        <w:t>[1]</w:t>
      </w:r>
      <w:r>
        <w:rPr>
          <w:rFonts w:eastAsia="Times New Roman"/>
          <w:lang w:eastAsia="en-IN"/>
        </w:rPr>
        <w:t xml:space="preserve"> </w:t>
      </w:r>
      <w:r w:rsidR="001806C0" w:rsidRPr="001806C0">
        <w:t>Heart disease is one of the leading causes of illness and mortality in the world's population. One of the most significant topics in clinical data analysis is the prediction of cardiovascular disease. The healthcare business generates a massive quantity of data. Data mining converts a significant amount of raw healthcare data into information that can be used to make educated choices and forecasts</w:t>
      </w:r>
      <w:r w:rsidRPr="000A3EEB">
        <w:t>.</w:t>
      </w:r>
    </w:p>
    <w:p w14:paraId="2632AA44" w14:textId="3E841138" w:rsidR="00191889" w:rsidRPr="00493F4B" w:rsidRDefault="00191889" w:rsidP="00191889">
      <w:pPr>
        <w:rPr>
          <w:rFonts w:eastAsia="Times New Roman"/>
          <w:lang w:eastAsia="en-IN"/>
        </w:rPr>
      </w:pPr>
      <w:r w:rsidRPr="00493F4B">
        <w:rPr>
          <w:rFonts w:eastAsia="Times New Roman"/>
          <w:lang w:eastAsia="en-IN"/>
        </w:rPr>
        <w:t>[</w:t>
      </w:r>
      <w:r w:rsidR="0097562C" w:rsidRPr="00493F4B">
        <w:rPr>
          <w:rFonts w:eastAsia="Times New Roman"/>
          <w:lang w:eastAsia="en-IN"/>
        </w:rPr>
        <w:t>2]</w:t>
      </w:r>
      <w:r w:rsidR="0097562C" w:rsidRPr="000A3EEB">
        <w:t xml:space="preserve"> </w:t>
      </w:r>
      <w:r w:rsidR="001806C0" w:rsidRPr="001806C0">
        <w:t>Cardiovascular disease is the main cause of mortality among the top ten causes of death globally, according to the World Health Organization's 2019 report. Between 2000 (11%) and 2019 (16%), the percentage of patients with heart disease increased dramatically. Consider that two million people died as a result of it in 2002, and that figure is expected to rise to 8.9 million in 2019. According to data, the global risk of CVDs has grown in recent decades and has become more common in developing and underdeveloped countries. Much study is being conducted in an effort to reveal important components in heart disease and clearly predict overall risk in order to appreciate the mechanism underlying it and minimise the total risk</w:t>
      </w:r>
      <w:r w:rsidRPr="000A3EEB">
        <w:t xml:space="preserve">. </w:t>
      </w:r>
      <w:r w:rsidR="001806C0" w:rsidRPr="001806C0">
        <w:t>In this fast-paced setting, people build themselves luxury while ignoring healthy behaviours, which lead to high blood pressure and glucose levels in adolescents and present a challenging problem: heart illness. Heart disease can be identified by signs including high blood pressure, chest discomfort, tension headaches, heart attacks, and lingering symptom</w:t>
      </w:r>
      <w:r w:rsidRPr="000A3EEB">
        <w:t>s.</w:t>
      </w:r>
    </w:p>
    <w:p w14:paraId="00BABBEA" w14:textId="394EBB50" w:rsidR="00191889" w:rsidRPr="00493F4B" w:rsidRDefault="00191889" w:rsidP="00191889">
      <w:pPr>
        <w:rPr>
          <w:rFonts w:eastAsia="Times New Roman"/>
          <w:lang w:eastAsia="en-IN"/>
        </w:rPr>
      </w:pPr>
      <w:r w:rsidRPr="00493F4B">
        <w:rPr>
          <w:rFonts w:eastAsia="Times New Roman"/>
          <w:lang w:eastAsia="en-IN"/>
        </w:rPr>
        <w:lastRenderedPageBreak/>
        <w:t>[2]</w:t>
      </w:r>
      <w:r>
        <w:rPr>
          <w:rFonts w:eastAsia="Times New Roman"/>
          <w:lang w:eastAsia="en-IN"/>
        </w:rPr>
        <w:t xml:space="preserve"> </w:t>
      </w:r>
      <w:r w:rsidRPr="000A3EEB">
        <w:t xml:space="preserve">There is several different kinds of heart diseases, each with its own set of symptoms. </w:t>
      </w:r>
      <w:r w:rsidR="001806C0" w:rsidRPr="001806C0">
        <w:t>very high blood pressure, upper body aches, shock, and cardiac fluid illness are all symptoms. A slow pulse, uneasiness, and chest pain are signs of heart disease brought on by irregular heartbeats. high blood pressure, upper body pain, excessive stress, cardiac arrest, and other symptoms</w:t>
      </w:r>
      <w:r w:rsidRPr="000A3EEB">
        <w:t>. Because it kills without causing symptoms, heart disease is sometimes referred to as the "quiet predator.". To maintain a healthy lifestyle, it is essential to identify heart disease early in high-risk patients. To expect potential heart infection, this study uses artificial intelligence algorithms to classify patients as having heart disease.</w:t>
      </w:r>
    </w:p>
    <w:p w14:paraId="27498885" w14:textId="022CB165" w:rsidR="00DD7F83" w:rsidRDefault="00191889" w:rsidP="00191889">
      <w:pPr>
        <w:pStyle w:val="IEEEParagraph"/>
      </w:pPr>
      <w:r w:rsidRPr="00493F4B">
        <w:rPr>
          <w:rFonts w:eastAsia="Times New Roman"/>
          <w:sz w:val="24"/>
          <w:lang w:eastAsia="en-IN"/>
        </w:rPr>
        <w:t>[2]</w:t>
      </w:r>
      <w:r>
        <w:rPr>
          <w:rFonts w:eastAsia="Times New Roman"/>
          <w:sz w:val="24"/>
          <w:lang w:eastAsia="en-IN"/>
        </w:rPr>
        <w:t xml:space="preserve"> </w:t>
      </w:r>
      <w:r w:rsidRPr="000A3EEB">
        <w:rPr>
          <w:sz w:val="24"/>
        </w:rPr>
        <w:t xml:space="preserve">cardiovascular diseases (CVDs), </w:t>
      </w:r>
      <w:r w:rsidR="001806C0" w:rsidRPr="001806C0">
        <w:rPr>
          <w:sz w:val="24"/>
        </w:rPr>
        <w:t>which are heart-related disorders, have recently emerged as the most dangerous illness in both India and the rest of the world and are the leading cause of death globally</w:t>
      </w:r>
      <w:r w:rsidRPr="000A3EEB">
        <w:rPr>
          <w:sz w:val="24"/>
        </w:rPr>
        <w:t>. It is therefore necessary to diagnose these illnesses early enough for successful therapy, and this requires a reliable, accurate, and practical procedure. ML methods are applicable to multiple medical field related collected data can be used to automate and do very complex tasks with ease. Many Research scientists are currently utilizing the different ML techniques to guide and identifying heart-related illnesses</w:t>
      </w:r>
      <w:r w:rsidR="00DD7F83" w:rsidRPr="00DD7F83">
        <w:t>.</w:t>
      </w:r>
    </w:p>
    <w:p w14:paraId="4B071614" w14:textId="37BB0BA6" w:rsidR="00081EBE" w:rsidRDefault="00191889" w:rsidP="00081EBE">
      <w:pPr>
        <w:pStyle w:val="IEEEHeading1"/>
      </w:pPr>
      <w:r w:rsidRPr="000A3EEB">
        <w:t>Problem and Data set(s)</w:t>
      </w:r>
    </w:p>
    <w:p w14:paraId="2E3C4E9E" w14:textId="3F0BB81E" w:rsidR="008E5996" w:rsidRDefault="00191889" w:rsidP="00191889">
      <w:pPr>
        <w:pStyle w:val="IEEEParagraph"/>
      </w:pPr>
      <w:r w:rsidRPr="000A3EEB">
        <w:rPr>
          <w:sz w:val="24"/>
        </w:rPr>
        <w:t>The problem of the data set to identify heart disease and what are the factors that affect heart disease</w:t>
      </w:r>
      <w:r w:rsidR="000D4379">
        <w:rPr>
          <w:sz w:val="24"/>
        </w:rPr>
        <w:t>.</w:t>
      </w:r>
      <w:r w:rsidRPr="000A3EEB">
        <w:rPr>
          <w:sz w:val="24"/>
        </w:rPr>
        <w:t xml:space="preserve"> </w:t>
      </w:r>
      <w:r w:rsidR="000D4379">
        <w:rPr>
          <w:sz w:val="24"/>
        </w:rPr>
        <w:t>S</w:t>
      </w:r>
      <w:r w:rsidRPr="000A3EEB">
        <w:rPr>
          <w:sz w:val="24"/>
        </w:rPr>
        <w:t>o</w:t>
      </w:r>
      <w:r w:rsidR="000D4379">
        <w:rPr>
          <w:sz w:val="24"/>
        </w:rPr>
        <w:t>,</w:t>
      </w:r>
      <w:r w:rsidRPr="000A3EEB">
        <w:rPr>
          <w:sz w:val="24"/>
        </w:rPr>
        <w:t xml:space="preserve"> in our original data set we are having 76 attributes and here we are only considering 14 attributes for our analysis</w:t>
      </w:r>
      <w:r w:rsidR="000D4379">
        <w:rPr>
          <w:sz w:val="24"/>
        </w:rPr>
        <w:t>.</w:t>
      </w:r>
      <w:r w:rsidRPr="000A3EEB">
        <w:rPr>
          <w:sz w:val="24"/>
        </w:rPr>
        <w:t xml:space="preserve"> </w:t>
      </w:r>
      <w:r w:rsidR="000D4379">
        <w:rPr>
          <w:sz w:val="24"/>
        </w:rPr>
        <w:t>T</w:t>
      </w:r>
      <w:r w:rsidRPr="000A3EEB">
        <w:rPr>
          <w:sz w:val="24"/>
        </w:rPr>
        <w:t>he independent variables are age</w:t>
      </w:r>
      <w:r w:rsidR="000D4379">
        <w:rPr>
          <w:sz w:val="24"/>
        </w:rPr>
        <w:t>,</w:t>
      </w:r>
      <w:r w:rsidRPr="000A3EEB">
        <w:rPr>
          <w:sz w:val="24"/>
        </w:rPr>
        <w:t xml:space="preserve"> sex</w:t>
      </w:r>
      <w:r w:rsidR="000D4379">
        <w:rPr>
          <w:sz w:val="24"/>
        </w:rPr>
        <w:t xml:space="preserve">, </w:t>
      </w:r>
      <w:r w:rsidRPr="000A3EEB">
        <w:rPr>
          <w:sz w:val="24"/>
        </w:rPr>
        <w:t>chest pain type</w:t>
      </w:r>
      <w:r w:rsidR="000D4379">
        <w:rPr>
          <w:sz w:val="24"/>
        </w:rPr>
        <w:t>,</w:t>
      </w:r>
      <w:r w:rsidRPr="000A3EEB">
        <w:rPr>
          <w:sz w:val="24"/>
        </w:rPr>
        <w:t xml:space="preserve"> resting blood pressure</w:t>
      </w:r>
      <w:r w:rsidR="000D4379">
        <w:rPr>
          <w:sz w:val="24"/>
        </w:rPr>
        <w:t>,</w:t>
      </w:r>
      <w:r w:rsidRPr="000A3EEB">
        <w:rPr>
          <w:sz w:val="24"/>
        </w:rPr>
        <w:t xml:space="preserve"> cholesterol</w:t>
      </w:r>
      <w:r w:rsidR="000D4379">
        <w:rPr>
          <w:sz w:val="24"/>
        </w:rPr>
        <w:t>,</w:t>
      </w:r>
      <w:r w:rsidRPr="000A3EEB">
        <w:rPr>
          <w:sz w:val="24"/>
        </w:rPr>
        <w:t xml:space="preserve"> fasting blood sugar</w:t>
      </w:r>
      <w:r w:rsidR="000D4379">
        <w:rPr>
          <w:sz w:val="24"/>
        </w:rPr>
        <w:t>,</w:t>
      </w:r>
      <w:r w:rsidRPr="000A3EEB">
        <w:rPr>
          <w:sz w:val="24"/>
        </w:rPr>
        <w:t xml:space="preserve"> maximum heart rate</w:t>
      </w:r>
      <w:r w:rsidR="000D4379">
        <w:rPr>
          <w:sz w:val="24"/>
        </w:rPr>
        <w:t>,</w:t>
      </w:r>
      <w:r w:rsidRPr="000A3EEB">
        <w:rPr>
          <w:sz w:val="24"/>
        </w:rPr>
        <w:t xml:space="preserve"> </w:t>
      </w:r>
      <w:r w:rsidR="0097562C">
        <w:rPr>
          <w:rFonts w:ascii="Helvetica" w:hAnsi="Helvetica"/>
          <w:color w:val="000000"/>
          <w:sz w:val="21"/>
          <w:szCs w:val="21"/>
          <w:shd w:val="clear" w:color="auto" w:fill="FFFFFF"/>
        </w:rPr>
        <w:t>exercise induced angina</w:t>
      </w:r>
      <w:r w:rsidR="000D4379">
        <w:rPr>
          <w:sz w:val="24"/>
        </w:rPr>
        <w:t>,</w:t>
      </w:r>
      <w:r w:rsidRPr="000A3EEB">
        <w:rPr>
          <w:sz w:val="24"/>
        </w:rPr>
        <w:t xml:space="preserve"> </w:t>
      </w:r>
      <w:r w:rsidR="0097562C">
        <w:rPr>
          <w:rFonts w:ascii="Helvetica" w:hAnsi="Helvetica"/>
          <w:color w:val="000000"/>
          <w:sz w:val="21"/>
          <w:szCs w:val="21"/>
          <w:shd w:val="clear" w:color="auto" w:fill="FFFFFF"/>
        </w:rPr>
        <w:t>oldpeak</w:t>
      </w:r>
      <w:r w:rsidR="0097562C" w:rsidRPr="000A3EEB">
        <w:rPr>
          <w:sz w:val="24"/>
        </w:rPr>
        <w:t>,</w:t>
      </w:r>
      <w:r w:rsidR="0097562C">
        <w:rPr>
          <w:sz w:val="24"/>
        </w:rPr>
        <w:t xml:space="preserve"> </w:t>
      </w:r>
      <w:r w:rsidR="0097562C">
        <w:rPr>
          <w:rFonts w:ascii="Helvetica" w:hAnsi="Helvetica"/>
          <w:color w:val="000000"/>
          <w:sz w:val="21"/>
          <w:szCs w:val="21"/>
          <w:shd w:val="clear" w:color="auto" w:fill="FFFFFF"/>
        </w:rPr>
        <w:t>resting electrocardiographic results</w:t>
      </w:r>
      <w:r w:rsidR="0097562C" w:rsidRPr="000A3EEB">
        <w:rPr>
          <w:sz w:val="24"/>
        </w:rPr>
        <w:t>,</w:t>
      </w:r>
      <w:r w:rsidR="0097562C">
        <w:rPr>
          <w:sz w:val="24"/>
        </w:rPr>
        <w:t xml:space="preserve"> </w:t>
      </w:r>
      <w:r w:rsidR="0097562C">
        <w:rPr>
          <w:rFonts w:ascii="Helvetica" w:hAnsi="Helvetica"/>
          <w:color w:val="000000"/>
          <w:sz w:val="21"/>
          <w:szCs w:val="21"/>
          <w:shd w:val="clear" w:color="auto" w:fill="FFFFFF"/>
        </w:rPr>
        <w:t>the slope of the peak exercise ST segment</w:t>
      </w:r>
      <w:r w:rsidR="0097562C" w:rsidRPr="000A3EEB">
        <w:rPr>
          <w:sz w:val="24"/>
        </w:rPr>
        <w:t xml:space="preserve"> </w:t>
      </w:r>
      <w:r w:rsidRPr="000A3EEB">
        <w:rPr>
          <w:sz w:val="24"/>
        </w:rPr>
        <w:t>and the dependent variable is the target which has information whether the person is having heart disease or not. Our problem statement is the binary classification problem statement</w:t>
      </w:r>
      <w:r>
        <w:t>.</w:t>
      </w:r>
    </w:p>
    <w:p w14:paraId="472B9F3E" w14:textId="77777777" w:rsidR="00191889" w:rsidRDefault="00191889" w:rsidP="00191889">
      <w:pPr>
        <w:pStyle w:val="IEEEParagraph"/>
      </w:pPr>
    </w:p>
    <w:p w14:paraId="6F88E530" w14:textId="4711ECB6" w:rsidR="00191889" w:rsidRDefault="00191889" w:rsidP="00191889">
      <w:pPr>
        <w:pStyle w:val="IEEEHeading1"/>
      </w:pPr>
      <w:r>
        <w:t>Methods</w:t>
      </w:r>
    </w:p>
    <w:p w14:paraId="0E2077C0" w14:textId="7281D039" w:rsidR="00191889" w:rsidRPr="000A3EEB" w:rsidRDefault="00191889" w:rsidP="00191889">
      <w:pPr>
        <w:jc w:val="both"/>
      </w:pPr>
      <w:r w:rsidRPr="000A3EEB">
        <w:t xml:space="preserve">Here for our analysis, we are considering three machine learning algorithms those are logistic regression k nearest neighbour and decision tree the </w:t>
      </w:r>
      <w:r w:rsidRPr="000A3EEB">
        <w:t>in-detail explanation of each algorithm is given below:</w:t>
      </w:r>
    </w:p>
    <w:p w14:paraId="0E9EB594" w14:textId="5B83B8D0" w:rsidR="00191889" w:rsidRPr="000A3EEB" w:rsidRDefault="00191889" w:rsidP="00191889">
      <w:pPr>
        <w:pStyle w:val="Heading2"/>
      </w:pPr>
      <w:bookmarkStart w:id="0" w:name="_Toc120221006"/>
      <w:r w:rsidRPr="000A3EEB">
        <w:t>Logistic regression:</w:t>
      </w:r>
      <w:bookmarkEnd w:id="0"/>
    </w:p>
    <w:p w14:paraId="79A8A469" w14:textId="57834DD6" w:rsidR="00191889" w:rsidRPr="000A3EEB" w:rsidRDefault="00191889" w:rsidP="00191889">
      <w:pPr>
        <w:jc w:val="both"/>
      </w:pPr>
      <w:r w:rsidRPr="000A3EEB">
        <w:t>Logistic regression is one of the most used machine learning algorithms which takes label data as input and classify the output label basically logistic regression is used to solve classification problems and it will take multiple independent variables and one dependent variable as the output for training and do classification. basically, regression predicts output of categorical dependent variable so hear the output will be in the form of either yes or no 0 or 1 or binary output</w:t>
      </w:r>
      <w:r w:rsidR="0097562C">
        <w:t>. S</w:t>
      </w:r>
      <w:r w:rsidRPr="000A3EEB">
        <w:t>o</w:t>
      </w:r>
      <w:r w:rsidR="0097562C">
        <w:t>,</w:t>
      </w:r>
      <w:r w:rsidRPr="000A3EEB">
        <w:t xml:space="preserve"> instead of giving except 0 or 1 it will return in numerical value and with help of Sigm</w:t>
      </w:r>
      <w:r w:rsidR="0097562C">
        <w:t>oid</w:t>
      </w:r>
      <w:r w:rsidRPr="000A3EEB">
        <w:t xml:space="preserve"> function will convert this numerical value </w:t>
      </w:r>
      <w:r w:rsidR="0097562C">
        <w:t>between</w:t>
      </w:r>
      <w:r w:rsidRPr="000A3EEB">
        <w:t xml:space="preserve"> zero or </w:t>
      </w:r>
      <w:r w:rsidR="0097562C" w:rsidRPr="000A3EEB">
        <w:t>one.</w:t>
      </w:r>
      <w:r w:rsidRPr="000A3EEB">
        <w:t xml:space="preserve"> The logistic regression is almost </w:t>
      </w:r>
      <w:r w:rsidR="0097562C" w:rsidRPr="000A3EEB">
        <w:t>like</w:t>
      </w:r>
      <w:r w:rsidRPr="000A3EEB">
        <w:t xml:space="preserve"> linear regression which is used for regression techniques except the last layer which consist of this probability layer which converts regular value into binary value. Logistic regression instead of fitting regression line we will fit a Sigma curve, this sigmoid curve will help us to generate probabilities values from regression values also the curve from logistic function explains the likelihood of our problem statement like whether image is cat or not, patient is pregnant or not. The assumption of logistic regression includes the depend on and variable must be categorical and independent variables do not have multi collinearity. The only difference between linear regression and logistic regression is logistic regression uses the concept of predictive modelling like linear regression but it is used to classify samples so it will fall under classification algorithm.</w:t>
      </w:r>
    </w:p>
    <w:p w14:paraId="55B85272" w14:textId="19397B55" w:rsidR="00191889" w:rsidRPr="000A3EEB" w:rsidRDefault="00191889" w:rsidP="00191889">
      <w:pPr>
        <w:pStyle w:val="Heading2"/>
      </w:pPr>
      <w:bookmarkStart w:id="1" w:name="_Toc120221007"/>
      <w:r w:rsidRPr="000A3EEB">
        <w:t>KNN:</w:t>
      </w:r>
      <w:bookmarkEnd w:id="1"/>
    </w:p>
    <w:p w14:paraId="1B3FB476" w14:textId="77777777" w:rsidR="00191889" w:rsidRPr="000A3EEB" w:rsidRDefault="00191889" w:rsidP="00191889">
      <w:pPr>
        <w:jc w:val="both"/>
      </w:pPr>
      <w:r w:rsidRPr="000A3EEB">
        <w:t xml:space="preserve">KNN also known as k nearest neighbour is a machine learning algorithm that is very simple and falls under supervised learning this can be used to do regression tests or classification tasks and also majority this week can be used for filling the missing values or missing values immigration the working principle behind this care nearest algorithm is that the observations close to a given data point or the most similar observations given in the data set and therefore we can classify your </w:t>
      </w:r>
      <w:r w:rsidRPr="000A3EEB">
        <w:lastRenderedPageBreak/>
        <w:t>predict unseen points of the closest existing points so choose the number of nearby points to look after we can select those close values with help of k value. KNN is a non-parametric and lazy learner algorithm because it does not make any assumptions on underlined data so we call it nonparametric it does not learn anything from given data adjust observes and give us insights and classify the given points so we will call it lazy learning also can an algorithm stores the data instead of learning, and whenever a new sample comes it will just compare and give the results so we can call it as an algorithm operating of KNN is very much simple unlike other algorithms as part of this first we need to select the number of k nearest neighbours and then we have to calculate Euclidian distance for the selected k number of neighbours then we have to take care nearest neighbours as per calculated Euclid and distance and count the data points in each category class signed the new data points to its respective category based on the distance it is having.</w:t>
      </w:r>
    </w:p>
    <w:p w14:paraId="75FACC8F" w14:textId="3D219EBA" w:rsidR="00191889" w:rsidRPr="000A3EEB" w:rsidRDefault="00191889" w:rsidP="00191889">
      <w:pPr>
        <w:pStyle w:val="Heading2"/>
      </w:pPr>
      <w:bookmarkStart w:id="2" w:name="_Toc120221008"/>
      <w:r w:rsidRPr="000A3EEB">
        <w:t>Decision tree:</w:t>
      </w:r>
      <w:bookmarkEnd w:id="2"/>
    </w:p>
    <w:p w14:paraId="318684E8" w14:textId="703CABB4" w:rsidR="00191889" w:rsidRPr="000A3EEB" w:rsidRDefault="00191889" w:rsidP="00191889">
      <w:pPr>
        <w:jc w:val="both"/>
      </w:pPr>
      <w:r w:rsidRPr="000A3EEB">
        <w:t xml:space="preserve">Decision tree is also a supervisor learning technique which will performs both regression and classification task for giving data it is a tree structured classifier where all internal nodes </w:t>
      </w:r>
      <w:r w:rsidR="0097562C">
        <w:t xml:space="preserve">or </w:t>
      </w:r>
      <w:r w:rsidRPr="000A3EEB">
        <w:t xml:space="preserve">columns of data set and branches explains the decision rules that is taken by the decision tree of outcome basically in a decision tree we will be having to notes those are the output of the decision note and this leaf notes will not be having any further branches but decision notes used to take many decisions which will be having multiple branches also decision tree is one of the most beautiful algorithm which is having graphical representation of all its working and we can visualise the decision tree once the model is win ready reasons for calling this decision and this expands for the branches from root note to construct structure like this so for building decision tree we will be using cart algorithm which means classification and regression algorithm decision tree can contain both numerical and category data the reason for using decision trees is the log behind decision tree can be easily understood and visualizes because it's a tree like structure and </w:t>
      </w:r>
      <w:r w:rsidRPr="000A3EEB">
        <w:t xml:space="preserve">decision tree usually works similar to human thinking ability while making a decision so it is very much easier to understand the working principle of decision tree the operation of decision tree is very much simple so first we have to select the given complete data set then we have to find best attribute in the given data set using attribute selection measure then we have to divide the road not into subset that contains possible values for best attributes and after splitting we have to generate decision tree no which contains best attribute and we have to do this process recursively to make new decisions and aunty should be leaf node. For selecting root node, we can use either information gain or </w:t>
      </w:r>
      <w:r w:rsidR="0097562C">
        <w:t>Gini</w:t>
      </w:r>
      <w:r w:rsidRPr="000A3EEB">
        <w:t xml:space="preserve"> index and</w:t>
      </w:r>
      <w:r w:rsidR="0097562C" w:rsidRPr="000A3EEB">
        <w:t>,</w:t>
      </w:r>
      <w:r w:rsidRPr="000A3EEB">
        <w:t xml:space="preserve"> we can apply pruning to avoid the risk of over fitting.</w:t>
      </w:r>
    </w:p>
    <w:p w14:paraId="10A594F9" w14:textId="41B9BFDD" w:rsidR="00191889" w:rsidRPr="000A3EEB" w:rsidRDefault="00191889" w:rsidP="00191889">
      <w:pPr>
        <w:pStyle w:val="Heading2"/>
      </w:pPr>
      <w:bookmarkStart w:id="3" w:name="_Toc120221009"/>
      <w:r w:rsidRPr="000A3EEB">
        <w:t>Random Forest classifier:</w:t>
      </w:r>
      <w:bookmarkEnd w:id="3"/>
    </w:p>
    <w:p w14:paraId="574FB4AD" w14:textId="7A2A7B50" w:rsidR="00191889" w:rsidRDefault="00191889" w:rsidP="00191889">
      <w:pPr>
        <w:pStyle w:val="IEEEParagraph"/>
      </w:pPr>
      <w:r w:rsidRPr="000A3EEB">
        <w:rPr>
          <w:sz w:val="24"/>
        </w:rPr>
        <w:t xml:space="preserve">Random forest is a popular machine learning algorithm that comes under the branch of supervised machine learning so this algorithm can be utilized for both classification and regression problems in machine learning also this is a part of ensemble learning as we will create multiple decision trees under each algorithm basically ran over is the process of combining multiple classifiers to solve a complex problem and improve the performance of the model. Random forest is defined as a classifier that contains the different number of decision tree is which belongs to various subsets of the given data and takes average of the predative accuracy of the data set so the more number of decision tree is we built the more accuracy we will get there are few assumptions related to this random forest they are predictions from each decision tree will be having least core relation and there should be some actual values in the future variable of the data set so that random forest can give accurate results rather than then random result the reasons for choosing random for s for this problem is it takes less training term and gives more accurate result compare to other algorithms also the output produced by random forest is having high accuracy even for larger data set also and it maintains stability in the output the working of random forest algorithm is as follows first will select random K point for training set and we will build decision trees associated with the </w:t>
      </w:r>
      <w:r w:rsidRPr="000A3EEB">
        <w:rPr>
          <w:sz w:val="24"/>
        </w:rPr>
        <w:lastRenderedPageBreak/>
        <w:t>given data of subsets then we will choose number of decision trees that needs to be built and we will repeat above steps for multiple times at last will export the model and for new data points we can find the predictions of new data points to the category that it belongs to base run the majority of vote that it got the few advantages of random forest algorithm is it is performing both classification and regression task and it is capable of handling high dimensional problems with the large data sets it enhance is the currency of model and prevent the over fitting issue all though random forest can be used for both regression and classification tasks it is not recommended to use for regression tasks in majority</w:t>
      </w:r>
    </w:p>
    <w:p w14:paraId="27D343CA" w14:textId="74571C09" w:rsidR="00191889" w:rsidRDefault="00191889" w:rsidP="00191889">
      <w:pPr>
        <w:pStyle w:val="IEEEHeading1"/>
      </w:pPr>
      <w:r w:rsidRPr="000A3EEB">
        <w:t>Experimental setup</w:t>
      </w:r>
    </w:p>
    <w:p w14:paraId="6B8B4224" w14:textId="2FD67F87" w:rsidR="00191889" w:rsidRDefault="00191889" w:rsidP="000D4379">
      <w:pPr>
        <w:pStyle w:val="IEEEParagraph"/>
      </w:pPr>
      <w:r w:rsidRPr="000A3EEB">
        <w:rPr>
          <w:sz w:val="24"/>
        </w:rPr>
        <w:t xml:space="preserve">As part of exploratory data analysis, we are going to use seaborn and matplotlib. Also our data cities consist of 300 records and 14 columns and our target variable is consists of zeros and once and the count of each are seems to be balanced this can be observed with help of bar plot that shown in below diagram and out of 3003 records there is zero missing values found and there is no correlated variables also the least coefficient factor where having is minus 0.4 where the highest positive correlation factor where having is 0.43 and some of the visualisations we did with respect to our target variable and gender so few highlights of this kind of analysis are follows mail please having more chances of getting hard disease than female and the persons who is having chest pain can get a hard disease than people without chest pain and the persons who is having age between 50 to 70 is having more chances of getting heart disease and the persons who is having cholesterol ranging between 200 to 300 is having a more chance of getting a disease and there is no outliers present in our data so as part of data pre-processing we have to change few column names based on the category city having as part of that first we are going to change just pain column and we are going to split this into four columns as it is having four categories so after doing this pre-processing we used one heart encoding for encoding all categorical variables so now our data frame is in complete numerical format </w:t>
      </w:r>
      <w:r w:rsidRPr="000A3EEB">
        <w:rPr>
          <w:sz w:val="24"/>
        </w:rPr>
        <w:t>and we can use it for building models to classify whether the person is having heart disease or not</w:t>
      </w:r>
      <w:r>
        <w:t>.</w:t>
      </w:r>
    </w:p>
    <w:p w14:paraId="58753FA9" w14:textId="4439BC74" w:rsidR="00191889" w:rsidRDefault="000D4379" w:rsidP="00191889">
      <w:pPr>
        <w:pStyle w:val="IEEEHeading1"/>
      </w:pPr>
      <w:r>
        <w:t>Results</w:t>
      </w:r>
    </w:p>
    <w:p w14:paraId="3E891E31" w14:textId="63195813" w:rsidR="000D4379" w:rsidRDefault="00191889" w:rsidP="00191889">
      <w:pPr>
        <w:pStyle w:val="IEEEParagraph"/>
        <w:ind w:firstLine="0"/>
        <w:rPr>
          <w:sz w:val="24"/>
        </w:rPr>
      </w:pPr>
      <w:r w:rsidRPr="000A3EEB">
        <w:rPr>
          <w:sz w:val="24"/>
        </w:rPr>
        <w:t xml:space="preserve">So from our </w:t>
      </w:r>
      <w:r w:rsidR="0097562C" w:rsidRPr="000A3EEB">
        <w:rPr>
          <w:sz w:val="24"/>
        </w:rPr>
        <w:t>pre-processing</w:t>
      </w:r>
      <w:r w:rsidRPr="000A3EEB">
        <w:rPr>
          <w:sz w:val="24"/>
        </w:rPr>
        <w:t xml:space="preserve"> data, our data is completely clean and we can utilise this available data for preparing the models so before start training the models we have to split over data for our model evaluation so we are converting 80% of data into training and 20% of data into testing and here to find the patterns in training set where going to try for different machine learning models those are logistic regression k Nearest neighbour classifier  decision tree classifier, random forest classifier and for the first iteration if we see we got 88% model score for logistic regression 68% model score for k nearest neighbour 86% model score for random forest classifier and 81% score for </w:t>
      </w:r>
      <w:r w:rsidR="000D4379">
        <w:rPr>
          <w:sz w:val="24"/>
        </w:rPr>
        <w:t>this</w:t>
      </w:r>
      <w:r w:rsidRPr="000A3EEB">
        <w:rPr>
          <w:sz w:val="24"/>
        </w:rPr>
        <w:t xml:space="preserve"> classifier so the visualisation of this model comparison can be observed from b</w:t>
      </w:r>
      <w:r w:rsidR="000D4379">
        <w:rPr>
          <w:sz w:val="24"/>
        </w:rPr>
        <w:t>elow</w:t>
      </w:r>
      <w:r w:rsidRPr="000A3EEB">
        <w:rPr>
          <w:sz w:val="24"/>
        </w:rPr>
        <w:t xml:space="preserve"> figure</w:t>
      </w:r>
      <w:r w:rsidR="000D4379">
        <w:rPr>
          <w:sz w:val="24"/>
        </w:rPr>
        <w:t>.</w:t>
      </w:r>
      <w:r w:rsidRPr="000A3EEB">
        <w:rPr>
          <w:sz w:val="24"/>
        </w:rPr>
        <w:t xml:space="preserve"> </w:t>
      </w:r>
    </w:p>
    <w:p w14:paraId="70AF6EC8" w14:textId="77777777" w:rsidR="000D4379" w:rsidRDefault="000D4379" w:rsidP="00191889">
      <w:pPr>
        <w:pStyle w:val="IEEEParagraph"/>
        <w:ind w:firstLine="0"/>
        <w:rPr>
          <w:sz w:val="24"/>
        </w:rPr>
      </w:pPr>
    </w:p>
    <w:p w14:paraId="28E2F0FE" w14:textId="1DE11ECC" w:rsidR="000D4379" w:rsidRDefault="001806C0" w:rsidP="00191889">
      <w:pPr>
        <w:pStyle w:val="IEEEParagraph"/>
        <w:ind w:firstLine="0"/>
        <w:rPr>
          <w:sz w:val="24"/>
        </w:rPr>
      </w:pPr>
      <w:r>
        <w:rPr>
          <w:sz w:val="24"/>
        </w:rPr>
        <w:pict w14:anchorId="3CB6C9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8pt;height:225.6pt">
            <v:imagedata r:id="rId6" o:title="download"/>
          </v:shape>
        </w:pict>
      </w:r>
    </w:p>
    <w:p w14:paraId="6A877FED" w14:textId="743D8921" w:rsidR="000D4379" w:rsidRDefault="0097562C" w:rsidP="00191889">
      <w:pPr>
        <w:pStyle w:val="IEEEParagraph"/>
        <w:ind w:firstLine="0"/>
        <w:rPr>
          <w:sz w:val="24"/>
        </w:rPr>
      </w:pPr>
      <w:r>
        <w:rPr>
          <w:sz w:val="24"/>
        </w:rPr>
        <w:t>Fig:</w:t>
      </w:r>
      <w:r w:rsidR="000D4379">
        <w:rPr>
          <w:sz w:val="24"/>
        </w:rPr>
        <w:t xml:space="preserve"> Accuracy scores of different machine learning models.</w:t>
      </w:r>
    </w:p>
    <w:p w14:paraId="3B7AB711" w14:textId="77777777" w:rsidR="000D4379" w:rsidRDefault="000D4379" w:rsidP="00191889">
      <w:pPr>
        <w:pStyle w:val="IEEEParagraph"/>
        <w:ind w:firstLine="0"/>
        <w:rPr>
          <w:sz w:val="24"/>
        </w:rPr>
      </w:pPr>
    </w:p>
    <w:p w14:paraId="5E3C01CB" w14:textId="1539EEB6" w:rsidR="000D4379" w:rsidRDefault="000D4379" w:rsidP="00191889">
      <w:pPr>
        <w:pStyle w:val="IEEEParagraph"/>
        <w:ind w:firstLine="0"/>
        <w:rPr>
          <w:sz w:val="24"/>
        </w:rPr>
      </w:pPr>
      <w:r>
        <w:rPr>
          <w:sz w:val="24"/>
        </w:rPr>
        <w:t>A</w:t>
      </w:r>
      <w:r w:rsidR="00191889" w:rsidRPr="000A3EEB">
        <w:rPr>
          <w:sz w:val="24"/>
        </w:rPr>
        <w:t xml:space="preserve">nd now it's time to do hyper parameter during of k nearest neighbour classifier as it scored very much less and after hyperparameter tuning the maximum score that we can obtain from test data is 75% and now it time to do hyperparameter tuning for logistic regression and random forest classifier algorithms as they are good performing algorithms. After applying randomized search cross-validation for </w:t>
      </w:r>
      <w:r w:rsidR="00191889" w:rsidRPr="000A3EEB">
        <w:rPr>
          <w:sz w:val="24"/>
        </w:rPr>
        <w:lastRenderedPageBreak/>
        <w:t xml:space="preserve">logistic regression we got a 90% model score whereas earlier the score is nearer to 88% now we applied the same for random for s classifier and we got 88.5% with randomized search cross-validation, whereas earlier it is 86%. </w:t>
      </w:r>
    </w:p>
    <w:p w14:paraId="7C82945D" w14:textId="6DCDD6F9" w:rsidR="000D4379" w:rsidRDefault="000D4379" w:rsidP="00191889">
      <w:pPr>
        <w:pStyle w:val="IEEEParagraph"/>
        <w:ind w:firstLine="0"/>
        <w:rPr>
          <w:sz w:val="24"/>
        </w:rPr>
      </w:pPr>
    </w:p>
    <w:p w14:paraId="0CBCF975" w14:textId="55F8ACF0" w:rsidR="000D4379" w:rsidRDefault="001806C0" w:rsidP="00191889">
      <w:pPr>
        <w:pStyle w:val="IEEEParagraph"/>
        <w:ind w:firstLine="0"/>
        <w:rPr>
          <w:sz w:val="24"/>
        </w:rPr>
      </w:pPr>
      <w:r>
        <w:rPr>
          <w:sz w:val="24"/>
        </w:rPr>
        <w:pict w14:anchorId="3F57C582">
          <v:shape id="_x0000_i1026" type="#_x0000_t75" style="width:250.8pt;height:167.4pt">
            <v:imagedata r:id="rId7" o:title="download (1)"/>
          </v:shape>
        </w:pict>
      </w:r>
    </w:p>
    <w:p w14:paraId="400F5B0A" w14:textId="28245F08" w:rsidR="000D4379" w:rsidRDefault="000D4379" w:rsidP="00191889">
      <w:pPr>
        <w:pStyle w:val="IEEEParagraph"/>
        <w:ind w:firstLine="0"/>
        <w:rPr>
          <w:sz w:val="24"/>
        </w:rPr>
      </w:pPr>
    </w:p>
    <w:p w14:paraId="165E8BED" w14:textId="70224E0B" w:rsidR="000D4379" w:rsidRDefault="0097562C" w:rsidP="00191889">
      <w:pPr>
        <w:pStyle w:val="IEEEParagraph"/>
        <w:ind w:firstLine="0"/>
        <w:rPr>
          <w:sz w:val="24"/>
        </w:rPr>
      </w:pPr>
      <w:r>
        <w:rPr>
          <w:sz w:val="24"/>
        </w:rPr>
        <w:t>Fig:</w:t>
      </w:r>
      <w:r w:rsidR="000D4379">
        <w:rPr>
          <w:sz w:val="24"/>
        </w:rPr>
        <w:t xml:space="preserve"> Different Model scores for different K values for K nearest neighbour model.</w:t>
      </w:r>
    </w:p>
    <w:p w14:paraId="0CE68D32" w14:textId="77777777" w:rsidR="000D4379" w:rsidRDefault="000D4379" w:rsidP="00191889">
      <w:pPr>
        <w:pStyle w:val="IEEEParagraph"/>
        <w:ind w:firstLine="0"/>
        <w:rPr>
          <w:sz w:val="24"/>
        </w:rPr>
      </w:pPr>
    </w:p>
    <w:p w14:paraId="45E6823F" w14:textId="640D785B" w:rsidR="000D4379" w:rsidRDefault="00191889" w:rsidP="00191889">
      <w:pPr>
        <w:pStyle w:val="IEEEParagraph"/>
        <w:ind w:firstLine="0"/>
        <w:rPr>
          <w:sz w:val="24"/>
        </w:rPr>
      </w:pPr>
      <w:r w:rsidRPr="000A3EEB">
        <w:rPr>
          <w:sz w:val="24"/>
        </w:rPr>
        <w:t>Now apart from accuracy we tried plotting area under the curve for the logistic regression model as it is giving the best results and good models scores compared to other models,</w:t>
      </w:r>
      <w:r w:rsidR="000D4379">
        <w:rPr>
          <w:sz w:val="24"/>
        </w:rPr>
        <w:t xml:space="preserve"> this can be observed from Below figure.</w:t>
      </w:r>
    </w:p>
    <w:p w14:paraId="04CF349D" w14:textId="77777777" w:rsidR="000D4379" w:rsidRDefault="000D4379" w:rsidP="00191889">
      <w:pPr>
        <w:pStyle w:val="IEEEParagraph"/>
        <w:ind w:firstLine="0"/>
        <w:rPr>
          <w:sz w:val="24"/>
        </w:rPr>
      </w:pPr>
    </w:p>
    <w:p w14:paraId="506FD704" w14:textId="2DDBFDE2" w:rsidR="000D4379" w:rsidRDefault="001806C0" w:rsidP="00191889">
      <w:pPr>
        <w:pStyle w:val="IEEEParagraph"/>
        <w:ind w:firstLine="0"/>
        <w:rPr>
          <w:sz w:val="24"/>
        </w:rPr>
      </w:pPr>
      <w:r>
        <w:rPr>
          <w:sz w:val="24"/>
        </w:rPr>
        <w:pict w14:anchorId="6BBD5D93">
          <v:shape id="_x0000_i1027" type="#_x0000_t75" style="width:250.8pt;height:170.4pt">
            <v:imagedata r:id="rId8" o:title="download (2)"/>
          </v:shape>
        </w:pict>
      </w:r>
    </w:p>
    <w:p w14:paraId="6BA78FDB" w14:textId="00CD2913" w:rsidR="000D4379" w:rsidRDefault="0097562C" w:rsidP="00191889">
      <w:pPr>
        <w:pStyle w:val="IEEEParagraph"/>
        <w:ind w:firstLine="0"/>
        <w:rPr>
          <w:sz w:val="24"/>
        </w:rPr>
      </w:pPr>
      <w:r>
        <w:rPr>
          <w:sz w:val="24"/>
        </w:rPr>
        <w:t>Fig:</w:t>
      </w:r>
      <w:r w:rsidR="000D4379">
        <w:rPr>
          <w:sz w:val="24"/>
        </w:rPr>
        <w:t xml:space="preserve"> AUC plot for Logistic regression with Grid search CV</w:t>
      </w:r>
    </w:p>
    <w:p w14:paraId="2CFAA000" w14:textId="773D5066" w:rsidR="005B47D7" w:rsidRDefault="00191889" w:rsidP="00191889">
      <w:pPr>
        <w:pStyle w:val="IEEEParagraph"/>
        <w:ind w:firstLine="0"/>
        <w:rPr>
          <w:sz w:val="24"/>
        </w:rPr>
      </w:pPr>
      <w:r w:rsidRPr="000A3EEB">
        <w:rPr>
          <w:sz w:val="24"/>
        </w:rPr>
        <w:t xml:space="preserve"> </w:t>
      </w:r>
      <w:r w:rsidR="000D4379">
        <w:rPr>
          <w:sz w:val="24"/>
        </w:rPr>
        <w:t>Also, w</w:t>
      </w:r>
      <w:r w:rsidRPr="000A3EEB">
        <w:rPr>
          <w:sz w:val="24"/>
        </w:rPr>
        <w:t xml:space="preserve">e observed it is having </w:t>
      </w:r>
      <w:r w:rsidR="0097562C" w:rsidRPr="000A3EEB">
        <w:rPr>
          <w:sz w:val="24"/>
        </w:rPr>
        <w:t>a smaller</w:t>
      </w:r>
      <w:r w:rsidRPr="000A3EEB">
        <w:rPr>
          <w:sz w:val="24"/>
        </w:rPr>
        <w:t xml:space="preserve"> number of false positives and false negatives when compared to other algorithms </w:t>
      </w:r>
      <w:r w:rsidR="0097562C" w:rsidRPr="000A3EEB">
        <w:rPr>
          <w:sz w:val="24"/>
        </w:rPr>
        <w:t>and,</w:t>
      </w:r>
      <w:r w:rsidRPr="000A3EEB">
        <w:rPr>
          <w:sz w:val="24"/>
        </w:rPr>
        <w:t xml:space="preserve"> we can observe it is having a very good amount of precision, recall F1 score values and finally we applied cross-validation also </w:t>
      </w:r>
      <w:r w:rsidRPr="000A3EEB">
        <w:rPr>
          <w:sz w:val="24"/>
        </w:rPr>
        <w:t>and the model is still performing very well so we selected logistic regression classified as our final model for further process</w:t>
      </w:r>
      <w:r>
        <w:rPr>
          <w:sz w:val="24"/>
        </w:rPr>
        <w:t>.</w:t>
      </w:r>
      <w:r w:rsidR="000D4379">
        <w:rPr>
          <w:sz w:val="24"/>
        </w:rPr>
        <w:t xml:space="preserve"> The precision, recall and F1 score can be observed from below figure.</w:t>
      </w:r>
    </w:p>
    <w:p w14:paraId="25E75D62" w14:textId="37F63BAA" w:rsidR="000D4379" w:rsidRDefault="000D4379" w:rsidP="00191889">
      <w:pPr>
        <w:pStyle w:val="IEEEParagraph"/>
        <w:ind w:firstLine="0"/>
        <w:rPr>
          <w:sz w:val="24"/>
        </w:rPr>
      </w:pPr>
    </w:p>
    <w:p w14:paraId="7C5BB209" w14:textId="013A0688" w:rsidR="000D4379" w:rsidRDefault="001806C0" w:rsidP="00191889">
      <w:pPr>
        <w:pStyle w:val="IEEEParagraph"/>
        <w:ind w:firstLine="0"/>
        <w:rPr>
          <w:sz w:val="24"/>
        </w:rPr>
      </w:pPr>
      <w:r>
        <w:rPr>
          <w:sz w:val="24"/>
        </w:rPr>
        <w:pict w14:anchorId="32E8E23E">
          <v:shape id="_x0000_i1028" type="#_x0000_t75" style="width:250.8pt;height:216.6pt">
            <v:imagedata r:id="rId9" o:title="download (3)"/>
          </v:shape>
        </w:pict>
      </w:r>
    </w:p>
    <w:p w14:paraId="2A194E6C" w14:textId="27E255DC" w:rsidR="000D4379" w:rsidRDefault="000D4379" w:rsidP="00191889">
      <w:pPr>
        <w:pStyle w:val="IEEEParagraph"/>
        <w:ind w:firstLine="0"/>
        <w:rPr>
          <w:sz w:val="24"/>
        </w:rPr>
      </w:pPr>
    </w:p>
    <w:p w14:paraId="3104A8FC" w14:textId="2B6DAF6A" w:rsidR="000D4379" w:rsidRPr="006D1C2A" w:rsidRDefault="0097562C" w:rsidP="00191889">
      <w:pPr>
        <w:pStyle w:val="IEEEParagraph"/>
        <w:ind w:firstLine="0"/>
      </w:pPr>
      <w:r>
        <w:rPr>
          <w:sz w:val="24"/>
        </w:rPr>
        <w:t>Fig:</w:t>
      </w:r>
      <w:r w:rsidR="000D4379">
        <w:rPr>
          <w:sz w:val="24"/>
        </w:rPr>
        <w:t xml:space="preserve"> Accuracy, Precision and recall plot for Logistic regression.</w:t>
      </w:r>
    </w:p>
    <w:p w14:paraId="25D8F1E6" w14:textId="77777777" w:rsidR="0062033E" w:rsidRDefault="0062033E" w:rsidP="0062033E">
      <w:pPr>
        <w:pStyle w:val="IEEEHeading1"/>
        <w:rPr>
          <w:lang w:val="en-US"/>
        </w:rPr>
      </w:pPr>
      <w:r>
        <w:rPr>
          <w:lang w:val="en-US"/>
        </w:rPr>
        <w:t>Conclusions</w:t>
      </w:r>
    </w:p>
    <w:p w14:paraId="47F22CBB" w14:textId="77777777" w:rsidR="001806C0" w:rsidRPr="006D1C2A" w:rsidRDefault="00E65018" w:rsidP="001806C0">
      <w:pPr>
        <w:pStyle w:val="IEEEParagraph"/>
        <w:ind w:firstLine="0"/>
      </w:pPr>
      <w:r>
        <w:rPr>
          <w:lang w:val="en-US"/>
        </w:rPr>
        <w:t xml:space="preserve">The </w:t>
      </w:r>
      <w:r w:rsidR="00191889" w:rsidRPr="000A3EEB">
        <w:rPr>
          <w:sz w:val="24"/>
        </w:rPr>
        <w:t xml:space="preserve">At last we concluded that logistic regression model is performing better than any other model we tried but as an extension might be adding the matrix on top of each model may </w:t>
      </w:r>
      <w:r w:rsidR="0097562C" w:rsidRPr="000A3EEB">
        <w:rPr>
          <w:sz w:val="24"/>
        </w:rPr>
        <w:t>help</w:t>
      </w:r>
      <w:r w:rsidR="00191889" w:rsidRPr="000A3EEB">
        <w:rPr>
          <w:sz w:val="24"/>
        </w:rPr>
        <w:t xml:space="preserve"> us to judge the performance better and the final thing is to check of the list of our model evaluation techniques is feature importance according to the model there is a positive correlation of 0.47 not as strong as 6 and target but still more than zero this positive correlation means our model is speaking of the pattern as that slope is increase so it affects the target value also we can do some more things like if some of the correlation and feature important are confusing be may have to drop that variables for better model performance and in our data the number of records and features are very less so it is not sufficient to learn the model so it is better to get some more data for good performing model and here are some of the experimentation techniques that we can try is from trying different models to tuning different models to figure it out which hyperparameters purpose as we applied different </w:t>
      </w:r>
      <w:r w:rsidR="00191889" w:rsidRPr="000A3EEB">
        <w:rPr>
          <w:sz w:val="24"/>
        </w:rPr>
        <w:lastRenderedPageBreak/>
        <w:t>hyperparameters to different models it is always best to apply suitable hyperparameters for suitable models and we know the current model where using tuned version of logistic regression along with our specific data set doesn't hit target reset ourselves but adding more to about data which will help model to predict and classify better so next steps we can collect more data and train again are we have to choose any &amp; model like XGboost, are still trying for more fine-tuned model which can</w:t>
      </w:r>
      <w:r w:rsidR="00191889">
        <w:rPr>
          <w:sz w:val="24"/>
        </w:rPr>
        <w:t xml:space="preserve"> perform even more better</w:t>
      </w:r>
      <w:r w:rsidR="000D4379">
        <w:rPr>
          <w:sz w:val="24"/>
        </w:rPr>
        <w:t>.</w:t>
      </w:r>
    </w:p>
    <w:p w14:paraId="2EE59946" w14:textId="31FDF6FE" w:rsidR="003950A4" w:rsidRPr="001806C0" w:rsidRDefault="001806C0" w:rsidP="001806C0">
      <w:pPr>
        <w:pStyle w:val="IEEEHeading1"/>
        <w:rPr>
          <w:lang w:val="en-US"/>
        </w:rPr>
      </w:pPr>
      <w:r>
        <w:rPr>
          <w:lang w:val="en-US"/>
        </w:rPr>
        <w:t>References</w:t>
      </w:r>
    </w:p>
    <w:p w14:paraId="2F311C46" w14:textId="77777777" w:rsidR="00191889" w:rsidRPr="00493F4B" w:rsidRDefault="00191889" w:rsidP="00191889">
      <w:pPr>
        <w:rPr>
          <w:rFonts w:eastAsia="Times New Roman"/>
          <w:lang w:eastAsia="en-IN"/>
        </w:rPr>
      </w:pPr>
      <w:r w:rsidRPr="00493F4B">
        <w:rPr>
          <w:rFonts w:eastAsia="Times New Roman"/>
          <w:lang w:eastAsia="en-IN"/>
        </w:rPr>
        <w:t>[1]</w:t>
      </w:r>
    </w:p>
    <w:p w14:paraId="0A1679FB" w14:textId="77777777" w:rsidR="00191889" w:rsidRPr="00493F4B" w:rsidRDefault="00191889" w:rsidP="00191889">
      <w:pPr>
        <w:rPr>
          <w:rFonts w:eastAsia="Times New Roman"/>
          <w:lang w:eastAsia="en-IN"/>
        </w:rPr>
      </w:pPr>
      <w:r w:rsidRPr="00493F4B">
        <w:rPr>
          <w:rFonts w:eastAsia="Times New Roman"/>
          <w:lang w:eastAsia="en-IN"/>
        </w:rPr>
        <w:t xml:space="preserve">“Heart Disease Prediction using Machine Learning,” </w:t>
      </w:r>
      <w:r w:rsidRPr="00493F4B">
        <w:rPr>
          <w:rFonts w:eastAsia="Times New Roman"/>
          <w:i/>
          <w:iCs/>
          <w:lang w:eastAsia="en-IN"/>
        </w:rPr>
        <w:t>Analytics Vidhya</w:t>
      </w:r>
      <w:r w:rsidRPr="00493F4B">
        <w:rPr>
          <w:rFonts w:eastAsia="Times New Roman"/>
          <w:lang w:eastAsia="en-IN"/>
        </w:rPr>
        <w:t>, Feb. 11, 2022. https://www.analyticsvidhya.com/blog/2022/02/heart-disease-prediction-using-machine-learning/</w:t>
      </w:r>
    </w:p>
    <w:p w14:paraId="1B524FC7" w14:textId="77777777" w:rsidR="00191889" w:rsidRPr="00493F4B" w:rsidRDefault="00191889" w:rsidP="00191889">
      <w:pPr>
        <w:rPr>
          <w:rFonts w:eastAsia="Times New Roman"/>
          <w:lang w:eastAsia="en-IN"/>
        </w:rPr>
      </w:pPr>
      <w:r w:rsidRPr="00493F4B">
        <w:rPr>
          <w:rFonts w:eastAsia="Times New Roman"/>
          <w:lang w:eastAsia="en-IN"/>
        </w:rPr>
        <w:t>[2]</w:t>
      </w:r>
    </w:p>
    <w:p w14:paraId="3FCB449C" w14:textId="77777777" w:rsidR="00191889" w:rsidRPr="00493F4B" w:rsidRDefault="00191889" w:rsidP="00191889">
      <w:pPr>
        <w:rPr>
          <w:rFonts w:eastAsia="Times New Roman"/>
          <w:lang w:eastAsia="en-IN"/>
        </w:rPr>
      </w:pPr>
      <w:r w:rsidRPr="00493F4B">
        <w:rPr>
          <w:rFonts w:eastAsia="Times New Roman"/>
          <w:lang w:eastAsia="en-IN"/>
        </w:rPr>
        <w:t xml:space="preserve">I. Journal, “Heart Disease Prediction Using Machine Learning Algorithms,” </w:t>
      </w:r>
      <w:r w:rsidRPr="00493F4B">
        <w:rPr>
          <w:rFonts w:eastAsia="Times New Roman"/>
          <w:i/>
          <w:iCs/>
          <w:lang w:eastAsia="en-IN"/>
        </w:rPr>
        <w:t>INTERANTIONAL JOURNAL OF SCIENTIFIC RESEARCH IN ENGINEERING AND MANAGEMENT</w:t>
      </w:r>
      <w:r w:rsidRPr="00493F4B">
        <w:rPr>
          <w:rFonts w:eastAsia="Times New Roman"/>
          <w:lang w:eastAsia="en-IN"/>
        </w:rPr>
        <w:t>, vol. 06, no. 06, Jun. 2022, doi: 10.55041/ijsrem14688.</w:t>
      </w:r>
    </w:p>
    <w:p w14:paraId="7413DACD" w14:textId="77777777" w:rsidR="00191889" w:rsidRPr="00493F4B" w:rsidRDefault="00191889" w:rsidP="00191889">
      <w:pPr>
        <w:rPr>
          <w:rFonts w:eastAsia="Times New Roman"/>
          <w:lang w:eastAsia="en-IN"/>
        </w:rPr>
      </w:pPr>
      <w:r w:rsidRPr="00493F4B">
        <w:rPr>
          <w:rFonts w:eastAsia="Times New Roman"/>
          <w:lang w:eastAsia="en-IN"/>
        </w:rPr>
        <w:t>[3]</w:t>
      </w:r>
    </w:p>
    <w:p w14:paraId="38BDEB46" w14:textId="77777777" w:rsidR="00191889" w:rsidRPr="00493F4B" w:rsidRDefault="00191889" w:rsidP="00191889">
      <w:pPr>
        <w:rPr>
          <w:rFonts w:eastAsia="Times New Roman"/>
          <w:lang w:eastAsia="en-IN"/>
        </w:rPr>
      </w:pPr>
      <w:r w:rsidRPr="00493F4B">
        <w:rPr>
          <w:rFonts w:eastAsia="Times New Roman"/>
          <w:lang w:eastAsia="en-IN"/>
        </w:rPr>
        <w:t xml:space="preserve">R. Baxani and M. Edinburgh, “Heart Disease Prediction Using Machine Learning Algorithms Logistic Regression, Support Vector Machine and Random Forest Classification Techniques,” </w:t>
      </w:r>
      <w:r w:rsidRPr="00493F4B">
        <w:rPr>
          <w:rFonts w:eastAsia="Times New Roman"/>
          <w:i/>
          <w:iCs/>
          <w:lang w:eastAsia="en-IN"/>
        </w:rPr>
        <w:t>SSRN Electronic Journal</w:t>
      </w:r>
      <w:r w:rsidRPr="00493F4B">
        <w:rPr>
          <w:rFonts w:eastAsia="Times New Roman"/>
          <w:lang w:eastAsia="en-IN"/>
        </w:rPr>
        <w:t>, 2022, doi: 10.2139/ssrn.4151423.</w:t>
      </w:r>
    </w:p>
    <w:p w14:paraId="68F7BF8F" w14:textId="77777777" w:rsidR="00191889" w:rsidRPr="00493F4B" w:rsidRDefault="00191889" w:rsidP="00191889">
      <w:pPr>
        <w:rPr>
          <w:rFonts w:eastAsia="Times New Roman"/>
          <w:lang w:eastAsia="en-IN"/>
        </w:rPr>
      </w:pPr>
      <w:r w:rsidRPr="00493F4B">
        <w:rPr>
          <w:rFonts w:eastAsia="Times New Roman"/>
          <w:lang w:eastAsia="en-IN"/>
        </w:rPr>
        <w:t>[4]</w:t>
      </w:r>
    </w:p>
    <w:p w14:paraId="71041C16" w14:textId="037CB6B5" w:rsidR="00877D4C" w:rsidRDefault="00191889" w:rsidP="00191889">
      <w:pPr>
        <w:pStyle w:val="IEEEReferenceItem"/>
        <w:numPr>
          <w:ilvl w:val="0"/>
          <w:numId w:val="0"/>
        </w:numPr>
        <w:ind w:left="432" w:hanging="432"/>
      </w:pPr>
      <w:r w:rsidRPr="00493F4B">
        <w:rPr>
          <w:rFonts w:eastAsia="Times New Roman"/>
          <w:sz w:val="24"/>
          <w:lang w:eastAsia="en-IN"/>
        </w:rPr>
        <w:t xml:space="preserve">R. Goel, “Heart Disease Prediction Using Various Algorithms of Machine Learning,” </w:t>
      </w:r>
      <w:r w:rsidRPr="00493F4B">
        <w:rPr>
          <w:rFonts w:eastAsia="Times New Roman"/>
          <w:i/>
          <w:iCs/>
          <w:sz w:val="24"/>
          <w:lang w:eastAsia="en-IN"/>
        </w:rPr>
        <w:t>SSRN Electronic Journal</w:t>
      </w:r>
      <w:r w:rsidRPr="00493F4B">
        <w:rPr>
          <w:rFonts w:eastAsia="Times New Roman"/>
          <w:sz w:val="24"/>
          <w:lang w:eastAsia="en-IN"/>
        </w:rPr>
        <w:t>, 2021, doi: 10.2139/ssrn.3884968</w:t>
      </w:r>
    </w:p>
    <w:p w14:paraId="26555152" w14:textId="77777777" w:rsidR="00877D4C" w:rsidRDefault="00877D4C" w:rsidP="00877D4C">
      <w:pPr>
        <w:pStyle w:val="IEEEReferenceItem"/>
        <w:numPr>
          <w:ilvl w:val="0"/>
          <w:numId w:val="0"/>
        </w:numPr>
      </w:pPr>
    </w:p>
    <w:p w14:paraId="2DFE1ED1" w14:textId="77777777" w:rsidR="001806C0" w:rsidRDefault="001806C0" w:rsidP="00877D4C">
      <w:pPr>
        <w:pStyle w:val="IEEEReferenceItem"/>
        <w:numPr>
          <w:ilvl w:val="0"/>
          <w:numId w:val="0"/>
        </w:numPr>
      </w:pPr>
    </w:p>
    <w:p w14:paraId="08F0F991" w14:textId="36F2DA19" w:rsidR="001806C0" w:rsidRDefault="001806C0" w:rsidP="001806C0">
      <w:pPr>
        <w:pStyle w:val="IEEEParagraph"/>
        <w:ind w:firstLine="0"/>
      </w:pPr>
    </w:p>
    <w:p w14:paraId="1DA5B917" w14:textId="79BA702F" w:rsidR="00063AD0" w:rsidRDefault="00063AD0" w:rsidP="001806C0">
      <w:pPr>
        <w:pStyle w:val="IEEEParagraph"/>
        <w:ind w:firstLine="0"/>
      </w:pPr>
    </w:p>
    <w:p w14:paraId="006EAA32" w14:textId="30840207" w:rsidR="00063AD0" w:rsidRDefault="00063AD0" w:rsidP="001806C0">
      <w:pPr>
        <w:pStyle w:val="IEEEParagraph"/>
        <w:ind w:firstLine="0"/>
      </w:pPr>
    </w:p>
    <w:p w14:paraId="534E936B" w14:textId="087A6327" w:rsidR="00063AD0" w:rsidRDefault="00063AD0" w:rsidP="001806C0">
      <w:pPr>
        <w:pStyle w:val="IEEEParagraph"/>
        <w:ind w:firstLine="0"/>
      </w:pPr>
    </w:p>
    <w:p w14:paraId="5A3A80EB" w14:textId="1170A897" w:rsidR="00063AD0" w:rsidRDefault="00063AD0" w:rsidP="001806C0">
      <w:pPr>
        <w:pStyle w:val="IEEEParagraph"/>
        <w:ind w:firstLine="0"/>
      </w:pPr>
    </w:p>
    <w:p w14:paraId="2A006DF1" w14:textId="6D867C28" w:rsidR="00063AD0" w:rsidRDefault="00063AD0" w:rsidP="001806C0">
      <w:pPr>
        <w:pStyle w:val="IEEEParagraph"/>
        <w:ind w:firstLine="0"/>
      </w:pPr>
    </w:p>
    <w:p w14:paraId="5B5600EB" w14:textId="0D6E10EA" w:rsidR="00063AD0" w:rsidRDefault="00063AD0" w:rsidP="001806C0">
      <w:pPr>
        <w:pStyle w:val="IEEEParagraph"/>
        <w:ind w:firstLine="0"/>
      </w:pPr>
    </w:p>
    <w:p w14:paraId="528B96CE" w14:textId="502546B5" w:rsidR="00063AD0" w:rsidRDefault="00063AD0" w:rsidP="001806C0">
      <w:pPr>
        <w:pStyle w:val="IEEEParagraph"/>
        <w:ind w:firstLine="0"/>
      </w:pPr>
    </w:p>
    <w:p w14:paraId="411680D8" w14:textId="1759B850" w:rsidR="00063AD0" w:rsidRDefault="00063AD0" w:rsidP="001806C0">
      <w:pPr>
        <w:pStyle w:val="IEEEParagraph"/>
        <w:ind w:firstLine="0"/>
      </w:pPr>
    </w:p>
    <w:p w14:paraId="6800805E" w14:textId="764995E6" w:rsidR="00063AD0" w:rsidRDefault="00063AD0" w:rsidP="001806C0">
      <w:pPr>
        <w:pStyle w:val="IEEEParagraph"/>
        <w:ind w:firstLine="0"/>
      </w:pPr>
    </w:p>
    <w:p w14:paraId="00088D26" w14:textId="631B9031" w:rsidR="00063AD0" w:rsidRDefault="00063AD0" w:rsidP="001806C0">
      <w:pPr>
        <w:pStyle w:val="IEEEParagraph"/>
        <w:ind w:firstLine="0"/>
      </w:pPr>
    </w:p>
    <w:p w14:paraId="33779A25" w14:textId="0E61459A" w:rsidR="00063AD0" w:rsidRDefault="00063AD0" w:rsidP="001806C0">
      <w:pPr>
        <w:pStyle w:val="IEEEParagraph"/>
        <w:ind w:firstLine="0"/>
      </w:pPr>
    </w:p>
    <w:p w14:paraId="44B7D559" w14:textId="5B809E35" w:rsidR="00063AD0" w:rsidRDefault="00063AD0" w:rsidP="001806C0">
      <w:pPr>
        <w:pStyle w:val="IEEEParagraph"/>
        <w:ind w:firstLine="0"/>
      </w:pPr>
    </w:p>
    <w:p w14:paraId="70424027" w14:textId="38A3FD66" w:rsidR="00063AD0" w:rsidRDefault="00063AD0" w:rsidP="001806C0">
      <w:pPr>
        <w:pStyle w:val="IEEEParagraph"/>
        <w:ind w:firstLine="0"/>
      </w:pPr>
    </w:p>
    <w:p w14:paraId="063CF4D2" w14:textId="6B88C9B1" w:rsidR="00063AD0" w:rsidRDefault="00063AD0" w:rsidP="001806C0">
      <w:pPr>
        <w:pStyle w:val="IEEEParagraph"/>
        <w:ind w:firstLine="0"/>
      </w:pPr>
    </w:p>
    <w:p w14:paraId="79AE8E59" w14:textId="3897E0B2" w:rsidR="00063AD0" w:rsidRDefault="00063AD0" w:rsidP="001806C0">
      <w:pPr>
        <w:pStyle w:val="IEEEParagraph"/>
        <w:ind w:firstLine="0"/>
      </w:pPr>
    </w:p>
    <w:p w14:paraId="3593E9F3" w14:textId="0682EE97" w:rsidR="00063AD0" w:rsidRDefault="00063AD0" w:rsidP="001806C0">
      <w:pPr>
        <w:pStyle w:val="IEEEParagraph"/>
        <w:ind w:firstLine="0"/>
      </w:pPr>
    </w:p>
    <w:p w14:paraId="6807CC21" w14:textId="0E2EED73" w:rsidR="00063AD0" w:rsidRDefault="00063AD0" w:rsidP="001806C0">
      <w:pPr>
        <w:pStyle w:val="IEEEParagraph"/>
        <w:ind w:firstLine="0"/>
      </w:pPr>
    </w:p>
    <w:p w14:paraId="395817FD" w14:textId="039D1C21" w:rsidR="00063AD0" w:rsidRDefault="00063AD0" w:rsidP="001806C0">
      <w:pPr>
        <w:pStyle w:val="IEEEParagraph"/>
        <w:ind w:firstLine="0"/>
      </w:pPr>
    </w:p>
    <w:p w14:paraId="3D4CE1F3" w14:textId="4984F773" w:rsidR="00063AD0" w:rsidRDefault="00063AD0" w:rsidP="001806C0">
      <w:pPr>
        <w:pStyle w:val="IEEEParagraph"/>
        <w:ind w:firstLine="0"/>
      </w:pPr>
    </w:p>
    <w:p w14:paraId="0D15DE42" w14:textId="1AFC3789" w:rsidR="00063AD0" w:rsidRDefault="00063AD0" w:rsidP="001806C0">
      <w:pPr>
        <w:pStyle w:val="IEEEParagraph"/>
        <w:ind w:firstLine="0"/>
      </w:pPr>
    </w:p>
    <w:p w14:paraId="58EB4707" w14:textId="5510C397" w:rsidR="00063AD0" w:rsidRDefault="00063AD0" w:rsidP="001806C0">
      <w:pPr>
        <w:pStyle w:val="IEEEParagraph"/>
        <w:ind w:firstLine="0"/>
      </w:pPr>
    </w:p>
    <w:p w14:paraId="7F2C4ED8" w14:textId="61D9B040" w:rsidR="00063AD0" w:rsidRDefault="00063AD0" w:rsidP="001806C0">
      <w:pPr>
        <w:pStyle w:val="IEEEParagraph"/>
        <w:ind w:firstLine="0"/>
      </w:pPr>
    </w:p>
    <w:p w14:paraId="774B63C9" w14:textId="223FFC60" w:rsidR="00063AD0" w:rsidRDefault="00063AD0" w:rsidP="001806C0">
      <w:pPr>
        <w:pStyle w:val="IEEEParagraph"/>
        <w:ind w:firstLine="0"/>
      </w:pPr>
    </w:p>
    <w:p w14:paraId="0BC1A726" w14:textId="1F362018" w:rsidR="00063AD0" w:rsidRDefault="00063AD0" w:rsidP="001806C0">
      <w:pPr>
        <w:pStyle w:val="IEEEParagraph"/>
        <w:ind w:firstLine="0"/>
      </w:pPr>
    </w:p>
    <w:p w14:paraId="7A79F089" w14:textId="330DC456" w:rsidR="00063AD0" w:rsidRDefault="00063AD0" w:rsidP="001806C0">
      <w:pPr>
        <w:pStyle w:val="IEEEParagraph"/>
        <w:ind w:firstLine="0"/>
      </w:pPr>
    </w:p>
    <w:p w14:paraId="3231E7CB" w14:textId="3F961456" w:rsidR="00063AD0" w:rsidRDefault="00063AD0" w:rsidP="001806C0">
      <w:pPr>
        <w:pStyle w:val="IEEEParagraph"/>
        <w:ind w:firstLine="0"/>
      </w:pPr>
    </w:p>
    <w:p w14:paraId="7B970CEB" w14:textId="6CD77FDD" w:rsidR="00063AD0" w:rsidRDefault="00063AD0" w:rsidP="001806C0">
      <w:pPr>
        <w:pStyle w:val="IEEEParagraph"/>
        <w:ind w:firstLine="0"/>
      </w:pPr>
    </w:p>
    <w:p w14:paraId="22514217" w14:textId="22612920" w:rsidR="00063AD0" w:rsidRDefault="00063AD0" w:rsidP="001806C0">
      <w:pPr>
        <w:pStyle w:val="IEEEParagraph"/>
        <w:ind w:firstLine="0"/>
      </w:pPr>
    </w:p>
    <w:p w14:paraId="04737005" w14:textId="5B9D168E" w:rsidR="00063AD0" w:rsidRDefault="00063AD0" w:rsidP="001806C0">
      <w:pPr>
        <w:pStyle w:val="IEEEParagraph"/>
        <w:ind w:firstLine="0"/>
      </w:pPr>
    </w:p>
    <w:p w14:paraId="34771BE8" w14:textId="58765059" w:rsidR="00063AD0" w:rsidRDefault="00063AD0" w:rsidP="001806C0">
      <w:pPr>
        <w:pStyle w:val="IEEEParagraph"/>
        <w:ind w:firstLine="0"/>
      </w:pPr>
    </w:p>
    <w:p w14:paraId="4DF54198" w14:textId="54E24733" w:rsidR="00063AD0" w:rsidRDefault="00063AD0" w:rsidP="001806C0">
      <w:pPr>
        <w:pStyle w:val="IEEEParagraph"/>
        <w:ind w:firstLine="0"/>
      </w:pPr>
    </w:p>
    <w:p w14:paraId="07D24759" w14:textId="2907D050" w:rsidR="00063AD0" w:rsidRDefault="00063AD0" w:rsidP="001806C0">
      <w:pPr>
        <w:pStyle w:val="IEEEParagraph"/>
        <w:ind w:firstLine="0"/>
      </w:pPr>
    </w:p>
    <w:p w14:paraId="2BCF62A2" w14:textId="4E07A4F6" w:rsidR="00063AD0" w:rsidRDefault="00063AD0" w:rsidP="001806C0">
      <w:pPr>
        <w:pStyle w:val="IEEEParagraph"/>
        <w:ind w:firstLine="0"/>
      </w:pPr>
    </w:p>
    <w:p w14:paraId="16504F7B" w14:textId="2205DA8E" w:rsidR="00063AD0" w:rsidRDefault="00063AD0" w:rsidP="001806C0">
      <w:pPr>
        <w:pStyle w:val="IEEEParagraph"/>
        <w:ind w:firstLine="0"/>
      </w:pPr>
    </w:p>
    <w:p w14:paraId="559E4E41" w14:textId="352CF732" w:rsidR="00063AD0" w:rsidRDefault="00063AD0" w:rsidP="001806C0">
      <w:pPr>
        <w:pStyle w:val="IEEEParagraph"/>
        <w:ind w:firstLine="0"/>
      </w:pPr>
    </w:p>
    <w:p w14:paraId="1913FC01" w14:textId="2EB766BD" w:rsidR="00063AD0" w:rsidRDefault="00063AD0" w:rsidP="001806C0">
      <w:pPr>
        <w:pStyle w:val="IEEEParagraph"/>
        <w:ind w:firstLine="0"/>
      </w:pPr>
    </w:p>
    <w:p w14:paraId="4CED393A" w14:textId="43B9345F" w:rsidR="00063AD0" w:rsidRDefault="00063AD0" w:rsidP="001806C0">
      <w:pPr>
        <w:pStyle w:val="IEEEParagraph"/>
        <w:ind w:firstLine="0"/>
      </w:pPr>
    </w:p>
    <w:p w14:paraId="331AF33C" w14:textId="2BF20CA8" w:rsidR="00063AD0" w:rsidRDefault="00063AD0" w:rsidP="001806C0">
      <w:pPr>
        <w:pStyle w:val="IEEEParagraph"/>
        <w:ind w:firstLine="0"/>
      </w:pPr>
    </w:p>
    <w:p w14:paraId="7FDC43EC" w14:textId="4026AC18" w:rsidR="00063AD0" w:rsidRDefault="00063AD0" w:rsidP="001806C0">
      <w:pPr>
        <w:pStyle w:val="IEEEParagraph"/>
        <w:ind w:firstLine="0"/>
      </w:pPr>
    </w:p>
    <w:p w14:paraId="26A4FC32" w14:textId="226BDE16" w:rsidR="00063AD0" w:rsidRDefault="00063AD0" w:rsidP="001806C0">
      <w:pPr>
        <w:pStyle w:val="IEEEParagraph"/>
        <w:ind w:firstLine="0"/>
      </w:pPr>
    </w:p>
    <w:p w14:paraId="1F33B641" w14:textId="1DE3A14D" w:rsidR="00063AD0" w:rsidRDefault="00063AD0" w:rsidP="001806C0">
      <w:pPr>
        <w:pStyle w:val="IEEEParagraph"/>
        <w:ind w:firstLine="0"/>
      </w:pPr>
    </w:p>
    <w:p w14:paraId="40AFB79A" w14:textId="3023645D" w:rsidR="00063AD0" w:rsidRDefault="00063AD0" w:rsidP="001806C0">
      <w:pPr>
        <w:pStyle w:val="IEEEParagraph"/>
        <w:ind w:firstLine="0"/>
      </w:pPr>
    </w:p>
    <w:p w14:paraId="58CE2052" w14:textId="76BAD023" w:rsidR="00063AD0" w:rsidRDefault="00063AD0" w:rsidP="001806C0">
      <w:pPr>
        <w:pStyle w:val="IEEEParagraph"/>
        <w:ind w:firstLine="0"/>
      </w:pPr>
    </w:p>
    <w:p w14:paraId="77CFD38F" w14:textId="7AF41719" w:rsidR="00063AD0" w:rsidRDefault="00063AD0" w:rsidP="001806C0">
      <w:pPr>
        <w:pStyle w:val="IEEEParagraph"/>
        <w:ind w:firstLine="0"/>
      </w:pPr>
    </w:p>
    <w:p w14:paraId="0127078E" w14:textId="51599499" w:rsidR="00063AD0" w:rsidRDefault="00063AD0" w:rsidP="001806C0">
      <w:pPr>
        <w:pStyle w:val="IEEEParagraph"/>
        <w:ind w:firstLine="0"/>
      </w:pPr>
    </w:p>
    <w:p w14:paraId="74A68C65" w14:textId="3464E9B1" w:rsidR="00063AD0" w:rsidRDefault="00063AD0" w:rsidP="001806C0">
      <w:pPr>
        <w:pStyle w:val="IEEEParagraph"/>
        <w:ind w:firstLine="0"/>
      </w:pPr>
    </w:p>
    <w:p w14:paraId="1E65ED77" w14:textId="4753B09E" w:rsidR="00063AD0" w:rsidRDefault="00063AD0" w:rsidP="001806C0">
      <w:pPr>
        <w:pStyle w:val="IEEEParagraph"/>
        <w:ind w:firstLine="0"/>
      </w:pPr>
    </w:p>
    <w:p w14:paraId="70AB74B0" w14:textId="7CA8753A" w:rsidR="00063AD0" w:rsidRDefault="00063AD0" w:rsidP="001806C0">
      <w:pPr>
        <w:pStyle w:val="IEEEParagraph"/>
        <w:ind w:firstLine="0"/>
      </w:pPr>
    </w:p>
    <w:p w14:paraId="65A6247C" w14:textId="31D290F9" w:rsidR="00063AD0" w:rsidRDefault="00063AD0" w:rsidP="001806C0">
      <w:pPr>
        <w:pStyle w:val="IEEEParagraph"/>
        <w:ind w:firstLine="0"/>
      </w:pPr>
    </w:p>
    <w:p w14:paraId="761077D2" w14:textId="70D1AB8C" w:rsidR="00063AD0" w:rsidRDefault="00063AD0" w:rsidP="001806C0">
      <w:pPr>
        <w:pStyle w:val="IEEEParagraph"/>
        <w:ind w:firstLine="0"/>
      </w:pPr>
    </w:p>
    <w:p w14:paraId="36AF083B" w14:textId="73DB8856" w:rsidR="00063AD0" w:rsidRDefault="00063AD0" w:rsidP="001806C0">
      <w:pPr>
        <w:pStyle w:val="IEEEParagraph"/>
        <w:ind w:firstLine="0"/>
      </w:pPr>
    </w:p>
    <w:p w14:paraId="480A4154" w14:textId="4C79178B" w:rsidR="00063AD0" w:rsidRDefault="00063AD0" w:rsidP="001806C0">
      <w:pPr>
        <w:pStyle w:val="IEEEParagraph"/>
        <w:ind w:firstLine="0"/>
      </w:pPr>
    </w:p>
    <w:p w14:paraId="5C891C24" w14:textId="13097975" w:rsidR="00063AD0" w:rsidRDefault="00063AD0" w:rsidP="001806C0">
      <w:pPr>
        <w:pStyle w:val="IEEEParagraph"/>
        <w:ind w:firstLine="0"/>
      </w:pPr>
    </w:p>
    <w:p w14:paraId="6D8531F4" w14:textId="29DA3D2D" w:rsidR="00063AD0" w:rsidRDefault="00063AD0" w:rsidP="001806C0">
      <w:pPr>
        <w:pStyle w:val="IEEEParagraph"/>
        <w:ind w:firstLine="0"/>
      </w:pPr>
    </w:p>
    <w:p w14:paraId="3469B19A" w14:textId="55CF3B02" w:rsidR="00063AD0" w:rsidRDefault="00063AD0" w:rsidP="001806C0">
      <w:pPr>
        <w:pStyle w:val="IEEEParagraph"/>
        <w:ind w:firstLine="0"/>
      </w:pPr>
    </w:p>
    <w:p w14:paraId="0A17A24F" w14:textId="47BA575D" w:rsidR="00063AD0" w:rsidRDefault="00063AD0" w:rsidP="001806C0">
      <w:pPr>
        <w:pStyle w:val="IEEEParagraph"/>
        <w:ind w:firstLine="0"/>
      </w:pPr>
    </w:p>
    <w:p w14:paraId="52B65A22" w14:textId="38ACB1E7" w:rsidR="00063AD0" w:rsidRDefault="00063AD0" w:rsidP="001806C0">
      <w:pPr>
        <w:pStyle w:val="IEEEParagraph"/>
        <w:ind w:firstLine="0"/>
      </w:pPr>
    </w:p>
    <w:p w14:paraId="5431C5CE" w14:textId="147E5657" w:rsidR="00063AD0" w:rsidRDefault="00063AD0" w:rsidP="001806C0">
      <w:pPr>
        <w:pStyle w:val="IEEEParagraph"/>
        <w:ind w:firstLine="0"/>
      </w:pPr>
    </w:p>
    <w:p w14:paraId="4DC30DAA" w14:textId="4EF0063A" w:rsidR="00063AD0" w:rsidRDefault="00063AD0" w:rsidP="001806C0">
      <w:pPr>
        <w:pStyle w:val="IEEEParagraph"/>
        <w:ind w:firstLine="0"/>
      </w:pPr>
    </w:p>
    <w:p w14:paraId="692BC63F" w14:textId="4F613D4C" w:rsidR="00063AD0" w:rsidRDefault="00063AD0" w:rsidP="001806C0">
      <w:pPr>
        <w:pStyle w:val="IEEEParagraph"/>
        <w:ind w:firstLine="0"/>
      </w:pPr>
    </w:p>
    <w:p w14:paraId="6079615A" w14:textId="2B98A43F" w:rsidR="00063AD0" w:rsidRDefault="00063AD0" w:rsidP="001806C0">
      <w:pPr>
        <w:pStyle w:val="IEEEParagraph"/>
        <w:ind w:firstLine="0"/>
      </w:pPr>
    </w:p>
    <w:p w14:paraId="19E1C39B" w14:textId="0519C610" w:rsidR="00063AD0" w:rsidRDefault="00063AD0" w:rsidP="001806C0">
      <w:pPr>
        <w:pStyle w:val="IEEEParagraph"/>
        <w:ind w:firstLine="0"/>
      </w:pPr>
    </w:p>
    <w:p w14:paraId="48D0027E" w14:textId="6EFC7BD4" w:rsidR="00063AD0" w:rsidRDefault="00063AD0" w:rsidP="001806C0">
      <w:pPr>
        <w:pStyle w:val="IEEEParagraph"/>
        <w:ind w:firstLine="0"/>
      </w:pPr>
    </w:p>
    <w:p w14:paraId="67276EF9" w14:textId="6ED92324" w:rsidR="00063AD0" w:rsidRDefault="00063AD0" w:rsidP="001806C0">
      <w:pPr>
        <w:pStyle w:val="IEEEParagraph"/>
        <w:ind w:firstLine="0"/>
      </w:pPr>
    </w:p>
    <w:p w14:paraId="1B26105F" w14:textId="1E4EBC65" w:rsidR="00063AD0" w:rsidRDefault="00063AD0" w:rsidP="001806C0">
      <w:pPr>
        <w:pStyle w:val="IEEEParagraph"/>
        <w:ind w:firstLine="0"/>
      </w:pPr>
    </w:p>
    <w:p w14:paraId="4D9E24CA" w14:textId="46F638C4" w:rsidR="00063AD0" w:rsidRDefault="00063AD0" w:rsidP="001806C0">
      <w:pPr>
        <w:pStyle w:val="IEEEParagraph"/>
        <w:ind w:firstLine="0"/>
      </w:pPr>
    </w:p>
    <w:p w14:paraId="6EEC99CE" w14:textId="05D5758A" w:rsidR="00063AD0" w:rsidRDefault="00063AD0" w:rsidP="001806C0">
      <w:pPr>
        <w:pStyle w:val="IEEEParagraph"/>
        <w:ind w:firstLine="0"/>
      </w:pPr>
    </w:p>
    <w:p w14:paraId="690AF2CA" w14:textId="64113068" w:rsidR="00063AD0" w:rsidRDefault="00063AD0" w:rsidP="001806C0">
      <w:pPr>
        <w:pStyle w:val="IEEEParagraph"/>
        <w:ind w:firstLine="0"/>
      </w:pPr>
    </w:p>
    <w:p w14:paraId="45D9316F" w14:textId="195DB6A5" w:rsidR="00063AD0" w:rsidRPr="006D1C2A" w:rsidRDefault="00063AD0" w:rsidP="00063AD0">
      <w:pPr>
        <w:pStyle w:val="IEEEParagraph"/>
        <w:ind w:firstLine="0"/>
        <w:jc w:val="left"/>
      </w:pPr>
      <w:r>
        <w:t xml:space="preserve">                                                                                                                                                                         </w:t>
      </w:r>
    </w:p>
    <w:p w14:paraId="1FA2E7A6" w14:textId="46815D5D" w:rsidR="001806C0" w:rsidRDefault="001806C0" w:rsidP="00063AD0">
      <w:pPr>
        <w:pStyle w:val="IEEEHeading1"/>
        <w:numPr>
          <w:ilvl w:val="0"/>
          <w:numId w:val="0"/>
        </w:numPr>
        <w:jc w:val="left"/>
        <w:rPr>
          <w:lang w:val="en-US"/>
        </w:rPr>
      </w:pPr>
      <w:r>
        <w:rPr>
          <w:lang w:val="en-US"/>
        </w:rPr>
        <w:lastRenderedPageBreak/>
        <w:t>Appendix</w:t>
      </w:r>
      <w:r w:rsidR="00063AD0">
        <w:rPr>
          <w:lang w:val="en-US"/>
        </w:rPr>
        <w:t>:</w:t>
      </w:r>
    </w:p>
    <w:p w14:paraId="7ADDBD69" w14:textId="77777777" w:rsidR="00063AD0" w:rsidRPr="00063AD0" w:rsidRDefault="00063AD0" w:rsidP="00063AD0">
      <w:pPr>
        <w:jc w:val="both"/>
        <w:rPr>
          <w:lang w:val="en-US"/>
        </w:rPr>
      </w:pPr>
      <w:r w:rsidRPr="00063AD0">
        <w:rPr>
          <w:lang w:val="en-US"/>
        </w:rPr>
        <w:t># Import all the tools we need</w:t>
      </w:r>
    </w:p>
    <w:p w14:paraId="27B869FF" w14:textId="77777777" w:rsidR="00063AD0" w:rsidRPr="00063AD0" w:rsidRDefault="00063AD0" w:rsidP="00063AD0">
      <w:pPr>
        <w:jc w:val="both"/>
        <w:rPr>
          <w:lang w:val="en-US"/>
        </w:rPr>
      </w:pPr>
    </w:p>
    <w:p w14:paraId="68C7110F" w14:textId="77777777" w:rsidR="00063AD0" w:rsidRPr="00063AD0" w:rsidRDefault="00063AD0" w:rsidP="00063AD0">
      <w:pPr>
        <w:jc w:val="both"/>
        <w:rPr>
          <w:lang w:val="en-US"/>
        </w:rPr>
      </w:pPr>
      <w:r w:rsidRPr="00063AD0">
        <w:rPr>
          <w:lang w:val="en-US"/>
        </w:rPr>
        <w:t># Regular EDA (exploratory data analysis) and plotting libraries</w:t>
      </w:r>
    </w:p>
    <w:p w14:paraId="37E659D8" w14:textId="77777777" w:rsidR="00063AD0" w:rsidRPr="00063AD0" w:rsidRDefault="00063AD0" w:rsidP="00063AD0">
      <w:pPr>
        <w:jc w:val="both"/>
        <w:rPr>
          <w:lang w:val="en-US"/>
        </w:rPr>
      </w:pPr>
      <w:r w:rsidRPr="00063AD0">
        <w:rPr>
          <w:lang w:val="en-US"/>
        </w:rPr>
        <w:t>import numpy as np</w:t>
      </w:r>
    </w:p>
    <w:p w14:paraId="1B1194CE" w14:textId="77777777" w:rsidR="00063AD0" w:rsidRPr="00063AD0" w:rsidRDefault="00063AD0" w:rsidP="00063AD0">
      <w:pPr>
        <w:jc w:val="both"/>
        <w:rPr>
          <w:lang w:val="en-US"/>
        </w:rPr>
      </w:pPr>
      <w:r w:rsidRPr="00063AD0">
        <w:rPr>
          <w:lang w:val="en-US"/>
        </w:rPr>
        <w:t>import pandas as pd</w:t>
      </w:r>
    </w:p>
    <w:p w14:paraId="0C865471" w14:textId="77777777" w:rsidR="00063AD0" w:rsidRPr="00063AD0" w:rsidRDefault="00063AD0" w:rsidP="00063AD0">
      <w:pPr>
        <w:jc w:val="both"/>
        <w:rPr>
          <w:lang w:val="en-US"/>
        </w:rPr>
      </w:pPr>
      <w:r w:rsidRPr="00063AD0">
        <w:rPr>
          <w:lang w:val="en-US"/>
        </w:rPr>
        <w:t>import matplotlib.pyplot as plt</w:t>
      </w:r>
    </w:p>
    <w:p w14:paraId="18622FF8" w14:textId="77777777" w:rsidR="00063AD0" w:rsidRPr="00063AD0" w:rsidRDefault="00063AD0" w:rsidP="00063AD0">
      <w:pPr>
        <w:jc w:val="both"/>
        <w:rPr>
          <w:lang w:val="en-US"/>
        </w:rPr>
      </w:pPr>
      <w:r w:rsidRPr="00063AD0">
        <w:rPr>
          <w:lang w:val="en-US"/>
        </w:rPr>
        <w:t>import seaborn as sns</w:t>
      </w:r>
    </w:p>
    <w:p w14:paraId="09D70A6C" w14:textId="77777777" w:rsidR="00063AD0" w:rsidRPr="00063AD0" w:rsidRDefault="00063AD0" w:rsidP="00063AD0">
      <w:pPr>
        <w:jc w:val="both"/>
        <w:rPr>
          <w:lang w:val="en-US"/>
        </w:rPr>
      </w:pPr>
    </w:p>
    <w:p w14:paraId="19B79619" w14:textId="77777777" w:rsidR="00063AD0" w:rsidRPr="00063AD0" w:rsidRDefault="00063AD0" w:rsidP="00063AD0">
      <w:pPr>
        <w:jc w:val="both"/>
        <w:rPr>
          <w:lang w:val="en-US"/>
        </w:rPr>
      </w:pPr>
      <w:r w:rsidRPr="00063AD0">
        <w:rPr>
          <w:lang w:val="en-US"/>
        </w:rPr>
        <w:t># we want our plots to appear inside the notebook</w:t>
      </w:r>
    </w:p>
    <w:p w14:paraId="3305EDC9" w14:textId="77777777" w:rsidR="00063AD0" w:rsidRPr="00063AD0" w:rsidRDefault="00063AD0" w:rsidP="00063AD0">
      <w:pPr>
        <w:jc w:val="both"/>
        <w:rPr>
          <w:lang w:val="en-US"/>
        </w:rPr>
      </w:pPr>
      <w:r w:rsidRPr="00063AD0">
        <w:rPr>
          <w:lang w:val="en-US"/>
        </w:rPr>
        <w:t>get_ipython().run_line_magic('matplotlib', 'inline')</w:t>
      </w:r>
    </w:p>
    <w:p w14:paraId="05801469" w14:textId="77777777" w:rsidR="00063AD0" w:rsidRPr="00063AD0" w:rsidRDefault="00063AD0" w:rsidP="00063AD0">
      <w:pPr>
        <w:jc w:val="both"/>
        <w:rPr>
          <w:lang w:val="en-US"/>
        </w:rPr>
      </w:pPr>
    </w:p>
    <w:p w14:paraId="1D9BB233" w14:textId="77777777" w:rsidR="00063AD0" w:rsidRPr="00063AD0" w:rsidRDefault="00063AD0" w:rsidP="00063AD0">
      <w:pPr>
        <w:jc w:val="both"/>
        <w:rPr>
          <w:lang w:val="en-US"/>
        </w:rPr>
      </w:pPr>
      <w:r w:rsidRPr="00063AD0">
        <w:rPr>
          <w:lang w:val="en-US"/>
        </w:rPr>
        <w:t># Models from Scikit-Learn</w:t>
      </w:r>
    </w:p>
    <w:p w14:paraId="79100EE3" w14:textId="77777777" w:rsidR="00063AD0" w:rsidRPr="00063AD0" w:rsidRDefault="00063AD0" w:rsidP="00063AD0">
      <w:pPr>
        <w:jc w:val="both"/>
        <w:rPr>
          <w:lang w:val="en-US"/>
        </w:rPr>
      </w:pPr>
      <w:r w:rsidRPr="00063AD0">
        <w:rPr>
          <w:lang w:val="en-US"/>
        </w:rPr>
        <w:t>from sklearn.linear_model import LogisticRegression</w:t>
      </w:r>
    </w:p>
    <w:p w14:paraId="78181BCA" w14:textId="77777777" w:rsidR="00063AD0" w:rsidRPr="00063AD0" w:rsidRDefault="00063AD0" w:rsidP="00063AD0">
      <w:pPr>
        <w:jc w:val="both"/>
        <w:rPr>
          <w:lang w:val="en-US"/>
        </w:rPr>
      </w:pPr>
      <w:r w:rsidRPr="00063AD0">
        <w:rPr>
          <w:lang w:val="en-US"/>
        </w:rPr>
        <w:t>from sklearn.neighbors import KNeighborsClassifier</w:t>
      </w:r>
    </w:p>
    <w:p w14:paraId="4FEF0201" w14:textId="77777777" w:rsidR="00063AD0" w:rsidRPr="00063AD0" w:rsidRDefault="00063AD0" w:rsidP="00063AD0">
      <w:pPr>
        <w:jc w:val="both"/>
        <w:rPr>
          <w:lang w:val="en-US"/>
        </w:rPr>
      </w:pPr>
      <w:r w:rsidRPr="00063AD0">
        <w:rPr>
          <w:lang w:val="en-US"/>
        </w:rPr>
        <w:t>from sklearn.ensemble import RandomForestClassifier</w:t>
      </w:r>
    </w:p>
    <w:p w14:paraId="1F2CB050" w14:textId="77777777" w:rsidR="00063AD0" w:rsidRPr="00063AD0" w:rsidRDefault="00063AD0" w:rsidP="00063AD0">
      <w:pPr>
        <w:jc w:val="both"/>
        <w:rPr>
          <w:lang w:val="en-US"/>
        </w:rPr>
      </w:pPr>
      <w:r w:rsidRPr="00063AD0">
        <w:rPr>
          <w:lang w:val="en-US"/>
        </w:rPr>
        <w:t>from sklearn.tree import DecisionTreeClassifier</w:t>
      </w:r>
    </w:p>
    <w:p w14:paraId="1074BFA3" w14:textId="77777777" w:rsidR="00063AD0" w:rsidRPr="00063AD0" w:rsidRDefault="00063AD0" w:rsidP="00063AD0">
      <w:pPr>
        <w:jc w:val="both"/>
        <w:rPr>
          <w:lang w:val="en-US"/>
        </w:rPr>
      </w:pPr>
    </w:p>
    <w:p w14:paraId="69E88A22" w14:textId="77777777" w:rsidR="00063AD0" w:rsidRPr="00063AD0" w:rsidRDefault="00063AD0" w:rsidP="00063AD0">
      <w:pPr>
        <w:jc w:val="both"/>
        <w:rPr>
          <w:lang w:val="en-US"/>
        </w:rPr>
      </w:pPr>
      <w:r w:rsidRPr="00063AD0">
        <w:rPr>
          <w:lang w:val="en-US"/>
        </w:rPr>
        <w:t># Model Evaluations</w:t>
      </w:r>
    </w:p>
    <w:p w14:paraId="190823DA" w14:textId="77777777" w:rsidR="00063AD0" w:rsidRPr="00063AD0" w:rsidRDefault="00063AD0" w:rsidP="00063AD0">
      <w:pPr>
        <w:jc w:val="both"/>
        <w:rPr>
          <w:lang w:val="en-US"/>
        </w:rPr>
      </w:pPr>
      <w:r w:rsidRPr="00063AD0">
        <w:rPr>
          <w:lang w:val="en-US"/>
        </w:rPr>
        <w:t>from sklearn.model_selection import train_test_split, cross_val_score</w:t>
      </w:r>
    </w:p>
    <w:p w14:paraId="68543271" w14:textId="77777777" w:rsidR="00063AD0" w:rsidRPr="00063AD0" w:rsidRDefault="00063AD0" w:rsidP="00063AD0">
      <w:pPr>
        <w:jc w:val="both"/>
        <w:rPr>
          <w:lang w:val="en-US"/>
        </w:rPr>
      </w:pPr>
      <w:r w:rsidRPr="00063AD0">
        <w:rPr>
          <w:lang w:val="en-US"/>
        </w:rPr>
        <w:t>from sklearn.model_selection import RandomizedSearchCV, GridSearchCV</w:t>
      </w:r>
    </w:p>
    <w:p w14:paraId="01200780" w14:textId="77777777" w:rsidR="00063AD0" w:rsidRPr="00063AD0" w:rsidRDefault="00063AD0" w:rsidP="00063AD0">
      <w:pPr>
        <w:jc w:val="both"/>
        <w:rPr>
          <w:lang w:val="en-US"/>
        </w:rPr>
      </w:pPr>
      <w:r w:rsidRPr="00063AD0">
        <w:rPr>
          <w:lang w:val="en-US"/>
        </w:rPr>
        <w:t>from sklearn.metrics import confusion_matrix, classification_report</w:t>
      </w:r>
    </w:p>
    <w:p w14:paraId="44CC62EF" w14:textId="77777777" w:rsidR="00063AD0" w:rsidRPr="00063AD0" w:rsidRDefault="00063AD0" w:rsidP="00063AD0">
      <w:pPr>
        <w:jc w:val="both"/>
        <w:rPr>
          <w:lang w:val="en-US"/>
        </w:rPr>
      </w:pPr>
      <w:r w:rsidRPr="00063AD0">
        <w:rPr>
          <w:lang w:val="en-US"/>
        </w:rPr>
        <w:t>from sklearn.metrics import precision_score, recall_score, f1_score</w:t>
      </w:r>
    </w:p>
    <w:p w14:paraId="6FFC55D2" w14:textId="77777777" w:rsidR="00063AD0" w:rsidRPr="00063AD0" w:rsidRDefault="00063AD0" w:rsidP="00063AD0">
      <w:pPr>
        <w:jc w:val="both"/>
        <w:rPr>
          <w:lang w:val="en-US"/>
        </w:rPr>
      </w:pPr>
      <w:r w:rsidRPr="00063AD0">
        <w:rPr>
          <w:lang w:val="en-US"/>
        </w:rPr>
        <w:t>from sklearn.metrics import plot_roc_curve</w:t>
      </w:r>
    </w:p>
    <w:p w14:paraId="3E754D47" w14:textId="77777777" w:rsidR="00063AD0" w:rsidRPr="00063AD0" w:rsidRDefault="00063AD0" w:rsidP="00063AD0">
      <w:pPr>
        <w:jc w:val="both"/>
        <w:rPr>
          <w:lang w:val="en-US"/>
        </w:rPr>
      </w:pPr>
    </w:p>
    <w:p w14:paraId="35227D87" w14:textId="77777777" w:rsidR="00063AD0" w:rsidRPr="00063AD0" w:rsidRDefault="00063AD0" w:rsidP="00063AD0">
      <w:pPr>
        <w:jc w:val="both"/>
        <w:rPr>
          <w:lang w:val="en-US"/>
        </w:rPr>
      </w:pPr>
    </w:p>
    <w:p w14:paraId="07366AA1" w14:textId="77777777" w:rsidR="00063AD0" w:rsidRPr="00063AD0" w:rsidRDefault="00063AD0" w:rsidP="00063AD0">
      <w:pPr>
        <w:jc w:val="both"/>
        <w:rPr>
          <w:lang w:val="en-US"/>
        </w:rPr>
      </w:pPr>
      <w:r w:rsidRPr="00063AD0">
        <w:rPr>
          <w:lang w:val="en-US"/>
        </w:rPr>
        <w:t># ## 2.Load Data</w:t>
      </w:r>
    </w:p>
    <w:p w14:paraId="4DA55A02" w14:textId="77777777" w:rsidR="00063AD0" w:rsidRPr="00063AD0" w:rsidRDefault="00063AD0" w:rsidP="00063AD0">
      <w:pPr>
        <w:jc w:val="both"/>
        <w:rPr>
          <w:lang w:val="en-US"/>
        </w:rPr>
      </w:pPr>
    </w:p>
    <w:p w14:paraId="5B7AEF6B" w14:textId="77777777" w:rsidR="00063AD0" w:rsidRPr="00063AD0" w:rsidRDefault="00063AD0" w:rsidP="00063AD0">
      <w:pPr>
        <w:jc w:val="both"/>
        <w:rPr>
          <w:lang w:val="en-US"/>
        </w:rPr>
      </w:pPr>
    </w:p>
    <w:p w14:paraId="163FBCE8" w14:textId="77777777" w:rsidR="00063AD0" w:rsidRPr="00063AD0" w:rsidRDefault="00063AD0" w:rsidP="00063AD0">
      <w:pPr>
        <w:jc w:val="both"/>
        <w:rPr>
          <w:lang w:val="en-US"/>
        </w:rPr>
      </w:pPr>
      <w:r w:rsidRPr="00063AD0">
        <w:rPr>
          <w:lang w:val="en-US"/>
        </w:rPr>
        <w:t>df = pd.read_csv("heart-disease.csv")</w:t>
      </w:r>
    </w:p>
    <w:p w14:paraId="263ECC60" w14:textId="77777777" w:rsidR="00063AD0" w:rsidRPr="00063AD0" w:rsidRDefault="00063AD0" w:rsidP="00063AD0">
      <w:pPr>
        <w:jc w:val="both"/>
        <w:rPr>
          <w:lang w:val="en-US"/>
        </w:rPr>
      </w:pPr>
      <w:r w:rsidRPr="00063AD0">
        <w:rPr>
          <w:lang w:val="en-US"/>
        </w:rPr>
        <w:t>df.shape # (rows, columns)</w:t>
      </w:r>
    </w:p>
    <w:p w14:paraId="52334C46" w14:textId="77777777" w:rsidR="00063AD0" w:rsidRPr="00063AD0" w:rsidRDefault="00063AD0" w:rsidP="00063AD0">
      <w:pPr>
        <w:jc w:val="both"/>
        <w:rPr>
          <w:lang w:val="en-US"/>
        </w:rPr>
      </w:pPr>
    </w:p>
    <w:p w14:paraId="15020BA0" w14:textId="77777777" w:rsidR="00063AD0" w:rsidRPr="00063AD0" w:rsidRDefault="00063AD0" w:rsidP="00063AD0">
      <w:pPr>
        <w:jc w:val="both"/>
        <w:rPr>
          <w:lang w:val="en-US"/>
        </w:rPr>
      </w:pPr>
    </w:p>
    <w:p w14:paraId="0A84A5B6" w14:textId="77777777" w:rsidR="00063AD0" w:rsidRPr="00063AD0" w:rsidRDefault="00063AD0" w:rsidP="00063AD0">
      <w:pPr>
        <w:jc w:val="both"/>
        <w:rPr>
          <w:lang w:val="en-US"/>
        </w:rPr>
      </w:pPr>
      <w:r w:rsidRPr="00063AD0">
        <w:rPr>
          <w:lang w:val="en-US"/>
        </w:rPr>
        <w:t># ## 3.Data Exploration (exploratory data analysis or EDA)</w:t>
      </w:r>
    </w:p>
    <w:p w14:paraId="1DD5ED84" w14:textId="77777777" w:rsidR="00063AD0" w:rsidRPr="00063AD0" w:rsidRDefault="00063AD0" w:rsidP="00063AD0">
      <w:pPr>
        <w:jc w:val="both"/>
        <w:rPr>
          <w:lang w:val="en-US"/>
        </w:rPr>
      </w:pPr>
    </w:p>
    <w:p w14:paraId="3305B5D9" w14:textId="77777777" w:rsidR="00063AD0" w:rsidRPr="00063AD0" w:rsidRDefault="00063AD0" w:rsidP="00063AD0">
      <w:pPr>
        <w:jc w:val="both"/>
        <w:rPr>
          <w:lang w:val="en-US"/>
        </w:rPr>
      </w:pPr>
    </w:p>
    <w:p w14:paraId="7D1E17F3" w14:textId="77777777" w:rsidR="00063AD0" w:rsidRPr="00063AD0" w:rsidRDefault="00063AD0" w:rsidP="00063AD0">
      <w:pPr>
        <w:jc w:val="both"/>
        <w:rPr>
          <w:lang w:val="en-US"/>
        </w:rPr>
      </w:pPr>
    </w:p>
    <w:p w14:paraId="0689C87B" w14:textId="77777777" w:rsidR="00063AD0" w:rsidRPr="00063AD0" w:rsidRDefault="00063AD0" w:rsidP="00063AD0">
      <w:pPr>
        <w:jc w:val="both"/>
        <w:rPr>
          <w:lang w:val="en-US"/>
        </w:rPr>
      </w:pPr>
      <w:r w:rsidRPr="00063AD0">
        <w:rPr>
          <w:lang w:val="en-US"/>
        </w:rPr>
        <w:t>df.head()</w:t>
      </w:r>
    </w:p>
    <w:p w14:paraId="6EDCCC41" w14:textId="77777777" w:rsidR="00063AD0" w:rsidRPr="00063AD0" w:rsidRDefault="00063AD0" w:rsidP="00063AD0">
      <w:pPr>
        <w:jc w:val="both"/>
        <w:rPr>
          <w:lang w:val="en-US"/>
        </w:rPr>
      </w:pPr>
    </w:p>
    <w:p w14:paraId="2794D4F2" w14:textId="77777777" w:rsidR="00063AD0" w:rsidRPr="00063AD0" w:rsidRDefault="00063AD0" w:rsidP="00063AD0">
      <w:pPr>
        <w:jc w:val="both"/>
        <w:rPr>
          <w:lang w:val="en-US"/>
        </w:rPr>
      </w:pPr>
      <w:r w:rsidRPr="00063AD0">
        <w:rPr>
          <w:lang w:val="en-US"/>
        </w:rPr>
        <w:t>df.tail()</w:t>
      </w:r>
    </w:p>
    <w:p w14:paraId="13BA2128" w14:textId="77777777" w:rsidR="00063AD0" w:rsidRPr="00063AD0" w:rsidRDefault="00063AD0" w:rsidP="00063AD0">
      <w:pPr>
        <w:jc w:val="both"/>
        <w:rPr>
          <w:lang w:val="en-US"/>
        </w:rPr>
      </w:pPr>
    </w:p>
    <w:p w14:paraId="6696BBD1" w14:textId="77777777" w:rsidR="00063AD0" w:rsidRPr="00063AD0" w:rsidRDefault="00063AD0" w:rsidP="00063AD0">
      <w:pPr>
        <w:jc w:val="both"/>
        <w:rPr>
          <w:lang w:val="en-US"/>
        </w:rPr>
      </w:pPr>
    </w:p>
    <w:p w14:paraId="3FB03B49" w14:textId="77777777" w:rsidR="00063AD0" w:rsidRPr="00063AD0" w:rsidRDefault="00063AD0" w:rsidP="00063AD0">
      <w:pPr>
        <w:jc w:val="both"/>
        <w:rPr>
          <w:lang w:val="en-US"/>
        </w:rPr>
      </w:pPr>
      <w:r w:rsidRPr="00063AD0">
        <w:rPr>
          <w:lang w:val="en-US"/>
        </w:rPr>
        <w:t># Let's find out how many of each class there</w:t>
      </w:r>
    </w:p>
    <w:p w14:paraId="66DF2ABF" w14:textId="77777777" w:rsidR="00063AD0" w:rsidRPr="00063AD0" w:rsidRDefault="00063AD0" w:rsidP="00063AD0">
      <w:pPr>
        <w:jc w:val="both"/>
        <w:rPr>
          <w:lang w:val="en-US"/>
        </w:rPr>
      </w:pPr>
      <w:r w:rsidRPr="00063AD0">
        <w:rPr>
          <w:lang w:val="en-US"/>
        </w:rPr>
        <w:t>df["target"].value_counts()</w:t>
      </w:r>
    </w:p>
    <w:p w14:paraId="1A77C951" w14:textId="77777777" w:rsidR="00063AD0" w:rsidRPr="00063AD0" w:rsidRDefault="00063AD0" w:rsidP="00063AD0">
      <w:pPr>
        <w:jc w:val="both"/>
        <w:rPr>
          <w:lang w:val="en-US"/>
        </w:rPr>
      </w:pPr>
    </w:p>
    <w:p w14:paraId="0072D96F" w14:textId="77777777" w:rsidR="00063AD0" w:rsidRPr="00063AD0" w:rsidRDefault="00063AD0" w:rsidP="00063AD0">
      <w:pPr>
        <w:jc w:val="both"/>
        <w:rPr>
          <w:lang w:val="en-US"/>
        </w:rPr>
      </w:pPr>
    </w:p>
    <w:p w14:paraId="510C22DB" w14:textId="77777777" w:rsidR="00063AD0" w:rsidRPr="00063AD0" w:rsidRDefault="00063AD0" w:rsidP="00063AD0">
      <w:pPr>
        <w:jc w:val="both"/>
        <w:rPr>
          <w:lang w:val="en-US"/>
        </w:rPr>
      </w:pPr>
      <w:r w:rsidRPr="00063AD0">
        <w:rPr>
          <w:lang w:val="en-US"/>
        </w:rPr>
        <w:t># Since these two values are close to even, our target column can be considered balanced. An unbalanced target column, meaning some classes have far more samples, can be harder to model than a balanced set. Ideally, all of your target classes have the same number of samples.</w:t>
      </w:r>
    </w:p>
    <w:p w14:paraId="59A219DA" w14:textId="77777777" w:rsidR="00063AD0" w:rsidRPr="00063AD0" w:rsidRDefault="00063AD0" w:rsidP="00063AD0">
      <w:pPr>
        <w:jc w:val="both"/>
        <w:rPr>
          <w:lang w:val="en-US"/>
        </w:rPr>
      </w:pPr>
      <w:r w:rsidRPr="00063AD0">
        <w:rPr>
          <w:lang w:val="en-US"/>
        </w:rPr>
        <w:t xml:space="preserve"># </w:t>
      </w:r>
    </w:p>
    <w:p w14:paraId="3AC6B3E3" w14:textId="77777777" w:rsidR="00063AD0" w:rsidRPr="00063AD0" w:rsidRDefault="00063AD0" w:rsidP="00063AD0">
      <w:pPr>
        <w:jc w:val="both"/>
        <w:rPr>
          <w:lang w:val="en-US"/>
        </w:rPr>
      </w:pPr>
      <w:r w:rsidRPr="00063AD0">
        <w:rPr>
          <w:lang w:val="en-US"/>
        </w:rPr>
        <w:t xml:space="preserve"># </w:t>
      </w:r>
    </w:p>
    <w:p w14:paraId="73EFD052" w14:textId="77777777" w:rsidR="00063AD0" w:rsidRPr="00063AD0" w:rsidRDefault="00063AD0" w:rsidP="00063AD0">
      <w:pPr>
        <w:jc w:val="both"/>
        <w:rPr>
          <w:lang w:val="en-US"/>
        </w:rPr>
      </w:pPr>
      <w:r w:rsidRPr="00063AD0">
        <w:rPr>
          <w:lang w:val="en-US"/>
        </w:rPr>
        <w:t># We can plot the target column value counts by calling the plot() function and telling it what kind of plot we'd like, in this case, bar is good.</w:t>
      </w:r>
    </w:p>
    <w:p w14:paraId="5217D738" w14:textId="77777777" w:rsidR="00063AD0" w:rsidRPr="00063AD0" w:rsidRDefault="00063AD0" w:rsidP="00063AD0">
      <w:pPr>
        <w:jc w:val="both"/>
        <w:rPr>
          <w:lang w:val="en-US"/>
        </w:rPr>
      </w:pPr>
    </w:p>
    <w:p w14:paraId="77A85BE1" w14:textId="77777777" w:rsidR="00063AD0" w:rsidRPr="00063AD0" w:rsidRDefault="00063AD0" w:rsidP="00063AD0">
      <w:pPr>
        <w:jc w:val="both"/>
        <w:rPr>
          <w:lang w:val="en-US"/>
        </w:rPr>
      </w:pPr>
      <w:r w:rsidRPr="00063AD0">
        <w:rPr>
          <w:lang w:val="en-US"/>
        </w:rPr>
        <w:t># In[6]:</w:t>
      </w:r>
    </w:p>
    <w:p w14:paraId="10D9AD18" w14:textId="77777777" w:rsidR="00063AD0" w:rsidRPr="00063AD0" w:rsidRDefault="00063AD0" w:rsidP="00063AD0">
      <w:pPr>
        <w:jc w:val="both"/>
        <w:rPr>
          <w:lang w:val="en-US"/>
        </w:rPr>
      </w:pPr>
    </w:p>
    <w:p w14:paraId="09D229FE" w14:textId="77777777" w:rsidR="00063AD0" w:rsidRPr="00063AD0" w:rsidRDefault="00063AD0" w:rsidP="00063AD0">
      <w:pPr>
        <w:jc w:val="both"/>
        <w:rPr>
          <w:lang w:val="en-US"/>
        </w:rPr>
      </w:pPr>
    </w:p>
    <w:p w14:paraId="5EA1B88F" w14:textId="77777777" w:rsidR="00063AD0" w:rsidRPr="00063AD0" w:rsidRDefault="00063AD0" w:rsidP="00063AD0">
      <w:pPr>
        <w:jc w:val="both"/>
        <w:rPr>
          <w:lang w:val="en-US"/>
        </w:rPr>
      </w:pPr>
      <w:r w:rsidRPr="00063AD0">
        <w:rPr>
          <w:lang w:val="en-US"/>
        </w:rPr>
        <w:t>df["target"].value_counts().plot(kind="bar", color=["salmon", "lightblue"]);</w:t>
      </w:r>
    </w:p>
    <w:p w14:paraId="7D322421" w14:textId="77777777" w:rsidR="00063AD0" w:rsidRPr="00063AD0" w:rsidRDefault="00063AD0" w:rsidP="00063AD0">
      <w:pPr>
        <w:jc w:val="both"/>
        <w:rPr>
          <w:lang w:val="en-US"/>
        </w:rPr>
      </w:pPr>
    </w:p>
    <w:p w14:paraId="07A1128F" w14:textId="77777777" w:rsidR="00063AD0" w:rsidRPr="00063AD0" w:rsidRDefault="00063AD0" w:rsidP="00063AD0">
      <w:pPr>
        <w:jc w:val="both"/>
        <w:rPr>
          <w:lang w:val="en-US"/>
        </w:rPr>
      </w:pPr>
    </w:p>
    <w:p w14:paraId="4951A222" w14:textId="77777777" w:rsidR="00063AD0" w:rsidRPr="00063AD0" w:rsidRDefault="00063AD0" w:rsidP="00063AD0">
      <w:pPr>
        <w:jc w:val="both"/>
        <w:rPr>
          <w:lang w:val="en-US"/>
        </w:rPr>
      </w:pPr>
      <w:r w:rsidRPr="00063AD0">
        <w:rPr>
          <w:lang w:val="en-US"/>
        </w:rPr>
        <w:t># df.info() shows a quick insight to the number of missing values you have and what type of data your working with.</w:t>
      </w:r>
    </w:p>
    <w:p w14:paraId="5BC5D64E" w14:textId="77777777" w:rsidR="00063AD0" w:rsidRPr="00063AD0" w:rsidRDefault="00063AD0" w:rsidP="00063AD0">
      <w:pPr>
        <w:jc w:val="both"/>
        <w:rPr>
          <w:lang w:val="en-US"/>
        </w:rPr>
      </w:pPr>
      <w:r w:rsidRPr="00063AD0">
        <w:rPr>
          <w:lang w:val="en-US"/>
        </w:rPr>
        <w:t xml:space="preserve"># </w:t>
      </w:r>
    </w:p>
    <w:p w14:paraId="4FBB5403" w14:textId="77777777" w:rsidR="00063AD0" w:rsidRPr="00063AD0" w:rsidRDefault="00063AD0" w:rsidP="00063AD0">
      <w:pPr>
        <w:jc w:val="both"/>
        <w:rPr>
          <w:lang w:val="en-US"/>
        </w:rPr>
      </w:pPr>
      <w:r w:rsidRPr="00063AD0">
        <w:rPr>
          <w:lang w:val="en-US"/>
        </w:rPr>
        <w:t># In our case, there are no missing values and all of our columns are numerical in nature.</w:t>
      </w:r>
    </w:p>
    <w:p w14:paraId="6092E396" w14:textId="77777777" w:rsidR="00063AD0" w:rsidRPr="00063AD0" w:rsidRDefault="00063AD0" w:rsidP="00063AD0">
      <w:pPr>
        <w:jc w:val="both"/>
        <w:rPr>
          <w:lang w:val="en-US"/>
        </w:rPr>
      </w:pPr>
    </w:p>
    <w:p w14:paraId="7E31CBED" w14:textId="77777777" w:rsidR="00063AD0" w:rsidRPr="00063AD0" w:rsidRDefault="00063AD0" w:rsidP="00063AD0">
      <w:pPr>
        <w:jc w:val="both"/>
        <w:rPr>
          <w:lang w:val="en-US"/>
        </w:rPr>
      </w:pPr>
      <w:r w:rsidRPr="00063AD0">
        <w:rPr>
          <w:lang w:val="en-US"/>
        </w:rPr>
        <w:t># In[7]:</w:t>
      </w:r>
    </w:p>
    <w:p w14:paraId="57694C84" w14:textId="77777777" w:rsidR="00063AD0" w:rsidRPr="00063AD0" w:rsidRDefault="00063AD0" w:rsidP="00063AD0">
      <w:pPr>
        <w:jc w:val="both"/>
        <w:rPr>
          <w:lang w:val="en-US"/>
        </w:rPr>
      </w:pPr>
    </w:p>
    <w:p w14:paraId="7DA942E2" w14:textId="77777777" w:rsidR="00063AD0" w:rsidRPr="00063AD0" w:rsidRDefault="00063AD0" w:rsidP="00063AD0">
      <w:pPr>
        <w:jc w:val="both"/>
        <w:rPr>
          <w:lang w:val="en-US"/>
        </w:rPr>
      </w:pPr>
    </w:p>
    <w:p w14:paraId="6177DD9F" w14:textId="77777777" w:rsidR="00063AD0" w:rsidRPr="00063AD0" w:rsidRDefault="00063AD0" w:rsidP="00063AD0">
      <w:pPr>
        <w:jc w:val="both"/>
        <w:rPr>
          <w:lang w:val="en-US"/>
        </w:rPr>
      </w:pPr>
      <w:r w:rsidRPr="00063AD0">
        <w:rPr>
          <w:lang w:val="en-US"/>
        </w:rPr>
        <w:t>df.info()</w:t>
      </w:r>
    </w:p>
    <w:p w14:paraId="4E7E10FA" w14:textId="77777777" w:rsidR="00063AD0" w:rsidRPr="00063AD0" w:rsidRDefault="00063AD0" w:rsidP="00063AD0">
      <w:pPr>
        <w:jc w:val="both"/>
        <w:rPr>
          <w:lang w:val="en-US"/>
        </w:rPr>
      </w:pPr>
    </w:p>
    <w:p w14:paraId="555E1618" w14:textId="77777777" w:rsidR="00063AD0" w:rsidRPr="00063AD0" w:rsidRDefault="00063AD0" w:rsidP="00063AD0">
      <w:pPr>
        <w:jc w:val="both"/>
        <w:rPr>
          <w:lang w:val="en-US"/>
        </w:rPr>
      </w:pPr>
    </w:p>
    <w:p w14:paraId="1582774E" w14:textId="77777777" w:rsidR="00063AD0" w:rsidRPr="00063AD0" w:rsidRDefault="00063AD0" w:rsidP="00063AD0">
      <w:pPr>
        <w:jc w:val="both"/>
        <w:rPr>
          <w:lang w:val="en-US"/>
        </w:rPr>
      </w:pPr>
      <w:r w:rsidRPr="00063AD0">
        <w:rPr>
          <w:lang w:val="en-US"/>
        </w:rPr>
        <w:t># In[8]:</w:t>
      </w:r>
    </w:p>
    <w:p w14:paraId="4927A3FB" w14:textId="77777777" w:rsidR="00063AD0" w:rsidRPr="00063AD0" w:rsidRDefault="00063AD0" w:rsidP="00063AD0">
      <w:pPr>
        <w:jc w:val="both"/>
        <w:rPr>
          <w:lang w:val="en-US"/>
        </w:rPr>
      </w:pPr>
    </w:p>
    <w:p w14:paraId="10CABA50" w14:textId="77777777" w:rsidR="00063AD0" w:rsidRPr="00063AD0" w:rsidRDefault="00063AD0" w:rsidP="00063AD0">
      <w:pPr>
        <w:jc w:val="both"/>
        <w:rPr>
          <w:lang w:val="en-US"/>
        </w:rPr>
      </w:pPr>
    </w:p>
    <w:p w14:paraId="4C5A58A4" w14:textId="77777777" w:rsidR="00063AD0" w:rsidRPr="00063AD0" w:rsidRDefault="00063AD0" w:rsidP="00063AD0">
      <w:pPr>
        <w:jc w:val="both"/>
        <w:rPr>
          <w:lang w:val="en-US"/>
        </w:rPr>
      </w:pPr>
      <w:r w:rsidRPr="00063AD0">
        <w:rPr>
          <w:lang w:val="en-US"/>
        </w:rPr>
        <w:t># Are there any missing values?</w:t>
      </w:r>
    </w:p>
    <w:p w14:paraId="410773A7" w14:textId="77777777" w:rsidR="00063AD0" w:rsidRPr="00063AD0" w:rsidRDefault="00063AD0" w:rsidP="00063AD0">
      <w:pPr>
        <w:jc w:val="both"/>
        <w:rPr>
          <w:lang w:val="en-US"/>
        </w:rPr>
      </w:pPr>
      <w:r w:rsidRPr="00063AD0">
        <w:rPr>
          <w:lang w:val="en-US"/>
        </w:rPr>
        <w:t>df.isna().sum()</w:t>
      </w:r>
    </w:p>
    <w:p w14:paraId="55ECB2F8" w14:textId="77777777" w:rsidR="00063AD0" w:rsidRPr="00063AD0" w:rsidRDefault="00063AD0" w:rsidP="00063AD0">
      <w:pPr>
        <w:jc w:val="both"/>
        <w:rPr>
          <w:lang w:val="en-US"/>
        </w:rPr>
      </w:pPr>
    </w:p>
    <w:p w14:paraId="749AC41C" w14:textId="77777777" w:rsidR="00063AD0" w:rsidRPr="00063AD0" w:rsidRDefault="00063AD0" w:rsidP="00063AD0">
      <w:pPr>
        <w:jc w:val="both"/>
        <w:rPr>
          <w:lang w:val="en-US"/>
        </w:rPr>
      </w:pPr>
    </w:p>
    <w:p w14:paraId="70625537" w14:textId="77777777" w:rsidR="00063AD0" w:rsidRPr="00063AD0" w:rsidRDefault="00063AD0" w:rsidP="00063AD0">
      <w:pPr>
        <w:jc w:val="both"/>
        <w:rPr>
          <w:lang w:val="en-US"/>
        </w:rPr>
      </w:pPr>
      <w:r w:rsidRPr="00063AD0">
        <w:rPr>
          <w:lang w:val="en-US"/>
        </w:rPr>
        <w:t># In[9]:</w:t>
      </w:r>
    </w:p>
    <w:p w14:paraId="076C0051" w14:textId="77777777" w:rsidR="00063AD0" w:rsidRPr="00063AD0" w:rsidRDefault="00063AD0" w:rsidP="00063AD0">
      <w:pPr>
        <w:jc w:val="both"/>
        <w:rPr>
          <w:lang w:val="en-US"/>
        </w:rPr>
      </w:pPr>
    </w:p>
    <w:p w14:paraId="5554D51A" w14:textId="77777777" w:rsidR="00063AD0" w:rsidRPr="00063AD0" w:rsidRDefault="00063AD0" w:rsidP="00063AD0">
      <w:pPr>
        <w:jc w:val="both"/>
        <w:rPr>
          <w:lang w:val="en-US"/>
        </w:rPr>
      </w:pPr>
    </w:p>
    <w:p w14:paraId="328030B2" w14:textId="77777777" w:rsidR="00063AD0" w:rsidRPr="00063AD0" w:rsidRDefault="00063AD0" w:rsidP="00063AD0">
      <w:pPr>
        <w:jc w:val="both"/>
        <w:rPr>
          <w:lang w:val="en-US"/>
        </w:rPr>
      </w:pPr>
      <w:r w:rsidRPr="00063AD0">
        <w:rPr>
          <w:lang w:val="en-US"/>
        </w:rPr>
        <w:t># visualizing null values if it exists</w:t>
      </w:r>
    </w:p>
    <w:p w14:paraId="7AD8E5DE" w14:textId="77777777" w:rsidR="00063AD0" w:rsidRPr="00063AD0" w:rsidRDefault="00063AD0" w:rsidP="00063AD0">
      <w:pPr>
        <w:jc w:val="both"/>
        <w:rPr>
          <w:lang w:val="en-US"/>
        </w:rPr>
      </w:pPr>
      <w:r w:rsidRPr="00063AD0">
        <w:rPr>
          <w:lang w:val="en-US"/>
        </w:rPr>
        <w:t>plt.figure(figsize=(22,10))</w:t>
      </w:r>
    </w:p>
    <w:p w14:paraId="6DF7613E" w14:textId="77777777" w:rsidR="00063AD0" w:rsidRPr="00063AD0" w:rsidRDefault="00063AD0" w:rsidP="00063AD0">
      <w:pPr>
        <w:jc w:val="both"/>
        <w:rPr>
          <w:lang w:val="en-US"/>
        </w:rPr>
      </w:pPr>
    </w:p>
    <w:p w14:paraId="465A816F" w14:textId="77777777" w:rsidR="00063AD0" w:rsidRPr="00063AD0" w:rsidRDefault="00063AD0" w:rsidP="00063AD0">
      <w:pPr>
        <w:jc w:val="both"/>
        <w:rPr>
          <w:lang w:val="en-US"/>
        </w:rPr>
      </w:pPr>
      <w:r w:rsidRPr="00063AD0">
        <w:rPr>
          <w:lang w:val="en-US"/>
        </w:rPr>
        <w:t>plt.xticks(size=20,color='grey', rotation = 45)</w:t>
      </w:r>
    </w:p>
    <w:p w14:paraId="1924472F" w14:textId="77777777" w:rsidR="00063AD0" w:rsidRPr="00063AD0" w:rsidRDefault="00063AD0" w:rsidP="00063AD0">
      <w:pPr>
        <w:jc w:val="both"/>
        <w:rPr>
          <w:lang w:val="en-US"/>
        </w:rPr>
      </w:pPr>
      <w:r w:rsidRPr="00063AD0">
        <w:rPr>
          <w:lang w:val="en-US"/>
        </w:rPr>
        <w:t>plt.tick_params(size=12,color='white')</w:t>
      </w:r>
    </w:p>
    <w:p w14:paraId="1FCB90F8" w14:textId="77777777" w:rsidR="00063AD0" w:rsidRPr="00063AD0" w:rsidRDefault="00063AD0" w:rsidP="00063AD0">
      <w:pPr>
        <w:jc w:val="both"/>
        <w:rPr>
          <w:lang w:val="en-US"/>
        </w:rPr>
      </w:pPr>
    </w:p>
    <w:p w14:paraId="5F854B17" w14:textId="77777777" w:rsidR="00063AD0" w:rsidRPr="00063AD0" w:rsidRDefault="00063AD0" w:rsidP="00063AD0">
      <w:pPr>
        <w:jc w:val="both"/>
        <w:rPr>
          <w:lang w:val="en-US"/>
        </w:rPr>
      </w:pPr>
      <w:r w:rsidRPr="00063AD0">
        <w:rPr>
          <w:lang w:val="en-US"/>
        </w:rPr>
        <w:t>plt.title('Finding Null Values Using Heatmap\n', color='white',size=30)</w:t>
      </w:r>
    </w:p>
    <w:p w14:paraId="179E98C2" w14:textId="77777777" w:rsidR="00063AD0" w:rsidRPr="00063AD0" w:rsidRDefault="00063AD0" w:rsidP="00063AD0">
      <w:pPr>
        <w:jc w:val="both"/>
        <w:rPr>
          <w:lang w:val="en-US"/>
        </w:rPr>
      </w:pPr>
    </w:p>
    <w:p w14:paraId="3A57176E" w14:textId="77777777" w:rsidR="00063AD0" w:rsidRPr="00063AD0" w:rsidRDefault="00063AD0" w:rsidP="00063AD0">
      <w:pPr>
        <w:jc w:val="both"/>
        <w:rPr>
          <w:lang w:val="en-US"/>
        </w:rPr>
      </w:pPr>
      <w:r w:rsidRPr="00063AD0">
        <w:rPr>
          <w:lang w:val="en-US"/>
        </w:rPr>
        <w:t>sns.heatmap(df.isnull(), yticklabels=False, cbar=True, cmap='PuBu_r')</w:t>
      </w:r>
    </w:p>
    <w:p w14:paraId="3A2A9F58" w14:textId="77777777" w:rsidR="00063AD0" w:rsidRPr="00063AD0" w:rsidRDefault="00063AD0" w:rsidP="00063AD0">
      <w:pPr>
        <w:jc w:val="both"/>
        <w:rPr>
          <w:lang w:val="en-US"/>
        </w:rPr>
      </w:pPr>
    </w:p>
    <w:p w14:paraId="102FB848" w14:textId="77777777" w:rsidR="00063AD0" w:rsidRPr="00063AD0" w:rsidRDefault="00063AD0" w:rsidP="00063AD0">
      <w:pPr>
        <w:jc w:val="both"/>
        <w:rPr>
          <w:lang w:val="en-US"/>
        </w:rPr>
      </w:pPr>
    </w:p>
    <w:p w14:paraId="11BD564F" w14:textId="77777777" w:rsidR="00063AD0" w:rsidRPr="00063AD0" w:rsidRDefault="00063AD0" w:rsidP="00063AD0">
      <w:pPr>
        <w:jc w:val="both"/>
        <w:rPr>
          <w:lang w:val="en-US"/>
        </w:rPr>
      </w:pPr>
      <w:r w:rsidRPr="00063AD0">
        <w:rPr>
          <w:lang w:val="en-US"/>
        </w:rPr>
        <w:t># In[10]:</w:t>
      </w:r>
    </w:p>
    <w:p w14:paraId="27A4D85C" w14:textId="77777777" w:rsidR="00063AD0" w:rsidRPr="00063AD0" w:rsidRDefault="00063AD0" w:rsidP="00063AD0">
      <w:pPr>
        <w:jc w:val="both"/>
        <w:rPr>
          <w:lang w:val="en-US"/>
        </w:rPr>
      </w:pPr>
    </w:p>
    <w:p w14:paraId="7A0D1C15" w14:textId="77777777" w:rsidR="00063AD0" w:rsidRPr="00063AD0" w:rsidRDefault="00063AD0" w:rsidP="00063AD0">
      <w:pPr>
        <w:jc w:val="both"/>
        <w:rPr>
          <w:lang w:val="en-US"/>
        </w:rPr>
      </w:pPr>
    </w:p>
    <w:p w14:paraId="63FB4996" w14:textId="77777777" w:rsidR="00063AD0" w:rsidRPr="00063AD0" w:rsidRDefault="00063AD0" w:rsidP="00063AD0">
      <w:pPr>
        <w:jc w:val="both"/>
        <w:rPr>
          <w:lang w:val="en-US"/>
        </w:rPr>
      </w:pPr>
      <w:r w:rsidRPr="00063AD0">
        <w:rPr>
          <w:lang w:val="en-US"/>
        </w:rPr>
        <w:t>df.describe()</w:t>
      </w:r>
    </w:p>
    <w:p w14:paraId="3A42F85A" w14:textId="77777777" w:rsidR="00063AD0" w:rsidRPr="00063AD0" w:rsidRDefault="00063AD0" w:rsidP="00063AD0">
      <w:pPr>
        <w:jc w:val="both"/>
        <w:rPr>
          <w:lang w:val="en-US"/>
        </w:rPr>
      </w:pPr>
    </w:p>
    <w:p w14:paraId="363E6E03" w14:textId="77777777" w:rsidR="00063AD0" w:rsidRPr="00063AD0" w:rsidRDefault="00063AD0" w:rsidP="00063AD0">
      <w:pPr>
        <w:jc w:val="both"/>
        <w:rPr>
          <w:lang w:val="en-US"/>
        </w:rPr>
      </w:pPr>
    </w:p>
    <w:p w14:paraId="140F305A" w14:textId="77777777" w:rsidR="00063AD0" w:rsidRPr="00063AD0" w:rsidRDefault="00063AD0" w:rsidP="00063AD0">
      <w:pPr>
        <w:jc w:val="both"/>
        <w:rPr>
          <w:lang w:val="en-US"/>
        </w:rPr>
      </w:pPr>
      <w:r w:rsidRPr="00063AD0">
        <w:rPr>
          <w:lang w:val="en-US"/>
        </w:rPr>
        <w:t># In[11]:</w:t>
      </w:r>
    </w:p>
    <w:p w14:paraId="25BE9635" w14:textId="77777777" w:rsidR="00063AD0" w:rsidRPr="00063AD0" w:rsidRDefault="00063AD0" w:rsidP="00063AD0">
      <w:pPr>
        <w:jc w:val="both"/>
        <w:rPr>
          <w:lang w:val="en-US"/>
        </w:rPr>
      </w:pPr>
    </w:p>
    <w:p w14:paraId="1B953ADC" w14:textId="77777777" w:rsidR="00063AD0" w:rsidRPr="00063AD0" w:rsidRDefault="00063AD0" w:rsidP="00063AD0">
      <w:pPr>
        <w:jc w:val="both"/>
        <w:rPr>
          <w:lang w:val="en-US"/>
        </w:rPr>
      </w:pPr>
    </w:p>
    <w:p w14:paraId="46FFC7F6" w14:textId="77777777" w:rsidR="00063AD0" w:rsidRPr="00063AD0" w:rsidRDefault="00063AD0" w:rsidP="00063AD0">
      <w:pPr>
        <w:jc w:val="both"/>
        <w:rPr>
          <w:lang w:val="en-US"/>
        </w:rPr>
      </w:pPr>
      <w:r w:rsidRPr="00063AD0">
        <w:rPr>
          <w:lang w:val="en-US"/>
        </w:rPr>
        <w:t># Let's make our correlation matrix a little prettier</w:t>
      </w:r>
    </w:p>
    <w:p w14:paraId="5DA7117D" w14:textId="77777777" w:rsidR="00063AD0" w:rsidRPr="00063AD0" w:rsidRDefault="00063AD0" w:rsidP="00063AD0">
      <w:pPr>
        <w:jc w:val="both"/>
        <w:rPr>
          <w:lang w:val="en-US"/>
        </w:rPr>
      </w:pPr>
      <w:r w:rsidRPr="00063AD0">
        <w:rPr>
          <w:lang w:val="en-US"/>
        </w:rPr>
        <w:t>corr_matrix = df.corr()</w:t>
      </w:r>
    </w:p>
    <w:p w14:paraId="6D56E28A" w14:textId="77777777" w:rsidR="00063AD0" w:rsidRPr="00063AD0" w:rsidRDefault="00063AD0" w:rsidP="00063AD0">
      <w:pPr>
        <w:jc w:val="both"/>
        <w:rPr>
          <w:lang w:val="en-US"/>
        </w:rPr>
      </w:pPr>
      <w:r w:rsidRPr="00063AD0">
        <w:rPr>
          <w:lang w:val="en-US"/>
        </w:rPr>
        <w:t>fig, ax = plt.subplots(figsize=(15, 10))</w:t>
      </w:r>
    </w:p>
    <w:p w14:paraId="393DCB2F" w14:textId="77777777" w:rsidR="00063AD0" w:rsidRPr="00063AD0" w:rsidRDefault="00063AD0" w:rsidP="00063AD0">
      <w:pPr>
        <w:jc w:val="both"/>
        <w:rPr>
          <w:lang w:val="en-US"/>
        </w:rPr>
      </w:pPr>
      <w:r w:rsidRPr="00063AD0">
        <w:rPr>
          <w:lang w:val="en-US"/>
        </w:rPr>
        <w:t>ax = sns.heatmap(corr_matrix,</w:t>
      </w:r>
    </w:p>
    <w:p w14:paraId="12A89814" w14:textId="77777777" w:rsidR="00063AD0" w:rsidRPr="00063AD0" w:rsidRDefault="00063AD0" w:rsidP="00063AD0">
      <w:pPr>
        <w:jc w:val="both"/>
        <w:rPr>
          <w:lang w:val="en-US"/>
        </w:rPr>
      </w:pPr>
      <w:r w:rsidRPr="00063AD0">
        <w:rPr>
          <w:lang w:val="en-US"/>
        </w:rPr>
        <w:t xml:space="preserve">                 annot=True,</w:t>
      </w:r>
    </w:p>
    <w:p w14:paraId="68DEEE1C" w14:textId="77777777" w:rsidR="00063AD0" w:rsidRPr="00063AD0" w:rsidRDefault="00063AD0" w:rsidP="00063AD0">
      <w:pPr>
        <w:jc w:val="both"/>
        <w:rPr>
          <w:lang w:val="en-US"/>
        </w:rPr>
      </w:pPr>
      <w:r w:rsidRPr="00063AD0">
        <w:rPr>
          <w:lang w:val="en-US"/>
        </w:rPr>
        <w:t xml:space="preserve">                 linewidths=0.5,</w:t>
      </w:r>
    </w:p>
    <w:p w14:paraId="4B61A6E0" w14:textId="77777777" w:rsidR="00063AD0" w:rsidRPr="00063AD0" w:rsidRDefault="00063AD0" w:rsidP="00063AD0">
      <w:pPr>
        <w:jc w:val="both"/>
        <w:rPr>
          <w:lang w:val="en-US"/>
        </w:rPr>
      </w:pPr>
      <w:r w:rsidRPr="00063AD0">
        <w:rPr>
          <w:lang w:val="en-US"/>
        </w:rPr>
        <w:t xml:space="preserve">                 fmt=".2f",</w:t>
      </w:r>
    </w:p>
    <w:p w14:paraId="7C4BBF21" w14:textId="77777777" w:rsidR="00063AD0" w:rsidRPr="00063AD0" w:rsidRDefault="00063AD0" w:rsidP="00063AD0">
      <w:pPr>
        <w:jc w:val="both"/>
        <w:rPr>
          <w:lang w:val="en-US"/>
        </w:rPr>
      </w:pPr>
      <w:r w:rsidRPr="00063AD0">
        <w:rPr>
          <w:lang w:val="en-US"/>
        </w:rPr>
        <w:t xml:space="preserve">                 cmap="YlGnBu");</w:t>
      </w:r>
    </w:p>
    <w:p w14:paraId="00F05A71" w14:textId="77777777" w:rsidR="00063AD0" w:rsidRPr="00063AD0" w:rsidRDefault="00063AD0" w:rsidP="00063AD0">
      <w:pPr>
        <w:jc w:val="both"/>
        <w:rPr>
          <w:lang w:val="en-US"/>
        </w:rPr>
      </w:pPr>
      <w:r w:rsidRPr="00063AD0">
        <w:rPr>
          <w:lang w:val="en-US"/>
        </w:rPr>
        <w:t>bottom, top = ax.get_ylim()</w:t>
      </w:r>
    </w:p>
    <w:p w14:paraId="1FCA417F" w14:textId="77777777" w:rsidR="00063AD0" w:rsidRPr="00063AD0" w:rsidRDefault="00063AD0" w:rsidP="00063AD0">
      <w:pPr>
        <w:jc w:val="both"/>
        <w:rPr>
          <w:lang w:val="en-US"/>
        </w:rPr>
      </w:pPr>
      <w:r w:rsidRPr="00063AD0">
        <w:rPr>
          <w:lang w:val="en-US"/>
        </w:rPr>
        <w:t>ax.set_ylim(bottom + 0.5, top - 0.5)</w:t>
      </w:r>
    </w:p>
    <w:p w14:paraId="2D3F7191" w14:textId="77777777" w:rsidR="00063AD0" w:rsidRPr="00063AD0" w:rsidRDefault="00063AD0" w:rsidP="00063AD0">
      <w:pPr>
        <w:jc w:val="both"/>
        <w:rPr>
          <w:lang w:val="en-US"/>
        </w:rPr>
      </w:pPr>
    </w:p>
    <w:p w14:paraId="75F49124" w14:textId="77777777" w:rsidR="00063AD0" w:rsidRPr="00063AD0" w:rsidRDefault="00063AD0" w:rsidP="00063AD0">
      <w:pPr>
        <w:jc w:val="both"/>
        <w:rPr>
          <w:lang w:val="en-US"/>
        </w:rPr>
      </w:pPr>
    </w:p>
    <w:p w14:paraId="427102E2" w14:textId="77777777" w:rsidR="00063AD0" w:rsidRPr="00063AD0" w:rsidRDefault="00063AD0" w:rsidP="00063AD0">
      <w:pPr>
        <w:jc w:val="both"/>
        <w:rPr>
          <w:lang w:val="en-US"/>
        </w:rPr>
      </w:pPr>
      <w:r w:rsidRPr="00063AD0">
        <w:rPr>
          <w:lang w:val="en-US"/>
        </w:rPr>
        <w:t># ## 4.Data Visuvalization</w:t>
      </w:r>
    </w:p>
    <w:p w14:paraId="04887072" w14:textId="77777777" w:rsidR="00063AD0" w:rsidRPr="00063AD0" w:rsidRDefault="00063AD0" w:rsidP="00063AD0">
      <w:pPr>
        <w:jc w:val="both"/>
        <w:rPr>
          <w:lang w:val="en-US"/>
        </w:rPr>
      </w:pPr>
    </w:p>
    <w:p w14:paraId="014E7ED0" w14:textId="77777777" w:rsidR="00063AD0" w:rsidRPr="00063AD0" w:rsidRDefault="00063AD0" w:rsidP="00063AD0">
      <w:pPr>
        <w:jc w:val="both"/>
        <w:rPr>
          <w:lang w:val="en-US"/>
        </w:rPr>
      </w:pPr>
      <w:r w:rsidRPr="00063AD0">
        <w:rPr>
          <w:lang w:val="en-US"/>
        </w:rPr>
        <w:t># In[12]:</w:t>
      </w:r>
    </w:p>
    <w:p w14:paraId="3B63AA49" w14:textId="77777777" w:rsidR="00063AD0" w:rsidRPr="00063AD0" w:rsidRDefault="00063AD0" w:rsidP="00063AD0">
      <w:pPr>
        <w:jc w:val="both"/>
        <w:rPr>
          <w:lang w:val="en-US"/>
        </w:rPr>
      </w:pPr>
    </w:p>
    <w:p w14:paraId="79887940" w14:textId="77777777" w:rsidR="00063AD0" w:rsidRPr="00063AD0" w:rsidRDefault="00063AD0" w:rsidP="00063AD0">
      <w:pPr>
        <w:jc w:val="both"/>
        <w:rPr>
          <w:lang w:val="en-US"/>
        </w:rPr>
      </w:pPr>
    </w:p>
    <w:p w14:paraId="03A0838A" w14:textId="77777777" w:rsidR="00063AD0" w:rsidRPr="00063AD0" w:rsidRDefault="00063AD0" w:rsidP="00063AD0">
      <w:pPr>
        <w:jc w:val="both"/>
        <w:rPr>
          <w:lang w:val="en-US"/>
        </w:rPr>
      </w:pPr>
      <w:r w:rsidRPr="00063AD0">
        <w:rPr>
          <w:lang w:val="en-US"/>
        </w:rPr>
        <w:t># Creating a copy of original dataset</w:t>
      </w:r>
    </w:p>
    <w:p w14:paraId="3FE2FF34" w14:textId="77777777" w:rsidR="00063AD0" w:rsidRPr="00063AD0" w:rsidRDefault="00063AD0" w:rsidP="00063AD0">
      <w:pPr>
        <w:jc w:val="both"/>
        <w:rPr>
          <w:lang w:val="en-US"/>
        </w:rPr>
      </w:pPr>
      <w:r w:rsidRPr="00063AD0">
        <w:rPr>
          <w:lang w:val="en-US"/>
        </w:rPr>
        <w:t>df2 = df.copy()</w:t>
      </w:r>
    </w:p>
    <w:p w14:paraId="02653EF8" w14:textId="77777777" w:rsidR="00063AD0" w:rsidRPr="00063AD0" w:rsidRDefault="00063AD0" w:rsidP="00063AD0">
      <w:pPr>
        <w:jc w:val="both"/>
        <w:rPr>
          <w:lang w:val="en-US"/>
        </w:rPr>
      </w:pPr>
    </w:p>
    <w:p w14:paraId="012D51BE" w14:textId="77777777" w:rsidR="00063AD0" w:rsidRPr="00063AD0" w:rsidRDefault="00063AD0" w:rsidP="00063AD0">
      <w:pPr>
        <w:jc w:val="both"/>
        <w:rPr>
          <w:lang w:val="en-US"/>
        </w:rPr>
      </w:pPr>
    </w:p>
    <w:p w14:paraId="42A5887E" w14:textId="77777777" w:rsidR="00063AD0" w:rsidRPr="00063AD0" w:rsidRDefault="00063AD0" w:rsidP="00063AD0">
      <w:pPr>
        <w:jc w:val="both"/>
        <w:rPr>
          <w:lang w:val="en-US"/>
        </w:rPr>
      </w:pPr>
      <w:r w:rsidRPr="00063AD0">
        <w:rPr>
          <w:lang w:val="en-US"/>
        </w:rPr>
        <w:t># #### 4.1. Count plot</w:t>
      </w:r>
    </w:p>
    <w:p w14:paraId="63722986" w14:textId="77777777" w:rsidR="00063AD0" w:rsidRPr="00063AD0" w:rsidRDefault="00063AD0" w:rsidP="00063AD0">
      <w:pPr>
        <w:jc w:val="both"/>
        <w:rPr>
          <w:lang w:val="en-US"/>
        </w:rPr>
      </w:pPr>
    </w:p>
    <w:p w14:paraId="2DAFEC06" w14:textId="77777777" w:rsidR="00063AD0" w:rsidRPr="00063AD0" w:rsidRDefault="00063AD0" w:rsidP="00063AD0">
      <w:pPr>
        <w:jc w:val="both"/>
        <w:rPr>
          <w:lang w:val="en-US"/>
        </w:rPr>
      </w:pPr>
      <w:r w:rsidRPr="00063AD0">
        <w:rPr>
          <w:lang w:val="en-US"/>
        </w:rPr>
        <w:t># In[13]:</w:t>
      </w:r>
    </w:p>
    <w:p w14:paraId="50FE5CB3" w14:textId="77777777" w:rsidR="00063AD0" w:rsidRPr="00063AD0" w:rsidRDefault="00063AD0" w:rsidP="00063AD0">
      <w:pPr>
        <w:jc w:val="both"/>
        <w:rPr>
          <w:lang w:val="en-US"/>
        </w:rPr>
      </w:pPr>
    </w:p>
    <w:p w14:paraId="4937138C" w14:textId="77777777" w:rsidR="00063AD0" w:rsidRPr="00063AD0" w:rsidRDefault="00063AD0" w:rsidP="00063AD0">
      <w:pPr>
        <w:jc w:val="both"/>
        <w:rPr>
          <w:lang w:val="en-US"/>
        </w:rPr>
      </w:pPr>
    </w:p>
    <w:p w14:paraId="60F5B780" w14:textId="77777777" w:rsidR="00063AD0" w:rsidRPr="00063AD0" w:rsidRDefault="00063AD0" w:rsidP="00063AD0">
      <w:pPr>
        <w:jc w:val="both"/>
        <w:rPr>
          <w:lang w:val="en-US"/>
        </w:rPr>
      </w:pPr>
      <w:r w:rsidRPr="00063AD0">
        <w:rPr>
          <w:lang w:val="en-US"/>
        </w:rPr>
        <w:t>def chng(sex):</w:t>
      </w:r>
    </w:p>
    <w:p w14:paraId="4D8D9AF1" w14:textId="77777777" w:rsidR="00063AD0" w:rsidRPr="00063AD0" w:rsidRDefault="00063AD0" w:rsidP="00063AD0">
      <w:pPr>
        <w:jc w:val="both"/>
        <w:rPr>
          <w:lang w:val="en-US"/>
        </w:rPr>
      </w:pPr>
      <w:r w:rsidRPr="00063AD0">
        <w:rPr>
          <w:lang w:val="en-US"/>
        </w:rPr>
        <w:t xml:space="preserve">    if sex == 0:</w:t>
      </w:r>
    </w:p>
    <w:p w14:paraId="4C7DE98A" w14:textId="77777777" w:rsidR="00063AD0" w:rsidRPr="00063AD0" w:rsidRDefault="00063AD0" w:rsidP="00063AD0">
      <w:pPr>
        <w:jc w:val="both"/>
        <w:rPr>
          <w:lang w:val="en-US"/>
        </w:rPr>
      </w:pPr>
      <w:r w:rsidRPr="00063AD0">
        <w:rPr>
          <w:lang w:val="en-US"/>
        </w:rPr>
        <w:t xml:space="preserve">        return 'female'</w:t>
      </w:r>
    </w:p>
    <w:p w14:paraId="157532BF" w14:textId="77777777" w:rsidR="00063AD0" w:rsidRPr="00063AD0" w:rsidRDefault="00063AD0" w:rsidP="00063AD0">
      <w:pPr>
        <w:jc w:val="both"/>
        <w:rPr>
          <w:lang w:val="en-US"/>
        </w:rPr>
      </w:pPr>
      <w:r w:rsidRPr="00063AD0">
        <w:rPr>
          <w:lang w:val="en-US"/>
        </w:rPr>
        <w:t xml:space="preserve">    else:</w:t>
      </w:r>
    </w:p>
    <w:p w14:paraId="4C28742C" w14:textId="77777777" w:rsidR="00063AD0" w:rsidRPr="00063AD0" w:rsidRDefault="00063AD0" w:rsidP="00063AD0">
      <w:pPr>
        <w:jc w:val="both"/>
        <w:rPr>
          <w:lang w:val="en-US"/>
        </w:rPr>
      </w:pPr>
      <w:r w:rsidRPr="00063AD0">
        <w:rPr>
          <w:lang w:val="en-US"/>
        </w:rPr>
        <w:t xml:space="preserve">        return 'male'</w:t>
      </w:r>
    </w:p>
    <w:p w14:paraId="46FD8AF5" w14:textId="77777777" w:rsidR="00063AD0" w:rsidRPr="00063AD0" w:rsidRDefault="00063AD0" w:rsidP="00063AD0">
      <w:pPr>
        <w:jc w:val="both"/>
        <w:rPr>
          <w:lang w:val="en-US"/>
        </w:rPr>
      </w:pPr>
    </w:p>
    <w:p w14:paraId="07C8C415" w14:textId="77777777" w:rsidR="00063AD0" w:rsidRPr="00063AD0" w:rsidRDefault="00063AD0" w:rsidP="00063AD0">
      <w:pPr>
        <w:jc w:val="both"/>
        <w:rPr>
          <w:lang w:val="en-US"/>
        </w:rPr>
      </w:pPr>
      <w:r w:rsidRPr="00063AD0">
        <w:rPr>
          <w:lang w:val="en-US"/>
        </w:rPr>
        <w:t># Applying the function for "Sex" column</w:t>
      </w:r>
    </w:p>
    <w:p w14:paraId="3C16FC65" w14:textId="77777777" w:rsidR="00063AD0" w:rsidRPr="00063AD0" w:rsidRDefault="00063AD0" w:rsidP="00063AD0">
      <w:pPr>
        <w:jc w:val="both"/>
        <w:rPr>
          <w:lang w:val="en-US"/>
        </w:rPr>
      </w:pPr>
      <w:r w:rsidRPr="00063AD0">
        <w:rPr>
          <w:lang w:val="en-US"/>
        </w:rPr>
        <w:t>df2['sex'] = df2['sex'].apply(chng)</w:t>
      </w:r>
    </w:p>
    <w:p w14:paraId="58DD9352" w14:textId="77777777" w:rsidR="00063AD0" w:rsidRPr="00063AD0" w:rsidRDefault="00063AD0" w:rsidP="00063AD0">
      <w:pPr>
        <w:jc w:val="both"/>
        <w:rPr>
          <w:lang w:val="en-US"/>
        </w:rPr>
      </w:pPr>
    </w:p>
    <w:p w14:paraId="47698874" w14:textId="77777777" w:rsidR="00063AD0" w:rsidRPr="00063AD0" w:rsidRDefault="00063AD0" w:rsidP="00063AD0">
      <w:pPr>
        <w:jc w:val="both"/>
        <w:rPr>
          <w:lang w:val="en-US"/>
        </w:rPr>
      </w:pPr>
    </w:p>
    <w:p w14:paraId="36A4B7E9" w14:textId="77777777" w:rsidR="00063AD0" w:rsidRPr="00063AD0" w:rsidRDefault="00063AD0" w:rsidP="00063AD0">
      <w:pPr>
        <w:jc w:val="both"/>
        <w:rPr>
          <w:lang w:val="en-US"/>
        </w:rPr>
      </w:pPr>
      <w:r w:rsidRPr="00063AD0">
        <w:rPr>
          <w:lang w:val="en-US"/>
        </w:rPr>
        <w:t># In[14]:</w:t>
      </w:r>
    </w:p>
    <w:p w14:paraId="68304374" w14:textId="77777777" w:rsidR="00063AD0" w:rsidRPr="00063AD0" w:rsidRDefault="00063AD0" w:rsidP="00063AD0">
      <w:pPr>
        <w:jc w:val="both"/>
        <w:rPr>
          <w:lang w:val="en-US"/>
        </w:rPr>
      </w:pPr>
    </w:p>
    <w:p w14:paraId="1E98A2DE" w14:textId="77777777" w:rsidR="00063AD0" w:rsidRPr="00063AD0" w:rsidRDefault="00063AD0" w:rsidP="00063AD0">
      <w:pPr>
        <w:jc w:val="both"/>
        <w:rPr>
          <w:lang w:val="en-US"/>
        </w:rPr>
      </w:pPr>
    </w:p>
    <w:p w14:paraId="60ACDD70" w14:textId="77777777" w:rsidR="00063AD0" w:rsidRPr="00063AD0" w:rsidRDefault="00063AD0" w:rsidP="00063AD0">
      <w:pPr>
        <w:jc w:val="both"/>
        <w:rPr>
          <w:lang w:val="en-US"/>
        </w:rPr>
      </w:pPr>
    </w:p>
    <w:p w14:paraId="62B7F3C4" w14:textId="77777777" w:rsidR="00063AD0" w:rsidRPr="00063AD0" w:rsidRDefault="00063AD0" w:rsidP="00063AD0">
      <w:pPr>
        <w:jc w:val="both"/>
        <w:rPr>
          <w:lang w:val="en-US"/>
        </w:rPr>
      </w:pPr>
      <w:r w:rsidRPr="00063AD0">
        <w:rPr>
          <w:lang w:val="en-US"/>
        </w:rPr>
        <w:t>def chng(sex):</w:t>
      </w:r>
    </w:p>
    <w:p w14:paraId="460F9D7D" w14:textId="77777777" w:rsidR="00063AD0" w:rsidRPr="00063AD0" w:rsidRDefault="00063AD0" w:rsidP="00063AD0">
      <w:pPr>
        <w:jc w:val="both"/>
        <w:rPr>
          <w:lang w:val="en-US"/>
        </w:rPr>
      </w:pPr>
      <w:r w:rsidRPr="00063AD0">
        <w:rPr>
          <w:lang w:val="en-US"/>
        </w:rPr>
        <w:t xml:space="preserve">    if sex == 0:</w:t>
      </w:r>
    </w:p>
    <w:p w14:paraId="6019A4D7" w14:textId="77777777" w:rsidR="00063AD0" w:rsidRPr="00063AD0" w:rsidRDefault="00063AD0" w:rsidP="00063AD0">
      <w:pPr>
        <w:jc w:val="both"/>
        <w:rPr>
          <w:lang w:val="en-US"/>
        </w:rPr>
      </w:pPr>
      <w:r w:rsidRPr="00063AD0">
        <w:rPr>
          <w:lang w:val="en-US"/>
        </w:rPr>
        <w:t xml:space="preserve">        return 'female'</w:t>
      </w:r>
    </w:p>
    <w:p w14:paraId="52D5C38A" w14:textId="77777777" w:rsidR="00063AD0" w:rsidRPr="00063AD0" w:rsidRDefault="00063AD0" w:rsidP="00063AD0">
      <w:pPr>
        <w:jc w:val="both"/>
        <w:rPr>
          <w:lang w:val="en-US"/>
        </w:rPr>
      </w:pPr>
      <w:r w:rsidRPr="00063AD0">
        <w:rPr>
          <w:lang w:val="en-US"/>
        </w:rPr>
        <w:t xml:space="preserve">    else:</w:t>
      </w:r>
    </w:p>
    <w:p w14:paraId="6DBB7380" w14:textId="77777777" w:rsidR="00063AD0" w:rsidRPr="00063AD0" w:rsidRDefault="00063AD0" w:rsidP="00063AD0">
      <w:pPr>
        <w:jc w:val="both"/>
        <w:rPr>
          <w:lang w:val="en-US"/>
        </w:rPr>
      </w:pPr>
      <w:r w:rsidRPr="00063AD0">
        <w:rPr>
          <w:lang w:val="en-US"/>
        </w:rPr>
        <w:t xml:space="preserve">        return 'male'</w:t>
      </w:r>
    </w:p>
    <w:p w14:paraId="4B4AE4B1" w14:textId="77777777" w:rsidR="00063AD0" w:rsidRPr="00063AD0" w:rsidRDefault="00063AD0" w:rsidP="00063AD0">
      <w:pPr>
        <w:jc w:val="both"/>
        <w:rPr>
          <w:lang w:val="en-US"/>
        </w:rPr>
      </w:pPr>
    </w:p>
    <w:p w14:paraId="1334496C" w14:textId="77777777" w:rsidR="00063AD0" w:rsidRPr="00063AD0" w:rsidRDefault="00063AD0" w:rsidP="00063AD0">
      <w:pPr>
        <w:jc w:val="both"/>
        <w:rPr>
          <w:lang w:val="en-US"/>
        </w:rPr>
      </w:pPr>
      <w:r w:rsidRPr="00063AD0">
        <w:rPr>
          <w:lang w:val="en-US"/>
        </w:rPr>
        <w:t># Applying the function for "Sex" column</w:t>
      </w:r>
    </w:p>
    <w:p w14:paraId="57F17605" w14:textId="77777777" w:rsidR="00063AD0" w:rsidRPr="00063AD0" w:rsidRDefault="00063AD0" w:rsidP="00063AD0">
      <w:pPr>
        <w:jc w:val="both"/>
        <w:rPr>
          <w:lang w:val="en-US"/>
        </w:rPr>
      </w:pPr>
      <w:r w:rsidRPr="00063AD0">
        <w:rPr>
          <w:lang w:val="en-US"/>
        </w:rPr>
        <w:t>df2['sex'] = df2['sex'].apply(chng)</w:t>
      </w:r>
    </w:p>
    <w:p w14:paraId="65498A16" w14:textId="77777777" w:rsidR="00063AD0" w:rsidRPr="00063AD0" w:rsidRDefault="00063AD0" w:rsidP="00063AD0">
      <w:pPr>
        <w:jc w:val="both"/>
        <w:rPr>
          <w:lang w:val="en-US"/>
        </w:rPr>
      </w:pPr>
      <w:r w:rsidRPr="00063AD0">
        <w:rPr>
          <w:lang w:val="en-US"/>
        </w:rPr>
        <w:t>def chng2(prob):</w:t>
      </w:r>
    </w:p>
    <w:p w14:paraId="514359E3" w14:textId="77777777" w:rsidR="00063AD0" w:rsidRPr="00063AD0" w:rsidRDefault="00063AD0" w:rsidP="00063AD0">
      <w:pPr>
        <w:jc w:val="both"/>
        <w:rPr>
          <w:lang w:val="en-US"/>
        </w:rPr>
      </w:pPr>
      <w:r w:rsidRPr="00063AD0">
        <w:rPr>
          <w:lang w:val="en-US"/>
        </w:rPr>
        <w:t xml:space="preserve">    if prob == 0:</w:t>
      </w:r>
    </w:p>
    <w:p w14:paraId="1FDC48E3" w14:textId="77777777" w:rsidR="00063AD0" w:rsidRPr="00063AD0" w:rsidRDefault="00063AD0" w:rsidP="00063AD0">
      <w:pPr>
        <w:jc w:val="both"/>
        <w:rPr>
          <w:lang w:val="en-US"/>
        </w:rPr>
      </w:pPr>
      <w:r w:rsidRPr="00063AD0">
        <w:rPr>
          <w:lang w:val="en-US"/>
        </w:rPr>
        <w:t xml:space="preserve">        return 'Heart Disease'</w:t>
      </w:r>
    </w:p>
    <w:p w14:paraId="60E4E3C3" w14:textId="77777777" w:rsidR="00063AD0" w:rsidRPr="00063AD0" w:rsidRDefault="00063AD0" w:rsidP="00063AD0">
      <w:pPr>
        <w:jc w:val="both"/>
        <w:rPr>
          <w:lang w:val="en-US"/>
        </w:rPr>
      </w:pPr>
      <w:r w:rsidRPr="00063AD0">
        <w:rPr>
          <w:lang w:val="en-US"/>
        </w:rPr>
        <w:t xml:space="preserve">    else:</w:t>
      </w:r>
    </w:p>
    <w:p w14:paraId="48028BA0" w14:textId="77777777" w:rsidR="00063AD0" w:rsidRPr="00063AD0" w:rsidRDefault="00063AD0" w:rsidP="00063AD0">
      <w:pPr>
        <w:jc w:val="both"/>
        <w:rPr>
          <w:lang w:val="en-US"/>
        </w:rPr>
      </w:pPr>
      <w:r w:rsidRPr="00063AD0">
        <w:rPr>
          <w:lang w:val="en-US"/>
        </w:rPr>
        <w:t xml:space="preserve">        return 'No Heart Disease'</w:t>
      </w:r>
    </w:p>
    <w:p w14:paraId="24B36686" w14:textId="77777777" w:rsidR="00063AD0" w:rsidRPr="00063AD0" w:rsidRDefault="00063AD0" w:rsidP="00063AD0">
      <w:pPr>
        <w:jc w:val="both"/>
        <w:rPr>
          <w:lang w:val="en-US"/>
        </w:rPr>
      </w:pPr>
    </w:p>
    <w:p w14:paraId="1170DDA7" w14:textId="77777777" w:rsidR="00063AD0" w:rsidRPr="00063AD0" w:rsidRDefault="00063AD0" w:rsidP="00063AD0">
      <w:pPr>
        <w:jc w:val="both"/>
        <w:rPr>
          <w:lang w:val="en-US"/>
        </w:rPr>
      </w:pPr>
      <w:r w:rsidRPr="00063AD0">
        <w:rPr>
          <w:lang w:val="en-US"/>
        </w:rPr>
        <w:t># Applying the function for Target function</w:t>
      </w:r>
    </w:p>
    <w:p w14:paraId="31F40146" w14:textId="77777777" w:rsidR="00063AD0" w:rsidRPr="00063AD0" w:rsidRDefault="00063AD0" w:rsidP="00063AD0">
      <w:pPr>
        <w:jc w:val="both"/>
        <w:rPr>
          <w:lang w:val="en-US"/>
        </w:rPr>
      </w:pPr>
      <w:r w:rsidRPr="00063AD0">
        <w:rPr>
          <w:lang w:val="en-US"/>
        </w:rPr>
        <w:t>df2['target'] = df2['target'].apply(chng2)</w:t>
      </w:r>
    </w:p>
    <w:p w14:paraId="78E19758" w14:textId="77777777" w:rsidR="00063AD0" w:rsidRPr="00063AD0" w:rsidRDefault="00063AD0" w:rsidP="00063AD0">
      <w:pPr>
        <w:jc w:val="both"/>
        <w:rPr>
          <w:lang w:val="en-US"/>
        </w:rPr>
      </w:pPr>
    </w:p>
    <w:p w14:paraId="0177FEAA" w14:textId="77777777" w:rsidR="00063AD0" w:rsidRPr="00063AD0" w:rsidRDefault="00063AD0" w:rsidP="00063AD0">
      <w:pPr>
        <w:jc w:val="both"/>
        <w:rPr>
          <w:lang w:val="en-US"/>
        </w:rPr>
      </w:pPr>
    </w:p>
    <w:p w14:paraId="73715E40" w14:textId="77777777" w:rsidR="00063AD0" w:rsidRPr="00063AD0" w:rsidRDefault="00063AD0" w:rsidP="00063AD0">
      <w:pPr>
        <w:jc w:val="both"/>
        <w:rPr>
          <w:lang w:val="en-US"/>
        </w:rPr>
      </w:pPr>
      <w:r w:rsidRPr="00063AD0">
        <w:rPr>
          <w:lang w:val="en-US"/>
        </w:rPr>
        <w:t># In[15]:</w:t>
      </w:r>
    </w:p>
    <w:p w14:paraId="5F39BAAE" w14:textId="77777777" w:rsidR="00063AD0" w:rsidRPr="00063AD0" w:rsidRDefault="00063AD0" w:rsidP="00063AD0">
      <w:pPr>
        <w:jc w:val="both"/>
        <w:rPr>
          <w:lang w:val="en-US"/>
        </w:rPr>
      </w:pPr>
    </w:p>
    <w:p w14:paraId="44BB8D23" w14:textId="77777777" w:rsidR="00063AD0" w:rsidRPr="00063AD0" w:rsidRDefault="00063AD0" w:rsidP="00063AD0">
      <w:pPr>
        <w:jc w:val="both"/>
        <w:rPr>
          <w:lang w:val="en-US"/>
        </w:rPr>
      </w:pPr>
    </w:p>
    <w:p w14:paraId="6A224F14" w14:textId="77777777" w:rsidR="00063AD0" w:rsidRPr="00063AD0" w:rsidRDefault="00063AD0" w:rsidP="00063AD0">
      <w:pPr>
        <w:jc w:val="both"/>
        <w:rPr>
          <w:lang w:val="en-US"/>
        </w:rPr>
      </w:pPr>
      <w:r w:rsidRPr="00063AD0">
        <w:rPr>
          <w:lang w:val="en-US"/>
        </w:rPr>
        <w:t>plt.figure(figsize=(16,7))</w:t>
      </w:r>
    </w:p>
    <w:p w14:paraId="4140AA87" w14:textId="77777777" w:rsidR="00063AD0" w:rsidRPr="00063AD0" w:rsidRDefault="00063AD0" w:rsidP="00063AD0">
      <w:pPr>
        <w:jc w:val="both"/>
        <w:rPr>
          <w:lang w:val="en-US"/>
        </w:rPr>
      </w:pPr>
      <w:r w:rsidRPr="00063AD0">
        <w:rPr>
          <w:lang w:val="en-US"/>
        </w:rPr>
        <w:t>sns.countplot(data= df2, x='sex', hue='target')</w:t>
      </w:r>
    </w:p>
    <w:p w14:paraId="68DAC4F9" w14:textId="77777777" w:rsidR="00063AD0" w:rsidRPr="00063AD0" w:rsidRDefault="00063AD0" w:rsidP="00063AD0">
      <w:pPr>
        <w:jc w:val="both"/>
        <w:rPr>
          <w:lang w:val="en-US"/>
        </w:rPr>
      </w:pPr>
      <w:r w:rsidRPr="00063AD0">
        <w:rPr>
          <w:lang w:val="en-US"/>
        </w:rPr>
        <w:t>plt.title('Gender v/s target')</w:t>
      </w:r>
    </w:p>
    <w:p w14:paraId="2BC36CAF" w14:textId="77777777" w:rsidR="00063AD0" w:rsidRPr="00063AD0" w:rsidRDefault="00063AD0" w:rsidP="00063AD0">
      <w:pPr>
        <w:jc w:val="both"/>
        <w:rPr>
          <w:lang w:val="en-US"/>
        </w:rPr>
      </w:pPr>
    </w:p>
    <w:p w14:paraId="032D4274" w14:textId="77777777" w:rsidR="00063AD0" w:rsidRPr="00063AD0" w:rsidRDefault="00063AD0" w:rsidP="00063AD0">
      <w:pPr>
        <w:jc w:val="both"/>
        <w:rPr>
          <w:lang w:val="en-US"/>
        </w:rPr>
      </w:pPr>
    </w:p>
    <w:p w14:paraId="7A5B1D8D" w14:textId="77777777" w:rsidR="00063AD0" w:rsidRPr="00063AD0" w:rsidRDefault="00063AD0" w:rsidP="00063AD0">
      <w:pPr>
        <w:jc w:val="both"/>
        <w:rPr>
          <w:lang w:val="en-US"/>
        </w:rPr>
      </w:pPr>
      <w:r w:rsidRPr="00063AD0">
        <w:rPr>
          <w:lang w:val="en-US"/>
        </w:rPr>
        <w:t># In[16]:</w:t>
      </w:r>
    </w:p>
    <w:p w14:paraId="14899A05" w14:textId="77777777" w:rsidR="00063AD0" w:rsidRPr="00063AD0" w:rsidRDefault="00063AD0" w:rsidP="00063AD0">
      <w:pPr>
        <w:jc w:val="both"/>
        <w:rPr>
          <w:lang w:val="en-US"/>
        </w:rPr>
      </w:pPr>
    </w:p>
    <w:p w14:paraId="7DE67CAB" w14:textId="77777777" w:rsidR="00063AD0" w:rsidRPr="00063AD0" w:rsidRDefault="00063AD0" w:rsidP="00063AD0">
      <w:pPr>
        <w:jc w:val="both"/>
        <w:rPr>
          <w:lang w:val="en-US"/>
        </w:rPr>
      </w:pPr>
    </w:p>
    <w:p w14:paraId="0E499792" w14:textId="77777777" w:rsidR="00063AD0" w:rsidRPr="00063AD0" w:rsidRDefault="00063AD0" w:rsidP="00063AD0">
      <w:pPr>
        <w:jc w:val="both"/>
        <w:rPr>
          <w:lang w:val="en-US"/>
        </w:rPr>
      </w:pPr>
      <w:r w:rsidRPr="00063AD0">
        <w:rPr>
          <w:lang w:val="en-US"/>
        </w:rPr>
        <w:t>plt.figure(figsize=(16,7))</w:t>
      </w:r>
    </w:p>
    <w:p w14:paraId="384881CC" w14:textId="77777777" w:rsidR="00063AD0" w:rsidRPr="00063AD0" w:rsidRDefault="00063AD0" w:rsidP="00063AD0">
      <w:pPr>
        <w:jc w:val="both"/>
        <w:rPr>
          <w:lang w:val="en-US"/>
        </w:rPr>
      </w:pPr>
      <w:r w:rsidRPr="00063AD0">
        <w:rPr>
          <w:lang w:val="en-US"/>
        </w:rPr>
        <w:t>sns.countplot(data= df2, x='cp', hue='target')</w:t>
      </w:r>
    </w:p>
    <w:p w14:paraId="50A84D12" w14:textId="77777777" w:rsidR="00063AD0" w:rsidRPr="00063AD0" w:rsidRDefault="00063AD0" w:rsidP="00063AD0">
      <w:pPr>
        <w:jc w:val="both"/>
        <w:rPr>
          <w:lang w:val="en-US"/>
        </w:rPr>
      </w:pPr>
      <w:r w:rsidRPr="00063AD0">
        <w:rPr>
          <w:lang w:val="en-US"/>
        </w:rPr>
        <w:t>plt.title('Chest Pain Type v/s target')</w:t>
      </w:r>
    </w:p>
    <w:p w14:paraId="63A17CD6" w14:textId="77777777" w:rsidR="00063AD0" w:rsidRPr="00063AD0" w:rsidRDefault="00063AD0" w:rsidP="00063AD0">
      <w:pPr>
        <w:jc w:val="both"/>
        <w:rPr>
          <w:lang w:val="en-US"/>
        </w:rPr>
      </w:pPr>
    </w:p>
    <w:p w14:paraId="453EFAA7" w14:textId="77777777" w:rsidR="00063AD0" w:rsidRPr="00063AD0" w:rsidRDefault="00063AD0" w:rsidP="00063AD0">
      <w:pPr>
        <w:jc w:val="both"/>
        <w:rPr>
          <w:lang w:val="en-US"/>
        </w:rPr>
      </w:pPr>
    </w:p>
    <w:p w14:paraId="1C22BB80" w14:textId="77777777" w:rsidR="00063AD0" w:rsidRPr="00063AD0" w:rsidRDefault="00063AD0" w:rsidP="00063AD0">
      <w:pPr>
        <w:jc w:val="both"/>
        <w:rPr>
          <w:lang w:val="en-US"/>
        </w:rPr>
      </w:pPr>
      <w:r w:rsidRPr="00063AD0">
        <w:rPr>
          <w:lang w:val="en-US"/>
        </w:rPr>
        <w:t># In[17]:</w:t>
      </w:r>
    </w:p>
    <w:p w14:paraId="7B7FE760" w14:textId="77777777" w:rsidR="00063AD0" w:rsidRPr="00063AD0" w:rsidRDefault="00063AD0" w:rsidP="00063AD0">
      <w:pPr>
        <w:jc w:val="both"/>
        <w:rPr>
          <w:lang w:val="en-US"/>
        </w:rPr>
      </w:pPr>
    </w:p>
    <w:p w14:paraId="74DC51D2" w14:textId="77777777" w:rsidR="00063AD0" w:rsidRPr="00063AD0" w:rsidRDefault="00063AD0" w:rsidP="00063AD0">
      <w:pPr>
        <w:jc w:val="both"/>
        <w:rPr>
          <w:lang w:val="en-US"/>
        </w:rPr>
      </w:pPr>
    </w:p>
    <w:p w14:paraId="433BE08C" w14:textId="77777777" w:rsidR="00063AD0" w:rsidRPr="00063AD0" w:rsidRDefault="00063AD0" w:rsidP="00063AD0">
      <w:pPr>
        <w:jc w:val="both"/>
        <w:rPr>
          <w:lang w:val="en-US"/>
        </w:rPr>
      </w:pPr>
      <w:r w:rsidRPr="00063AD0">
        <w:rPr>
          <w:lang w:val="en-US"/>
        </w:rPr>
        <w:t>plt.figure(figsize=(16,7))</w:t>
      </w:r>
    </w:p>
    <w:p w14:paraId="6B222D0E" w14:textId="77777777" w:rsidR="00063AD0" w:rsidRPr="00063AD0" w:rsidRDefault="00063AD0" w:rsidP="00063AD0">
      <w:pPr>
        <w:jc w:val="both"/>
        <w:rPr>
          <w:lang w:val="en-US"/>
        </w:rPr>
      </w:pPr>
      <w:r w:rsidRPr="00063AD0">
        <w:rPr>
          <w:lang w:val="en-US"/>
        </w:rPr>
        <w:t>sns.countplot(data= df2, x='sex',hue='thal')</w:t>
      </w:r>
    </w:p>
    <w:p w14:paraId="192755E5" w14:textId="77777777" w:rsidR="00063AD0" w:rsidRPr="00063AD0" w:rsidRDefault="00063AD0" w:rsidP="00063AD0">
      <w:pPr>
        <w:jc w:val="both"/>
        <w:rPr>
          <w:lang w:val="en-US"/>
        </w:rPr>
      </w:pPr>
      <w:r w:rsidRPr="00063AD0">
        <w:rPr>
          <w:lang w:val="en-US"/>
        </w:rPr>
        <w:t>plt.title('Gender v/s Thalassemia')</w:t>
      </w:r>
    </w:p>
    <w:p w14:paraId="1516E392" w14:textId="77777777" w:rsidR="00063AD0" w:rsidRPr="00063AD0" w:rsidRDefault="00063AD0" w:rsidP="00063AD0">
      <w:pPr>
        <w:jc w:val="both"/>
        <w:rPr>
          <w:lang w:val="en-US"/>
        </w:rPr>
      </w:pPr>
    </w:p>
    <w:p w14:paraId="2A25266A" w14:textId="77777777" w:rsidR="00063AD0" w:rsidRPr="00063AD0" w:rsidRDefault="00063AD0" w:rsidP="00063AD0">
      <w:pPr>
        <w:jc w:val="both"/>
        <w:rPr>
          <w:lang w:val="en-US"/>
        </w:rPr>
      </w:pPr>
    </w:p>
    <w:p w14:paraId="6E3F8A32" w14:textId="77777777" w:rsidR="00063AD0" w:rsidRPr="00063AD0" w:rsidRDefault="00063AD0" w:rsidP="00063AD0">
      <w:pPr>
        <w:jc w:val="both"/>
        <w:rPr>
          <w:lang w:val="en-US"/>
        </w:rPr>
      </w:pPr>
      <w:r w:rsidRPr="00063AD0">
        <w:rPr>
          <w:lang w:val="en-US"/>
        </w:rPr>
        <w:t># In[18]:</w:t>
      </w:r>
    </w:p>
    <w:p w14:paraId="16A58A44" w14:textId="77777777" w:rsidR="00063AD0" w:rsidRPr="00063AD0" w:rsidRDefault="00063AD0" w:rsidP="00063AD0">
      <w:pPr>
        <w:jc w:val="both"/>
        <w:rPr>
          <w:lang w:val="en-US"/>
        </w:rPr>
      </w:pPr>
    </w:p>
    <w:p w14:paraId="67B60DF8" w14:textId="77777777" w:rsidR="00063AD0" w:rsidRPr="00063AD0" w:rsidRDefault="00063AD0" w:rsidP="00063AD0">
      <w:pPr>
        <w:jc w:val="both"/>
        <w:rPr>
          <w:lang w:val="en-US"/>
        </w:rPr>
      </w:pPr>
    </w:p>
    <w:p w14:paraId="4E42D6EF" w14:textId="77777777" w:rsidR="00063AD0" w:rsidRPr="00063AD0" w:rsidRDefault="00063AD0" w:rsidP="00063AD0">
      <w:pPr>
        <w:jc w:val="both"/>
        <w:rPr>
          <w:lang w:val="en-US"/>
        </w:rPr>
      </w:pPr>
      <w:r w:rsidRPr="00063AD0">
        <w:rPr>
          <w:lang w:val="en-US"/>
        </w:rPr>
        <w:t>plt.figure(figsize=(16,7))</w:t>
      </w:r>
    </w:p>
    <w:p w14:paraId="753C619E" w14:textId="77777777" w:rsidR="00063AD0" w:rsidRPr="00063AD0" w:rsidRDefault="00063AD0" w:rsidP="00063AD0">
      <w:pPr>
        <w:jc w:val="both"/>
        <w:rPr>
          <w:lang w:val="en-US"/>
        </w:rPr>
      </w:pPr>
      <w:r w:rsidRPr="00063AD0">
        <w:rPr>
          <w:lang w:val="en-US"/>
        </w:rPr>
        <w:t>sns.countplot(data= df2, x='slope',hue='target')</w:t>
      </w:r>
    </w:p>
    <w:p w14:paraId="2879DF97" w14:textId="77777777" w:rsidR="00063AD0" w:rsidRPr="00063AD0" w:rsidRDefault="00063AD0" w:rsidP="00063AD0">
      <w:pPr>
        <w:jc w:val="both"/>
        <w:rPr>
          <w:lang w:val="en-US"/>
        </w:rPr>
      </w:pPr>
      <w:r w:rsidRPr="00063AD0">
        <w:rPr>
          <w:lang w:val="en-US"/>
        </w:rPr>
        <w:t>plt.title('Slope v/s Target')</w:t>
      </w:r>
    </w:p>
    <w:p w14:paraId="66835AA0" w14:textId="77777777" w:rsidR="00063AD0" w:rsidRPr="00063AD0" w:rsidRDefault="00063AD0" w:rsidP="00063AD0">
      <w:pPr>
        <w:jc w:val="both"/>
        <w:rPr>
          <w:lang w:val="en-US"/>
        </w:rPr>
      </w:pPr>
    </w:p>
    <w:p w14:paraId="5838A3DC" w14:textId="77777777" w:rsidR="00063AD0" w:rsidRPr="00063AD0" w:rsidRDefault="00063AD0" w:rsidP="00063AD0">
      <w:pPr>
        <w:jc w:val="both"/>
        <w:rPr>
          <w:lang w:val="en-US"/>
        </w:rPr>
      </w:pPr>
    </w:p>
    <w:p w14:paraId="0FF312CE" w14:textId="77777777" w:rsidR="00063AD0" w:rsidRPr="00063AD0" w:rsidRDefault="00063AD0" w:rsidP="00063AD0">
      <w:pPr>
        <w:jc w:val="both"/>
        <w:rPr>
          <w:lang w:val="en-US"/>
        </w:rPr>
      </w:pPr>
      <w:r w:rsidRPr="00063AD0">
        <w:rPr>
          <w:lang w:val="en-US"/>
        </w:rPr>
        <w:t># In[19]:</w:t>
      </w:r>
    </w:p>
    <w:p w14:paraId="7B25212E" w14:textId="77777777" w:rsidR="00063AD0" w:rsidRPr="00063AD0" w:rsidRDefault="00063AD0" w:rsidP="00063AD0">
      <w:pPr>
        <w:jc w:val="both"/>
        <w:rPr>
          <w:lang w:val="en-US"/>
        </w:rPr>
      </w:pPr>
    </w:p>
    <w:p w14:paraId="5A76D254" w14:textId="77777777" w:rsidR="00063AD0" w:rsidRPr="00063AD0" w:rsidRDefault="00063AD0" w:rsidP="00063AD0">
      <w:pPr>
        <w:jc w:val="both"/>
        <w:rPr>
          <w:lang w:val="en-US"/>
        </w:rPr>
      </w:pPr>
    </w:p>
    <w:p w14:paraId="1B6FBAA8" w14:textId="77777777" w:rsidR="00063AD0" w:rsidRPr="00063AD0" w:rsidRDefault="00063AD0" w:rsidP="00063AD0">
      <w:pPr>
        <w:jc w:val="both"/>
        <w:rPr>
          <w:lang w:val="en-US"/>
        </w:rPr>
      </w:pPr>
      <w:r w:rsidRPr="00063AD0">
        <w:rPr>
          <w:lang w:val="en-US"/>
        </w:rPr>
        <w:t>plt.figure(figsize=(16,7))</w:t>
      </w:r>
    </w:p>
    <w:p w14:paraId="28588637" w14:textId="77777777" w:rsidR="00063AD0" w:rsidRPr="00063AD0" w:rsidRDefault="00063AD0" w:rsidP="00063AD0">
      <w:pPr>
        <w:jc w:val="both"/>
        <w:rPr>
          <w:lang w:val="en-US"/>
        </w:rPr>
      </w:pPr>
      <w:r w:rsidRPr="00063AD0">
        <w:rPr>
          <w:lang w:val="en-US"/>
        </w:rPr>
        <w:t>sns.countplot(data= df2, x='exang',hue='thal')</w:t>
      </w:r>
    </w:p>
    <w:p w14:paraId="6721B4E2" w14:textId="77777777" w:rsidR="00063AD0" w:rsidRPr="00063AD0" w:rsidRDefault="00063AD0" w:rsidP="00063AD0">
      <w:pPr>
        <w:jc w:val="both"/>
        <w:rPr>
          <w:lang w:val="en-US"/>
        </w:rPr>
      </w:pPr>
      <w:r w:rsidRPr="00063AD0">
        <w:rPr>
          <w:lang w:val="en-US"/>
        </w:rPr>
        <w:t>plt.title('exang v/s Thalassemia')</w:t>
      </w:r>
    </w:p>
    <w:p w14:paraId="13253831" w14:textId="77777777" w:rsidR="00063AD0" w:rsidRPr="00063AD0" w:rsidRDefault="00063AD0" w:rsidP="00063AD0">
      <w:pPr>
        <w:jc w:val="both"/>
        <w:rPr>
          <w:lang w:val="en-US"/>
        </w:rPr>
      </w:pPr>
    </w:p>
    <w:p w14:paraId="15E96D78" w14:textId="77777777" w:rsidR="00063AD0" w:rsidRPr="00063AD0" w:rsidRDefault="00063AD0" w:rsidP="00063AD0">
      <w:pPr>
        <w:jc w:val="both"/>
        <w:rPr>
          <w:lang w:val="en-US"/>
        </w:rPr>
      </w:pPr>
    </w:p>
    <w:p w14:paraId="37195AE1" w14:textId="77777777" w:rsidR="00063AD0" w:rsidRPr="00063AD0" w:rsidRDefault="00063AD0" w:rsidP="00063AD0">
      <w:pPr>
        <w:jc w:val="both"/>
        <w:rPr>
          <w:lang w:val="en-US"/>
        </w:rPr>
      </w:pPr>
      <w:r w:rsidRPr="00063AD0">
        <w:rPr>
          <w:lang w:val="en-US"/>
        </w:rPr>
        <w:t># #### 4.2. Distplot</w:t>
      </w:r>
    </w:p>
    <w:p w14:paraId="62C02BC0" w14:textId="77777777" w:rsidR="00063AD0" w:rsidRPr="00063AD0" w:rsidRDefault="00063AD0" w:rsidP="00063AD0">
      <w:pPr>
        <w:jc w:val="both"/>
        <w:rPr>
          <w:lang w:val="en-US"/>
        </w:rPr>
      </w:pPr>
      <w:r w:rsidRPr="00063AD0">
        <w:rPr>
          <w:lang w:val="en-US"/>
        </w:rPr>
        <w:t xml:space="preserve"># </w:t>
      </w:r>
    </w:p>
    <w:p w14:paraId="015B3F91" w14:textId="77777777" w:rsidR="00063AD0" w:rsidRPr="00063AD0" w:rsidRDefault="00063AD0" w:rsidP="00063AD0">
      <w:pPr>
        <w:jc w:val="both"/>
        <w:rPr>
          <w:lang w:val="en-US"/>
        </w:rPr>
      </w:pPr>
    </w:p>
    <w:p w14:paraId="24A256D9" w14:textId="77777777" w:rsidR="00063AD0" w:rsidRPr="00063AD0" w:rsidRDefault="00063AD0" w:rsidP="00063AD0">
      <w:pPr>
        <w:jc w:val="both"/>
        <w:rPr>
          <w:lang w:val="en-US"/>
        </w:rPr>
      </w:pPr>
      <w:r w:rsidRPr="00063AD0">
        <w:rPr>
          <w:lang w:val="en-US"/>
        </w:rPr>
        <w:t># In[20]:</w:t>
      </w:r>
    </w:p>
    <w:p w14:paraId="02EA8D04" w14:textId="77777777" w:rsidR="00063AD0" w:rsidRPr="00063AD0" w:rsidRDefault="00063AD0" w:rsidP="00063AD0">
      <w:pPr>
        <w:jc w:val="both"/>
        <w:rPr>
          <w:lang w:val="en-US"/>
        </w:rPr>
      </w:pPr>
    </w:p>
    <w:p w14:paraId="7B308AAF" w14:textId="77777777" w:rsidR="00063AD0" w:rsidRPr="00063AD0" w:rsidRDefault="00063AD0" w:rsidP="00063AD0">
      <w:pPr>
        <w:jc w:val="both"/>
        <w:rPr>
          <w:lang w:val="en-US"/>
        </w:rPr>
      </w:pPr>
    </w:p>
    <w:p w14:paraId="104554ED" w14:textId="77777777" w:rsidR="00063AD0" w:rsidRPr="00063AD0" w:rsidRDefault="00063AD0" w:rsidP="00063AD0">
      <w:pPr>
        <w:jc w:val="both"/>
        <w:rPr>
          <w:lang w:val="en-US"/>
        </w:rPr>
      </w:pPr>
      <w:r w:rsidRPr="00063AD0">
        <w:rPr>
          <w:lang w:val="en-US"/>
        </w:rPr>
        <w:t># Age of Patients having heart disease</w:t>
      </w:r>
    </w:p>
    <w:p w14:paraId="4ED7C5EA" w14:textId="77777777" w:rsidR="00063AD0" w:rsidRPr="00063AD0" w:rsidRDefault="00063AD0" w:rsidP="00063AD0">
      <w:pPr>
        <w:jc w:val="both"/>
        <w:rPr>
          <w:lang w:val="en-US"/>
        </w:rPr>
      </w:pPr>
      <w:r w:rsidRPr="00063AD0">
        <w:rPr>
          <w:lang w:val="en-US"/>
        </w:rPr>
        <w:t>age_tar_0 = df[df['target']==0]['age']</w:t>
      </w:r>
    </w:p>
    <w:p w14:paraId="46D0763A" w14:textId="77777777" w:rsidR="00063AD0" w:rsidRPr="00063AD0" w:rsidRDefault="00063AD0" w:rsidP="00063AD0">
      <w:pPr>
        <w:jc w:val="both"/>
        <w:rPr>
          <w:lang w:val="en-US"/>
        </w:rPr>
      </w:pPr>
    </w:p>
    <w:p w14:paraId="46546F34" w14:textId="77777777" w:rsidR="00063AD0" w:rsidRPr="00063AD0" w:rsidRDefault="00063AD0" w:rsidP="00063AD0">
      <w:pPr>
        <w:jc w:val="both"/>
        <w:rPr>
          <w:lang w:val="en-US"/>
        </w:rPr>
      </w:pPr>
      <w:r w:rsidRPr="00063AD0">
        <w:rPr>
          <w:lang w:val="en-US"/>
        </w:rPr>
        <w:t>plt.figure(figsize=(16,7))</w:t>
      </w:r>
    </w:p>
    <w:p w14:paraId="303AF974" w14:textId="77777777" w:rsidR="00063AD0" w:rsidRPr="00063AD0" w:rsidRDefault="00063AD0" w:rsidP="00063AD0">
      <w:pPr>
        <w:jc w:val="both"/>
        <w:rPr>
          <w:lang w:val="en-US"/>
        </w:rPr>
      </w:pPr>
      <w:r w:rsidRPr="00063AD0">
        <w:rPr>
          <w:lang w:val="en-US"/>
        </w:rPr>
        <w:t>sns.distplot(age_tar_0, kde=True, bins=50)</w:t>
      </w:r>
    </w:p>
    <w:p w14:paraId="6180AFA1" w14:textId="77777777" w:rsidR="00063AD0" w:rsidRPr="00063AD0" w:rsidRDefault="00063AD0" w:rsidP="00063AD0">
      <w:pPr>
        <w:jc w:val="both"/>
        <w:rPr>
          <w:lang w:val="en-US"/>
        </w:rPr>
      </w:pPr>
      <w:r w:rsidRPr="00063AD0">
        <w:rPr>
          <w:lang w:val="en-US"/>
        </w:rPr>
        <w:t>plt.title('Normal Distribution of Age of Heart Diseased Patients')</w:t>
      </w:r>
    </w:p>
    <w:p w14:paraId="20DEA12F" w14:textId="77777777" w:rsidR="00063AD0" w:rsidRPr="00063AD0" w:rsidRDefault="00063AD0" w:rsidP="00063AD0">
      <w:pPr>
        <w:jc w:val="both"/>
        <w:rPr>
          <w:lang w:val="en-US"/>
        </w:rPr>
      </w:pPr>
    </w:p>
    <w:p w14:paraId="17DA5EEB" w14:textId="77777777" w:rsidR="00063AD0" w:rsidRPr="00063AD0" w:rsidRDefault="00063AD0" w:rsidP="00063AD0">
      <w:pPr>
        <w:jc w:val="both"/>
        <w:rPr>
          <w:lang w:val="en-US"/>
        </w:rPr>
      </w:pPr>
    </w:p>
    <w:p w14:paraId="2F7824DB" w14:textId="77777777" w:rsidR="00063AD0" w:rsidRPr="00063AD0" w:rsidRDefault="00063AD0" w:rsidP="00063AD0">
      <w:pPr>
        <w:jc w:val="both"/>
        <w:rPr>
          <w:lang w:val="en-US"/>
        </w:rPr>
      </w:pPr>
      <w:r w:rsidRPr="00063AD0">
        <w:rPr>
          <w:lang w:val="en-US"/>
        </w:rPr>
        <w:t># In[21]:</w:t>
      </w:r>
    </w:p>
    <w:p w14:paraId="2F2AA3FA" w14:textId="77777777" w:rsidR="00063AD0" w:rsidRPr="00063AD0" w:rsidRDefault="00063AD0" w:rsidP="00063AD0">
      <w:pPr>
        <w:jc w:val="both"/>
        <w:rPr>
          <w:lang w:val="en-US"/>
        </w:rPr>
      </w:pPr>
    </w:p>
    <w:p w14:paraId="11E16D10" w14:textId="77777777" w:rsidR="00063AD0" w:rsidRPr="00063AD0" w:rsidRDefault="00063AD0" w:rsidP="00063AD0">
      <w:pPr>
        <w:jc w:val="both"/>
        <w:rPr>
          <w:lang w:val="en-US"/>
        </w:rPr>
      </w:pPr>
    </w:p>
    <w:p w14:paraId="1021BDFB" w14:textId="77777777" w:rsidR="00063AD0" w:rsidRPr="00063AD0" w:rsidRDefault="00063AD0" w:rsidP="00063AD0">
      <w:pPr>
        <w:jc w:val="both"/>
        <w:rPr>
          <w:lang w:val="en-US"/>
        </w:rPr>
      </w:pPr>
      <w:r w:rsidRPr="00063AD0">
        <w:rPr>
          <w:lang w:val="en-US"/>
        </w:rPr>
        <w:t># Chol level for patients with heart disease</w:t>
      </w:r>
    </w:p>
    <w:p w14:paraId="7981FE60" w14:textId="77777777" w:rsidR="00063AD0" w:rsidRPr="00063AD0" w:rsidRDefault="00063AD0" w:rsidP="00063AD0">
      <w:pPr>
        <w:jc w:val="both"/>
        <w:rPr>
          <w:lang w:val="en-US"/>
        </w:rPr>
      </w:pPr>
      <w:r w:rsidRPr="00063AD0">
        <w:rPr>
          <w:lang w:val="en-US"/>
        </w:rPr>
        <w:t>chol_tar_0 = df[df['target']==0]['chol']</w:t>
      </w:r>
    </w:p>
    <w:p w14:paraId="0B08B1EC" w14:textId="77777777" w:rsidR="00063AD0" w:rsidRPr="00063AD0" w:rsidRDefault="00063AD0" w:rsidP="00063AD0">
      <w:pPr>
        <w:jc w:val="both"/>
        <w:rPr>
          <w:lang w:val="en-US"/>
        </w:rPr>
      </w:pPr>
    </w:p>
    <w:p w14:paraId="679E66C0" w14:textId="77777777" w:rsidR="00063AD0" w:rsidRPr="00063AD0" w:rsidRDefault="00063AD0" w:rsidP="00063AD0">
      <w:pPr>
        <w:jc w:val="both"/>
        <w:rPr>
          <w:lang w:val="en-US"/>
        </w:rPr>
      </w:pPr>
      <w:r w:rsidRPr="00063AD0">
        <w:rPr>
          <w:lang w:val="en-US"/>
        </w:rPr>
        <w:t># Chol level of the patients</w:t>
      </w:r>
    </w:p>
    <w:p w14:paraId="42D8C08C" w14:textId="77777777" w:rsidR="00063AD0" w:rsidRPr="00063AD0" w:rsidRDefault="00063AD0" w:rsidP="00063AD0">
      <w:pPr>
        <w:jc w:val="both"/>
        <w:rPr>
          <w:lang w:val="en-US"/>
        </w:rPr>
      </w:pPr>
      <w:r w:rsidRPr="00063AD0">
        <w:rPr>
          <w:lang w:val="en-US"/>
        </w:rPr>
        <w:t>plt.figure(figsize=(16,7))</w:t>
      </w:r>
    </w:p>
    <w:p w14:paraId="105F8AD0" w14:textId="77777777" w:rsidR="00063AD0" w:rsidRPr="00063AD0" w:rsidRDefault="00063AD0" w:rsidP="00063AD0">
      <w:pPr>
        <w:jc w:val="both"/>
        <w:rPr>
          <w:lang w:val="en-US"/>
        </w:rPr>
      </w:pPr>
      <w:r w:rsidRPr="00063AD0">
        <w:rPr>
          <w:lang w:val="en-US"/>
        </w:rPr>
        <w:t>sns.distplot(chol_tar_0, kde=True, bins=50)</w:t>
      </w:r>
    </w:p>
    <w:p w14:paraId="3C5CF9C5" w14:textId="77777777" w:rsidR="00063AD0" w:rsidRPr="00063AD0" w:rsidRDefault="00063AD0" w:rsidP="00063AD0">
      <w:pPr>
        <w:jc w:val="both"/>
        <w:rPr>
          <w:lang w:val="en-US"/>
        </w:rPr>
      </w:pPr>
      <w:r w:rsidRPr="00063AD0">
        <w:rPr>
          <w:lang w:val="en-US"/>
        </w:rPr>
        <w:t>plt.title('Normal Distribution for Chol of Heart Diseased Patients')</w:t>
      </w:r>
    </w:p>
    <w:p w14:paraId="55E6DAD9" w14:textId="77777777" w:rsidR="00063AD0" w:rsidRPr="00063AD0" w:rsidRDefault="00063AD0" w:rsidP="00063AD0">
      <w:pPr>
        <w:jc w:val="both"/>
        <w:rPr>
          <w:lang w:val="en-US"/>
        </w:rPr>
      </w:pPr>
    </w:p>
    <w:p w14:paraId="1466A056" w14:textId="77777777" w:rsidR="00063AD0" w:rsidRPr="00063AD0" w:rsidRDefault="00063AD0" w:rsidP="00063AD0">
      <w:pPr>
        <w:jc w:val="both"/>
        <w:rPr>
          <w:lang w:val="en-US"/>
        </w:rPr>
      </w:pPr>
    </w:p>
    <w:p w14:paraId="4021AD21" w14:textId="77777777" w:rsidR="00063AD0" w:rsidRPr="00063AD0" w:rsidRDefault="00063AD0" w:rsidP="00063AD0">
      <w:pPr>
        <w:jc w:val="both"/>
        <w:rPr>
          <w:lang w:val="en-US"/>
        </w:rPr>
      </w:pPr>
      <w:r w:rsidRPr="00063AD0">
        <w:rPr>
          <w:lang w:val="en-US"/>
        </w:rPr>
        <w:t># In[22]:</w:t>
      </w:r>
    </w:p>
    <w:p w14:paraId="66FB9311" w14:textId="77777777" w:rsidR="00063AD0" w:rsidRPr="00063AD0" w:rsidRDefault="00063AD0" w:rsidP="00063AD0">
      <w:pPr>
        <w:jc w:val="both"/>
        <w:rPr>
          <w:lang w:val="en-US"/>
        </w:rPr>
      </w:pPr>
    </w:p>
    <w:p w14:paraId="5C45E956" w14:textId="77777777" w:rsidR="00063AD0" w:rsidRPr="00063AD0" w:rsidRDefault="00063AD0" w:rsidP="00063AD0">
      <w:pPr>
        <w:jc w:val="both"/>
        <w:rPr>
          <w:lang w:val="en-US"/>
        </w:rPr>
      </w:pPr>
    </w:p>
    <w:p w14:paraId="0115733E" w14:textId="77777777" w:rsidR="00063AD0" w:rsidRPr="00063AD0" w:rsidRDefault="00063AD0" w:rsidP="00063AD0">
      <w:pPr>
        <w:jc w:val="both"/>
        <w:rPr>
          <w:lang w:val="en-US"/>
        </w:rPr>
      </w:pPr>
      <w:r w:rsidRPr="00063AD0">
        <w:rPr>
          <w:lang w:val="en-US"/>
        </w:rPr>
        <w:t># Thalach level for patients with heart disease</w:t>
      </w:r>
    </w:p>
    <w:p w14:paraId="2EF2D3B0" w14:textId="77777777" w:rsidR="00063AD0" w:rsidRPr="00063AD0" w:rsidRDefault="00063AD0" w:rsidP="00063AD0">
      <w:pPr>
        <w:jc w:val="both"/>
        <w:rPr>
          <w:lang w:val="en-US"/>
        </w:rPr>
      </w:pPr>
      <w:r w:rsidRPr="00063AD0">
        <w:rPr>
          <w:lang w:val="en-US"/>
        </w:rPr>
        <w:t>Thalach_tar_0 = df[df['target']==0]['chol']</w:t>
      </w:r>
    </w:p>
    <w:p w14:paraId="34AFC953" w14:textId="77777777" w:rsidR="00063AD0" w:rsidRPr="00063AD0" w:rsidRDefault="00063AD0" w:rsidP="00063AD0">
      <w:pPr>
        <w:jc w:val="both"/>
        <w:rPr>
          <w:lang w:val="en-US"/>
        </w:rPr>
      </w:pPr>
      <w:r w:rsidRPr="00063AD0">
        <w:rPr>
          <w:lang w:val="en-US"/>
        </w:rPr>
        <w:t>plt.figure(figsize=(16,7))</w:t>
      </w:r>
    </w:p>
    <w:p w14:paraId="56CB57F2" w14:textId="77777777" w:rsidR="00063AD0" w:rsidRPr="00063AD0" w:rsidRDefault="00063AD0" w:rsidP="00063AD0">
      <w:pPr>
        <w:jc w:val="both"/>
        <w:rPr>
          <w:lang w:val="en-US"/>
        </w:rPr>
      </w:pPr>
      <w:r w:rsidRPr="00063AD0">
        <w:rPr>
          <w:lang w:val="en-US"/>
        </w:rPr>
        <w:t>sns.distplot(Thalach_tar_0,kde=True, bins=50)</w:t>
      </w:r>
    </w:p>
    <w:p w14:paraId="51F9B87D" w14:textId="77777777" w:rsidR="00063AD0" w:rsidRPr="00063AD0" w:rsidRDefault="00063AD0" w:rsidP="00063AD0">
      <w:pPr>
        <w:jc w:val="both"/>
        <w:rPr>
          <w:lang w:val="en-US"/>
        </w:rPr>
      </w:pPr>
      <w:r w:rsidRPr="00063AD0">
        <w:rPr>
          <w:lang w:val="en-US"/>
        </w:rPr>
        <w:t>plt.title('thalach of Heart Diseased Patients')</w:t>
      </w:r>
    </w:p>
    <w:p w14:paraId="74278633" w14:textId="77777777" w:rsidR="00063AD0" w:rsidRPr="00063AD0" w:rsidRDefault="00063AD0" w:rsidP="00063AD0">
      <w:pPr>
        <w:jc w:val="both"/>
        <w:rPr>
          <w:lang w:val="en-US"/>
        </w:rPr>
      </w:pPr>
    </w:p>
    <w:p w14:paraId="2B5436DC" w14:textId="77777777" w:rsidR="00063AD0" w:rsidRPr="00063AD0" w:rsidRDefault="00063AD0" w:rsidP="00063AD0">
      <w:pPr>
        <w:jc w:val="both"/>
        <w:rPr>
          <w:lang w:val="en-US"/>
        </w:rPr>
      </w:pPr>
    </w:p>
    <w:p w14:paraId="58C951CA" w14:textId="77777777" w:rsidR="00063AD0" w:rsidRPr="00063AD0" w:rsidRDefault="00063AD0" w:rsidP="00063AD0">
      <w:pPr>
        <w:jc w:val="both"/>
        <w:rPr>
          <w:lang w:val="en-US"/>
        </w:rPr>
      </w:pPr>
      <w:r w:rsidRPr="00063AD0">
        <w:rPr>
          <w:lang w:val="en-US"/>
        </w:rPr>
        <w:t># #### 4.3. Jointplot</w:t>
      </w:r>
    </w:p>
    <w:p w14:paraId="3E53913E" w14:textId="77777777" w:rsidR="00063AD0" w:rsidRPr="00063AD0" w:rsidRDefault="00063AD0" w:rsidP="00063AD0">
      <w:pPr>
        <w:jc w:val="both"/>
        <w:rPr>
          <w:lang w:val="en-US"/>
        </w:rPr>
      </w:pPr>
      <w:r w:rsidRPr="00063AD0">
        <w:rPr>
          <w:lang w:val="en-US"/>
        </w:rPr>
        <w:t xml:space="preserve"># </w:t>
      </w:r>
    </w:p>
    <w:p w14:paraId="26F7CFB7" w14:textId="77777777" w:rsidR="00063AD0" w:rsidRPr="00063AD0" w:rsidRDefault="00063AD0" w:rsidP="00063AD0">
      <w:pPr>
        <w:jc w:val="both"/>
        <w:rPr>
          <w:lang w:val="en-US"/>
        </w:rPr>
      </w:pPr>
    </w:p>
    <w:p w14:paraId="0BE8714E" w14:textId="77777777" w:rsidR="00063AD0" w:rsidRPr="00063AD0" w:rsidRDefault="00063AD0" w:rsidP="00063AD0">
      <w:pPr>
        <w:jc w:val="both"/>
        <w:rPr>
          <w:lang w:val="en-US"/>
        </w:rPr>
      </w:pPr>
      <w:r w:rsidRPr="00063AD0">
        <w:rPr>
          <w:lang w:val="en-US"/>
        </w:rPr>
        <w:t># In[23]:</w:t>
      </w:r>
    </w:p>
    <w:p w14:paraId="6F4F7E4C" w14:textId="77777777" w:rsidR="00063AD0" w:rsidRPr="00063AD0" w:rsidRDefault="00063AD0" w:rsidP="00063AD0">
      <w:pPr>
        <w:jc w:val="both"/>
        <w:rPr>
          <w:lang w:val="en-US"/>
        </w:rPr>
      </w:pPr>
    </w:p>
    <w:p w14:paraId="57AD15F4" w14:textId="77777777" w:rsidR="00063AD0" w:rsidRPr="00063AD0" w:rsidRDefault="00063AD0" w:rsidP="00063AD0">
      <w:pPr>
        <w:jc w:val="both"/>
        <w:rPr>
          <w:lang w:val="en-US"/>
        </w:rPr>
      </w:pPr>
    </w:p>
    <w:p w14:paraId="263024A8" w14:textId="77777777" w:rsidR="00063AD0" w:rsidRPr="00063AD0" w:rsidRDefault="00063AD0" w:rsidP="00063AD0">
      <w:pPr>
        <w:jc w:val="both"/>
        <w:rPr>
          <w:lang w:val="en-US"/>
        </w:rPr>
      </w:pPr>
      <w:r w:rsidRPr="00063AD0">
        <w:rPr>
          <w:lang w:val="en-US"/>
        </w:rPr>
        <w:t># Selecting all patients having heart disease</w:t>
      </w:r>
    </w:p>
    <w:p w14:paraId="1FFB13E7" w14:textId="77777777" w:rsidR="00063AD0" w:rsidRPr="00063AD0" w:rsidRDefault="00063AD0" w:rsidP="00063AD0">
      <w:pPr>
        <w:jc w:val="both"/>
        <w:rPr>
          <w:lang w:val="en-US"/>
        </w:rPr>
      </w:pPr>
      <w:r w:rsidRPr="00063AD0">
        <w:rPr>
          <w:lang w:val="en-US"/>
        </w:rPr>
        <w:t>df3 = df[df['target'] == 0 ][['age', 'sex', 'cp', 'trestbps', 'chol', 'fbs', 'restecg', 'thalach',</w:t>
      </w:r>
    </w:p>
    <w:p w14:paraId="7E375AB5" w14:textId="77777777" w:rsidR="00063AD0" w:rsidRPr="00063AD0" w:rsidRDefault="00063AD0" w:rsidP="00063AD0">
      <w:pPr>
        <w:jc w:val="both"/>
        <w:rPr>
          <w:lang w:val="en-US"/>
        </w:rPr>
      </w:pPr>
      <w:r w:rsidRPr="00063AD0">
        <w:rPr>
          <w:lang w:val="en-US"/>
        </w:rPr>
        <w:t xml:space="preserve">       'exang', 'oldpeak', 'slope', 'ca', 'thal', 'target']] </w:t>
      </w:r>
    </w:p>
    <w:p w14:paraId="2C9FD122" w14:textId="77777777" w:rsidR="00063AD0" w:rsidRPr="00063AD0" w:rsidRDefault="00063AD0" w:rsidP="00063AD0">
      <w:pPr>
        <w:jc w:val="both"/>
        <w:rPr>
          <w:lang w:val="en-US"/>
        </w:rPr>
      </w:pPr>
      <w:r w:rsidRPr="00063AD0">
        <w:rPr>
          <w:lang w:val="en-US"/>
        </w:rPr>
        <w:t>df3.head()</w:t>
      </w:r>
    </w:p>
    <w:p w14:paraId="0A26D71A" w14:textId="77777777" w:rsidR="00063AD0" w:rsidRPr="00063AD0" w:rsidRDefault="00063AD0" w:rsidP="00063AD0">
      <w:pPr>
        <w:jc w:val="both"/>
        <w:rPr>
          <w:lang w:val="en-US"/>
        </w:rPr>
      </w:pPr>
    </w:p>
    <w:p w14:paraId="0F16BA71" w14:textId="77777777" w:rsidR="00063AD0" w:rsidRPr="00063AD0" w:rsidRDefault="00063AD0" w:rsidP="00063AD0">
      <w:pPr>
        <w:jc w:val="both"/>
        <w:rPr>
          <w:lang w:val="en-US"/>
        </w:rPr>
      </w:pPr>
    </w:p>
    <w:p w14:paraId="75FB4B27" w14:textId="77777777" w:rsidR="00063AD0" w:rsidRPr="00063AD0" w:rsidRDefault="00063AD0" w:rsidP="00063AD0">
      <w:pPr>
        <w:jc w:val="both"/>
        <w:rPr>
          <w:lang w:val="en-US"/>
        </w:rPr>
      </w:pPr>
      <w:r w:rsidRPr="00063AD0">
        <w:rPr>
          <w:lang w:val="en-US"/>
        </w:rPr>
        <w:t># In[24]:</w:t>
      </w:r>
    </w:p>
    <w:p w14:paraId="447F09A9" w14:textId="77777777" w:rsidR="00063AD0" w:rsidRPr="00063AD0" w:rsidRDefault="00063AD0" w:rsidP="00063AD0">
      <w:pPr>
        <w:jc w:val="both"/>
        <w:rPr>
          <w:lang w:val="en-US"/>
        </w:rPr>
      </w:pPr>
    </w:p>
    <w:p w14:paraId="58A260D9" w14:textId="77777777" w:rsidR="00063AD0" w:rsidRPr="00063AD0" w:rsidRDefault="00063AD0" w:rsidP="00063AD0">
      <w:pPr>
        <w:jc w:val="both"/>
        <w:rPr>
          <w:lang w:val="en-US"/>
        </w:rPr>
      </w:pPr>
    </w:p>
    <w:p w14:paraId="686A5778" w14:textId="77777777" w:rsidR="00063AD0" w:rsidRPr="00063AD0" w:rsidRDefault="00063AD0" w:rsidP="00063AD0">
      <w:pPr>
        <w:jc w:val="both"/>
        <w:rPr>
          <w:lang w:val="en-US"/>
        </w:rPr>
      </w:pPr>
      <w:r w:rsidRPr="00063AD0">
        <w:rPr>
          <w:lang w:val="en-US"/>
        </w:rPr>
        <w:t>pal = sns.light_palette("blue", as_cmap=True)</w:t>
      </w:r>
    </w:p>
    <w:p w14:paraId="52AA9359" w14:textId="77777777" w:rsidR="00063AD0" w:rsidRPr="00063AD0" w:rsidRDefault="00063AD0" w:rsidP="00063AD0">
      <w:pPr>
        <w:jc w:val="both"/>
        <w:rPr>
          <w:lang w:val="en-US"/>
        </w:rPr>
      </w:pPr>
      <w:r w:rsidRPr="00063AD0">
        <w:rPr>
          <w:lang w:val="en-US"/>
        </w:rPr>
        <w:t>plt.figure(figsize=(20,10))</w:t>
      </w:r>
    </w:p>
    <w:p w14:paraId="74E3A7BA" w14:textId="77777777" w:rsidR="00063AD0" w:rsidRPr="00063AD0" w:rsidRDefault="00063AD0" w:rsidP="00063AD0">
      <w:pPr>
        <w:jc w:val="both"/>
        <w:rPr>
          <w:lang w:val="en-US"/>
        </w:rPr>
      </w:pPr>
      <w:r w:rsidRPr="00063AD0">
        <w:rPr>
          <w:lang w:val="en-US"/>
        </w:rPr>
        <w:t>print('Age vs trestbps(Heart Diseased Patinets)')</w:t>
      </w:r>
    </w:p>
    <w:p w14:paraId="5CA68813" w14:textId="77777777" w:rsidR="00063AD0" w:rsidRPr="00063AD0" w:rsidRDefault="00063AD0" w:rsidP="00063AD0">
      <w:pPr>
        <w:jc w:val="both"/>
        <w:rPr>
          <w:lang w:val="en-US"/>
        </w:rPr>
      </w:pPr>
      <w:r w:rsidRPr="00063AD0">
        <w:rPr>
          <w:lang w:val="en-US"/>
        </w:rPr>
        <w:t>sns.jointplot(data=df3, x='age',  y='trestbps',  kind='hex',  cmap='Reds')</w:t>
      </w:r>
    </w:p>
    <w:p w14:paraId="7BBF2454" w14:textId="77777777" w:rsidR="00063AD0" w:rsidRPr="00063AD0" w:rsidRDefault="00063AD0" w:rsidP="00063AD0">
      <w:pPr>
        <w:jc w:val="both"/>
        <w:rPr>
          <w:lang w:val="en-US"/>
        </w:rPr>
      </w:pPr>
      <w:r w:rsidRPr="00063AD0">
        <w:rPr>
          <w:lang w:val="en-US"/>
        </w:rPr>
        <w:t>plt.show()</w:t>
      </w:r>
    </w:p>
    <w:p w14:paraId="6EE1AC24" w14:textId="77777777" w:rsidR="00063AD0" w:rsidRPr="00063AD0" w:rsidRDefault="00063AD0" w:rsidP="00063AD0">
      <w:pPr>
        <w:jc w:val="both"/>
        <w:rPr>
          <w:lang w:val="en-US"/>
        </w:rPr>
      </w:pPr>
    </w:p>
    <w:p w14:paraId="6295C435" w14:textId="77777777" w:rsidR="00063AD0" w:rsidRPr="00063AD0" w:rsidRDefault="00063AD0" w:rsidP="00063AD0">
      <w:pPr>
        <w:jc w:val="both"/>
        <w:rPr>
          <w:lang w:val="en-US"/>
        </w:rPr>
      </w:pPr>
    </w:p>
    <w:p w14:paraId="26950B15" w14:textId="77777777" w:rsidR="00063AD0" w:rsidRPr="00063AD0" w:rsidRDefault="00063AD0" w:rsidP="00063AD0">
      <w:pPr>
        <w:jc w:val="both"/>
        <w:rPr>
          <w:lang w:val="en-US"/>
        </w:rPr>
      </w:pPr>
      <w:r w:rsidRPr="00063AD0">
        <w:rPr>
          <w:lang w:val="en-US"/>
        </w:rPr>
        <w:t># In[25]:</w:t>
      </w:r>
    </w:p>
    <w:p w14:paraId="3ED6F8B3" w14:textId="77777777" w:rsidR="00063AD0" w:rsidRPr="00063AD0" w:rsidRDefault="00063AD0" w:rsidP="00063AD0">
      <w:pPr>
        <w:jc w:val="both"/>
        <w:rPr>
          <w:lang w:val="en-US"/>
        </w:rPr>
      </w:pPr>
    </w:p>
    <w:p w14:paraId="580FBD39" w14:textId="77777777" w:rsidR="00063AD0" w:rsidRPr="00063AD0" w:rsidRDefault="00063AD0" w:rsidP="00063AD0">
      <w:pPr>
        <w:jc w:val="both"/>
        <w:rPr>
          <w:lang w:val="en-US"/>
        </w:rPr>
      </w:pPr>
    </w:p>
    <w:p w14:paraId="6EDB1782" w14:textId="77777777" w:rsidR="00063AD0" w:rsidRPr="00063AD0" w:rsidRDefault="00063AD0" w:rsidP="00063AD0">
      <w:pPr>
        <w:jc w:val="both"/>
        <w:rPr>
          <w:lang w:val="en-US"/>
        </w:rPr>
      </w:pPr>
      <w:r w:rsidRPr="00063AD0">
        <w:rPr>
          <w:lang w:val="en-US"/>
        </w:rPr>
        <w:t>sns.jointplot(data=df3, x='chol', y='age', kind='kde', cmap='PuBu')</w:t>
      </w:r>
    </w:p>
    <w:p w14:paraId="6621D454" w14:textId="77777777" w:rsidR="00063AD0" w:rsidRPr="00063AD0" w:rsidRDefault="00063AD0" w:rsidP="00063AD0">
      <w:pPr>
        <w:jc w:val="both"/>
        <w:rPr>
          <w:lang w:val="en-US"/>
        </w:rPr>
      </w:pPr>
    </w:p>
    <w:p w14:paraId="3ADB8F54" w14:textId="77777777" w:rsidR="00063AD0" w:rsidRPr="00063AD0" w:rsidRDefault="00063AD0" w:rsidP="00063AD0">
      <w:pPr>
        <w:jc w:val="both"/>
        <w:rPr>
          <w:lang w:val="en-US"/>
        </w:rPr>
      </w:pPr>
    </w:p>
    <w:p w14:paraId="14166A2D" w14:textId="77777777" w:rsidR="00063AD0" w:rsidRPr="00063AD0" w:rsidRDefault="00063AD0" w:rsidP="00063AD0">
      <w:pPr>
        <w:jc w:val="both"/>
        <w:rPr>
          <w:lang w:val="en-US"/>
        </w:rPr>
      </w:pPr>
      <w:r w:rsidRPr="00063AD0">
        <w:rPr>
          <w:lang w:val="en-US"/>
        </w:rPr>
        <w:t># In[26]:</w:t>
      </w:r>
    </w:p>
    <w:p w14:paraId="3AF3FFF6" w14:textId="77777777" w:rsidR="00063AD0" w:rsidRPr="00063AD0" w:rsidRDefault="00063AD0" w:rsidP="00063AD0">
      <w:pPr>
        <w:jc w:val="both"/>
        <w:rPr>
          <w:lang w:val="en-US"/>
        </w:rPr>
      </w:pPr>
    </w:p>
    <w:p w14:paraId="3DAF6260" w14:textId="77777777" w:rsidR="00063AD0" w:rsidRPr="00063AD0" w:rsidRDefault="00063AD0" w:rsidP="00063AD0">
      <w:pPr>
        <w:jc w:val="both"/>
        <w:rPr>
          <w:lang w:val="en-US"/>
        </w:rPr>
      </w:pPr>
    </w:p>
    <w:p w14:paraId="0C5DC6D5" w14:textId="77777777" w:rsidR="00063AD0" w:rsidRPr="00063AD0" w:rsidRDefault="00063AD0" w:rsidP="00063AD0">
      <w:pPr>
        <w:jc w:val="both"/>
        <w:rPr>
          <w:lang w:val="en-US"/>
        </w:rPr>
      </w:pPr>
      <w:r w:rsidRPr="00063AD0">
        <w:rPr>
          <w:lang w:val="en-US"/>
        </w:rPr>
        <w:t>sns.jointplot(data=df3, x='chol',  y='trestbps',  kind='resid')</w:t>
      </w:r>
    </w:p>
    <w:p w14:paraId="04A19793" w14:textId="77777777" w:rsidR="00063AD0" w:rsidRPr="00063AD0" w:rsidRDefault="00063AD0" w:rsidP="00063AD0">
      <w:pPr>
        <w:jc w:val="both"/>
        <w:rPr>
          <w:lang w:val="en-US"/>
        </w:rPr>
      </w:pPr>
    </w:p>
    <w:p w14:paraId="46408CBD" w14:textId="77777777" w:rsidR="00063AD0" w:rsidRPr="00063AD0" w:rsidRDefault="00063AD0" w:rsidP="00063AD0">
      <w:pPr>
        <w:jc w:val="both"/>
        <w:rPr>
          <w:lang w:val="en-US"/>
        </w:rPr>
      </w:pPr>
    </w:p>
    <w:p w14:paraId="3563FA30" w14:textId="77777777" w:rsidR="00063AD0" w:rsidRPr="00063AD0" w:rsidRDefault="00063AD0" w:rsidP="00063AD0">
      <w:pPr>
        <w:jc w:val="both"/>
        <w:rPr>
          <w:lang w:val="en-US"/>
        </w:rPr>
      </w:pPr>
      <w:r w:rsidRPr="00063AD0">
        <w:rPr>
          <w:lang w:val="en-US"/>
        </w:rPr>
        <w:t># #### 4.4. Boxplot</w:t>
      </w:r>
    </w:p>
    <w:p w14:paraId="5781E0DF" w14:textId="77777777" w:rsidR="00063AD0" w:rsidRPr="00063AD0" w:rsidRDefault="00063AD0" w:rsidP="00063AD0">
      <w:pPr>
        <w:jc w:val="both"/>
        <w:rPr>
          <w:lang w:val="en-US"/>
        </w:rPr>
      </w:pPr>
      <w:r w:rsidRPr="00063AD0">
        <w:rPr>
          <w:lang w:val="en-US"/>
        </w:rPr>
        <w:t xml:space="preserve"># </w:t>
      </w:r>
    </w:p>
    <w:p w14:paraId="2C9CB842" w14:textId="77777777" w:rsidR="00063AD0" w:rsidRPr="00063AD0" w:rsidRDefault="00063AD0" w:rsidP="00063AD0">
      <w:pPr>
        <w:jc w:val="both"/>
        <w:rPr>
          <w:lang w:val="en-US"/>
        </w:rPr>
      </w:pPr>
    </w:p>
    <w:p w14:paraId="13558F60" w14:textId="77777777" w:rsidR="00063AD0" w:rsidRPr="00063AD0" w:rsidRDefault="00063AD0" w:rsidP="00063AD0">
      <w:pPr>
        <w:jc w:val="both"/>
        <w:rPr>
          <w:lang w:val="en-US"/>
        </w:rPr>
      </w:pPr>
      <w:r w:rsidRPr="00063AD0">
        <w:rPr>
          <w:lang w:val="en-US"/>
        </w:rPr>
        <w:t># In[27]:</w:t>
      </w:r>
    </w:p>
    <w:p w14:paraId="546A0FB8" w14:textId="77777777" w:rsidR="00063AD0" w:rsidRPr="00063AD0" w:rsidRDefault="00063AD0" w:rsidP="00063AD0">
      <w:pPr>
        <w:jc w:val="both"/>
        <w:rPr>
          <w:lang w:val="en-US"/>
        </w:rPr>
      </w:pPr>
    </w:p>
    <w:p w14:paraId="03E9E861" w14:textId="77777777" w:rsidR="00063AD0" w:rsidRPr="00063AD0" w:rsidRDefault="00063AD0" w:rsidP="00063AD0">
      <w:pPr>
        <w:jc w:val="both"/>
        <w:rPr>
          <w:lang w:val="en-US"/>
        </w:rPr>
      </w:pPr>
    </w:p>
    <w:p w14:paraId="3F847F3F" w14:textId="77777777" w:rsidR="00063AD0" w:rsidRPr="00063AD0" w:rsidRDefault="00063AD0" w:rsidP="00063AD0">
      <w:pPr>
        <w:jc w:val="both"/>
        <w:rPr>
          <w:lang w:val="en-US"/>
        </w:rPr>
      </w:pPr>
      <w:r w:rsidRPr="00063AD0">
        <w:rPr>
          <w:lang w:val="en-US"/>
        </w:rPr>
        <w:t>sns.boxplot(data=df2,x='target',y='age')</w:t>
      </w:r>
    </w:p>
    <w:p w14:paraId="59125B98" w14:textId="77777777" w:rsidR="00063AD0" w:rsidRPr="00063AD0" w:rsidRDefault="00063AD0" w:rsidP="00063AD0">
      <w:pPr>
        <w:jc w:val="both"/>
        <w:rPr>
          <w:lang w:val="en-US"/>
        </w:rPr>
      </w:pPr>
    </w:p>
    <w:p w14:paraId="3050A98A" w14:textId="77777777" w:rsidR="00063AD0" w:rsidRPr="00063AD0" w:rsidRDefault="00063AD0" w:rsidP="00063AD0">
      <w:pPr>
        <w:jc w:val="both"/>
        <w:rPr>
          <w:lang w:val="en-US"/>
        </w:rPr>
      </w:pPr>
    </w:p>
    <w:p w14:paraId="2184EC60" w14:textId="77777777" w:rsidR="00063AD0" w:rsidRPr="00063AD0" w:rsidRDefault="00063AD0" w:rsidP="00063AD0">
      <w:pPr>
        <w:jc w:val="both"/>
        <w:rPr>
          <w:lang w:val="en-US"/>
        </w:rPr>
      </w:pPr>
      <w:r w:rsidRPr="00063AD0">
        <w:rPr>
          <w:lang w:val="en-US"/>
        </w:rPr>
        <w:t># In[28]:</w:t>
      </w:r>
    </w:p>
    <w:p w14:paraId="036CDF2B" w14:textId="77777777" w:rsidR="00063AD0" w:rsidRPr="00063AD0" w:rsidRDefault="00063AD0" w:rsidP="00063AD0">
      <w:pPr>
        <w:jc w:val="both"/>
        <w:rPr>
          <w:lang w:val="en-US"/>
        </w:rPr>
      </w:pPr>
    </w:p>
    <w:p w14:paraId="02BA2242" w14:textId="77777777" w:rsidR="00063AD0" w:rsidRPr="00063AD0" w:rsidRDefault="00063AD0" w:rsidP="00063AD0">
      <w:pPr>
        <w:jc w:val="both"/>
        <w:rPr>
          <w:lang w:val="en-US"/>
        </w:rPr>
      </w:pPr>
    </w:p>
    <w:p w14:paraId="39C0E2D8" w14:textId="77777777" w:rsidR="00063AD0" w:rsidRPr="00063AD0" w:rsidRDefault="00063AD0" w:rsidP="00063AD0">
      <w:pPr>
        <w:jc w:val="both"/>
        <w:rPr>
          <w:lang w:val="en-US"/>
        </w:rPr>
      </w:pPr>
      <w:r w:rsidRPr="00063AD0">
        <w:rPr>
          <w:lang w:val="en-US"/>
        </w:rPr>
        <w:t>plt.figure(figsize=(10,7))</w:t>
      </w:r>
    </w:p>
    <w:p w14:paraId="37CB3A09" w14:textId="77777777" w:rsidR="00063AD0" w:rsidRPr="00063AD0" w:rsidRDefault="00063AD0" w:rsidP="00063AD0">
      <w:pPr>
        <w:jc w:val="both"/>
        <w:rPr>
          <w:lang w:val="en-US"/>
        </w:rPr>
      </w:pPr>
      <w:r w:rsidRPr="00063AD0">
        <w:rPr>
          <w:lang w:val="en-US"/>
        </w:rPr>
        <w:t>sns.boxplot(data=df2,x='cp',y='thalach',hue='target')</w:t>
      </w:r>
    </w:p>
    <w:p w14:paraId="0A7E3347" w14:textId="77777777" w:rsidR="00063AD0" w:rsidRPr="00063AD0" w:rsidRDefault="00063AD0" w:rsidP="00063AD0">
      <w:pPr>
        <w:jc w:val="both"/>
        <w:rPr>
          <w:lang w:val="en-US"/>
        </w:rPr>
      </w:pPr>
    </w:p>
    <w:p w14:paraId="2681F3A0" w14:textId="77777777" w:rsidR="00063AD0" w:rsidRPr="00063AD0" w:rsidRDefault="00063AD0" w:rsidP="00063AD0">
      <w:pPr>
        <w:jc w:val="both"/>
        <w:rPr>
          <w:lang w:val="en-US"/>
        </w:rPr>
      </w:pPr>
    </w:p>
    <w:p w14:paraId="626C09E1" w14:textId="77777777" w:rsidR="00063AD0" w:rsidRPr="00063AD0" w:rsidRDefault="00063AD0" w:rsidP="00063AD0">
      <w:pPr>
        <w:jc w:val="both"/>
        <w:rPr>
          <w:lang w:val="en-US"/>
        </w:rPr>
      </w:pPr>
      <w:r w:rsidRPr="00063AD0">
        <w:rPr>
          <w:lang w:val="en-US"/>
        </w:rPr>
        <w:t># In[29]:</w:t>
      </w:r>
    </w:p>
    <w:p w14:paraId="65C3E4E3" w14:textId="77777777" w:rsidR="00063AD0" w:rsidRPr="00063AD0" w:rsidRDefault="00063AD0" w:rsidP="00063AD0">
      <w:pPr>
        <w:jc w:val="both"/>
        <w:rPr>
          <w:lang w:val="en-US"/>
        </w:rPr>
      </w:pPr>
    </w:p>
    <w:p w14:paraId="2730C4BD" w14:textId="77777777" w:rsidR="00063AD0" w:rsidRPr="00063AD0" w:rsidRDefault="00063AD0" w:rsidP="00063AD0">
      <w:pPr>
        <w:jc w:val="both"/>
        <w:rPr>
          <w:lang w:val="en-US"/>
        </w:rPr>
      </w:pPr>
    </w:p>
    <w:p w14:paraId="14F84C32" w14:textId="77777777" w:rsidR="00063AD0" w:rsidRPr="00063AD0" w:rsidRDefault="00063AD0" w:rsidP="00063AD0">
      <w:pPr>
        <w:jc w:val="both"/>
        <w:rPr>
          <w:lang w:val="en-US"/>
        </w:rPr>
      </w:pPr>
      <w:r w:rsidRPr="00063AD0">
        <w:rPr>
          <w:lang w:val="en-US"/>
        </w:rPr>
        <w:t>plt.figure(figsize=(10,7))</w:t>
      </w:r>
    </w:p>
    <w:p w14:paraId="148FE339" w14:textId="77777777" w:rsidR="00063AD0" w:rsidRPr="00063AD0" w:rsidRDefault="00063AD0" w:rsidP="00063AD0">
      <w:pPr>
        <w:jc w:val="both"/>
        <w:rPr>
          <w:lang w:val="en-US"/>
        </w:rPr>
      </w:pPr>
      <w:r w:rsidRPr="00063AD0">
        <w:rPr>
          <w:lang w:val="en-US"/>
        </w:rPr>
        <w:t>sns.boxplot(data=df2,x='fbs',y='trestbps',hue='target')</w:t>
      </w:r>
    </w:p>
    <w:p w14:paraId="6F0CB900" w14:textId="77777777" w:rsidR="00063AD0" w:rsidRPr="00063AD0" w:rsidRDefault="00063AD0" w:rsidP="00063AD0">
      <w:pPr>
        <w:jc w:val="both"/>
        <w:rPr>
          <w:lang w:val="en-US"/>
        </w:rPr>
      </w:pPr>
    </w:p>
    <w:p w14:paraId="56223726" w14:textId="77777777" w:rsidR="00063AD0" w:rsidRPr="00063AD0" w:rsidRDefault="00063AD0" w:rsidP="00063AD0">
      <w:pPr>
        <w:jc w:val="both"/>
        <w:rPr>
          <w:lang w:val="en-US"/>
        </w:rPr>
      </w:pPr>
    </w:p>
    <w:p w14:paraId="79AA9A46" w14:textId="77777777" w:rsidR="00063AD0" w:rsidRPr="00063AD0" w:rsidRDefault="00063AD0" w:rsidP="00063AD0">
      <w:pPr>
        <w:jc w:val="both"/>
        <w:rPr>
          <w:lang w:val="en-US"/>
        </w:rPr>
      </w:pPr>
      <w:r w:rsidRPr="00063AD0">
        <w:rPr>
          <w:lang w:val="en-US"/>
        </w:rPr>
        <w:t># In[30]:</w:t>
      </w:r>
    </w:p>
    <w:p w14:paraId="20ED57BB" w14:textId="77777777" w:rsidR="00063AD0" w:rsidRPr="00063AD0" w:rsidRDefault="00063AD0" w:rsidP="00063AD0">
      <w:pPr>
        <w:jc w:val="both"/>
        <w:rPr>
          <w:lang w:val="en-US"/>
        </w:rPr>
      </w:pPr>
    </w:p>
    <w:p w14:paraId="4C4B74C7" w14:textId="77777777" w:rsidR="00063AD0" w:rsidRPr="00063AD0" w:rsidRDefault="00063AD0" w:rsidP="00063AD0">
      <w:pPr>
        <w:jc w:val="both"/>
        <w:rPr>
          <w:lang w:val="en-US"/>
        </w:rPr>
      </w:pPr>
    </w:p>
    <w:p w14:paraId="05CBD9F4" w14:textId="77777777" w:rsidR="00063AD0" w:rsidRPr="00063AD0" w:rsidRDefault="00063AD0" w:rsidP="00063AD0">
      <w:pPr>
        <w:jc w:val="both"/>
        <w:rPr>
          <w:lang w:val="en-US"/>
        </w:rPr>
      </w:pPr>
      <w:r w:rsidRPr="00063AD0">
        <w:rPr>
          <w:lang w:val="en-US"/>
        </w:rPr>
        <w:t>plt.figure(figsize=(10,7))</w:t>
      </w:r>
    </w:p>
    <w:p w14:paraId="78750914" w14:textId="77777777" w:rsidR="00063AD0" w:rsidRPr="00063AD0" w:rsidRDefault="00063AD0" w:rsidP="00063AD0">
      <w:pPr>
        <w:jc w:val="both"/>
        <w:rPr>
          <w:lang w:val="en-US"/>
        </w:rPr>
      </w:pPr>
      <w:r w:rsidRPr="00063AD0">
        <w:rPr>
          <w:lang w:val="en-US"/>
        </w:rPr>
        <w:t>sns.boxplot(data=df2,x='slope',y='thalach',hue='target')</w:t>
      </w:r>
    </w:p>
    <w:p w14:paraId="3CEA413F" w14:textId="77777777" w:rsidR="00063AD0" w:rsidRPr="00063AD0" w:rsidRDefault="00063AD0" w:rsidP="00063AD0">
      <w:pPr>
        <w:jc w:val="both"/>
        <w:rPr>
          <w:lang w:val="en-US"/>
        </w:rPr>
      </w:pPr>
    </w:p>
    <w:p w14:paraId="01D5E6D5" w14:textId="77777777" w:rsidR="00063AD0" w:rsidRPr="00063AD0" w:rsidRDefault="00063AD0" w:rsidP="00063AD0">
      <w:pPr>
        <w:jc w:val="both"/>
        <w:rPr>
          <w:lang w:val="en-US"/>
        </w:rPr>
      </w:pPr>
    </w:p>
    <w:p w14:paraId="06051DCC" w14:textId="77777777" w:rsidR="00063AD0" w:rsidRPr="00063AD0" w:rsidRDefault="00063AD0" w:rsidP="00063AD0">
      <w:pPr>
        <w:jc w:val="both"/>
        <w:rPr>
          <w:lang w:val="en-US"/>
        </w:rPr>
      </w:pPr>
      <w:r w:rsidRPr="00063AD0">
        <w:rPr>
          <w:lang w:val="en-US"/>
        </w:rPr>
        <w:t># ## 5. Data Pre-processing</w:t>
      </w:r>
    </w:p>
    <w:p w14:paraId="0D54D93B" w14:textId="77777777" w:rsidR="00063AD0" w:rsidRPr="00063AD0" w:rsidRDefault="00063AD0" w:rsidP="00063AD0">
      <w:pPr>
        <w:jc w:val="both"/>
        <w:rPr>
          <w:lang w:val="en-US"/>
        </w:rPr>
      </w:pPr>
      <w:r w:rsidRPr="00063AD0">
        <w:rPr>
          <w:lang w:val="en-US"/>
        </w:rPr>
        <w:t xml:space="preserve"># </w:t>
      </w:r>
    </w:p>
    <w:p w14:paraId="0B1E66CC" w14:textId="77777777" w:rsidR="00063AD0" w:rsidRPr="00063AD0" w:rsidRDefault="00063AD0" w:rsidP="00063AD0">
      <w:pPr>
        <w:jc w:val="both"/>
        <w:rPr>
          <w:lang w:val="en-US"/>
        </w:rPr>
      </w:pPr>
    </w:p>
    <w:p w14:paraId="285A5770" w14:textId="77777777" w:rsidR="00063AD0" w:rsidRPr="00063AD0" w:rsidRDefault="00063AD0" w:rsidP="00063AD0">
      <w:pPr>
        <w:jc w:val="both"/>
        <w:rPr>
          <w:lang w:val="en-US"/>
        </w:rPr>
      </w:pPr>
      <w:r w:rsidRPr="00063AD0">
        <w:rPr>
          <w:lang w:val="en-US"/>
        </w:rPr>
        <w:t># ### 5.1 Change Name of the column</w:t>
      </w:r>
    </w:p>
    <w:p w14:paraId="2CD92085" w14:textId="77777777" w:rsidR="00063AD0" w:rsidRPr="00063AD0" w:rsidRDefault="00063AD0" w:rsidP="00063AD0">
      <w:pPr>
        <w:jc w:val="both"/>
        <w:rPr>
          <w:lang w:val="en-US"/>
        </w:rPr>
      </w:pPr>
      <w:r w:rsidRPr="00063AD0">
        <w:rPr>
          <w:lang w:val="en-US"/>
        </w:rPr>
        <w:t xml:space="preserve"># </w:t>
      </w:r>
    </w:p>
    <w:p w14:paraId="20C16BCB" w14:textId="77777777" w:rsidR="00063AD0" w:rsidRPr="00063AD0" w:rsidRDefault="00063AD0" w:rsidP="00063AD0">
      <w:pPr>
        <w:jc w:val="both"/>
        <w:rPr>
          <w:lang w:val="en-US"/>
        </w:rPr>
      </w:pPr>
    </w:p>
    <w:p w14:paraId="375101EE" w14:textId="77777777" w:rsidR="00063AD0" w:rsidRPr="00063AD0" w:rsidRDefault="00063AD0" w:rsidP="00063AD0">
      <w:pPr>
        <w:jc w:val="both"/>
        <w:rPr>
          <w:lang w:val="en-US"/>
        </w:rPr>
      </w:pPr>
      <w:r w:rsidRPr="00063AD0">
        <w:rPr>
          <w:lang w:val="en-US"/>
        </w:rPr>
        <w:t># In[31]:</w:t>
      </w:r>
    </w:p>
    <w:p w14:paraId="39C3EBFA" w14:textId="77777777" w:rsidR="00063AD0" w:rsidRPr="00063AD0" w:rsidRDefault="00063AD0" w:rsidP="00063AD0">
      <w:pPr>
        <w:jc w:val="both"/>
        <w:rPr>
          <w:lang w:val="en-US"/>
        </w:rPr>
      </w:pPr>
    </w:p>
    <w:p w14:paraId="2C40B62E" w14:textId="77777777" w:rsidR="00063AD0" w:rsidRPr="00063AD0" w:rsidRDefault="00063AD0" w:rsidP="00063AD0">
      <w:pPr>
        <w:jc w:val="both"/>
        <w:rPr>
          <w:lang w:val="en-US"/>
        </w:rPr>
      </w:pPr>
    </w:p>
    <w:p w14:paraId="4999CCD1" w14:textId="77777777" w:rsidR="00063AD0" w:rsidRPr="00063AD0" w:rsidRDefault="00063AD0" w:rsidP="00063AD0">
      <w:pPr>
        <w:jc w:val="both"/>
        <w:rPr>
          <w:lang w:val="en-US"/>
        </w:rPr>
      </w:pPr>
      <w:r w:rsidRPr="00063AD0">
        <w:rPr>
          <w:lang w:val="en-US"/>
        </w:rPr>
        <w:t xml:space="preserve">df.columns = ['age', 'sex', 'chest_pain_type', 'resting_blood_pressure', 'cholesterol', 'fasting_blood_sugar', </w:t>
      </w:r>
    </w:p>
    <w:p w14:paraId="2C533A0E" w14:textId="77777777" w:rsidR="00063AD0" w:rsidRPr="00063AD0" w:rsidRDefault="00063AD0" w:rsidP="00063AD0">
      <w:pPr>
        <w:jc w:val="both"/>
        <w:rPr>
          <w:lang w:val="en-US"/>
        </w:rPr>
      </w:pPr>
      <w:r w:rsidRPr="00063AD0">
        <w:rPr>
          <w:lang w:val="en-US"/>
        </w:rPr>
        <w:t xml:space="preserve">              'rest_ecg_type', 'max_heart_rate_achieved', 'exercise_induced_angina', 'st_depression', 'st_slope_type', </w:t>
      </w:r>
    </w:p>
    <w:p w14:paraId="0FE6F38B" w14:textId="77777777" w:rsidR="00063AD0" w:rsidRPr="00063AD0" w:rsidRDefault="00063AD0" w:rsidP="00063AD0">
      <w:pPr>
        <w:jc w:val="both"/>
        <w:rPr>
          <w:lang w:val="en-US"/>
        </w:rPr>
      </w:pPr>
      <w:r w:rsidRPr="00063AD0">
        <w:rPr>
          <w:lang w:val="en-US"/>
        </w:rPr>
        <w:t xml:space="preserve">              'num_major_vessels', 'thalassemia_type', 'target']</w:t>
      </w:r>
    </w:p>
    <w:p w14:paraId="2A19E7C6" w14:textId="77777777" w:rsidR="00063AD0" w:rsidRPr="00063AD0" w:rsidRDefault="00063AD0" w:rsidP="00063AD0">
      <w:pPr>
        <w:jc w:val="both"/>
        <w:rPr>
          <w:lang w:val="en-US"/>
        </w:rPr>
      </w:pPr>
    </w:p>
    <w:p w14:paraId="3EDD6D53" w14:textId="77777777" w:rsidR="00063AD0" w:rsidRPr="00063AD0" w:rsidRDefault="00063AD0" w:rsidP="00063AD0">
      <w:pPr>
        <w:jc w:val="both"/>
        <w:rPr>
          <w:lang w:val="en-US"/>
        </w:rPr>
      </w:pPr>
      <w:r w:rsidRPr="00063AD0">
        <w:rPr>
          <w:lang w:val="en-US"/>
        </w:rPr>
        <w:t>df.columns</w:t>
      </w:r>
    </w:p>
    <w:p w14:paraId="4FB7CD30" w14:textId="77777777" w:rsidR="00063AD0" w:rsidRPr="00063AD0" w:rsidRDefault="00063AD0" w:rsidP="00063AD0">
      <w:pPr>
        <w:jc w:val="both"/>
        <w:rPr>
          <w:lang w:val="en-US"/>
        </w:rPr>
      </w:pPr>
    </w:p>
    <w:p w14:paraId="59478194" w14:textId="77777777" w:rsidR="00063AD0" w:rsidRPr="00063AD0" w:rsidRDefault="00063AD0" w:rsidP="00063AD0">
      <w:pPr>
        <w:jc w:val="both"/>
        <w:rPr>
          <w:lang w:val="en-US"/>
        </w:rPr>
      </w:pPr>
    </w:p>
    <w:p w14:paraId="2742EE1F" w14:textId="77777777" w:rsidR="00063AD0" w:rsidRPr="00063AD0" w:rsidRDefault="00063AD0" w:rsidP="00063AD0">
      <w:pPr>
        <w:jc w:val="both"/>
        <w:rPr>
          <w:lang w:val="en-US"/>
        </w:rPr>
      </w:pPr>
      <w:r w:rsidRPr="00063AD0">
        <w:rPr>
          <w:lang w:val="en-US"/>
        </w:rPr>
        <w:t># For the given dataset, we have 4 Categorical Variables and rest are Numerical Values</w:t>
      </w:r>
    </w:p>
    <w:p w14:paraId="4DB5EF8E" w14:textId="77777777" w:rsidR="00063AD0" w:rsidRPr="00063AD0" w:rsidRDefault="00063AD0" w:rsidP="00063AD0">
      <w:pPr>
        <w:jc w:val="both"/>
        <w:rPr>
          <w:lang w:val="en-US"/>
        </w:rPr>
      </w:pPr>
      <w:r w:rsidRPr="00063AD0">
        <w:rPr>
          <w:lang w:val="en-US"/>
        </w:rPr>
        <w:t xml:space="preserve"># </w:t>
      </w:r>
    </w:p>
    <w:p w14:paraId="57B401B0" w14:textId="77777777" w:rsidR="00063AD0" w:rsidRPr="00063AD0" w:rsidRDefault="00063AD0" w:rsidP="00063AD0">
      <w:pPr>
        <w:jc w:val="both"/>
        <w:rPr>
          <w:lang w:val="en-US"/>
        </w:rPr>
      </w:pPr>
      <w:r w:rsidRPr="00063AD0">
        <w:rPr>
          <w:lang w:val="en-US"/>
        </w:rPr>
        <w:t># cp - chest_pain_type</w:t>
      </w:r>
    </w:p>
    <w:p w14:paraId="2FB19461" w14:textId="77777777" w:rsidR="00063AD0" w:rsidRPr="00063AD0" w:rsidRDefault="00063AD0" w:rsidP="00063AD0">
      <w:pPr>
        <w:jc w:val="both"/>
        <w:rPr>
          <w:lang w:val="en-US"/>
        </w:rPr>
      </w:pPr>
      <w:r w:rsidRPr="00063AD0">
        <w:rPr>
          <w:lang w:val="en-US"/>
        </w:rPr>
        <w:t># restecg - rest_ecg_type</w:t>
      </w:r>
    </w:p>
    <w:p w14:paraId="4A96261A" w14:textId="77777777" w:rsidR="00063AD0" w:rsidRPr="00063AD0" w:rsidRDefault="00063AD0" w:rsidP="00063AD0">
      <w:pPr>
        <w:jc w:val="both"/>
        <w:rPr>
          <w:lang w:val="en-US"/>
        </w:rPr>
      </w:pPr>
      <w:r w:rsidRPr="00063AD0">
        <w:rPr>
          <w:lang w:val="en-US"/>
        </w:rPr>
        <w:t># slope - st_slope_type</w:t>
      </w:r>
    </w:p>
    <w:p w14:paraId="7D409D9E" w14:textId="77777777" w:rsidR="00063AD0" w:rsidRPr="00063AD0" w:rsidRDefault="00063AD0" w:rsidP="00063AD0">
      <w:pPr>
        <w:jc w:val="both"/>
        <w:rPr>
          <w:lang w:val="en-US"/>
        </w:rPr>
      </w:pPr>
      <w:r w:rsidRPr="00063AD0">
        <w:rPr>
          <w:lang w:val="en-US"/>
        </w:rPr>
        <w:t># thal - thalassemia_type</w:t>
      </w:r>
    </w:p>
    <w:p w14:paraId="32EB9F00" w14:textId="77777777" w:rsidR="00063AD0" w:rsidRPr="00063AD0" w:rsidRDefault="00063AD0" w:rsidP="00063AD0">
      <w:pPr>
        <w:jc w:val="both"/>
        <w:rPr>
          <w:lang w:val="en-US"/>
        </w:rPr>
      </w:pPr>
    </w:p>
    <w:p w14:paraId="143F8C5C" w14:textId="77777777" w:rsidR="00063AD0" w:rsidRPr="00063AD0" w:rsidRDefault="00063AD0" w:rsidP="00063AD0">
      <w:pPr>
        <w:jc w:val="both"/>
        <w:rPr>
          <w:lang w:val="en-US"/>
        </w:rPr>
      </w:pPr>
      <w:r w:rsidRPr="00063AD0">
        <w:rPr>
          <w:lang w:val="en-US"/>
        </w:rPr>
        <w:t># In[32]:</w:t>
      </w:r>
    </w:p>
    <w:p w14:paraId="64F8523A" w14:textId="77777777" w:rsidR="00063AD0" w:rsidRPr="00063AD0" w:rsidRDefault="00063AD0" w:rsidP="00063AD0">
      <w:pPr>
        <w:jc w:val="both"/>
        <w:rPr>
          <w:lang w:val="en-US"/>
        </w:rPr>
      </w:pPr>
    </w:p>
    <w:p w14:paraId="25776CBD" w14:textId="77777777" w:rsidR="00063AD0" w:rsidRPr="00063AD0" w:rsidRDefault="00063AD0" w:rsidP="00063AD0">
      <w:pPr>
        <w:jc w:val="both"/>
        <w:rPr>
          <w:lang w:val="en-US"/>
        </w:rPr>
      </w:pPr>
    </w:p>
    <w:p w14:paraId="71935730" w14:textId="77777777" w:rsidR="00063AD0" w:rsidRPr="00063AD0" w:rsidRDefault="00063AD0" w:rsidP="00063AD0">
      <w:pPr>
        <w:jc w:val="both"/>
        <w:rPr>
          <w:lang w:val="en-US"/>
        </w:rPr>
      </w:pPr>
      <w:r w:rsidRPr="00063AD0">
        <w:rPr>
          <w:lang w:val="en-US"/>
        </w:rPr>
        <w:t># Unique values in categorical values</w:t>
      </w:r>
    </w:p>
    <w:p w14:paraId="3C84C60C" w14:textId="77777777" w:rsidR="00063AD0" w:rsidRPr="00063AD0" w:rsidRDefault="00063AD0" w:rsidP="00063AD0">
      <w:pPr>
        <w:jc w:val="both"/>
        <w:rPr>
          <w:lang w:val="en-US"/>
        </w:rPr>
      </w:pPr>
      <w:r w:rsidRPr="00063AD0">
        <w:rPr>
          <w:lang w:val="en-US"/>
        </w:rPr>
        <w:t>list = []</w:t>
      </w:r>
    </w:p>
    <w:p w14:paraId="4CAE8CB5" w14:textId="77777777" w:rsidR="00063AD0" w:rsidRPr="00063AD0" w:rsidRDefault="00063AD0" w:rsidP="00063AD0">
      <w:pPr>
        <w:jc w:val="both"/>
        <w:rPr>
          <w:lang w:val="en-US"/>
        </w:rPr>
      </w:pPr>
      <w:r w:rsidRPr="00063AD0">
        <w:rPr>
          <w:lang w:val="en-US"/>
        </w:rPr>
        <w:t>cols = ['chest_pain_type', 'rest_ecg_type', 'st_slope_type', 'thalassemia_type']</w:t>
      </w:r>
    </w:p>
    <w:p w14:paraId="5F58C721" w14:textId="77777777" w:rsidR="00063AD0" w:rsidRPr="00063AD0" w:rsidRDefault="00063AD0" w:rsidP="00063AD0">
      <w:pPr>
        <w:jc w:val="both"/>
        <w:rPr>
          <w:lang w:val="en-US"/>
        </w:rPr>
      </w:pPr>
      <w:r w:rsidRPr="00063AD0">
        <w:rPr>
          <w:lang w:val="en-US"/>
        </w:rPr>
        <w:t>for i in cols:</w:t>
      </w:r>
    </w:p>
    <w:p w14:paraId="6BDC32D9" w14:textId="77777777" w:rsidR="00063AD0" w:rsidRPr="00063AD0" w:rsidRDefault="00063AD0" w:rsidP="00063AD0">
      <w:pPr>
        <w:jc w:val="both"/>
        <w:rPr>
          <w:lang w:val="en-US"/>
        </w:rPr>
      </w:pPr>
      <w:r w:rsidRPr="00063AD0">
        <w:rPr>
          <w:lang w:val="en-US"/>
        </w:rPr>
        <w:t xml:space="preserve">    uniq_val_cat = len(df[i].unique())</w:t>
      </w:r>
    </w:p>
    <w:p w14:paraId="7997A451" w14:textId="77777777" w:rsidR="00063AD0" w:rsidRPr="00063AD0" w:rsidRDefault="00063AD0" w:rsidP="00063AD0">
      <w:pPr>
        <w:jc w:val="both"/>
        <w:rPr>
          <w:lang w:val="en-US"/>
        </w:rPr>
      </w:pPr>
      <w:r w:rsidRPr="00063AD0">
        <w:rPr>
          <w:lang w:val="en-US"/>
        </w:rPr>
        <w:t xml:space="preserve">    print("Column:",i)</w:t>
      </w:r>
    </w:p>
    <w:p w14:paraId="4987B06F" w14:textId="77777777" w:rsidR="00063AD0" w:rsidRPr="00063AD0" w:rsidRDefault="00063AD0" w:rsidP="00063AD0">
      <w:pPr>
        <w:jc w:val="both"/>
        <w:rPr>
          <w:lang w:val="en-US"/>
        </w:rPr>
      </w:pPr>
      <w:r w:rsidRPr="00063AD0">
        <w:rPr>
          <w:lang w:val="en-US"/>
        </w:rPr>
        <w:t xml:space="preserve">    print(df[i].unique())</w:t>
      </w:r>
    </w:p>
    <w:p w14:paraId="758879A6" w14:textId="77777777" w:rsidR="00063AD0" w:rsidRPr="00063AD0" w:rsidRDefault="00063AD0" w:rsidP="00063AD0">
      <w:pPr>
        <w:jc w:val="both"/>
        <w:rPr>
          <w:lang w:val="en-US"/>
        </w:rPr>
      </w:pPr>
      <w:r w:rsidRPr="00063AD0">
        <w:rPr>
          <w:lang w:val="en-US"/>
        </w:rPr>
        <w:t xml:space="preserve">    list.append(uniq_val_cat)</w:t>
      </w:r>
    </w:p>
    <w:p w14:paraId="0FAFC1A7" w14:textId="77777777" w:rsidR="00063AD0" w:rsidRPr="00063AD0" w:rsidRDefault="00063AD0" w:rsidP="00063AD0">
      <w:pPr>
        <w:jc w:val="both"/>
        <w:rPr>
          <w:lang w:val="en-US"/>
        </w:rPr>
      </w:pPr>
    </w:p>
    <w:p w14:paraId="64A4F051" w14:textId="77777777" w:rsidR="00063AD0" w:rsidRPr="00063AD0" w:rsidRDefault="00063AD0" w:rsidP="00063AD0">
      <w:pPr>
        <w:jc w:val="both"/>
        <w:rPr>
          <w:lang w:val="en-US"/>
        </w:rPr>
      </w:pPr>
      <w:r w:rsidRPr="00063AD0">
        <w:rPr>
          <w:lang w:val="en-US"/>
        </w:rPr>
        <w:t># Printing unique values for the selected columns</w:t>
      </w:r>
    </w:p>
    <w:p w14:paraId="26A44CA9" w14:textId="77777777" w:rsidR="00063AD0" w:rsidRPr="00063AD0" w:rsidRDefault="00063AD0" w:rsidP="00063AD0">
      <w:pPr>
        <w:jc w:val="both"/>
        <w:rPr>
          <w:lang w:val="en-US"/>
        </w:rPr>
      </w:pPr>
      <w:r w:rsidRPr="00063AD0">
        <w:rPr>
          <w:lang w:val="en-US"/>
        </w:rPr>
        <w:t>df_uni_val_cat = pd.DataFrame({'columns': cols, 'unique_values': list})</w:t>
      </w:r>
    </w:p>
    <w:p w14:paraId="081DC531" w14:textId="77777777" w:rsidR="00063AD0" w:rsidRPr="00063AD0" w:rsidRDefault="00063AD0" w:rsidP="00063AD0">
      <w:pPr>
        <w:jc w:val="both"/>
        <w:rPr>
          <w:lang w:val="en-US"/>
        </w:rPr>
      </w:pPr>
      <w:r w:rsidRPr="00063AD0">
        <w:rPr>
          <w:lang w:val="en-US"/>
        </w:rPr>
        <w:t>df_uni_val_cat</w:t>
      </w:r>
    </w:p>
    <w:p w14:paraId="79229B73" w14:textId="77777777" w:rsidR="00063AD0" w:rsidRPr="00063AD0" w:rsidRDefault="00063AD0" w:rsidP="00063AD0">
      <w:pPr>
        <w:jc w:val="both"/>
        <w:rPr>
          <w:lang w:val="en-US"/>
        </w:rPr>
      </w:pPr>
    </w:p>
    <w:p w14:paraId="3FB282E3" w14:textId="77777777" w:rsidR="00063AD0" w:rsidRPr="00063AD0" w:rsidRDefault="00063AD0" w:rsidP="00063AD0">
      <w:pPr>
        <w:jc w:val="both"/>
        <w:rPr>
          <w:lang w:val="en-US"/>
        </w:rPr>
      </w:pPr>
    </w:p>
    <w:p w14:paraId="3E541EE6" w14:textId="77777777" w:rsidR="00063AD0" w:rsidRPr="00063AD0" w:rsidRDefault="00063AD0" w:rsidP="00063AD0">
      <w:pPr>
        <w:jc w:val="both"/>
        <w:rPr>
          <w:lang w:val="en-US"/>
        </w:rPr>
      </w:pPr>
      <w:r w:rsidRPr="00063AD0">
        <w:rPr>
          <w:lang w:val="en-US"/>
        </w:rPr>
        <w:t># #### Converting Numerical Values to Categorical Values</w:t>
      </w:r>
    </w:p>
    <w:p w14:paraId="3C322EA1" w14:textId="77777777" w:rsidR="00063AD0" w:rsidRPr="00063AD0" w:rsidRDefault="00063AD0" w:rsidP="00063AD0">
      <w:pPr>
        <w:jc w:val="both"/>
        <w:rPr>
          <w:lang w:val="en-US"/>
        </w:rPr>
      </w:pPr>
      <w:r w:rsidRPr="00063AD0">
        <w:rPr>
          <w:lang w:val="en-US"/>
        </w:rPr>
        <w:t xml:space="preserve"># </w:t>
      </w:r>
    </w:p>
    <w:p w14:paraId="6C339E7E" w14:textId="77777777" w:rsidR="00063AD0" w:rsidRPr="00063AD0" w:rsidRDefault="00063AD0" w:rsidP="00063AD0">
      <w:pPr>
        <w:jc w:val="both"/>
        <w:rPr>
          <w:lang w:val="en-US"/>
        </w:rPr>
      </w:pPr>
    </w:p>
    <w:p w14:paraId="135436F8" w14:textId="77777777" w:rsidR="00063AD0" w:rsidRPr="00063AD0" w:rsidRDefault="00063AD0" w:rsidP="00063AD0">
      <w:pPr>
        <w:jc w:val="both"/>
        <w:rPr>
          <w:lang w:val="en-US"/>
        </w:rPr>
      </w:pPr>
      <w:r w:rsidRPr="00063AD0">
        <w:rPr>
          <w:lang w:val="en-US"/>
        </w:rPr>
        <w:t># In[33]:</w:t>
      </w:r>
    </w:p>
    <w:p w14:paraId="20CD90DA" w14:textId="77777777" w:rsidR="00063AD0" w:rsidRPr="00063AD0" w:rsidRDefault="00063AD0" w:rsidP="00063AD0">
      <w:pPr>
        <w:jc w:val="both"/>
        <w:rPr>
          <w:lang w:val="en-US"/>
        </w:rPr>
      </w:pPr>
    </w:p>
    <w:p w14:paraId="093ABCFC" w14:textId="77777777" w:rsidR="00063AD0" w:rsidRPr="00063AD0" w:rsidRDefault="00063AD0" w:rsidP="00063AD0">
      <w:pPr>
        <w:jc w:val="both"/>
        <w:rPr>
          <w:lang w:val="en-US"/>
        </w:rPr>
      </w:pPr>
    </w:p>
    <w:p w14:paraId="2D70D575" w14:textId="77777777" w:rsidR="00063AD0" w:rsidRPr="00063AD0" w:rsidRDefault="00063AD0" w:rsidP="00063AD0">
      <w:pPr>
        <w:jc w:val="both"/>
        <w:rPr>
          <w:lang w:val="en-US"/>
        </w:rPr>
      </w:pPr>
      <w:r w:rsidRPr="00063AD0">
        <w:rPr>
          <w:lang w:val="en-US"/>
        </w:rPr>
        <w:t>df_prep = df.copy()</w:t>
      </w:r>
    </w:p>
    <w:p w14:paraId="5CB9AF09" w14:textId="77777777" w:rsidR="00063AD0" w:rsidRPr="00063AD0" w:rsidRDefault="00063AD0" w:rsidP="00063AD0">
      <w:pPr>
        <w:jc w:val="both"/>
        <w:rPr>
          <w:lang w:val="en-US"/>
        </w:rPr>
      </w:pPr>
      <w:r w:rsidRPr="00063AD0">
        <w:rPr>
          <w:lang w:val="en-US"/>
        </w:rPr>
        <w:t>df_prep.head(5)</w:t>
      </w:r>
    </w:p>
    <w:p w14:paraId="5A7CDBB0" w14:textId="77777777" w:rsidR="00063AD0" w:rsidRPr="00063AD0" w:rsidRDefault="00063AD0" w:rsidP="00063AD0">
      <w:pPr>
        <w:jc w:val="both"/>
        <w:rPr>
          <w:lang w:val="en-US"/>
        </w:rPr>
      </w:pPr>
    </w:p>
    <w:p w14:paraId="0304CC9A" w14:textId="77777777" w:rsidR="00063AD0" w:rsidRPr="00063AD0" w:rsidRDefault="00063AD0" w:rsidP="00063AD0">
      <w:pPr>
        <w:jc w:val="both"/>
        <w:rPr>
          <w:lang w:val="en-US"/>
        </w:rPr>
      </w:pPr>
    </w:p>
    <w:p w14:paraId="6A29E55E" w14:textId="77777777" w:rsidR="00063AD0" w:rsidRPr="00063AD0" w:rsidRDefault="00063AD0" w:rsidP="00063AD0">
      <w:pPr>
        <w:jc w:val="both"/>
        <w:rPr>
          <w:lang w:val="en-US"/>
        </w:rPr>
      </w:pPr>
      <w:r w:rsidRPr="00063AD0">
        <w:rPr>
          <w:lang w:val="en-US"/>
        </w:rPr>
        <w:t># In[34]:</w:t>
      </w:r>
    </w:p>
    <w:p w14:paraId="6451348B" w14:textId="77777777" w:rsidR="00063AD0" w:rsidRPr="00063AD0" w:rsidRDefault="00063AD0" w:rsidP="00063AD0">
      <w:pPr>
        <w:jc w:val="both"/>
        <w:rPr>
          <w:lang w:val="en-US"/>
        </w:rPr>
      </w:pPr>
    </w:p>
    <w:p w14:paraId="1A59B0D5" w14:textId="77777777" w:rsidR="00063AD0" w:rsidRPr="00063AD0" w:rsidRDefault="00063AD0" w:rsidP="00063AD0">
      <w:pPr>
        <w:jc w:val="both"/>
        <w:rPr>
          <w:lang w:val="en-US"/>
        </w:rPr>
      </w:pPr>
    </w:p>
    <w:p w14:paraId="7DE1AA46" w14:textId="77777777" w:rsidR="00063AD0" w:rsidRPr="00063AD0" w:rsidRDefault="00063AD0" w:rsidP="00063AD0">
      <w:pPr>
        <w:jc w:val="both"/>
        <w:rPr>
          <w:lang w:val="en-US"/>
        </w:rPr>
      </w:pPr>
      <w:r w:rsidRPr="00063AD0">
        <w:rPr>
          <w:lang w:val="en-US"/>
        </w:rPr>
        <w:t># cp - chest_pain_type</w:t>
      </w:r>
    </w:p>
    <w:p w14:paraId="554E49E5" w14:textId="77777777" w:rsidR="00063AD0" w:rsidRPr="00063AD0" w:rsidRDefault="00063AD0" w:rsidP="00063AD0">
      <w:pPr>
        <w:jc w:val="both"/>
        <w:rPr>
          <w:lang w:val="en-US"/>
        </w:rPr>
      </w:pPr>
      <w:r w:rsidRPr="00063AD0">
        <w:rPr>
          <w:lang w:val="en-US"/>
        </w:rPr>
        <w:t>df_prep.loc[df_prep['chest_pain_type'] == 0, 'chest_pain_type'] = 'asymptomatic'</w:t>
      </w:r>
    </w:p>
    <w:p w14:paraId="3775C9CE" w14:textId="77777777" w:rsidR="00063AD0" w:rsidRPr="00063AD0" w:rsidRDefault="00063AD0" w:rsidP="00063AD0">
      <w:pPr>
        <w:jc w:val="both"/>
        <w:rPr>
          <w:lang w:val="en-US"/>
        </w:rPr>
      </w:pPr>
      <w:r w:rsidRPr="00063AD0">
        <w:rPr>
          <w:lang w:val="en-US"/>
        </w:rPr>
        <w:t>df_prep.loc[df_prep['chest_pain_type'] == 1, 'chest_pain_type'] = 'atypical angina'</w:t>
      </w:r>
    </w:p>
    <w:p w14:paraId="3CCBC817" w14:textId="77777777" w:rsidR="00063AD0" w:rsidRPr="00063AD0" w:rsidRDefault="00063AD0" w:rsidP="00063AD0">
      <w:pPr>
        <w:jc w:val="both"/>
        <w:rPr>
          <w:lang w:val="en-US"/>
        </w:rPr>
      </w:pPr>
      <w:r w:rsidRPr="00063AD0">
        <w:rPr>
          <w:lang w:val="en-US"/>
        </w:rPr>
        <w:t>df_prep.loc[df_prep['chest_pain_type'] == 2, 'chest_pain_type'] = 'non-anginal pain'</w:t>
      </w:r>
    </w:p>
    <w:p w14:paraId="70C7F58A" w14:textId="77777777" w:rsidR="00063AD0" w:rsidRPr="00063AD0" w:rsidRDefault="00063AD0" w:rsidP="00063AD0">
      <w:pPr>
        <w:jc w:val="both"/>
        <w:rPr>
          <w:lang w:val="en-US"/>
        </w:rPr>
      </w:pPr>
      <w:r w:rsidRPr="00063AD0">
        <w:rPr>
          <w:lang w:val="en-US"/>
        </w:rPr>
        <w:t>df_prep.loc[df_prep['chest_pain_type'] == 3, 'chest_pain_type'] = 'typical angina'</w:t>
      </w:r>
    </w:p>
    <w:p w14:paraId="4223B182" w14:textId="77777777" w:rsidR="00063AD0" w:rsidRPr="00063AD0" w:rsidRDefault="00063AD0" w:rsidP="00063AD0">
      <w:pPr>
        <w:jc w:val="both"/>
        <w:rPr>
          <w:lang w:val="en-US"/>
        </w:rPr>
      </w:pPr>
    </w:p>
    <w:p w14:paraId="6E5DA429" w14:textId="77777777" w:rsidR="00063AD0" w:rsidRPr="00063AD0" w:rsidRDefault="00063AD0" w:rsidP="00063AD0">
      <w:pPr>
        <w:jc w:val="both"/>
        <w:rPr>
          <w:lang w:val="en-US"/>
        </w:rPr>
      </w:pPr>
      <w:r w:rsidRPr="00063AD0">
        <w:rPr>
          <w:lang w:val="en-US"/>
        </w:rPr>
        <w:t># restecg - rest_ecg_type</w:t>
      </w:r>
    </w:p>
    <w:p w14:paraId="196FB43B" w14:textId="77777777" w:rsidR="00063AD0" w:rsidRPr="00063AD0" w:rsidRDefault="00063AD0" w:rsidP="00063AD0">
      <w:pPr>
        <w:jc w:val="both"/>
        <w:rPr>
          <w:lang w:val="en-US"/>
        </w:rPr>
      </w:pPr>
      <w:r w:rsidRPr="00063AD0">
        <w:rPr>
          <w:lang w:val="en-US"/>
        </w:rPr>
        <w:t>df_prep.loc[df_prep['rest_ecg_type'] == 0, 'rest_ecg_type'] = 'left ventricular hypertrophy'</w:t>
      </w:r>
    </w:p>
    <w:p w14:paraId="6D61EE4F" w14:textId="77777777" w:rsidR="00063AD0" w:rsidRPr="00063AD0" w:rsidRDefault="00063AD0" w:rsidP="00063AD0">
      <w:pPr>
        <w:jc w:val="both"/>
        <w:rPr>
          <w:lang w:val="en-US"/>
        </w:rPr>
      </w:pPr>
      <w:r w:rsidRPr="00063AD0">
        <w:rPr>
          <w:lang w:val="en-US"/>
        </w:rPr>
        <w:t>df_prep.loc[df_prep['rest_ecg_type'] == 1, 'rest_ecg_type'] = 'normal'</w:t>
      </w:r>
    </w:p>
    <w:p w14:paraId="61003359" w14:textId="77777777" w:rsidR="00063AD0" w:rsidRPr="00063AD0" w:rsidRDefault="00063AD0" w:rsidP="00063AD0">
      <w:pPr>
        <w:jc w:val="both"/>
        <w:rPr>
          <w:lang w:val="en-US"/>
        </w:rPr>
      </w:pPr>
      <w:r w:rsidRPr="00063AD0">
        <w:rPr>
          <w:lang w:val="en-US"/>
        </w:rPr>
        <w:t>df_prep.loc[df_prep['rest_ecg_type'] == 2, 'rest_ecg_type'] = 'ST-T wave abnormality'</w:t>
      </w:r>
    </w:p>
    <w:p w14:paraId="5FBED7D7" w14:textId="77777777" w:rsidR="00063AD0" w:rsidRPr="00063AD0" w:rsidRDefault="00063AD0" w:rsidP="00063AD0">
      <w:pPr>
        <w:jc w:val="both"/>
        <w:rPr>
          <w:lang w:val="en-US"/>
        </w:rPr>
      </w:pPr>
    </w:p>
    <w:p w14:paraId="376B2C45" w14:textId="77777777" w:rsidR="00063AD0" w:rsidRPr="00063AD0" w:rsidRDefault="00063AD0" w:rsidP="00063AD0">
      <w:pPr>
        <w:jc w:val="both"/>
        <w:rPr>
          <w:lang w:val="en-US"/>
        </w:rPr>
      </w:pPr>
      <w:r w:rsidRPr="00063AD0">
        <w:rPr>
          <w:lang w:val="en-US"/>
        </w:rPr>
        <w:t># slope - st_slope_type</w:t>
      </w:r>
    </w:p>
    <w:p w14:paraId="258E32C0" w14:textId="77777777" w:rsidR="00063AD0" w:rsidRPr="00063AD0" w:rsidRDefault="00063AD0" w:rsidP="00063AD0">
      <w:pPr>
        <w:jc w:val="both"/>
        <w:rPr>
          <w:lang w:val="en-US"/>
        </w:rPr>
      </w:pPr>
      <w:r w:rsidRPr="00063AD0">
        <w:rPr>
          <w:lang w:val="en-US"/>
        </w:rPr>
        <w:t>df_prep.loc[df_prep['st_slope_type'] == 0, 'st_slope_type'] = 'downsloping'</w:t>
      </w:r>
    </w:p>
    <w:p w14:paraId="5B3DC7DD" w14:textId="77777777" w:rsidR="00063AD0" w:rsidRPr="00063AD0" w:rsidRDefault="00063AD0" w:rsidP="00063AD0">
      <w:pPr>
        <w:jc w:val="both"/>
        <w:rPr>
          <w:lang w:val="en-US"/>
        </w:rPr>
      </w:pPr>
      <w:r w:rsidRPr="00063AD0">
        <w:rPr>
          <w:lang w:val="en-US"/>
        </w:rPr>
        <w:t>df_prep.loc[df_prep['st_slope_type'] == 1, 'st_slope_type'] = 'flat'</w:t>
      </w:r>
    </w:p>
    <w:p w14:paraId="6C295A80" w14:textId="77777777" w:rsidR="00063AD0" w:rsidRPr="00063AD0" w:rsidRDefault="00063AD0" w:rsidP="00063AD0">
      <w:pPr>
        <w:jc w:val="both"/>
        <w:rPr>
          <w:lang w:val="en-US"/>
        </w:rPr>
      </w:pPr>
      <w:r w:rsidRPr="00063AD0">
        <w:rPr>
          <w:lang w:val="en-US"/>
        </w:rPr>
        <w:t>df_prep.loc[df_prep['st_slope_type'] == 2, 'st_slope_type'] = 'upsloping'</w:t>
      </w:r>
    </w:p>
    <w:p w14:paraId="0981CBF3" w14:textId="77777777" w:rsidR="00063AD0" w:rsidRPr="00063AD0" w:rsidRDefault="00063AD0" w:rsidP="00063AD0">
      <w:pPr>
        <w:jc w:val="both"/>
        <w:rPr>
          <w:lang w:val="en-US"/>
        </w:rPr>
      </w:pPr>
    </w:p>
    <w:p w14:paraId="5379EF09" w14:textId="77777777" w:rsidR="00063AD0" w:rsidRPr="00063AD0" w:rsidRDefault="00063AD0" w:rsidP="00063AD0">
      <w:pPr>
        <w:jc w:val="both"/>
        <w:rPr>
          <w:lang w:val="en-US"/>
        </w:rPr>
      </w:pPr>
      <w:r w:rsidRPr="00063AD0">
        <w:rPr>
          <w:lang w:val="en-US"/>
        </w:rPr>
        <w:t># thal - thalassemia_type</w:t>
      </w:r>
    </w:p>
    <w:p w14:paraId="07D40A3C" w14:textId="77777777" w:rsidR="00063AD0" w:rsidRPr="00063AD0" w:rsidRDefault="00063AD0" w:rsidP="00063AD0">
      <w:pPr>
        <w:jc w:val="both"/>
        <w:rPr>
          <w:lang w:val="en-US"/>
        </w:rPr>
      </w:pPr>
      <w:r w:rsidRPr="00063AD0">
        <w:rPr>
          <w:lang w:val="en-US"/>
        </w:rPr>
        <w:t>df_prep.loc[df_prep['thalassemia_type'] == 0, 'thalassemia_type'] = 'nothing'</w:t>
      </w:r>
    </w:p>
    <w:p w14:paraId="6C994ABA" w14:textId="77777777" w:rsidR="00063AD0" w:rsidRPr="00063AD0" w:rsidRDefault="00063AD0" w:rsidP="00063AD0">
      <w:pPr>
        <w:jc w:val="both"/>
        <w:rPr>
          <w:lang w:val="en-US"/>
        </w:rPr>
      </w:pPr>
      <w:r w:rsidRPr="00063AD0">
        <w:rPr>
          <w:lang w:val="en-US"/>
        </w:rPr>
        <w:t>df_prep.loc[df_prep['thalassemia_type'] == 1, 'thalassemia_type'] = 'fixed defect'</w:t>
      </w:r>
    </w:p>
    <w:p w14:paraId="4FD4C4D8" w14:textId="77777777" w:rsidR="00063AD0" w:rsidRPr="00063AD0" w:rsidRDefault="00063AD0" w:rsidP="00063AD0">
      <w:pPr>
        <w:jc w:val="both"/>
        <w:rPr>
          <w:lang w:val="en-US"/>
        </w:rPr>
      </w:pPr>
      <w:r w:rsidRPr="00063AD0">
        <w:rPr>
          <w:lang w:val="en-US"/>
        </w:rPr>
        <w:t>df_prep.loc[df_prep['thalassemia_type'] == 2, 'thalassemia_type'] = 'normal'</w:t>
      </w:r>
    </w:p>
    <w:p w14:paraId="3090754D" w14:textId="77777777" w:rsidR="00063AD0" w:rsidRPr="00063AD0" w:rsidRDefault="00063AD0" w:rsidP="00063AD0">
      <w:pPr>
        <w:jc w:val="both"/>
        <w:rPr>
          <w:lang w:val="en-US"/>
        </w:rPr>
      </w:pPr>
      <w:r w:rsidRPr="00063AD0">
        <w:rPr>
          <w:lang w:val="en-US"/>
        </w:rPr>
        <w:t>df_prep.loc[df_prep['thalassemia_type'] == 3, 'thalassemia_type'] = 'reversable defect'</w:t>
      </w:r>
    </w:p>
    <w:p w14:paraId="30F0D4DA" w14:textId="77777777" w:rsidR="00063AD0" w:rsidRPr="00063AD0" w:rsidRDefault="00063AD0" w:rsidP="00063AD0">
      <w:pPr>
        <w:jc w:val="both"/>
        <w:rPr>
          <w:lang w:val="en-US"/>
        </w:rPr>
      </w:pPr>
    </w:p>
    <w:p w14:paraId="22228CC8" w14:textId="77777777" w:rsidR="00063AD0" w:rsidRPr="00063AD0" w:rsidRDefault="00063AD0" w:rsidP="00063AD0">
      <w:pPr>
        <w:jc w:val="both"/>
        <w:rPr>
          <w:lang w:val="en-US"/>
        </w:rPr>
      </w:pPr>
    </w:p>
    <w:p w14:paraId="227FA97A" w14:textId="77777777" w:rsidR="00063AD0" w:rsidRPr="00063AD0" w:rsidRDefault="00063AD0" w:rsidP="00063AD0">
      <w:pPr>
        <w:jc w:val="both"/>
        <w:rPr>
          <w:lang w:val="en-US"/>
        </w:rPr>
      </w:pPr>
      <w:r w:rsidRPr="00063AD0">
        <w:rPr>
          <w:lang w:val="en-US"/>
        </w:rPr>
        <w:t># ### 5.2 One Hot Encoding</w:t>
      </w:r>
    </w:p>
    <w:p w14:paraId="1695787A" w14:textId="77777777" w:rsidR="00063AD0" w:rsidRPr="00063AD0" w:rsidRDefault="00063AD0" w:rsidP="00063AD0">
      <w:pPr>
        <w:jc w:val="both"/>
        <w:rPr>
          <w:lang w:val="en-US"/>
        </w:rPr>
      </w:pPr>
      <w:r w:rsidRPr="00063AD0">
        <w:rPr>
          <w:lang w:val="en-US"/>
        </w:rPr>
        <w:t xml:space="preserve"># </w:t>
      </w:r>
    </w:p>
    <w:p w14:paraId="7F3B9AE9" w14:textId="77777777" w:rsidR="00063AD0" w:rsidRPr="00063AD0" w:rsidRDefault="00063AD0" w:rsidP="00063AD0">
      <w:pPr>
        <w:jc w:val="both"/>
        <w:rPr>
          <w:lang w:val="en-US"/>
        </w:rPr>
      </w:pPr>
    </w:p>
    <w:p w14:paraId="2CB2DE7F" w14:textId="77777777" w:rsidR="00063AD0" w:rsidRPr="00063AD0" w:rsidRDefault="00063AD0" w:rsidP="00063AD0">
      <w:pPr>
        <w:jc w:val="both"/>
        <w:rPr>
          <w:lang w:val="en-US"/>
        </w:rPr>
      </w:pPr>
      <w:r w:rsidRPr="00063AD0">
        <w:rPr>
          <w:lang w:val="en-US"/>
        </w:rPr>
        <w:t># In[35]:</w:t>
      </w:r>
    </w:p>
    <w:p w14:paraId="650E7FBB" w14:textId="77777777" w:rsidR="00063AD0" w:rsidRPr="00063AD0" w:rsidRDefault="00063AD0" w:rsidP="00063AD0">
      <w:pPr>
        <w:jc w:val="both"/>
        <w:rPr>
          <w:lang w:val="en-US"/>
        </w:rPr>
      </w:pPr>
    </w:p>
    <w:p w14:paraId="784721B7" w14:textId="77777777" w:rsidR="00063AD0" w:rsidRPr="00063AD0" w:rsidRDefault="00063AD0" w:rsidP="00063AD0">
      <w:pPr>
        <w:jc w:val="both"/>
        <w:rPr>
          <w:lang w:val="en-US"/>
        </w:rPr>
      </w:pPr>
    </w:p>
    <w:p w14:paraId="5BE56230" w14:textId="77777777" w:rsidR="00063AD0" w:rsidRPr="00063AD0" w:rsidRDefault="00063AD0" w:rsidP="00063AD0">
      <w:pPr>
        <w:jc w:val="both"/>
        <w:rPr>
          <w:lang w:val="en-US"/>
        </w:rPr>
      </w:pPr>
      <w:r w:rsidRPr="00063AD0">
        <w:rPr>
          <w:lang w:val="en-US"/>
        </w:rPr>
        <w:t>data = pd.get_dummies(df_prep, drop_first=False)</w:t>
      </w:r>
    </w:p>
    <w:p w14:paraId="09F4BD42" w14:textId="77777777" w:rsidR="00063AD0" w:rsidRPr="00063AD0" w:rsidRDefault="00063AD0" w:rsidP="00063AD0">
      <w:pPr>
        <w:jc w:val="both"/>
        <w:rPr>
          <w:lang w:val="en-US"/>
        </w:rPr>
      </w:pPr>
      <w:r w:rsidRPr="00063AD0">
        <w:rPr>
          <w:lang w:val="en-US"/>
        </w:rPr>
        <w:t>data.head(10)</w:t>
      </w:r>
    </w:p>
    <w:p w14:paraId="0D0D3D15" w14:textId="77777777" w:rsidR="00063AD0" w:rsidRPr="00063AD0" w:rsidRDefault="00063AD0" w:rsidP="00063AD0">
      <w:pPr>
        <w:jc w:val="both"/>
        <w:rPr>
          <w:lang w:val="en-US"/>
        </w:rPr>
      </w:pPr>
    </w:p>
    <w:p w14:paraId="4FED19A2" w14:textId="77777777" w:rsidR="00063AD0" w:rsidRPr="00063AD0" w:rsidRDefault="00063AD0" w:rsidP="00063AD0">
      <w:pPr>
        <w:jc w:val="both"/>
        <w:rPr>
          <w:lang w:val="en-US"/>
        </w:rPr>
      </w:pPr>
    </w:p>
    <w:p w14:paraId="55FD2EDF" w14:textId="77777777" w:rsidR="00063AD0" w:rsidRPr="00063AD0" w:rsidRDefault="00063AD0" w:rsidP="00063AD0">
      <w:pPr>
        <w:jc w:val="both"/>
        <w:rPr>
          <w:lang w:val="en-US"/>
        </w:rPr>
      </w:pPr>
      <w:r w:rsidRPr="00063AD0">
        <w:rPr>
          <w:lang w:val="en-US"/>
        </w:rPr>
        <w:t># In[36]:</w:t>
      </w:r>
    </w:p>
    <w:p w14:paraId="6CFC04BD" w14:textId="77777777" w:rsidR="00063AD0" w:rsidRPr="00063AD0" w:rsidRDefault="00063AD0" w:rsidP="00063AD0">
      <w:pPr>
        <w:jc w:val="both"/>
        <w:rPr>
          <w:lang w:val="en-US"/>
        </w:rPr>
      </w:pPr>
    </w:p>
    <w:p w14:paraId="1B4EBDCC" w14:textId="77777777" w:rsidR="00063AD0" w:rsidRPr="00063AD0" w:rsidRDefault="00063AD0" w:rsidP="00063AD0">
      <w:pPr>
        <w:jc w:val="both"/>
        <w:rPr>
          <w:lang w:val="en-US"/>
        </w:rPr>
      </w:pPr>
    </w:p>
    <w:p w14:paraId="36D40DC2" w14:textId="77777777" w:rsidR="00063AD0" w:rsidRPr="00063AD0" w:rsidRDefault="00063AD0" w:rsidP="00063AD0">
      <w:pPr>
        <w:jc w:val="both"/>
        <w:rPr>
          <w:lang w:val="en-US"/>
        </w:rPr>
      </w:pPr>
      <w:r w:rsidRPr="00063AD0">
        <w:rPr>
          <w:lang w:val="en-US"/>
        </w:rPr>
        <w:t>df_temp = data['thalassemia_type_fixed defect']</w:t>
      </w:r>
    </w:p>
    <w:p w14:paraId="00208C5E" w14:textId="77777777" w:rsidR="00063AD0" w:rsidRPr="00063AD0" w:rsidRDefault="00063AD0" w:rsidP="00063AD0">
      <w:pPr>
        <w:jc w:val="both"/>
        <w:rPr>
          <w:lang w:val="en-US"/>
        </w:rPr>
      </w:pPr>
      <w:r w:rsidRPr="00063AD0">
        <w:rPr>
          <w:lang w:val="en-US"/>
        </w:rPr>
        <w:t>df_temp</w:t>
      </w:r>
    </w:p>
    <w:p w14:paraId="7BB5B129" w14:textId="77777777" w:rsidR="00063AD0" w:rsidRPr="00063AD0" w:rsidRDefault="00063AD0" w:rsidP="00063AD0">
      <w:pPr>
        <w:jc w:val="both"/>
        <w:rPr>
          <w:lang w:val="en-US"/>
        </w:rPr>
      </w:pPr>
    </w:p>
    <w:p w14:paraId="045A68E3" w14:textId="77777777" w:rsidR="00063AD0" w:rsidRPr="00063AD0" w:rsidRDefault="00063AD0" w:rsidP="00063AD0">
      <w:pPr>
        <w:jc w:val="both"/>
        <w:rPr>
          <w:lang w:val="en-US"/>
        </w:rPr>
      </w:pPr>
    </w:p>
    <w:p w14:paraId="1B76790D" w14:textId="77777777" w:rsidR="00063AD0" w:rsidRPr="00063AD0" w:rsidRDefault="00063AD0" w:rsidP="00063AD0">
      <w:pPr>
        <w:jc w:val="both"/>
        <w:rPr>
          <w:lang w:val="en-US"/>
        </w:rPr>
      </w:pPr>
      <w:r w:rsidRPr="00063AD0">
        <w:rPr>
          <w:lang w:val="en-US"/>
        </w:rPr>
        <w:t># Since one hot encoding dropped "thalassemia_type_fixed defect" column which was a useful column compared to 'thalassemia_type_nothing' which is a null column, we dropped 'thalassemia_type_nothing' and concatinated 'thalassemia_type_fixed defect'</w:t>
      </w:r>
    </w:p>
    <w:p w14:paraId="2B0E9E1F" w14:textId="77777777" w:rsidR="00063AD0" w:rsidRPr="00063AD0" w:rsidRDefault="00063AD0" w:rsidP="00063AD0">
      <w:pPr>
        <w:jc w:val="both"/>
        <w:rPr>
          <w:lang w:val="en-US"/>
        </w:rPr>
      </w:pPr>
    </w:p>
    <w:p w14:paraId="6AD4E027" w14:textId="77777777" w:rsidR="00063AD0" w:rsidRPr="00063AD0" w:rsidRDefault="00063AD0" w:rsidP="00063AD0">
      <w:pPr>
        <w:jc w:val="both"/>
        <w:rPr>
          <w:lang w:val="en-US"/>
        </w:rPr>
      </w:pPr>
      <w:r w:rsidRPr="00063AD0">
        <w:rPr>
          <w:lang w:val="en-US"/>
        </w:rPr>
        <w:t># In[37]:</w:t>
      </w:r>
    </w:p>
    <w:p w14:paraId="03A830A8" w14:textId="77777777" w:rsidR="00063AD0" w:rsidRPr="00063AD0" w:rsidRDefault="00063AD0" w:rsidP="00063AD0">
      <w:pPr>
        <w:jc w:val="both"/>
        <w:rPr>
          <w:lang w:val="en-US"/>
        </w:rPr>
      </w:pPr>
    </w:p>
    <w:p w14:paraId="665F5381" w14:textId="77777777" w:rsidR="00063AD0" w:rsidRPr="00063AD0" w:rsidRDefault="00063AD0" w:rsidP="00063AD0">
      <w:pPr>
        <w:jc w:val="both"/>
        <w:rPr>
          <w:lang w:val="en-US"/>
        </w:rPr>
      </w:pPr>
    </w:p>
    <w:p w14:paraId="721357B9" w14:textId="77777777" w:rsidR="00063AD0" w:rsidRPr="00063AD0" w:rsidRDefault="00063AD0" w:rsidP="00063AD0">
      <w:pPr>
        <w:jc w:val="both"/>
        <w:rPr>
          <w:lang w:val="en-US"/>
        </w:rPr>
      </w:pPr>
      <w:r w:rsidRPr="00063AD0">
        <w:rPr>
          <w:lang w:val="en-US"/>
        </w:rPr>
        <w:t>frames = [data, df_temp]</w:t>
      </w:r>
    </w:p>
    <w:p w14:paraId="6B194892" w14:textId="77777777" w:rsidR="00063AD0" w:rsidRPr="00063AD0" w:rsidRDefault="00063AD0" w:rsidP="00063AD0">
      <w:pPr>
        <w:jc w:val="both"/>
        <w:rPr>
          <w:lang w:val="en-US"/>
        </w:rPr>
      </w:pPr>
      <w:r w:rsidRPr="00063AD0">
        <w:rPr>
          <w:lang w:val="en-US"/>
        </w:rPr>
        <w:t>result = pd.concat(frames,axis=1)</w:t>
      </w:r>
    </w:p>
    <w:p w14:paraId="4401E653" w14:textId="77777777" w:rsidR="00063AD0" w:rsidRPr="00063AD0" w:rsidRDefault="00063AD0" w:rsidP="00063AD0">
      <w:pPr>
        <w:jc w:val="both"/>
        <w:rPr>
          <w:lang w:val="en-US"/>
        </w:rPr>
      </w:pPr>
    </w:p>
    <w:p w14:paraId="17EDDD8A" w14:textId="77777777" w:rsidR="00063AD0" w:rsidRPr="00063AD0" w:rsidRDefault="00063AD0" w:rsidP="00063AD0">
      <w:pPr>
        <w:jc w:val="both"/>
        <w:rPr>
          <w:lang w:val="en-US"/>
        </w:rPr>
      </w:pPr>
      <w:r w:rsidRPr="00063AD0">
        <w:rPr>
          <w:lang w:val="en-US"/>
        </w:rPr>
        <w:t>result.head()</w:t>
      </w:r>
    </w:p>
    <w:p w14:paraId="1B58B361" w14:textId="77777777" w:rsidR="00063AD0" w:rsidRPr="00063AD0" w:rsidRDefault="00063AD0" w:rsidP="00063AD0">
      <w:pPr>
        <w:jc w:val="both"/>
        <w:rPr>
          <w:lang w:val="en-US"/>
        </w:rPr>
      </w:pPr>
    </w:p>
    <w:p w14:paraId="34E64537" w14:textId="77777777" w:rsidR="00063AD0" w:rsidRPr="00063AD0" w:rsidRDefault="00063AD0" w:rsidP="00063AD0">
      <w:pPr>
        <w:jc w:val="both"/>
        <w:rPr>
          <w:lang w:val="en-US"/>
        </w:rPr>
      </w:pPr>
    </w:p>
    <w:p w14:paraId="00FA1292" w14:textId="77777777" w:rsidR="00063AD0" w:rsidRPr="00063AD0" w:rsidRDefault="00063AD0" w:rsidP="00063AD0">
      <w:pPr>
        <w:jc w:val="both"/>
        <w:rPr>
          <w:lang w:val="en-US"/>
        </w:rPr>
      </w:pPr>
      <w:r w:rsidRPr="00063AD0">
        <w:rPr>
          <w:lang w:val="en-US"/>
        </w:rPr>
        <w:t># In[38]:</w:t>
      </w:r>
    </w:p>
    <w:p w14:paraId="14A71860" w14:textId="77777777" w:rsidR="00063AD0" w:rsidRPr="00063AD0" w:rsidRDefault="00063AD0" w:rsidP="00063AD0">
      <w:pPr>
        <w:jc w:val="both"/>
        <w:rPr>
          <w:lang w:val="en-US"/>
        </w:rPr>
      </w:pPr>
    </w:p>
    <w:p w14:paraId="695ECA3B" w14:textId="77777777" w:rsidR="00063AD0" w:rsidRPr="00063AD0" w:rsidRDefault="00063AD0" w:rsidP="00063AD0">
      <w:pPr>
        <w:jc w:val="both"/>
        <w:rPr>
          <w:lang w:val="en-US"/>
        </w:rPr>
      </w:pPr>
    </w:p>
    <w:p w14:paraId="748116FB" w14:textId="77777777" w:rsidR="00063AD0" w:rsidRPr="00063AD0" w:rsidRDefault="00063AD0" w:rsidP="00063AD0">
      <w:pPr>
        <w:jc w:val="both"/>
        <w:rPr>
          <w:lang w:val="en-US"/>
        </w:rPr>
      </w:pPr>
      <w:r w:rsidRPr="00063AD0">
        <w:rPr>
          <w:lang w:val="en-US"/>
        </w:rPr>
        <w:t>result.drop('thalassemia_type_nothing', axis=1, inplace=True)</w:t>
      </w:r>
    </w:p>
    <w:p w14:paraId="175B7FBD" w14:textId="77777777" w:rsidR="00063AD0" w:rsidRPr="00063AD0" w:rsidRDefault="00063AD0" w:rsidP="00063AD0">
      <w:pPr>
        <w:jc w:val="both"/>
        <w:rPr>
          <w:lang w:val="en-US"/>
        </w:rPr>
      </w:pPr>
      <w:r w:rsidRPr="00063AD0">
        <w:rPr>
          <w:lang w:val="en-US"/>
        </w:rPr>
        <w:t>resultc = result.copy()</w:t>
      </w:r>
    </w:p>
    <w:p w14:paraId="2C404682" w14:textId="77777777" w:rsidR="00063AD0" w:rsidRPr="00063AD0" w:rsidRDefault="00063AD0" w:rsidP="00063AD0">
      <w:pPr>
        <w:jc w:val="both"/>
        <w:rPr>
          <w:lang w:val="en-US"/>
        </w:rPr>
      </w:pPr>
      <w:r w:rsidRPr="00063AD0">
        <w:rPr>
          <w:lang w:val="en-US"/>
        </w:rPr>
        <w:t>resultc.head()</w:t>
      </w:r>
    </w:p>
    <w:p w14:paraId="38DDC2B1" w14:textId="77777777" w:rsidR="00063AD0" w:rsidRPr="00063AD0" w:rsidRDefault="00063AD0" w:rsidP="00063AD0">
      <w:pPr>
        <w:jc w:val="both"/>
        <w:rPr>
          <w:lang w:val="en-US"/>
        </w:rPr>
      </w:pPr>
    </w:p>
    <w:p w14:paraId="2E82D57F" w14:textId="77777777" w:rsidR="00063AD0" w:rsidRPr="00063AD0" w:rsidRDefault="00063AD0" w:rsidP="00063AD0">
      <w:pPr>
        <w:jc w:val="both"/>
        <w:rPr>
          <w:lang w:val="en-US"/>
        </w:rPr>
      </w:pPr>
    </w:p>
    <w:p w14:paraId="6C4530C4" w14:textId="77777777" w:rsidR="00063AD0" w:rsidRPr="00063AD0" w:rsidRDefault="00063AD0" w:rsidP="00063AD0">
      <w:pPr>
        <w:jc w:val="both"/>
        <w:rPr>
          <w:lang w:val="en-US"/>
        </w:rPr>
      </w:pPr>
      <w:r w:rsidRPr="00063AD0">
        <w:rPr>
          <w:lang w:val="en-US"/>
        </w:rPr>
        <w:t># ## 6. Modelling</w:t>
      </w:r>
    </w:p>
    <w:p w14:paraId="356CC1EB" w14:textId="77777777" w:rsidR="00063AD0" w:rsidRPr="00063AD0" w:rsidRDefault="00063AD0" w:rsidP="00063AD0">
      <w:pPr>
        <w:jc w:val="both"/>
        <w:rPr>
          <w:lang w:val="en-US"/>
        </w:rPr>
      </w:pPr>
      <w:r w:rsidRPr="00063AD0">
        <w:rPr>
          <w:lang w:val="en-US"/>
        </w:rPr>
        <w:t xml:space="preserve"># </w:t>
      </w:r>
    </w:p>
    <w:p w14:paraId="285831CF" w14:textId="77777777" w:rsidR="00063AD0" w:rsidRPr="00063AD0" w:rsidRDefault="00063AD0" w:rsidP="00063AD0">
      <w:pPr>
        <w:jc w:val="both"/>
        <w:rPr>
          <w:lang w:val="en-US"/>
        </w:rPr>
      </w:pPr>
    </w:p>
    <w:p w14:paraId="5A7B9915" w14:textId="77777777" w:rsidR="00063AD0" w:rsidRPr="00063AD0" w:rsidRDefault="00063AD0" w:rsidP="00063AD0">
      <w:pPr>
        <w:jc w:val="both"/>
        <w:rPr>
          <w:lang w:val="en-US"/>
        </w:rPr>
      </w:pPr>
      <w:r w:rsidRPr="00063AD0">
        <w:rPr>
          <w:lang w:val="en-US"/>
        </w:rPr>
        <w:t># In[39]:</w:t>
      </w:r>
    </w:p>
    <w:p w14:paraId="52AC8E06" w14:textId="77777777" w:rsidR="00063AD0" w:rsidRPr="00063AD0" w:rsidRDefault="00063AD0" w:rsidP="00063AD0">
      <w:pPr>
        <w:jc w:val="both"/>
        <w:rPr>
          <w:lang w:val="en-US"/>
        </w:rPr>
      </w:pPr>
    </w:p>
    <w:p w14:paraId="40D15C63" w14:textId="77777777" w:rsidR="00063AD0" w:rsidRPr="00063AD0" w:rsidRDefault="00063AD0" w:rsidP="00063AD0">
      <w:pPr>
        <w:jc w:val="both"/>
        <w:rPr>
          <w:lang w:val="en-US"/>
        </w:rPr>
      </w:pPr>
    </w:p>
    <w:p w14:paraId="3AD2247F" w14:textId="77777777" w:rsidR="00063AD0" w:rsidRPr="00063AD0" w:rsidRDefault="00063AD0" w:rsidP="00063AD0">
      <w:pPr>
        <w:jc w:val="both"/>
        <w:rPr>
          <w:lang w:val="en-US"/>
        </w:rPr>
      </w:pPr>
      <w:r w:rsidRPr="00063AD0">
        <w:rPr>
          <w:lang w:val="en-US"/>
        </w:rPr>
        <w:t>df.head()</w:t>
      </w:r>
    </w:p>
    <w:p w14:paraId="2ACEF082" w14:textId="77777777" w:rsidR="00063AD0" w:rsidRPr="00063AD0" w:rsidRDefault="00063AD0" w:rsidP="00063AD0">
      <w:pPr>
        <w:jc w:val="both"/>
        <w:rPr>
          <w:lang w:val="en-US"/>
        </w:rPr>
      </w:pPr>
    </w:p>
    <w:p w14:paraId="5FED72EE" w14:textId="77777777" w:rsidR="00063AD0" w:rsidRPr="00063AD0" w:rsidRDefault="00063AD0" w:rsidP="00063AD0">
      <w:pPr>
        <w:jc w:val="both"/>
        <w:rPr>
          <w:lang w:val="en-US"/>
        </w:rPr>
      </w:pPr>
    </w:p>
    <w:p w14:paraId="335F0E25" w14:textId="77777777" w:rsidR="00063AD0" w:rsidRPr="00063AD0" w:rsidRDefault="00063AD0" w:rsidP="00063AD0">
      <w:pPr>
        <w:jc w:val="both"/>
        <w:rPr>
          <w:lang w:val="en-US"/>
        </w:rPr>
      </w:pPr>
      <w:r w:rsidRPr="00063AD0">
        <w:rPr>
          <w:lang w:val="en-US"/>
        </w:rPr>
        <w:t># We're trying to predict our target variable using all of the other variables.</w:t>
      </w:r>
    </w:p>
    <w:p w14:paraId="60AE7AAE" w14:textId="77777777" w:rsidR="00063AD0" w:rsidRPr="00063AD0" w:rsidRDefault="00063AD0" w:rsidP="00063AD0">
      <w:pPr>
        <w:jc w:val="both"/>
        <w:rPr>
          <w:lang w:val="en-US"/>
        </w:rPr>
      </w:pPr>
      <w:r w:rsidRPr="00063AD0">
        <w:rPr>
          <w:lang w:val="en-US"/>
        </w:rPr>
        <w:t xml:space="preserve"># </w:t>
      </w:r>
    </w:p>
    <w:p w14:paraId="20A54BDD" w14:textId="77777777" w:rsidR="00063AD0" w:rsidRPr="00063AD0" w:rsidRDefault="00063AD0" w:rsidP="00063AD0">
      <w:pPr>
        <w:jc w:val="both"/>
        <w:rPr>
          <w:lang w:val="en-US"/>
        </w:rPr>
      </w:pPr>
      <w:r w:rsidRPr="00063AD0">
        <w:rPr>
          <w:lang w:val="en-US"/>
        </w:rPr>
        <w:lastRenderedPageBreak/>
        <w:t># To do this, we'll split the target variable from the rest.</w:t>
      </w:r>
    </w:p>
    <w:p w14:paraId="005C3149" w14:textId="77777777" w:rsidR="00063AD0" w:rsidRPr="00063AD0" w:rsidRDefault="00063AD0" w:rsidP="00063AD0">
      <w:pPr>
        <w:jc w:val="both"/>
        <w:rPr>
          <w:lang w:val="en-US"/>
        </w:rPr>
      </w:pPr>
    </w:p>
    <w:p w14:paraId="6BDB6262" w14:textId="77777777" w:rsidR="00063AD0" w:rsidRPr="00063AD0" w:rsidRDefault="00063AD0" w:rsidP="00063AD0">
      <w:pPr>
        <w:jc w:val="both"/>
        <w:rPr>
          <w:lang w:val="en-US"/>
        </w:rPr>
      </w:pPr>
      <w:r w:rsidRPr="00063AD0">
        <w:rPr>
          <w:lang w:val="en-US"/>
        </w:rPr>
        <w:t># In[40]:</w:t>
      </w:r>
    </w:p>
    <w:p w14:paraId="5A5A3187" w14:textId="77777777" w:rsidR="00063AD0" w:rsidRPr="00063AD0" w:rsidRDefault="00063AD0" w:rsidP="00063AD0">
      <w:pPr>
        <w:jc w:val="both"/>
        <w:rPr>
          <w:lang w:val="en-US"/>
        </w:rPr>
      </w:pPr>
    </w:p>
    <w:p w14:paraId="512AEDDF" w14:textId="77777777" w:rsidR="00063AD0" w:rsidRPr="00063AD0" w:rsidRDefault="00063AD0" w:rsidP="00063AD0">
      <w:pPr>
        <w:jc w:val="both"/>
        <w:rPr>
          <w:lang w:val="en-US"/>
        </w:rPr>
      </w:pPr>
    </w:p>
    <w:p w14:paraId="76F45814" w14:textId="77777777" w:rsidR="00063AD0" w:rsidRPr="00063AD0" w:rsidRDefault="00063AD0" w:rsidP="00063AD0">
      <w:pPr>
        <w:jc w:val="both"/>
        <w:rPr>
          <w:lang w:val="en-US"/>
        </w:rPr>
      </w:pPr>
      <w:r w:rsidRPr="00063AD0">
        <w:rPr>
          <w:lang w:val="en-US"/>
        </w:rPr>
        <w:t># Split data into X and y</w:t>
      </w:r>
    </w:p>
    <w:p w14:paraId="16E3EFD4" w14:textId="77777777" w:rsidR="00063AD0" w:rsidRPr="00063AD0" w:rsidRDefault="00063AD0" w:rsidP="00063AD0">
      <w:pPr>
        <w:jc w:val="both"/>
        <w:rPr>
          <w:lang w:val="en-US"/>
        </w:rPr>
      </w:pPr>
      <w:r w:rsidRPr="00063AD0">
        <w:rPr>
          <w:lang w:val="en-US"/>
        </w:rPr>
        <w:t>X = resultc.drop("target", axis=1)</w:t>
      </w:r>
    </w:p>
    <w:p w14:paraId="41745588" w14:textId="77777777" w:rsidR="00063AD0" w:rsidRPr="00063AD0" w:rsidRDefault="00063AD0" w:rsidP="00063AD0">
      <w:pPr>
        <w:jc w:val="both"/>
        <w:rPr>
          <w:lang w:val="en-US"/>
        </w:rPr>
      </w:pPr>
    </w:p>
    <w:p w14:paraId="2702211E" w14:textId="77777777" w:rsidR="00063AD0" w:rsidRPr="00063AD0" w:rsidRDefault="00063AD0" w:rsidP="00063AD0">
      <w:pPr>
        <w:jc w:val="both"/>
        <w:rPr>
          <w:lang w:val="en-US"/>
        </w:rPr>
      </w:pPr>
      <w:r w:rsidRPr="00063AD0">
        <w:rPr>
          <w:lang w:val="en-US"/>
        </w:rPr>
        <w:t>y = resultc["target"]</w:t>
      </w:r>
    </w:p>
    <w:p w14:paraId="17BD4628" w14:textId="77777777" w:rsidR="00063AD0" w:rsidRPr="00063AD0" w:rsidRDefault="00063AD0" w:rsidP="00063AD0">
      <w:pPr>
        <w:jc w:val="both"/>
        <w:rPr>
          <w:lang w:val="en-US"/>
        </w:rPr>
      </w:pPr>
    </w:p>
    <w:p w14:paraId="5339203B" w14:textId="77777777" w:rsidR="00063AD0" w:rsidRPr="00063AD0" w:rsidRDefault="00063AD0" w:rsidP="00063AD0">
      <w:pPr>
        <w:jc w:val="both"/>
        <w:rPr>
          <w:lang w:val="en-US"/>
        </w:rPr>
      </w:pPr>
    </w:p>
    <w:p w14:paraId="51965E02" w14:textId="77777777" w:rsidR="00063AD0" w:rsidRPr="00063AD0" w:rsidRDefault="00063AD0" w:rsidP="00063AD0">
      <w:pPr>
        <w:jc w:val="both"/>
        <w:rPr>
          <w:lang w:val="en-US"/>
        </w:rPr>
      </w:pPr>
      <w:r w:rsidRPr="00063AD0">
        <w:rPr>
          <w:lang w:val="en-US"/>
        </w:rPr>
        <w:t># In[41]:</w:t>
      </w:r>
    </w:p>
    <w:p w14:paraId="10A1661F" w14:textId="77777777" w:rsidR="00063AD0" w:rsidRPr="00063AD0" w:rsidRDefault="00063AD0" w:rsidP="00063AD0">
      <w:pPr>
        <w:jc w:val="both"/>
        <w:rPr>
          <w:lang w:val="en-US"/>
        </w:rPr>
      </w:pPr>
    </w:p>
    <w:p w14:paraId="1AD75C40" w14:textId="77777777" w:rsidR="00063AD0" w:rsidRPr="00063AD0" w:rsidRDefault="00063AD0" w:rsidP="00063AD0">
      <w:pPr>
        <w:jc w:val="both"/>
        <w:rPr>
          <w:lang w:val="en-US"/>
        </w:rPr>
      </w:pPr>
    </w:p>
    <w:p w14:paraId="52FAC470" w14:textId="77777777" w:rsidR="00063AD0" w:rsidRPr="00063AD0" w:rsidRDefault="00063AD0" w:rsidP="00063AD0">
      <w:pPr>
        <w:jc w:val="both"/>
        <w:rPr>
          <w:lang w:val="en-US"/>
        </w:rPr>
      </w:pPr>
      <w:r w:rsidRPr="00063AD0">
        <w:rPr>
          <w:lang w:val="en-US"/>
        </w:rPr>
        <w:t>X.head()</w:t>
      </w:r>
    </w:p>
    <w:p w14:paraId="794ED793" w14:textId="77777777" w:rsidR="00063AD0" w:rsidRPr="00063AD0" w:rsidRDefault="00063AD0" w:rsidP="00063AD0">
      <w:pPr>
        <w:jc w:val="both"/>
        <w:rPr>
          <w:lang w:val="en-US"/>
        </w:rPr>
      </w:pPr>
    </w:p>
    <w:p w14:paraId="60B108E7" w14:textId="77777777" w:rsidR="00063AD0" w:rsidRPr="00063AD0" w:rsidRDefault="00063AD0" w:rsidP="00063AD0">
      <w:pPr>
        <w:jc w:val="both"/>
        <w:rPr>
          <w:lang w:val="en-US"/>
        </w:rPr>
      </w:pPr>
    </w:p>
    <w:p w14:paraId="02AF7258" w14:textId="77777777" w:rsidR="00063AD0" w:rsidRPr="00063AD0" w:rsidRDefault="00063AD0" w:rsidP="00063AD0">
      <w:pPr>
        <w:jc w:val="both"/>
        <w:rPr>
          <w:lang w:val="en-US"/>
        </w:rPr>
      </w:pPr>
      <w:r w:rsidRPr="00063AD0">
        <w:rPr>
          <w:lang w:val="en-US"/>
        </w:rPr>
        <w:t># ### 6.1.Training and test split</w:t>
      </w:r>
    </w:p>
    <w:p w14:paraId="1FC24714" w14:textId="77777777" w:rsidR="00063AD0" w:rsidRPr="00063AD0" w:rsidRDefault="00063AD0" w:rsidP="00063AD0">
      <w:pPr>
        <w:jc w:val="both"/>
        <w:rPr>
          <w:lang w:val="en-US"/>
        </w:rPr>
      </w:pPr>
      <w:r w:rsidRPr="00063AD0">
        <w:rPr>
          <w:lang w:val="en-US"/>
        </w:rPr>
        <w:t xml:space="preserve"># </w:t>
      </w:r>
    </w:p>
    <w:p w14:paraId="7B2D8B14" w14:textId="77777777" w:rsidR="00063AD0" w:rsidRPr="00063AD0" w:rsidRDefault="00063AD0" w:rsidP="00063AD0">
      <w:pPr>
        <w:jc w:val="both"/>
        <w:rPr>
          <w:lang w:val="en-US"/>
        </w:rPr>
      </w:pPr>
    </w:p>
    <w:p w14:paraId="1D3D73AE" w14:textId="77777777" w:rsidR="00063AD0" w:rsidRPr="00063AD0" w:rsidRDefault="00063AD0" w:rsidP="00063AD0">
      <w:pPr>
        <w:jc w:val="both"/>
        <w:rPr>
          <w:lang w:val="en-US"/>
        </w:rPr>
      </w:pPr>
      <w:r w:rsidRPr="00063AD0">
        <w:rPr>
          <w:lang w:val="en-US"/>
        </w:rPr>
        <w:t># In[42]:</w:t>
      </w:r>
    </w:p>
    <w:p w14:paraId="598BA5F6" w14:textId="77777777" w:rsidR="00063AD0" w:rsidRPr="00063AD0" w:rsidRDefault="00063AD0" w:rsidP="00063AD0">
      <w:pPr>
        <w:jc w:val="both"/>
        <w:rPr>
          <w:lang w:val="en-US"/>
        </w:rPr>
      </w:pPr>
    </w:p>
    <w:p w14:paraId="5D6AC0B5" w14:textId="77777777" w:rsidR="00063AD0" w:rsidRPr="00063AD0" w:rsidRDefault="00063AD0" w:rsidP="00063AD0">
      <w:pPr>
        <w:jc w:val="both"/>
        <w:rPr>
          <w:lang w:val="en-US"/>
        </w:rPr>
      </w:pPr>
    </w:p>
    <w:p w14:paraId="636FC0A2" w14:textId="77777777" w:rsidR="00063AD0" w:rsidRPr="00063AD0" w:rsidRDefault="00063AD0" w:rsidP="00063AD0">
      <w:pPr>
        <w:jc w:val="both"/>
        <w:rPr>
          <w:lang w:val="en-US"/>
        </w:rPr>
      </w:pPr>
      <w:r w:rsidRPr="00063AD0">
        <w:rPr>
          <w:lang w:val="en-US"/>
        </w:rPr>
        <w:t># Split data into train and test sets</w:t>
      </w:r>
    </w:p>
    <w:p w14:paraId="513E01BC" w14:textId="77777777" w:rsidR="00063AD0" w:rsidRPr="00063AD0" w:rsidRDefault="00063AD0" w:rsidP="00063AD0">
      <w:pPr>
        <w:jc w:val="both"/>
        <w:rPr>
          <w:lang w:val="en-US"/>
        </w:rPr>
      </w:pPr>
      <w:r w:rsidRPr="00063AD0">
        <w:rPr>
          <w:lang w:val="en-US"/>
        </w:rPr>
        <w:t>np.random.seed(42)</w:t>
      </w:r>
    </w:p>
    <w:p w14:paraId="52D55EF0" w14:textId="77777777" w:rsidR="00063AD0" w:rsidRPr="00063AD0" w:rsidRDefault="00063AD0" w:rsidP="00063AD0">
      <w:pPr>
        <w:jc w:val="both"/>
        <w:rPr>
          <w:lang w:val="en-US"/>
        </w:rPr>
      </w:pPr>
    </w:p>
    <w:p w14:paraId="5EA80EA1" w14:textId="77777777" w:rsidR="00063AD0" w:rsidRPr="00063AD0" w:rsidRDefault="00063AD0" w:rsidP="00063AD0">
      <w:pPr>
        <w:jc w:val="both"/>
        <w:rPr>
          <w:lang w:val="en-US"/>
        </w:rPr>
      </w:pPr>
      <w:r w:rsidRPr="00063AD0">
        <w:rPr>
          <w:lang w:val="en-US"/>
        </w:rPr>
        <w:t># Split into train &amp; test set</w:t>
      </w:r>
    </w:p>
    <w:p w14:paraId="70461079" w14:textId="77777777" w:rsidR="00063AD0" w:rsidRPr="00063AD0" w:rsidRDefault="00063AD0" w:rsidP="00063AD0">
      <w:pPr>
        <w:jc w:val="both"/>
        <w:rPr>
          <w:lang w:val="en-US"/>
        </w:rPr>
      </w:pPr>
      <w:r w:rsidRPr="00063AD0">
        <w:rPr>
          <w:lang w:val="en-US"/>
        </w:rPr>
        <w:t>X_train, X_test, y_train, y_test = train_test_split(X,</w:t>
      </w:r>
    </w:p>
    <w:p w14:paraId="4AF2F7EE" w14:textId="77777777" w:rsidR="00063AD0" w:rsidRPr="00063AD0" w:rsidRDefault="00063AD0" w:rsidP="00063AD0">
      <w:pPr>
        <w:jc w:val="both"/>
        <w:rPr>
          <w:lang w:val="en-US"/>
        </w:rPr>
      </w:pPr>
      <w:r w:rsidRPr="00063AD0">
        <w:rPr>
          <w:lang w:val="en-US"/>
        </w:rPr>
        <w:t xml:space="preserve">                                                    y,</w:t>
      </w:r>
    </w:p>
    <w:p w14:paraId="661E369B" w14:textId="77777777" w:rsidR="00063AD0" w:rsidRPr="00063AD0" w:rsidRDefault="00063AD0" w:rsidP="00063AD0">
      <w:pPr>
        <w:jc w:val="both"/>
        <w:rPr>
          <w:lang w:val="en-US"/>
        </w:rPr>
      </w:pPr>
      <w:r w:rsidRPr="00063AD0">
        <w:rPr>
          <w:lang w:val="en-US"/>
        </w:rPr>
        <w:t xml:space="preserve">                                                    test_size=0.2)</w:t>
      </w:r>
    </w:p>
    <w:p w14:paraId="3021CDA6" w14:textId="77777777" w:rsidR="00063AD0" w:rsidRPr="00063AD0" w:rsidRDefault="00063AD0" w:rsidP="00063AD0">
      <w:pPr>
        <w:jc w:val="both"/>
        <w:rPr>
          <w:lang w:val="en-US"/>
        </w:rPr>
      </w:pPr>
    </w:p>
    <w:p w14:paraId="1BDB1E04" w14:textId="77777777" w:rsidR="00063AD0" w:rsidRPr="00063AD0" w:rsidRDefault="00063AD0" w:rsidP="00063AD0">
      <w:pPr>
        <w:jc w:val="both"/>
        <w:rPr>
          <w:lang w:val="en-US"/>
        </w:rPr>
      </w:pPr>
    </w:p>
    <w:p w14:paraId="401B4895" w14:textId="77777777" w:rsidR="00063AD0" w:rsidRPr="00063AD0" w:rsidRDefault="00063AD0" w:rsidP="00063AD0">
      <w:pPr>
        <w:jc w:val="both"/>
        <w:rPr>
          <w:lang w:val="en-US"/>
        </w:rPr>
      </w:pPr>
      <w:r w:rsidRPr="00063AD0">
        <w:rPr>
          <w:lang w:val="en-US"/>
        </w:rPr>
        <w:t># In[43]:</w:t>
      </w:r>
    </w:p>
    <w:p w14:paraId="71BC60C1" w14:textId="77777777" w:rsidR="00063AD0" w:rsidRPr="00063AD0" w:rsidRDefault="00063AD0" w:rsidP="00063AD0">
      <w:pPr>
        <w:jc w:val="both"/>
        <w:rPr>
          <w:lang w:val="en-US"/>
        </w:rPr>
      </w:pPr>
    </w:p>
    <w:p w14:paraId="62D8CA24" w14:textId="77777777" w:rsidR="00063AD0" w:rsidRPr="00063AD0" w:rsidRDefault="00063AD0" w:rsidP="00063AD0">
      <w:pPr>
        <w:jc w:val="both"/>
        <w:rPr>
          <w:lang w:val="en-US"/>
        </w:rPr>
      </w:pPr>
    </w:p>
    <w:p w14:paraId="31CFB500" w14:textId="77777777" w:rsidR="00063AD0" w:rsidRPr="00063AD0" w:rsidRDefault="00063AD0" w:rsidP="00063AD0">
      <w:pPr>
        <w:jc w:val="both"/>
        <w:rPr>
          <w:lang w:val="en-US"/>
        </w:rPr>
      </w:pPr>
      <w:r w:rsidRPr="00063AD0">
        <w:rPr>
          <w:lang w:val="en-US"/>
        </w:rPr>
        <w:t>X_train</w:t>
      </w:r>
    </w:p>
    <w:p w14:paraId="085F8663" w14:textId="77777777" w:rsidR="00063AD0" w:rsidRPr="00063AD0" w:rsidRDefault="00063AD0" w:rsidP="00063AD0">
      <w:pPr>
        <w:jc w:val="both"/>
        <w:rPr>
          <w:lang w:val="en-US"/>
        </w:rPr>
      </w:pPr>
    </w:p>
    <w:p w14:paraId="53B33F15" w14:textId="77777777" w:rsidR="00063AD0" w:rsidRPr="00063AD0" w:rsidRDefault="00063AD0" w:rsidP="00063AD0">
      <w:pPr>
        <w:jc w:val="both"/>
        <w:rPr>
          <w:lang w:val="en-US"/>
        </w:rPr>
      </w:pPr>
    </w:p>
    <w:p w14:paraId="1E87EE89" w14:textId="77777777" w:rsidR="00063AD0" w:rsidRPr="00063AD0" w:rsidRDefault="00063AD0" w:rsidP="00063AD0">
      <w:pPr>
        <w:jc w:val="both"/>
        <w:rPr>
          <w:lang w:val="en-US"/>
        </w:rPr>
      </w:pPr>
      <w:r w:rsidRPr="00063AD0">
        <w:rPr>
          <w:lang w:val="en-US"/>
        </w:rPr>
        <w:t># ### 6.2.Model choices</w:t>
      </w:r>
    </w:p>
    <w:p w14:paraId="5FD6B271" w14:textId="77777777" w:rsidR="00063AD0" w:rsidRPr="00063AD0" w:rsidRDefault="00063AD0" w:rsidP="00063AD0">
      <w:pPr>
        <w:jc w:val="both"/>
        <w:rPr>
          <w:lang w:val="en-US"/>
        </w:rPr>
      </w:pPr>
      <w:r w:rsidRPr="00063AD0">
        <w:rPr>
          <w:lang w:val="en-US"/>
        </w:rPr>
        <w:t xml:space="preserve"># </w:t>
      </w:r>
    </w:p>
    <w:p w14:paraId="4A888D7D" w14:textId="77777777" w:rsidR="00063AD0" w:rsidRPr="00063AD0" w:rsidRDefault="00063AD0" w:rsidP="00063AD0">
      <w:pPr>
        <w:jc w:val="both"/>
        <w:rPr>
          <w:lang w:val="en-US"/>
        </w:rPr>
      </w:pPr>
      <w:r w:rsidRPr="00063AD0">
        <w:rPr>
          <w:lang w:val="en-US"/>
        </w:rPr>
        <w:t># Now we've got our data split into training and test sets, it's time to build a machine learning model.</w:t>
      </w:r>
    </w:p>
    <w:p w14:paraId="73A8D896" w14:textId="77777777" w:rsidR="00063AD0" w:rsidRPr="00063AD0" w:rsidRDefault="00063AD0" w:rsidP="00063AD0">
      <w:pPr>
        <w:jc w:val="both"/>
        <w:rPr>
          <w:lang w:val="en-US"/>
        </w:rPr>
      </w:pPr>
      <w:r w:rsidRPr="00063AD0">
        <w:rPr>
          <w:lang w:val="en-US"/>
        </w:rPr>
        <w:t xml:space="preserve"># </w:t>
      </w:r>
    </w:p>
    <w:p w14:paraId="2F89ED14" w14:textId="77777777" w:rsidR="00063AD0" w:rsidRPr="00063AD0" w:rsidRDefault="00063AD0" w:rsidP="00063AD0">
      <w:pPr>
        <w:jc w:val="both"/>
        <w:rPr>
          <w:lang w:val="en-US"/>
        </w:rPr>
      </w:pPr>
      <w:r w:rsidRPr="00063AD0">
        <w:rPr>
          <w:lang w:val="en-US"/>
        </w:rPr>
        <w:t># We'll train it (find the patterns) on the training set.</w:t>
      </w:r>
    </w:p>
    <w:p w14:paraId="5958D209" w14:textId="77777777" w:rsidR="00063AD0" w:rsidRPr="00063AD0" w:rsidRDefault="00063AD0" w:rsidP="00063AD0">
      <w:pPr>
        <w:jc w:val="both"/>
        <w:rPr>
          <w:lang w:val="en-US"/>
        </w:rPr>
      </w:pPr>
      <w:r w:rsidRPr="00063AD0">
        <w:rPr>
          <w:lang w:val="en-US"/>
        </w:rPr>
        <w:t xml:space="preserve"># </w:t>
      </w:r>
    </w:p>
    <w:p w14:paraId="3F7E7ED5" w14:textId="77777777" w:rsidR="00063AD0" w:rsidRPr="00063AD0" w:rsidRDefault="00063AD0" w:rsidP="00063AD0">
      <w:pPr>
        <w:jc w:val="both"/>
        <w:rPr>
          <w:lang w:val="en-US"/>
        </w:rPr>
      </w:pPr>
      <w:r w:rsidRPr="00063AD0">
        <w:rPr>
          <w:lang w:val="en-US"/>
        </w:rPr>
        <w:t># And we'll test it (use the patterns) on the test set.</w:t>
      </w:r>
    </w:p>
    <w:p w14:paraId="72D489DE" w14:textId="77777777" w:rsidR="00063AD0" w:rsidRPr="00063AD0" w:rsidRDefault="00063AD0" w:rsidP="00063AD0">
      <w:pPr>
        <w:jc w:val="both"/>
        <w:rPr>
          <w:lang w:val="en-US"/>
        </w:rPr>
      </w:pPr>
      <w:r w:rsidRPr="00063AD0">
        <w:rPr>
          <w:lang w:val="en-US"/>
        </w:rPr>
        <w:t xml:space="preserve"># </w:t>
      </w:r>
    </w:p>
    <w:p w14:paraId="5EB9F758" w14:textId="77777777" w:rsidR="00063AD0" w:rsidRPr="00063AD0" w:rsidRDefault="00063AD0" w:rsidP="00063AD0">
      <w:pPr>
        <w:jc w:val="both"/>
        <w:rPr>
          <w:lang w:val="en-US"/>
        </w:rPr>
      </w:pPr>
      <w:r w:rsidRPr="00063AD0">
        <w:rPr>
          <w:lang w:val="en-US"/>
        </w:rPr>
        <w:t># We're going to try 4 different machine learning models:</w:t>
      </w:r>
    </w:p>
    <w:p w14:paraId="1F52C1D0" w14:textId="77777777" w:rsidR="00063AD0" w:rsidRPr="00063AD0" w:rsidRDefault="00063AD0" w:rsidP="00063AD0">
      <w:pPr>
        <w:jc w:val="both"/>
        <w:rPr>
          <w:lang w:val="en-US"/>
        </w:rPr>
      </w:pPr>
      <w:r w:rsidRPr="00063AD0">
        <w:rPr>
          <w:lang w:val="en-US"/>
        </w:rPr>
        <w:t xml:space="preserve"># </w:t>
      </w:r>
    </w:p>
    <w:p w14:paraId="44E2100B" w14:textId="77777777" w:rsidR="00063AD0" w:rsidRPr="00063AD0" w:rsidRDefault="00063AD0" w:rsidP="00063AD0">
      <w:pPr>
        <w:jc w:val="both"/>
        <w:rPr>
          <w:lang w:val="en-US"/>
        </w:rPr>
      </w:pPr>
      <w:r w:rsidRPr="00063AD0">
        <w:rPr>
          <w:lang w:val="en-US"/>
        </w:rPr>
        <w:t>#  * Logistic Regression</w:t>
      </w:r>
    </w:p>
    <w:p w14:paraId="2F8E5AC7" w14:textId="77777777" w:rsidR="00063AD0" w:rsidRPr="00063AD0" w:rsidRDefault="00063AD0" w:rsidP="00063AD0">
      <w:pPr>
        <w:jc w:val="both"/>
        <w:rPr>
          <w:lang w:val="en-US"/>
        </w:rPr>
      </w:pPr>
      <w:r w:rsidRPr="00063AD0">
        <w:rPr>
          <w:lang w:val="en-US"/>
        </w:rPr>
        <w:t>#  * K-Nearest Neighbours Classifier</w:t>
      </w:r>
    </w:p>
    <w:p w14:paraId="033D4389" w14:textId="77777777" w:rsidR="00063AD0" w:rsidRPr="00063AD0" w:rsidRDefault="00063AD0" w:rsidP="00063AD0">
      <w:pPr>
        <w:jc w:val="both"/>
        <w:rPr>
          <w:lang w:val="en-US"/>
        </w:rPr>
      </w:pPr>
      <w:r w:rsidRPr="00063AD0">
        <w:rPr>
          <w:lang w:val="en-US"/>
        </w:rPr>
        <w:t>#  * Random Forest Classifier</w:t>
      </w:r>
    </w:p>
    <w:p w14:paraId="60549DEF" w14:textId="77777777" w:rsidR="00063AD0" w:rsidRPr="00063AD0" w:rsidRDefault="00063AD0" w:rsidP="00063AD0">
      <w:pPr>
        <w:jc w:val="both"/>
        <w:rPr>
          <w:lang w:val="en-US"/>
        </w:rPr>
      </w:pPr>
      <w:r w:rsidRPr="00063AD0">
        <w:rPr>
          <w:lang w:val="en-US"/>
        </w:rPr>
        <w:t>#  * Decision tree Classifier</w:t>
      </w:r>
    </w:p>
    <w:p w14:paraId="293BB863" w14:textId="77777777" w:rsidR="00063AD0" w:rsidRPr="00063AD0" w:rsidRDefault="00063AD0" w:rsidP="00063AD0">
      <w:pPr>
        <w:jc w:val="both"/>
        <w:rPr>
          <w:lang w:val="en-US"/>
        </w:rPr>
      </w:pPr>
    </w:p>
    <w:p w14:paraId="731D8148" w14:textId="77777777" w:rsidR="00063AD0" w:rsidRPr="00063AD0" w:rsidRDefault="00063AD0" w:rsidP="00063AD0">
      <w:pPr>
        <w:jc w:val="both"/>
        <w:rPr>
          <w:lang w:val="en-US"/>
        </w:rPr>
      </w:pPr>
      <w:r w:rsidRPr="00063AD0">
        <w:rPr>
          <w:lang w:val="en-US"/>
        </w:rPr>
        <w:t># In[44]:</w:t>
      </w:r>
    </w:p>
    <w:p w14:paraId="4DF5A6C2" w14:textId="77777777" w:rsidR="00063AD0" w:rsidRPr="00063AD0" w:rsidRDefault="00063AD0" w:rsidP="00063AD0">
      <w:pPr>
        <w:jc w:val="both"/>
        <w:rPr>
          <w:lang w:val="en-US"/>
        </w:rPr>
      </w:pPr>
    </w:p>
    <w:p w14:paraId="640B4734" w14:textId="77777777" w:rsidR="00063AD0" w:rsidRPr="00063AD0" w:rsidRDefault="00063AD0" w:rsidP="00063AD0">
      <w:pPr>
        <w:jc w:val="both"/>
        <w:rPr>
          <w:lang w:val="en-US"/>
        </w:rPr>
      </w:pPr>
    </w:p>
    <w:p w14:paraId="1FB770DB" w14:textId="77777777" w:rsidR="00063AD0" w:rsidRPr="00063AD0" w:rsidRDefault="00063AD0" w:rsidP="00063AD0">
      <w:pPr>
        <w:jc w:val="both"/>
        <w:rPr>
          <w:lang w:val="en-US"/>
        </w:rPr>
      </w:pPr>
      <w:r w:rsidRPr="00063AD0">
        <w:rPr>
          <w:lang w:val="en-US"/>
        </w:rPr>
        <w:t># Put models in a dictionary</w:t>
      </w:r>
    </w:p>
    <w:p w14:paraId="5B7148AA" w14:textId="77777777" w:rsidR="00063AD0" w:rsidRPr="00063AD0" w:rsidRDefault="00063AD0" w:rsidP="00063AD0">
      <w:pPr>
        <w:jc w:val="both"/>
        <w:rPr>
          <w:lang w:val="en-US"/>
        </w:rPr>
      </w:pPr>
      <w:r w:rsidRPr="00063AD0">
        <w:rPr>
          <w:lang w:val="en-US"/>
        </w:rPr>
        <w:t>models = {"Logistic Regression": LogisticRegression(),</w:t>
      </w:r>
    </w:p>
    <w:p w14:paraId="23FD8A0F" w14:textId="77777777" w:rsidR="00063AD0" w:rsidRPr="00063AD0" w:rsidRDefault="00063AD0" w:rsidP="00063AD0">
      <w:pPr>
        <w:jc w:val="both"/>
        <w:rPr>
          <w:lang w:val="en-US"/>
        </w:rPr>
      </w:pPr>
      <w:r w:rsidRPr="00063AD0">
        <w:rPr>
          <w:lang w:val="en-US"/>
        </w:rPr>
        <w:t xml:space="preserve">          "KNN": KNeighborsClassifier(),</w:t>
      </w:r>
    </w:p>
    <w:p w14:paraId="50A6354B" w14:textId="77777777" w:rsidR="00063AD0" w:rsidRPr="00063AD0" w:rsidRDefault="00063AD0" w:rsidP="00063AD0">
      <w:pPr>
        <w:jc w:val="both"/>
        <w:rPr>
          <w:lang w:val="en-US"/>
        </w:rPr>
      </w:pPr>
      <w:r w:rsidRPr="00063AD0">
        <w:rPr>
          <w:lang w:val="en-US"/>
        </w:rPr>
        <w:t xml:space="preserve">          "Random Forest": RandomForestClassifier(),</w:t>
      </w:r>
    </w:p>
    <w:p w14:paraId="135761E7" w14:textId="77777777" w:rsidR="00063AD0" w:rsidRPr="00063AD0" w:rsidRDefault="00063AD0" w:rsidP="00063AD0">
      <w:pPr>
        <w:jc w:val="both"/>
        <w:rPr>
          <w:lang w:val="en-US"/>
        </w:rPr>
      </w:pPr>
      <w:r w:rsidRPr="00063AD0">
        <w:rPr>
          <w:lang w:val="en-US"/>
        </w:rPr>
        <w:t xml:space="preserve">          "Decision Tree": DecisionTreeClassifier()}</w:t>
      </w:r>
    </w:p>
    <w:p w14:paraId="1A53A4BA" w14:textId="77777777" w:rsidR="00063AD0" w:rsidRPr="00063AD0" w:rsidRDefault="00063AD0" w:rsidP="00063AD0">
      <w:pPr>
        <w:jc w:val="both"/>
        <w:rPr>
          <w:lang w:val="en-US"/>
        </w:rPr>
      </w:pPr>
    </w:p>
    <w:p w14:paraId="15E323D4" w14:textId="77777777" w:rsidR="00063AD0" w:rsidRPr="00063AD0" w:rsidRDefault="00063AD0" w:rsidP="00063AD0">
      <w:pPr>
        <w:jc w:val="both"/>
        <w:rPr>
          <w:lang w:val="en-US"/>
        </w:rPr>
      </w:pPr>
      <w:r w:rsidRPr="00063AD0">
        <w:rPr>
          <w:lang w:val="en-US"/>
        </w:rPr>
        <w:t># Create a function to fit and score models</w:t>
      </w:r>
    </w:p>
    <w:p w14:paraId="45E22E98" w14:textId="77777777" w:rsidR="00063AD0" w:rsidRPr="00063AD0" w:rsidRDefault="00063AD0" w:rsidP="00063AD0">
      <w:pPr>
        <w:jc w:val="both"/>
        <w:rPr>
          <w:lang w:val="en-US"/>
        </w:rPr>
      </w:pPr>
      <w:r w:rsidRPr="00063AD0">
        <w:rPr>
          <w:lang w:val="en-US"/>
        </w:rPr>
        <w:t>def fit_and_score(models, X_train, X_test, y_train, y_test):</w:t>
      </w:r>
    </w:p>
    <w:p w14:paraId="11224800" w14:textId="77777777" w:rsidR="00063AD0" w:rsidRPr="00063AD0" w:rsidRDefault="00063AD0" w:rsidP="00063AD0">
      <w:pPr>
        <w:jc w:val="both"/>
        <w:rPr>
          <w:lang w:val="en-US"/>
        </w:rPr>
      </w:pPr>
      <w:r w:rsidRPr="00063AD0">
        <w:rPr>
          <w:lang w:val="en-US"/>
        </w:rPr>
        <w:t xml:space="preserve">    """</w:t>
      </w:r>
    </w:p>
    <w:p w14:paraId="6B30E61D" w14:textId="77777777" w:rsidR="00063AD0" w:rsidRPr="00063AD0" w:rsidRDefault="00063AD0" w:rsidP="00063AD0">
      <w:pPr>
        <w:jc w:val="both"/>
        <w:rPr>
          <w:lang w:val="en-US"/>
        </w:rPr>
      </w:pPr>
      <w:r w:rsidRPr="00063AD0">
        <w:rPr>
          <w:lang w:val="en-US"/>
        </w:rPr>
        <w:t xml:space="preserve">    Fits and evaluates given machine learning models.</w:t>
      </w:r>
    </w:p>
    <w:p w14:paraId="4DF8D6A1" w14:textId="77777777" w:rsidR="00063AD0" w:rsidRPr="00063AD0" w:rsidRDefault="00063AD0" w:rsidP="00063AD0">
      <w:pPr>
        <w:jc w:val="both"/>
        <w:rPr>
          <w:lang w:val="en-US"/>
        </w:rPr>
      </w:pPr>
      <w:r w:rsidRPr="00063AD0">
        <w:rPr>
          <w:lang w:val="en-US"/>
        </w:rPr>
        <w:t xml:space="preserve">    models : a dict of differetn Scikit-Learn machine learning models</w:t>
      </w:r>
    </w:p>
    <w:p w14:paraId="5E4EAE23" w14:textId="77777777" w:rsidR="00063AD0" w:rsidRPr="00063AD0" w:rsidRDefault="00063AD0" w:rsidP="00063AD0">
      <w:pPr>
        <w:jc w:val="both"/>
        <w:rPr>
          <w:lang w:val="en-US"/>
        </w:rPr>
      </w:pPr>
      <w:r w:rsidRPr="00063AD0">
        <w:rPr>
          <w:lang w:val="en-US"/>
        </w:rPr>
        <w:t xml:space="preserve">    X_train : training data (no labels)</w:t>
      </w:r>
    </w:p>
    <w:p w14:paraId="0B7B51C8" w14:textId="77777777" w:rsidR="00063AD0" w:rsidRPr="00063AD0" w:rsidRDefault="00063AD0" w:rsidP="00063AD0">
      <w:pPr>
        <w:jc w:val="both"/>
        <w:rPr>
          <w:lang w:val="en-US"/>
        </w:rPr>
      </w:pPr>
      <w:r w:rsidRPr="00063AD0">
        <w:rPr>
          <w:lang w:val="en-US"/>
        </w:rPr>
        <w:t xml:space="preserve">    X_test : testing data (no labels)</w:t>
      </w:r>
    </w:p>
    <w:p w14:paraId="14FD09B3" w14:textId="77777777" w:rsidR="00063AD0" w:rsidRPr="00063AD0" w:rsidRDefault="00063AD0" w:rsidP="00063AD0">
      <w:pPr>
        <w:jc w:val="both"/>
        <w:rPr>
          <w:lang w:val="en-US"/>
        </w:rPr>
      </w:pPr>
      <w:r w:rsidRPr="00063AD0">
        <w:rPr>
          <w:lang w:val="en-US"/>
        </w:rPr>
        <w:t xml:space="preserve">    y_train : training labels</w:t>
      </w:r>
    </w:p>
    <w:p w14:paraId="4A69D9AA" w14:textId="77777777" w:rsidR="00063AD0" w:rsidRPr="00063AD0" w:rsidRDefault="00063AD0" w:rsidP="00063AD0">
      <w:pPr>
        <w:jc w:val="both"/>
        <w:rPr>
          <w:lang w:val="en-US"/>
        </w:rPr>
      </w:pPr>
      <w:r w:rsidRPr="00063AD0">
        <w:rPr>
          <w:lang w:val="en-US"/>
        </w:rPr>
        <w:t xml:space="preserve">    y_test : test labels</w:t>
      </w:r>
    </w:p>
    <w:p w14:paraId="59D02D17" w14:textId="77777777" w:rsidR="00063AD0" w:rsidRPr="00063AD0" w:rsidRDefault="00063AD0" w:rsidP="00063AD0">
      <w:pPr>
        <w:jc w:val="both"/>
        <w:rPr>
          <w:lang w:val="en-US"/>
        </w:rPr>
      </w:pPr>
      <w:r w:rsidRPr="00063AD0">
        <w:rPr>
          <w:lang w:val="en-US"/>
        </w:rPr>
        <w:t xml:space="preserve">    """</w:t>
      </w:r>
    </w:p>
    <w:p w14:paraId="225EBF7F" w14:textId="77777777" w:rsidR="00063AD0" w:rsidRPr="00063AD0" w:rsidRDefault="00063AD0" w:rsidP="00063AD0">
      <w:pPr>
        <w:jc w:val="both"/>
        <w:rPr>
          <w:lang w:val="en-US"/>
        </w:rPr>
      </w:pPr>
      <w:r w:rsidRPr="00063AD0">
        <w:rPr>
          <w:lang w:val="en-US"/>
        </w:rPr>
        <w:t xml:space="preserve">    # Set random seed</w:t>
      </w:r>
    </w:p>
    <w:p w14:paraId="27E53372" w14:textId="77777777" w:rsidR="00063AD0" w:rsidRPr="00063AD0" w:rsidRDefault="00063AD0" w:rsidP="00063AD0">
      <w:pPr>
        <w:jc w:val="both"/>
        <w:rPr>
          <w:lang w:val="en-US"/>
        </w:rPr>
      </w:pPr>
      <w:r w:rsidRPr="00063AD0">
        <w:rPr>
          <w:lang w:val="en-US"/>
        </w:rPr>
        <w:t xml:space="preserve">    np.random.seed(42)</w:t>
      </w:r>
    </w:p>
    <w:p w14:paraId="1EF35AC2" w14:textId="77777777" w:rsidR="00063AD0" w:rsidRPr="00063AD0" w:rsidRDefault="00063AD0" w:rsidP="00063AD0">
      <w:pPr>
        <w:jc w:val="both"/>
        <w:rPr>
          <w:lang w:val="en-US"/>
        </w:rPr>
      </w:pPr>
      <w:r w:rsidRPr="00063AD0">
        <w:rPr>
          <w:lang w:val="en-US"/>
        </w:rPr>
        <w:t xml:space="preserve">    # Make a dictionary to keep model scores</w:t>
      </w:r>
    </w:p>
    <w:p w14:paraId="78ED7CBF" w14:textId="77777777" w:rsidR="00063AD0" w:rsidRPr="00063AD0" w:rsidRDefault="00063AD0" w:rsidP="00063AD0">
      <w:pPr>
        <w:jc w:val="both"/>
        <w:rPr>
          <w:lang w:val="en-US"/>
        </w:rPr>
      </w:pPr>
      <w:r w:rsidRPr="00063AD0">
        <w:rPr>
          <w:lang w:val="en-US"/>
        </w:rPr>
        <w:t xml:space="preserve">    model_scores = {}</w:t>
      </w:r>
    </w:p>
    <w:p w14:paraId="49D79509" w14:textId="77777777" w:rsidR="00063AD0" w:rsidRPr="00063AD0" w:rsidRDefault="00063AD0" w:rsidP="00063AD0">
      <w:pPr>
        <w:jc w:val="both"/>
        <w:rPr>
          <w:lang w:val="en-US"/>
        </w:rPr>
      </w:pPr>
      <w:r w:rsidRPr="00063AD0">
        <w:rPr>
          <w:lang w:val="en-US"/>
        </w:rPr>
        <w:t xml:space="preserve">    # Loop through models</w:t>
      </w:r>
    </w:p>
    <w:p w14:paraId="6E7D589A" w14:textId="77777777" w:rsidR="00063AD0" w:rsidRPr="00063AD0" w:rsidRDefault="00063AD0" w:rsidP="00063AD0">
      <w:pPr>
        <w:jc w:val="both"/>
        <w:rPr>
          <w:lang w:val="en-US"/>
        </w:rPr>
      </w:pPr>
      <w:r w:rsidRPr="00063AD0">
        <w:rPr>
          <w:lang w:val="en-US"/>
        </w:rPr>
        <w:t xml:space="preserve">    for name, model in models.items():</w:t>
      </w:r>
    </w:p>
    <w:p w14:paraId="59BD0015" w14:textId="77777777" w:rsidR="00063AD0" w:rsidRPr="00063AD0" w:rsidRDefault="00063AD0" w:rsidP="00063AD0">
      <w:pPr>
        <w:jc w:val="both"/>
        <w:rPr>
          <w:lang w:val="en-US"/>
        </w:rPr>
      </w:pPr>
      <w:r w:rsidRPr="00063AD0">
        <w:rPr>
          <w:lang w:val="en-US"/>
        </w:rPr>
        <w:t xml:space="preserve">        # Fit the model to the data</w:t>
      </w:r>
    </w:p>
    <w:p w14:paraId="42B91473" w14:textId="77777777" w:rsidR="00063AD0" w:rsidRPr="00063AD0" w:rsidRDefault="00063AD0" w:rsidP="00063AD0">
      <w:pPr>
        <w:jc w:val="both"/>
        <w:rPr>
          <w:lang w:val="en-US"/>
        </w:rPr>
      </w:pPr>
      <w:r w:rsidRPr="00063AD0">
        <w:rPr>
          <w:lang w:val="en-US"/>
        </w:rPr>
        <w:t xml:space="preserve">        model.fit(X_train, y_train)</w:t>
      </w:r>
    </w:p>
    <w:p w14:paraId="51524C0E" w14:textId="77777777" w:rsidR="00063AD0" w:rsidRPr="00063AD0" w:rsidRDefault="00063AD0" w:rsidP="00063AD0">
      <w:pPr>
        <w:jc w:val="both"/>
        <w:rPr>
          <w:lang w:val="en-US"/>
        </w:rPr>
      </w:pPr>
      <w:r w:rsidRPr="00063AD0">
        <w:rPr>
          <w:lang w:val="en-US"/>
        </w:rPr>
        <w:t xml:space="preserve">        # Evaluate the model and append its score to model_scores</w:t>
      </w:r>
    </w:p>
    <w:p w14:paraId="5D3C8B7A" w14:textId="77777777" w:rsidR="00063AD0" w:rsidRPr="00063AD0" w:rsidRDefault="00063AD0" w:rsidP="00063AD0">
      <w:pPr>
        <w:jc w:val="both"/>
        <w:rPr>
          <w:lang w:val="en-US"/>
        </w:rPr>
      </w:pPr>
      <w:r w:rsidRPr="00063AD0">
        <w:rPr>
          <w:lang w:val="en-US"/>
        </w:rPr>
        <w:t xml:space="preserve">        model_scores[name] = model.score(X_test, y_test)</w:t>
      </w:r>
    </w:p>
    <w:p w14:paraId="76BFB1B7" w14:textId="77777777" w:rsidR="00063AD0" w:rsidRPr="00063AD0" w:rsidRDefault="00063AD0" w:rsidP="00063AD0">
      <w:pPr>
        <w:jc w:val="both"/>
        <w:rPr>
          <w:lang w:val="en-US"/>
        </w:rPr>
      </w:pPr>
      <w:r w:rsidRPr="00063AD0">
        <w:rPr>
          <w:lang w:val="en-US"/>
        </w:rPr>
        <w:t xml:space="preserve">    return model_scores</w:t>
      </w:r>
    </w:p>
    <w:p w14:paraId="3311B6FD" w14:textId="77777777" w:rsidR="00063AD0" w:rsidRPr="00063AD0" w:rsidRDefault="00063AD0" w:rsidP="00063AD0">
      <w:pPr>
        <w:jc w:val="both"/>
        <w:rPr>
          <w:lang w:val="en-US"/>
        </w:rPr>
      </w:pPr>
    </w:p>
    <w:p w14:paraId="49A5C4FA" w14:textId="77777777" w:rsidR="00063AD0" w:rsidRPr="00063AD0" w:rsidRDefault="00063AD0" w:rsidP="00063AD0">
      <w:pPr>
        <w:jc w:val="both"/>
        <w:rPr>
          <w:lang w:val="en-US"/>
        </w:rPr>
      </w:pPr>
    </w:p>
    <w:p w14:paraId="77828614" w14:textId="77777777" w:rsidR="00063AD0" w:rsidRPr="00063AD0" w:rsidRDefault="00063AD0" w:rsidP="00063AD0">
      <w:pPr>
        <w:jc w:val="both"/>
        <w:rPr>
          <w:lang w:val="en-US"/>
        </w:rPr>
      </w:pPr>
      <w:r w:rsidRPr="00063AD0">
        <w:rPr>
          <w:lang w:val="en-US"/>
        </w:rPr>
        <w:t># In[45]:</w:t>
      </w:r>
    </w:p>
    <w:p w14:paraId="655EB69B" w14:textId="77777777" w:rsidR="00063AD0" w:rsidRPr="00063AD0" w:rsidRDefault="00063AD0" w:rsidP="00063AD0">
      <w:pPr>
        <w:jc w:val="both"/>
        <w:rPr>
          <w:lang w:val="en-US"/>
        </w:rPr>
      </w:pPr>
    </w:p>
    <w:p w14:paraId="7D90568F" w14:textId="77777777" w:rsidR="00063AD0" w:rsidRPr="00063AD0" w:rsidRDefault="00063AD0" w:rsidP="00063AD0">
      <w:pPr>
        <w:jc w:val="both"/>
        <w:rPr>
          <w:lang w:val="en-US"/>
        </w:rPr>
      </w:pPr>
    </w:p>
    <w:p w14:paraId="2555AEA0" w14:textId="77777777" w:rsidR="00063AD0" w:rsidRPr="00063AD0" w:rsidRDefault="00063AD0" w:rsidP="00063AD0">
      <w:pPr>
        <w:jc w:val="both"/>
        <w:rPr>
          <w:lang w:val="en-US"/>
        </w:rPr>
      </w:pPr>
      <w:r w:rsidRPr="00063AD0">
        <w:rPr>
          <w:lang w:val="en-US"/>
        </w:rPr>
        <w:t>model_scores = fit_and_score(models=models,</w:t>
      </w:r>
    </w:p>
    <w:p w14:paraId="63190192" w14:textId="77777777" w:rsidR="00063AD0" w:rsidRPr="00063AD0" w:rsidRDefault="00063AD0" w:rsidP="00063AD0">
      <w:pPr>
        <w:jc w:val="both"/>
        <w:rPr>
          <w:lang w:val="en-US"/>
        </w:rPr>
      </w:pPr>
      <w:r w:rsidRPr="00063AD0">
        <w:rPr>
          <w:lang w:val="en-US"/>
        </w:rPr>
        <w:t xml:space="preserve">                             X_train=X_train,</w:t>
      </w:r>
    </w:p>
    <w:p w14:paraId="515E28E3" w14:textId="77777777" w:rsidR="00063AD0" w:rsidRPr="00063AD0" w:rsidRDefault="00063AD0" w:rsidP="00063AD0">
      <w:pPr>
        <w:jc w:val="both"/>
        <w:rPr>
          <w:lang w:val="en-US"/>
        </w:rPr>
      </w:pPr>
      <w:r w:rsidRPr="00063AD0">
        <w:rPr>
          <w:lang w:val="en-US"/>
        </w:rPr>
        <w:t xml:space="preserve">                             X_test=X_test,</w:t>
      </w:r>
    </w:p>
    <w:p w14:paraId="2453670E" w14:textId="77777777" w:rsidR="00063AD0" w:rsidRPr="00063AD0" w:rsidRDefault="00063AD0" w:rsidP="00063AD0">
      <w:pPr>
        <w:jc w:val="both"/>
        <w:rPr>
          <w:lang w:val="en-US"/>
        </w:rPr>
      </w:pPr>
      <w:r w:rsidRPr="00063AD0">
        <w:rPr>
          <w:lang w:val="en-US"/>
        </w:rPr>
        <w:t xml:space="preserve">                             y_train=y_train,</w:t>
      </w:r>
    </w:p>
    <w:p w14:paraId="2EA54EB7" w14:textId="77777777" w:rsidR="00063AD0" w:rsidRPr="00063AD0" w:rsidRDefault="00063AD0" w:rsidP="00063AD0">
      <w:pPr>
        <w:jc w:val="both"/>
        <w:rPr>
          <w:lang w:val="en-US"/>
        </w:rPr>
      </w:pPr>
      <w:r w:rsidRPr="00063AD0">
        <w:rPr>
          <w:lang w:val="en-US"/>
        </w:rPr>
        <w:t xml:space="preserve">                             y_test=y_test)</w:t>
      </w:r>
    </w:p>
    <w:p w14:paraId="16C99907" w14:textId="77777777" w:rsidR="00063AD0" w:rsidRPr="00063AD0" w:rsidRDefault="00063AD0" w:rsidP="00063AD0">
      <w:pPr>
        <w:jc w:val="both"/>
        <w:rPr>
          <w:lang w:val="en-US"/>
        </w:rPr>
      </w:pPr>
      <w:r w:rsidRPr="00063AD0">
        <w:rPr>
          <w:lang w:val="en-US"/>
        </w:rPr>
        <w:t>model_scores</w:t>
      </w:r>
    </w:p>
    <w:p w14:paraId="4F004D27" w14:textId="77777777" w:rsidR="00063AD0" w:rsidRPr="00063AD0" w:rsidRDefault="00063AD0" w:rsidP="00063AD0">
      <w:pPr>
        <w:jc w:val="both"/>
        <w:rPr>
          <w:lang w:val="en-US"/>
        </w:rPr>
      </w:pPr>
    </w:p>
    <w:p w14:paraId="599CA011" w14:textId="77777777" w:rsidR="00063AD0" w:rsidRPr="00063AD0" w:rsidRDefault="00063AD0" w:rsidP="00063AD0">
      <w:pPr>
        <w:jc w:val="both"/>
        <w:rPr>
          <w:lang w:val="en-US"/>
        </w:rPr>
      </w:pPr>
    </w:p>
    <w:p w14:paraId="68B59047" w14:textId="77777777" w:rsidR="00063AD0" w:rsidRPr="00063AD0" w:rsidRDefault="00063AD0" w:rsidP="00063AD0">
      <w:pPr>
        <w:jc w:val="both"/>
        <w:rPr>
          <w:lang w:val="en-US"/>
        </w:rPr>
      </w:pPr>
      <w:r w:rsidRPr="00063AD0">
        <w:rPr>
          <w:lang w:val="en-US"/>
        </w:rPr>
        <w:t># ### 6.3.Model Comparison</w:t>
      </w:r>
    </w:p>
    <w:p w14:paraId="186CE769" w14:textId="77777777" w:rsidR="00063AD0" w:rsidRPr="00063AD0" w:rsidRDefault="00063AD0" w:rsidP="00063AD0">
      <w:pPr>
        <w:jc w:val="both"/>
        <w:rPr>
          <w:lang w:val="en-US"/>
        </w:rPr>
      </w:pPr>
      <w:r w:rsidRPr="00063AD0">
        <w:rPr>
          <w:lang w:val="en-US"/>
        </w:rPr>
        <w:t xml:space="preserve"># </w:t>
      </w:r>
    </w:p>
    <w:p w14:paraId="24F6650A" w14:textId="77777777" w:rsidR="00063AD0" w:rsidRPr="00063AD0" w:rsidRDefault="00063AD0" w:rsidP="00063AD0">
      <w:pPr>
        <w:jc w:val="both"/>
        <w:rPr>
          <w:lang w:val="en-US"/>
        </w:rPr>
      </w:pPr>
      <w:r w:rsidRPr="00063AD0">
        <w:rPr>
          <w:lang w:val="en-US"/>
        </w:rPr>
        <w:t># Since we've saved our models scores to a dictionary, we can plot them by first converting them to a DataFrame.</w:t>
      </w:r>
    </w:p>
    <w:p w14:paraId="1B8EE576" w14:textId="77777777" w:rsidR="00063AD0" w:rsidRPr="00063AD0" w:rsidRDefault="00063AD0" w:rsidP="00063AD0">
      <w:pPr>
        <w:jc w:val="both"/>
        <w:rPr>
          <w:lang w:val="en-US"/>
        </w:rPr>
      </w:pPr>
    </w:p>
    <w:p w14:paraId="54059584" w14:textId="77777777" w:rsidR="00063AD0" w:rsidRPr="00063AD0" w:rsidRDefault="00063AD0" w:rsidP="00063AD0">
      <w:pPr>
        <w:jc w:val="both"/>
        <w:rPr>
          <w:lang w:val="en-US"/>
        </w:rPr>
      </w:pPr>
      <w:r w:rsidRPr="00063AD0">
        <w:rPr>
          <w:lang w:val="en-US"/>
        </w:rPr>
        <w:t># In[46]:</w:t>
      </w:r>
    </w:p>
    <w:p w14:paraId="7545C4E3" w14:textId="77777777" w:rsidR="00063AD0" w:rsidRPr="00063AD0" w:rsidRDefault="00063AD0" w:rsidP="00063AD0">
      <w:pPr>
        <w:jc w:val="both"/>
        <w:rPr>
          <w:lang w:val="en-US"/>
        </w:rPr>
      </w:pPr>
    </w:p>
    <w:p w14:paraId="109F33CD" w14:textId="77777777" w:rsidR="00063AD0" w:rsidRPr="00063AD0" w:rsidRDefault="00063AD0" w:rsidP="00063AD0">
      <w:pPr>
        <w:jc w:val="both"/>
        <w:rPr>
          <w:lang w:val="en-US"/>
        </w:rPr>
      </w:pPr>
    </w:p>
    <w:p w14:paraId="4692F259" w14:textId="77777777" w:rsidR="00063AD0" w:rsidRPr="00063AD0" w:rsidRDefault="00063AD0" w:rsidP="00063AD0">
      <w:pPr>
        <w:jc w:val="both"/>
        <w:rPr>
          <w:lang w:val="en-US"/>
        </w:rPr>
      </w:pPr>
      <w:r w:rsidRPr="00063AD0">
        <w:rPr>
          <w:lang w:val="en-US"/>
        </w:rPr>
        <w:t>model_compare = pd.DataFrame(model_scores, index=["accuracy"])</w:t>
      </w:r>
    </w:p>
    <w:p w14:paraId="0E6826FD" w14:textId="77777777" w:rsidR="00063AD0" w:rsidRPr="00063AD0" w:rsidRDefault="00063AD0" w:rsidP="00063AD0">
      <w:pPr>
        <w:jc w:val="both"/>
        <w:rPr>
          <w:lang w:val="en-US"/>
        </w:rPr>
      </w:pPr>
      <w:r w:rsidRPr="00063AD0">
        <w:rPr>
          <w:lang w:val="en-US"/>
        </w:rPr>
        <w:t>model_compare.T.plot.bar();</w:t>
      </w:r>
    </w:p>
    <w:p w14:paraId="4CAC658B" w14:textId="77777777" w:rsidR="00063AD0" w:rsidRPr="00063AD0" w:rsidRDefault="00063AD0" w:rsidP="00063AD0">
      <w:pPr>
        <w:jc w:val="both"/>
        <w:rPr>
          <w:lang w:val="en-US"/>
        </w:rPr>
      </w:pPr>
    </w:p>
    <w:p w14:paraId="0CC050BA" w14:textId="77777777" w:rsidR="00063AD0" w:rsidRPr="00063AD0" w:rsidRDefault="00063AD0" w:rsidP="00063AD0">
      <w:pPr>
        <w:jc w:val="both"/>
        <w:rPr>
          <w:lang w:val="en-US"/>
        </w:rPr>
      </w:pPr>
    </w:p>
    <w:p w14:paraId="48E5B122" w14:textId="77777777" w:rsidR="00063AD0" w:rsidRPr="00063AD0" w:rsidRDefault="00063AD0" w:rsidP="00063AD0">
      <w:pPr>
        <w:jc w:val="both"/>
        <w:rPr>
          <w:lang w:val="en-US"/>
        </w:rPr>
      </w:pPr>
      <w:r w:rsidRPr="00063AD0">
        <w:rPr>
          <w:lang w:val="en-US"/>
        </w:rPr>
        <w:t># ### 6.4. Hyperparameter tuning (by hand)</w:t>
      </w:r>
    </w:p>
    <w:p w14:paraId="2EC93CB8" w14:textId="77777777" w:rsidR="00063AD0" w:rsidRPr="00063AD0" w:rsidRDefault="00063AD0" w:rsidP="00063AD0">
      <w:pPr>
        <w:jc w:val="both"/>
        <w:rPr>
          <w:lang w:val="en-US"/>
        </w:rPr>
      </w:pPr>
    </w:p>
    <w:p w14:paraId="792B30BD" w14:textId="77777777" w:rsidR="00063AD0" w:rsidRPr="00063AD0" w:rsidRDefault="00063AD0" w:rsidP="00063AD0">
      <w:pPr>
        <w:jc w:val="both"/>
        <w:rPr>
          <w:lang w:val="en-US"/>
        </w:rPr>
      </w:pPr>
      <w:r w:rsidRPr="00063AD0">
        <w:rPr>
          <w:lang w:val="en-US"/>
        </w:rPr>
        <w:t># In[47]:</w:t>
      </w:r>
    </w:p>
    <w:p w14:paraId="08F9B0F5" w14:textId="77777777" w:rsidR="00063AD0" w:rsidRPr="00063AD0" w:rsidRDefault="00063AD0" w:rsidP="00063AD0">
      <w:pPr>
        <w:jc w:val="both"/>
        <w:rPr>
          <w:lang w:val="en-US"/>
        </w:rPr>
      </w:pPr>
    </w:p>
    <w:p w14:paraId="6E0668DD" w14:textId="77777777" w:rsidR="00063AD0" w:rsidRPr="00063AD0" w:rsidRDefault="00063AD0" w:rsidP="00063AD0">
      <w:pPr>
        <w:jc w:val="both"/>
        <w:rPr>
          <w:lang w:val="en-US"/>
        </w:rPr>
      </w:pPr>
    </w:p>
    <w:p w14:paraId="06F1D987" w14:textId="77777777" w:rsidR="00063AD0" w:rsidRPr="00063AD0" w:rsidRDefault="00063AD0" w:rsidP="00063AD0">
      <w:pPr>
        <w:jc w:val="both"/>
        <w:rPr>
          <w:lang w:val="en-US"/>
        </w:rPr>
      </w:pPr>
      <w:r w:rsidRPr="00063AD0">
        <w:rPr>
          <w:lang w:val="en-US"/>
        </w:rPr>
        <w:t># Let's tune KNN</w:t>
      </w:r>
    </w:p>
    <w:p w14:paraId="0732D19C" w14:textId="77777777" w:rsidR="00063AD0" w:rsidRPr="00063AD0" w:rsidRDefault="00063AD0" w:rsidP="00063AD0">
      <w:pPr>
        <w:jc w:val="both"/>
        <w:rPr>
          <w:lang w:val="en-US"/>
        </w:rPr>
      </w:pPr>
    </w:p>
    <w:p w14:paraId="439FFEAD" w14:textId="77777777" w:rsidR="00063AD0" w:rsidRPr="00063AD0" w:rsidRDefault="00063AD0" w:rsidP="00063AD0">
      <w:pPr>
        <w:jc w:val="both"/>
        <w:rPr>
          <w:lang w:val="en-US"/>
        </w:rPr>
      </w:pPr>
      <w:r w:rsidRPr="00063AD0">
        <w:rPr>
          <w:lang w:val="en-US"/>
        </w:rPr>
        <w:t>train_scores = []</w:t>
      </w:r>
    </w:p>
    <w:p w14:paraId="6BFA04BE" w14:textId="77777777" w:rsidR="00063AD0" w:rsidRPr="00063AD0" w:rsidRDefault="00063AD0" w:rsidP="00063AD0">
      <w:pPr>
        <w:jc w:val="both"/>
        <w:rPr>
          <w:lang w:val="en-US"/>
        </w:rPr>
      </w:pPr>
      <w:r w:rsidRPr="00063AD0">
        <w:rPr>
          <w:lang w:val="en-US"/>
        </w:rPr>
        <w:t>test_scores = []</w:t>
      </w:r>
    </w:p>
    <w:p w14:paraId="7194DB51" w14:textId="77777777" w:rsidR="00063AD0" w:rsidRPr="00063AD0" w:rsidRDefault="00063AD0" w:rsidP="00063AD0">
      <w:pPr>
        <w:jc w:val="both"/>
        <w:rPr>
          <w:lang w:val="en-US"/>
        </w:rPr>
      </w:pPr>
    </w:p>
    <w:p w14:paraId="76AE9AA6" w14:textId="77777777" w:rsidR="00063AD0" w:rsidRPr="00063AD0" w:rsidRDefault="00063AD0" w:rsidP="00063AD0">
      <w:pPr>
        <w:jc w:val="both"/>
        <w:rPr>
          <w:lang w:val="en-US"/>
        </w:rPr>
      </w:pPr>
      <w:r w:rsidRPr="00063AD0">
        <w:rPr>
          <w:lang w:val="en-US"/>
        </w:rPr>
        <w:t># Create a list of differnt values for n_neighbors</w:t>
      </w:r>
    </w:p>
    <w:p w14:paraId="236FC59F" w14:textId="77777777" w:rsidR="00063AD0" w:rsidRPr="00063AD0" w:rsidRDefault="00063AD0" w:rsidP="00063AD0">
      <w:pPr>
        <w:jc w:val="both"/>
        <w:rPr>
          <w:lang w:val="en-US"/>
        </w:rPr>
      </w:pPr>
      <w:r w:rsidRPr="00063AD0">
        <w:rPr>
          <w:lang w:val="en-US"/>
        </w:rPr>
        <w:t>neighbors = range(1, 21)</w:t>
      </w:r>
    </w:p>
    <w:p w14:paraId="11FD2D38" w14:textId="77777777" w:rsidR="00063AD0" w:rsidRPr="00063AD0" w:rsidRDefault="00063AD0" w:rsidP="00063AD0">
      <w:pPr>
        <w:jc w:val="both"/>
        <w:rPr>
          <w:lang w:val="en-US"/>
        </w:rPr>
      </w:pPr>
    </w:p>
    <w:p w14:paraId="38BC899F" w14:textId="77777777" w:rsidR="00063AD0" w:rsidRPr="00063AD0" w:rsidRDefault="00063AD0" w:rsidP="00063AD0">
      <w:pPr>
        <w:jc w:val="both"/>
        <w:rPr>
          <w:lang w:val="en-US"/>
        </w:rPr>
      </w:pPr>
      <w:r w:rsidRPr="00063AD0">
        <w:rPr>
          <w:lang w:val="en-US"/>
        </w:rPr>
        <w:t># Setup KNN instance</w:t>
      </w:r>
    </w:p>
    <w:p w14:paraId="33F86F28" w14:textId="77777777" w:rsidR="00063AD0" w:rsidRPr="00063AD0" w:rsidRDefault="00063AD0" w:rsidP="00063AD0">
      <w:pPr>
        <w:jc w:val="both"/>
        <w:rPr>
          <w:lang w:val="en-US"/>
        </w:rPr>
      </w:pPr>
      <w:r w:rsidRPr="00063AD0">
        <w:rPr>
          <w:lang w:val="en-US"/>
        </w:rPr>
        <w:t>knn = KNeighborsClassifier()</w:t>
      </w:r>
    </w:p>
    <w:p w14:paraId="5CCD1591" w14:textId="77777777" w:rsidR="00063AD0" w:rsidRPr="00063AD0" w:rsidRDefault="00063AD0" w:rsidP="00063AD0">
      <w:pPr>
        <w:jc w:val="both"/>
        <w:rPr>
          <w:lang w:val="en-US"/>
        </w:rPr>
      </w:pPr>
    </w:p>
    <w:p w14:paraId="42C132D1" w14:textId="77777777" w:rsidR="00063AD0" w:rsidRPr="00063AD0" w:rsidRDefault="00063AD0" w:rsidP="00063AD0">
      <w:pPr>
        <w:jc w:val="both"/>
        <w:rPr>
          <w:lang w:val="en-US"/>
        </w:rPr>
      </w:pPr>
      <w:r w:rsidRPr="00063AD0">
        <w:rPr>
          <w:lang w:val="en-US"/>
        </w:rPr>
        <w:t># Loop through different n_neighbors</w:t>
      </w:r>
    </w:p>
    <w:p w14:paraId="08C75F49" w14:textId="77777777" w:rsidR="00063AD0" w:rsidRPr="00063AD0" w:rsidRDefault="00063AD0" w:rsidP="00063AD0">
      <w:pPr>
        <w:jc w:val="both"/>
        <w:rPr>
          <w:lang w:val="en-US"/>
        </w:rPr>
      </w:pPr>
      <w:r w:rsidRPr="00063AD0">
        <w:rPr>
          <w:lang w:val="en-US"/>
        </w:rPr>
        <w:t>for i in neighbors:</w:t>
      </w:r>
    </w:p>
    <w:p w14:paraId="639F2173" w14:textId="77777777" w:rsidR="00063AD0" w:rsidRPr="00063AD0" w:rsidRDefault="00063AD0" w:rsidP="00063AD0">
      <w:pPr>
        <w:jc w:val="both"/>
        <w:rPr>
          <w:lang w:val="en-US"/>
        </w:rPr>
      </w:pPr>
      <w:r w:rsidRPr="00063AD0">
        <w:rPr>
          <w:lang w:val="en-US"/>
        </w:rPr>
        <w:t xml:space="preserve">    knn.set_params(n_neighbors=i)</w:t>
      </w:r>
    </w:p>
    <w:p w14:paraId="6AD31FE0" w14:textId="77777777" w:rsidR="00063AD0" w:rsidRPr="00063AD0" w:rsidRDefault="00063AD0" w:rsidP="00063AD0">
      <w:pPr>
        <w:jc w:val="both"/>
        <w:rPr>
          <w:lang w:val="en-US"/>
        </w:rPr>
      </w:pPr>
      <w:r w:rsidRPr="00063AD0">
        <w:rPr>
          <w:lang w:val="en-US"/>
        </w:rPr>
        <w:t xml:space="preserve">    </w:t>
      </w:r>
    </w:p>
    <w:p w14:paraId="407AD22E" w14:textId="77777777" w:rsidR="00063AD0" w:rsidRPr="00063AD0" w:rsidRDefault="00063AD0" w:rsidP="00063AD0">
      <w:pPr>
        <w:jc w:val="both"/>
        <w:rPr>
          <w:lang w:val="en-US"/>
        </w:rPr>
      </w:pPr>
      <w:r w:rsidRPr="00063AD0">
        <w:rPr>
          <w:lang w:val="en-US"/>
        </w:rPr>
        <w:t xml:space="preserve">    # Fit the algorithm</w:t>
      </w:r>
    </w:p>
    <w:p w14:paraId="42DE07A7" w14:textId="77777777" w:rsidR="00063AD0" w:rsidRPr="00063AD0" w:rsidRDefault="00063AD0" w:rsidP="00063AD0">
      <w:pPr>
        <w:jc w:val="both"/>
        <w:rPr>
          <w:lang w:val="en-US"/>
        </w:rPr>
      </w:pPr>
      <w:r w:rsidRPr="00063AD0">
        <w:rPr>
          <w:lang w:val="en-US"/>
        </w:rPr>
        <w:t xml:space="preserve">    knn.fit(X_train, y_train)</w:t>
      </w:r>
    </w:p>
    <w:p w14:paraId="5AD85C72" w14:textId="77777777" w:rsidR="00063AD0" w:rsidRPr="00063AD0" w:rsidRDefault="00063AD0" w:rsidP="00063AD0">
      <w:pPr>
        <w:jc w:val="both"/>
        <w:rPr>
          <w:lang w:val="en-US"/>
        </w:rPr>
      </w:pPr>
      <w:r w:rsidRPr="00063AD0">
        <w:rPr>
          <w:lang w:val="en-US"/>
        </w:rPr>
        <w:t xml:space="preserve">    </w:t>
      </w:r>
    </w:p>
    <w:p w14:paraId="395F65E5" w14:textId="77777777" w:rsidR="00063AD0" w:rsidRPr="00063AD0" w:rsidRDefault="00063AD0" w:rsidP="00063AD0">
      <w:pPr>
        <w:jc w:val="both"/>
        <w:rPr>
          <w:lang w:val="en-US"/>
        </w:rPr>
      </w:pPr>
      <w:r w:rsidRPr="00063AD0">
        <w:rPr>
          <w:lang w:val="en-US"/>
        </w:rPr>
        <w:t xml:space="preserve">    # Update the training scores list</w:t>
      </w:r>
    </w:p>
    <w:p w14:paraId="1BD4CBEC" w14:textId="77777777" w:rsidR="00063AD0" w:rsidRPr="00063AD0" w:rsidRDefault="00063AD0" w:rsidP="00063AD0">
      <w:pPr>
        <w:jc w:val="both"/>
        <w:rPr>
          <w:lang w:val="en-US"/>
        </w:rPr>
      </w:pPr>
      <w:r w:rsidRPr="00063AD0">
        <w:rPr>
          <w:lang w:val="en-US"/>
        </w:rPr>
        <w:t xml:space="preserve">    train_scores.append(knn.score(X_train, y_train))</w:t>
      </w:r>
    </w:p>
    <w:p w14:paraId="4D9FEC62" w14:textId="77777777" w:rsidR="00063AD0" w:rsidRPr="00063AD0" w:rsidRDefault="00063AD0" w:rsidP="00063AD0">
      <w:pPr>
        <w:jc w:val="both"/>
        <w:rPr>
          <w:lang w:val="en-US"/>
        </w:rPr>
      </w:pPr>
      <w:r w:rsidRPr="00063AD0">
        <w:rPr>
          <w:lang w:val="en-US"/>
        </w:rPr>
        <w:t xml:space="preserve">    </w:t>
      </w:r>
    </w:p>
    <w:p w14:paraId="0B3C48AB" w14:textId="77777777" w:rsidR="00063AD0" w:rsidRPr="00063AD0" w:rsidRDefault="00063AD0" w:rsidP="00063AD0">
      <w:pPr>
        <w:jc w:val="both"/>
        <w:rPr>
          <w:lang w:val="en-US"/>
        </w:rPr>
      </w:pPr>
      <w:r w:rsidRPr="00063AD0">
        <w:rPr>
          <w:lang w:val="en-US"/>
        </w:rPr>
        <w:t xml:space="preserve">    # Update the test scores list</w:t>
      </w:r>
    </w:p>
    <w:p w14:paraId="22BC6C2A" w14:textId="77777777" w:rsidR="00063AD0" w:rsidRPr="00063AD0" w:rsidRDefault="00063AD0" w:rsidP="00063AD0">
      <w:pPr>
        <w:jc w:val="both"/>
        <w:rPr>
          <w:lang w:val="en-US"/>
        </w:rPr>
      </w:pPr>
      <w:r w:rsidRPr="00063AD0">
        <w:rPr>
          <w:lang w:val="en-US"/>
        </w:rPr>
        <w:t xml:space="preserve">    test_scores.append(knn.score(X_test, y_test))</w:t>
      </w:r>
    </w:p>
    <w:p w14:paraId="318E48E5" w14:textId="77777777" w:rsidR="00063AD0" w:rsidRPr="00063AD0" w:rsidRDefault="00063AD0" w:rsidP="00063AD0">
      <w:pPr>
        <w:jc w:val="both"/>
        <w:rPr>
          <w:lang w:val="en-US"/>
        </w:rPr>
      </w:pPr>
    </w:p>
    <w:p w14:paraId="3A8F5787" w14:textId="77777777" w:rsidR="00063AD0" w:rsidRPr="00063AD0" w:rsidRDefault="00063AD0" w:rsidP="00063AD0">
      <w:pPr>
        <w:jc w:val="both"/>
        <w:rPr>
          <w:lang w:val="en-US"/>
        </w:rPr>
      </w:pPr>
    </w:p>
    <w:p w14:paraId="281DA3D2" w14:textId="77777777" w:rsidR="00063AD0" w:rsidRPr="00063AD0" w:rsidRDefault="00063AD0" w:rsidP="00063AD0">
      <w:pPr>
        <w:jc w:val="both"/>
        <w:rPr>
          <w:lang w:val="en-US"/>
        </w:rPr>
      </w:pPr>
      <w:r w:rsidRPr="00063AD0">
        <w:rPr>
          <w:lang w:val="en-US"/>
        </w:rPr>
        <w:t># In[48]:</w:t>
      </w:r>
    </w:p>
    <w:p w14:paraId="14227799" w14:textId="77777777" w:rsidR="00063AD0" w:rsidRPr="00063AD0" w:rsidRDefault="00063AD0" w:rsidP="00063AD0">
      <w:pPr>
        <w:jc w:val="both"/>
        <w:rPr>
          <w:lang w:val="en-US"/>
        </w:rPr>
      </w:pPr>
    </w:p>
    <w:p w14:paraId="0952E6ED" w14:textId="77777777" w:rsidR="00063AD0" w:rsidRPr="00063AD0" w:rsidRDefault="00063AD0" w:rsidP="00063AD0">
      <w:pPr>
        <w:jc w:val="both"/>
        <w:rPr>
          <w:lang w:val="en-US"/>
        </w:rPr>
      </w:pPr>
    </w:p>
    <w:p w14:paraId="4C71CA5E" w14:textId="77777777" w:rsidR="00063AD0" w:rsidRPr="00063AD0" w:rsidRDefault="00063AD0" w:rsidP="00063AD0">
      <w:pPr>
        <w:jc w:val="both"/>
        <w:rPr>
          <w:lang w:val="en-US"/>
        </w:rPr>
      </w:pPr>
      <w:r w:rsidRPr="00063AD0">
        <w:rPr>
          <w:lang w:val="en-US"/>
        </w:rPr>
        <w:t>plt.plot(neighbors, train_scores, label="Train score")</w:t>
      </w:r>
    </w:p>
    <w:p w14:paraId="446D61CC" w14:textId="77777777" w:rsidR="00063AD0" w:rsidRPr="00063AD0" w:rsidRDefault="00063AD0" w:rsidP="00063AD0">
      <w:pPr>
        <w:jc w:val="both"/>
        <w:rPr>
          <w:lang w:val="en-US"/>
        </w:rPr>
      </w:pPr>
      <w:r w:rsidRPr="00063AD0">
        <w:rPr>
          <w:lang w:val="en-US"/>
        </w:rPr>
        <w:t>plt.plot(neighbors, test_scores, label="Test score")</w:t>
      </w:r>
    </w:p>
    <w:p w14:paraId="334DAD4C" w14:textId="77777777" w:rsidR="00063AD0" w:rsidRPr="00063AD0" w:rsidRDefault="00063AD0" w:rsidP="00063AD0">
      <w:pPr>
        <w:jc w:val="both"/>
        <w:rPr>
          <w:lang w:val="en-US"/>
        </w:rPr>
      </w:pPr>
      <w:r w:rsidRPr="00063AD0">
        <w:rPr>
          <w:lang w:val="en-US"/>
        </w:rPr>
        <w:t>plt.xticks(np.arange(1, 21, 1))</w:t>
      </w:r>
    </w:p>
    <w:p w14:paraId="45FDFC73" w14:textId="77777777" w:rsidR="00063AD0" w:rsidRPr="00063AD0" w:rsidRDefault="00063AD0" w:rsidP="00063AD0">
      <w:pPr>
        <w:jc w:val="both"/>
        <w:rPr>
          <w:lang w:val="en-US"/>
        </w:rPr>
      </w:pPr>
      <w:r w:rsidRPr="00063AD0">
        <w:rPr>
          <w:lang w:val="en-US"/>
        </w:rPr>
        <w:t>plt.xlabel("Number of neighbors")</w:t>
      </w:r>
    </w:p>
    <w:p w14:paraId="3BCA9853" w14:textId="77777777" w:rsidR="00063AD0" w:rsidRPr="00063AD0" w:rsidRDefault="00063AD0" w:rsidP="00063AD0">
      <w:pPr>
        <w:jc w:val="both"/>
        <w:rPr>
          <w:lang w:val="en-US"/>
        </w:rPr>
      </w:pPr>
      <w:r w:rsidRPr="00063AD0">
        <w:rPr>
          <w:lang w:val="en-US"/>
        </w:rPr>
        <w:t>plt.ylabel("Model score")</w:t>
      </w:r>
    </w:p>
    <w:p w14:paraId="66428C1B" w14:textId="77777777" w:rsidR="00063AD0" w:rsidRPr="00063AD0" w:rsidRDefault="00063AD0" w:rsidP="00063AD0">
      <w:pPr>
        <w:jc w:val="both"/>
        <w:rPr>
          <w:lang w:val="en-US"/>
        </w:rPr>
      </w:pPr>
      <w:r w:rsidRPr="00063AD0">
        <w:rPr>
          <w:lang w:val="en-US"/>
        </w:rPr>
        <w:t>plt.legend()</w:t>
      </w:r>
    </w:p>
    <w:p w14:paraId="2205CD7D" w14:textId="77777777" w:rsidR="00063AD0" w:rsidRPr="00063AD0" w:rsidRDefault="00063AD0" w:rsidP="00063AD0">
      <w:pPr>
        <w:jc w:val="both"/>
        <w:rPr>
          <w:lang w:val="en-US"/>
        </w:rPr>
      </w:pPr>
    </w:p>
    <w:p w14:paraId="53A8FA8B" w14:textId="77777777" w:rsidR="00063AD0" w:rsidRPr="00063AD0" w:rsidRDefault="00063AD0" w:rsidP="00063AD0">
      <w:pPr>
        <w:jc w:val="both"/>
        <w:rPr>
          <w:lang w:val="en-US"/>
        </w:rPr>
      </w:pPr>
      <w:r w:rsidRPr="00063AD0">
        <w:rPr>
          <w:lang w:val="en-US"/>
        </w:rPr>
        <w:t>print(f"Maximum KNN score on the test data: {max(test_scores)*100:.2f}%")</w:t>
      </w:r>
    </w:p>
    <w:p w14:paraId="14A080F0" w14:textId="77777777" w:rsidR="00063AD0" w:rsidRPr="00063AD0" w:rsidRDefault="00063AD0" w:rsidP="00063AD0">
      <w:pPr>
        <w:jc w:val="both"/>
        <w:rPr>
          <w:lang w:val="en-US"/>
        </w:rPr>
      </w:pPr>
    </w:p>
    <w:p w14:paraId="6C7F33E1" w14:textId="77777777" w:rsidR="00063AD0" w:rsidRPr="00063AD0" w:rsidRDefault="00063AD0" w:rsidP="00063AD0">
      <w:pPr>
        <w:jc w:val="both"/>
        <w:rPr>
          <w:lang w:val="en-US"/>
        </w:rPr>
      </w:pPr>
    </w:p>
    <w:p w14:paraId="66F61D85" w14:textId="77777777" w:rsidR="00063AD0" w:rsidRPr="00063AD0" w:rsidRDefault="00063AD0" w:rsidP="00063AD0">
      <w:pPr>
        <w:jc w:val="both"/>
        <w:rPr>
          <w:lang w:val="en-US"/>
        </w:rPr>
      </w:pPr>
      <w:r w:rsidRPr="00063AD0">
        <w:rPr>
          <w:lang w:val="en-US"/>
        </w:rPr>
        <w:t># ### 6.5.Hyperparameter tuning with RandomizedSearchCV</w:t>
      </w:r>
    </w:p>
    <w:p w14:paraId="0AD76EFB" w14:textId="77777777" w:rsidR="00063AD0" w:rsidRPr="00063AD0" w:rsidRDefault="00063AD0" w:rsidP="00063AD0">
      <w:pPr>
        <w:jc w:val="both"/>
        <w:rPr>
          <w:lang w:val="en-US"/>
        </w:rPr>
      </w:pPr>
      <w:r w:rsidRPr="00063AD0">
        <w:rPr>
          <w:lang w:val="en-US"/>
        </w:rPr>
        <w:t xml:space="preserve"># </w:t>
      </w:r>
    </w:p>
    <w:p w14:paraId="05C949BC" w14:textId="77777777" w:rsidR="00063AD0" w:rsidRPr="00063AD0" w:rsidRDefault="00063AD0" w:rsidP="00063AD0">
      <w:pPr>
        <w:jc w:val="both"/>
        <w:rPr>
          <w:lang w:val="en-US"/>
        </w:rPr>
      </w:pPr>
      <w:r w:rsidRPr="00063AD0">
        <w:rPr>
          <w:lang w:val="en-US"/>
        </w:rPr>
        <w:t># We're going to tune:</w:t>
      </w:r>
    </w:p>
    <w:p w14:paraId="161E6DC4" w14:textId="77777777" w:rsidR="00063AD0" w:rsidRPr="00063AD0" w:rsidRDefault="00063AD0" w:rsidP="00063AD0">
      <w:pPr>
        <w:jc w:val="both"/>
        <w:rPr>
          <w:lang w:val="en-US"/>
        </w:rPr>
      </w:pPr>
      <w:r w:rsidRPr="00063AD0">
        <w:rPr>
          <w:lang w:val="en-US"/>
        </w:rPr>
        <w:t xml:space="preserve"># </w:t>
      </w:r>
    </w:p>
    <w:p w14:paraId="2865C216" w14:textId="77777777" w:rsidR="00063AD0" w:rsidRPr="00063AD0" w:rsidRDefault="00063AD0" w:rsidP="00063AD0">
      <w:pPr>
        <w:jc w:val="both"/>
        <w:rPr>
          <w:lang w:val="en-US"/>
        </w:rPr>
      </w:pPr>
      <w:r w:rsidRPr="00063AD0">
        <w:rPr>
          <w:lang w:val="en-US"/>
        </w:rPr>
        <w:t>#  * LogisticRegression()</w:t>
      </w:r>
    </w:p>
    <w:p w14:paraId="62D37D36" w14:textId="77777777" w:rsidR="00063AD0" w:rsidRPr="00063AD0" w:rsidRDefault="00063AD0" w:rsidP="00063AD0">
      <w:pPr>
        <w:jc w:val="both"/>
        <w:rPr>
          <w:lang w:val="en-US"/>
        </w:rPr>
      </w:pPr>
      <w:r w:rsidRPr="00063AD0">
        <w:rPr>
          <w:lang w:val="en-US"/>
        </w:rPr>
        <w:t>#  * RandomForestClassifier()</w:t>
      </w:r>
    </w:p>
    <w:p w14:paraId="66777BCC" w14:textId="77777777" w:rsidR="00063AD0" w:rsidRPr="00063AD0" w:rsidRDefault="00063AD0" w:rsidP="00063AD0">
      <w:pPr>
        <w:jc w:val="both"/>
        <w:rPr>
          <w:lang w:val="en-US"/>
        </w:rPr>
      </w:pPr>
      <w:r w:rsidRPr="00063AD0">
        <w:rPr>
          <w:lang w:val="en-US"/>
        </w:rPr>
        <w:t xml:space="preserve">#  </w:t>
      </w:r>
    </w:p>
    <w:p w14:paraId="10D532A1" w14:textId="77777777" w:rsidR="00063AD0" w:rsidRPr="00063AD0" w:rsidRDefault="00063AD0" w:rsidP="00063AD0">
      <w:pPr>
        <w:jc w:val="both"/>
        <w:rPr>
          <w:lang w:val="en-US"/>
        </w:rPr>
      </w:pPr>
      <w:r w:rsidRPr="00063AD0">
        <w:rPr>
          <w:lang w:val="en-US"/>
        </w:rPr>
        <w:t xml:space="preserve">#  </w:t>
      </w:r>
    </w:p>
    <w:p w14:paraId="5E040515" w14:textId="77777777" w:rsidR="00063AD0" w:rsidRPr="00063AD0" w:rsidRDefault="00063AD0" w:rsidP="00063AD0">
      <w:pPr>
        <w:jc w:val="both"/>
        <w:rPr>
          <w:lang w:val="en-US"/>
        </w:rPr>
      </w:pPr>
      <w:r w:rsidRPr="00063AD0">
        <w:rPr>
          <w:lang w:val="en-US"/>
        </w:rPr>
        <w:t># ... using RandomizedSearchCV</w:t>
      </w:r>
    </w:p>
    <w:p w14:paraId="5B43D21D" w14:textId="77777777" w:rsidR="00063AD0" w:rsidRPr="00063AD0" w:rsidRDefault="00063AD0" w:rsidP="00063AD0">
      <w:pPr>
        <w:jc w:val="both"/>
        <w:rPr>
          <w:lang w:val="en-US"/>
        </w:rPr>
      </w:pPr>
    </w:p>
    <w:p w14:paraId="53E09A6B" w14:textId="77777777" w:rsidR="00063AD0" w:rsidRPr="00063AD0" w:rsidRDefault="00063AD0" w:rsidP="00063AD0">
      <w:pPr>
        <w:jc w:val="both"/>
        <w:rPr>
          <w:lang w:val="en-US"/>
        </w:rPr>
      </w:pPr>
      <w:r w:rsidRPr="00063AD0">
        <w:rPr>
          <w:lang w:val="en-US"/>
        </w:rPr>
        <w:t># In[49]:</w:t>
      </w:r>
    </w:p>
    <w:p w14:paraId="6A90ECAF" w14:textId="77777777" w:rsidR="00063AD0" w:rsidRPr="00063AD0" w:rsidRDefault="00063AD0" w:rsidP="00063AD0">
      <w:pPr>
        <w:jc w:val="both"/>
        <w:rPr>
          <w:lang w:val="en-US"/>
        </w:rPr>
      </w:pPr>
    </w:p>
    <w:p w14:paraId="54D4F267" w14:textId="77777777" w:rsidR="00063AD0" w:rsidRPr="00063AD0" w:rsidRDefault="00063AD0" w:rsidP="00063AD0">
      <w:pPr>
        <w:jc w:val="both"/>
        <w:rPr>
          <w:lang w:val="en-US"/>
        </w:rPr>
      </w:pPr>
    </w:p>
    <w:p w14:paraId="08644ACA" w14:textId="77777777" w:rsidR="00063AD0" w:rsidRPr="00063AD0" w:rsidRDefault="00063AD0" w:rsidP="00063AD0">
      <w:pPr>
        <w:jc w:val="both"/>
        <w:rPr>
          <w:lang w:val="en-US"/>
        </w:rPr>
      </w:pPr>
      <w:r w:rsidRPr="00063AD0">
        <w:rPr>
          <w:lang w:val="en-US"/>
        </w:rPr>
        <w:t># Create a hyperparameter grid for LogisticRegression</w:t>
      </w:r>
    </w:p>
    <w:p w14:paraId="0A95D40B" w14:textId="77777777" w:rsidR="00063AD0" w:rsidRPr="00063AD0" w:rsidRDefault="00063AD0" w:rsidP="00063AD0">
      <w:pPr>
        <w:jc w:val="both"/>
        <w:rPr>
          <w:lang w:val="en-US"/>
        </w:rPr>
      </w:pPr>
      <w:r w:rsidRPr="00063AD0">
        <w:rPr>
          <w:lang w:val="en-US"/>
        </w:rPr>
        <w:t>log_reg_grid = {"C": np.logspace(-4, 4, 20),</w:t>
      </w:r>
    </w:p>
    <w:p w14:paraId="30F4675D" w14:textId="77777777" w:rsidR="00063AD0" w:rsidRPr="00063AD0" w:rsidRDefault="00063AD0" w:rsidP="00063AD0">
      <w:pPr>
        <w:jc w:val="both"/>
        <w:rPr>
          <w:lang w:val="en-US"/>
        </w:rPr>
      </w:pPr>
      <w:r w:rsidRPr="00063AD0">
        <w:rPr>
          <w:lang w:val="en-US"/>
        </w:rPr>
        <w:t xml:space="preserve">                "solver": ["liblinear"]}</w:t>
      </w:r>
    </w:p>
    <w:p w14:paraId="2B2E2B8F" w14:textId="77777777" w:rsidR="00063AD0" w:rsidRPr="00063AD0" w:rsidRDefault="00063AD0" w:rsidP="00063AD0">
      <w:pPr>
        <w:jc w:val="both"/>
        <w:rPr>
          <w:lang w:val="en-US"/>
        </w:rPr>
      </w:pPr>
    </w:p>
    <w:p w14:paraId="2549DF72" w14:textId="77777777" w:rsidR="00063AD0" w:rsidRPr="00063AD0" w:rsidRDefault="00063AD0" w:rsidP="00063AD0">
      <w:pPr>
        <w:jc w:val="both"/>
        <w:rPr>
          <w:lang w:val="en-US"/>
        </w:rPr>
      </w:pPr>
      <w:r w:rsidRPr="00063AD0">
        <w:rPr>
          <w:lang w:val="en-US"/>
        </w:rPr>
        <w:t># Create a hyperparameter grid for RandomForestClassifier</w:t>
      </w:r>
    </w:p>
    <w:p w14:paraId="1E0DF1BB" w14:textId="77777777" w:rsidR="00063AD0" w:rsidRPr="00063AD0" w:rsidRDefault="00063AD0" w:rsidP="00063AD0">
      <w:pPr>
        <w:jc w:val="both"/>
        <w:rPr>
          <w:lang w:val="en-US"/>
        </w:rPr>
      </w:pPr>
      <w:r w:rsidRPr="00063AD0">
        <w:rPr>
          <w:lang w:val="en-US"/>
        </w:rPr>
        <w:t>rf_grid = {"n_estimators": np.arange(10, 1000, 50),</w:t>
      </w:r>
    </w:p>
    <w:p w14:paraId="17FF5A31" w14:textId="77777777" w:rsidR="00063AD0" w:rsidRPr="00063AD0" w:rsidRDefault="00063AD0" w:rsidP="00063AD0">
      <w:pPr>
        <w:jc w:val="both"/>
        <w:rPr>
          <w:lang w:val="en-US"/>
        </w:rPr>
      </w:pPr>
      <w:r w:rsidRPr="00063AD0">
        <w:rPr>
          <w:lang w:val="en-US"/>
        </w:rPr>
        <w:t xml:space="preserve">           "max_depth": [None, 3, 5, 10],</w:t>
      </w:r>
    </w:p>
    <w:p w14:paraId="3A33D9AD" w14:textId="77777777" w:rsidR="00063AD0" w:rsidRPr="00063AD0" w:rsidRDefault="00063AD0" w:rsidP="00063AD0">
      <w:pPr>
        <w:jc w:val="both"/>
        <w:rPr>
          <w:lang w:val="en-US"/>
        </w:rPr>
      </w:pPr>
      <w:r w:rsidRPr="00063AD0">
        <w:rPr>
          <w:lang w:val="en-US"/>
        </w:rPr>
        <w:t xml:space="preserve">           "min_samples_split": np.arange(2, 20, 2),</w:t>
      </w:r>
    </w:p>
    <w:p w14:paraId="72328D73" w14:textId="77777777" w:rsidR="00063AD0" w:rsidRPr="00063AD0" w:rsidRDefault="00063AD0" w:rsidP="00063AD0">
      <w:pPr>
        <w:jc w:val="both"/>
        <w:rPr>
          <w:lang w:val="en-US"/>
        </w:rPr>
      </w:pPr>
      <w:r w:rsidRPr="00063AD0">
        <w:rPr>
          <w:lang w:val="en-US"/>
        </w:rPr>
        <w:t xml:space="preserve">           "min_samples_leaf": np.arange(1, 20, 2)}</w:t>
      </w:r>
    </w:p>
    <w:p w14:paraId="1869592F" w14:textId="77777777" w:rsidR="00063AD0" w:rsidRPr="00063AD0" w:rsidRDefault="00063AD0" w:rsidP="00063AD0">
      <w:pPr>
        <w:jc w:val="both"/>
        <w:rPr>
          <w:lang w:val="en-US"/>
        </w:rPr>
      </w:pPr>
    </w:p>
    <w:p w14:paraId="1C8F22D6" w14:textId="77777777" w:rsidR="00063AD0" w:rsidRPr="00063AD0" w:rsidRDefault="00063AD0" w:rsidP="00063AD0">
      <w:pPr>
        <w:jc w:val="both"/>
        <w:rPr>
          <w:lang w:val="en-US"/>
        </w:rPr>
      </w:pPr>
    </w:p>
    <w:p w14:paraId="3A383F83" w14:textId="77777777" w:rsidR="00063AD0" w:rsidRPr="00063AD0" w:rsidRDefault="00063AD0" w:rsidP="00063AD0">
      <w:pPr>
        <w:jc w:val="both"/>
        <w:rPr>
          <w:lang w:val="en-US"/>
        </w:rPr>
      </w:pPr>
      <w:r w:rsidRPr="00063AD0">
        <w:rPr>
          <w:lang w:val="en-US"/>
        </w:rPr>
        <w:lastRenderedPageBreak/>
        <w:t># Now we've got hyperparameter grids setup for each of our models, let's tune them using RandomizedSearchCV...</w:t>
      </w:r>
    </w:p>
    <w:p w14:paraId="1AE96147" w14:textId="77777777" w:rsidR="00063AD0" w:rsidRPr="00063AD0" w:rsidRDefault="00063AD0" w:rsidP="00063AD0">
      <w:pPr>
        <w:jc w:val="both"/>
        <w:rPr>
          <w:lang w:val="en-US"/>
        </w:rPr>
      </w:pPr>
    </w:p>
    <w:p w14:paraId="0645AEB9" w14:textId="77777777" w:rsidR="00063AD0" w:rsidRPr="00063AD0" w:rsidRDefault="00063AD0" w:rsidP="00063AD0">
      <w:pPr>
        <w:jc w:val="both"/>
        <w:rPr>
          <w:lang w:val="en-US"/>
        </w:rPr>
      </w:pPr>
      <w:r w:rsidRPr="00063AD0">
        <w:rPr>
          <w:lang w:val="en-US"/>
        </w:rPr>
        <w:t># In[50]:</w:t>
      </w:r>
    </w:p>
    <w:p w14:paraId="3A4C9F16" w14:textId="77777777" w:rsidR="00063AD0" w:rsidRPr="00063AD0" w:rsidRDefault="00063AD0" w:rsidP="00063AD0">
      <w:pPr>
        <w:jc w:val="both"/>
        <w:rPr>
          <w:lang w:val="en-US"/>
        </w:rPr>
      </w:pPr>
    </w:p>
    <w:p w14:paraId="287FEB75" w14:textId="77777777" w:rsidR="00063AD0" w:rsidRPr="00063AD0" w:rsidRDefault="00063AD0" w:rsidP="00063AD0">
      <w:pPr>
        <w:jc w:val="both"/>
        <w:rPr>
          <w:lang w:val="en-US"/>
        </w:rPr>
      </w:pPr>
    </w:p>
    <w:p w14:paraId="4E78A086" w14:textId="77777777" w:rsidR="00063AD0" w:rsidRPr="00063AD0" w:rsidRDefault="00063AD0" w:rsidP="00063AD0">
      <w:pPr>
        <w:jc w:val="both"/>
        <w:rPr>
          <w:lang w:val="en-US"/>
        </w:rPr>
      </w:pPr>
      <w:r w:rsidRPr="00063AD0">
        <w:rPr>
          <w:lang w:val="en-US"/>
        </w:rPr>
        <w:t># Tune LogisticRegression</w:t>
      </w:r>
    </w:p>
    <w:p w14:paraId="04B3174A" w14:textId="77777777" w:rsidR="00063AD0" w:rsidRPr="00063AD0" w:rsidRDefault="00063AD0" w:rsidP="00063AD0">
      <w:pPr>
        <w:jc w:val="both"/>
        <w:rPr>
          <w:lang w:val="en-US"/>
        </w:rPr>
      </w:pPr>
    </w:p>
    <w:p w14:paraId="659126DB" w14:textId="77777777" w:rsidR="00063AD0" w:rsidRPr="00063AD0" w:rsidRDefault="00063AD0" w:rsidP="00063AD0">
      <w:pPr>
        <w:jc w:val="both"/>
        <w:rPr>
          <w:lang w:val="en-US"/>
        </w:rPr>
      </w:pPr>
      <w:r w:rsidRPr="00063AD0">
        <w:rPr>
          <w:lang w:val="en-US"/>
        </w:rPr>
        <w:t>np.random.seed(42)</w:t>
      </w:r>
    </w:p>
    <w:p w14:paraId="0C8C8983" w14:textId="77777777" w:rsidR="00063AD0" w:rsidRPr="00063AD0" w:rsidRDefault="00063AD0" w:rsidP="00063AD0">
      <w:pPr>
        <w:jc w:val="both"/>
        <w:rPr>
          <w:lang w:val="en-US"/>
        </w:rPr>
      </w:pPr>
    </w:p>
    <w:p w14:paraId="068413ED" w14:textId="77777777" w:rsidR="00063AD0" w:rsidRPr="00063AD0" w:rsidRDefault="00063AD0" w:rsidP="00063AD0">
      <w:pPr>
        <w:jc w:val="both"/>
        <w:rPr>
          <w:lang w:val="en-US"/>
        </w:rPr>
      </w:pPr>
      <w:r w:rsidRPr="00063AD0">
        <w:rPr>
          <w:lang w:val="en-US"/>
        </w:rPr>
        <w:t># Setup random hyperparameter search for LogisticRegression</w:t>
      </w:r>
    </w:p>
    <w:p w14:paraId="13FD1A75" w14:textId="77777777" w:rsidR="00063AD0" w:rsidRPr="00063AD0" w:rsidRDefault="00063AD0" w:rsidP="00063AD0">
      <w:pPr>
        <w:jc w:val="both"/>
        <w:rPr>
          <w:lang w:val="en-US"/>
        </w:rPr>
      </w:pPr>
      <w:r w:rsidRPr="00063AD0">
        <w:rPr>
          <w:lang w:val="en-US"/>
        </w:rPr>
        <w:t>rs_log_reg = RandomizedSearchCV(LogisticRegression(),</w:t>
      </w:r>
    </w:p>
    <w:p w14:paraId="6FECA62F" w14:textId="77777777" w:rsidR="00063AD0" w:rsidRPr="00063AD0" w:rsidRDefault="00063AD0" w:rsidP="00063AD0">
      <w:pPr>
        <w:jc w:val="both"/>
        <w:rPr>
          <w:lang w:val="en-US"/>
        </w:rPr>
      </w:pPr>
      <w:r w:rsidRPr="00063AD0">
        <w:rPr>
          <w:lang w:val="en-US"/>
        </w:rPr>
        <w:t xml:space="preserve">                                param_distributions=log_reg_grid,</w:t>
      </w:r>
    </w:p>
    <w:p w14:paraId="64B0554E" w14:textId="77777777" w:rsidR="00063AD0" w:rsidRPr="00063AD0" w:rsidRDefault="00063AD0" w:rsidP="00063AD0">
      <w:pPr>
        <w:jc w:val="both"/>
        <w:rPr>
          <w:lang w:val="en-US"/>
        </w:rPr>
      </w:pPr>
      <w:r w:rsidRPr="00063AD0">
        <w:rPr>
          <w:lang w:val="en-US"/>
        </w:rPr>
        <w:t xml:space="preserve">                                cv=5,</w:t>
      </w:r>
    </w:p>
    <w:p w14:paraId="5BC57178" w14:textId="77777777" w:rsidR="00063AD0" w:rsidRPr="00063AD0" w:rsidRDefault="00063AD0" w:rsidP="00063AD0">
      <w:pPr>
        <w:jc w:val="both"/>
        <w:rPr>
          <w:lang w:val="en-US"/>
        </w:rPr>
      </w:pPr>
      <w:r w:rsidRPr="00063AD0">
        <w:rPr>
          <w:lang w:val="en-US"/>
        </w:rPr>
        <w:t xml:space="preserve">                                n_iter=20,</w:t>
      </w:r>
    </w:p>
    <w:p w14:paraId="409EE428" w14:textId="77777777" w:rsidR="00063AD0" w:rsidRPr="00063AD0" w:rsidRDefault="00063AD0" w:rsidP="00063AD0">
      <w:pPr>
        <w:jc w:val="both"/>
        <w:rPr>
          <w:lang w:val="en-US"/>
        </w:rPr>
      </w:pPr>
      <w:r w:rsidRPr="00063AD0">
        <w:rPr>
          <w:lang w:val="en-US"/>
        </w:rPr>
        <w:t xml:space="preserve">                                verbose=True)</w:t>
      </w:r>
    </w:p>
    <w:p w14:paraId="2AA3AB06" w14:textId="77777777" w:rsidR="00063AD0" w:rsidRPr="00063AD0" w:rsidRDefault="00063AD0" w:rsidP="00063AD0">
      <w:pPr>
        <w:jc w:val="both"/>
        <w:rPr>
          <w:lang w:val="en-US"/>
        </w:rPr>
      </w:pPr>
    </w:p>
    <w:p w14:paraId="63E4CC82" w14:textId="77777777" w:rsidR="00063AD0" w:rsidRPr="00063AD0" w:rsidRDefault="00063AD0" w:rsidP="00063AD0">
      <w:pPr>
        <w:jc w:val="both"/>
        <w:rPr>
          <w:lang w:val="en-US"/>
        </w:rPr>
      </w:pPr>
      <w:r w:rsidRPr="00063AD0">
        <w:rPr>
          <w:lang w:val="en-US"/>
        </w:rPr>
        <w:t># Fit random hyperparameter search model for LogisticRegression</w:t>
      </w:r>
    </w:p>
    <w:p w14:paraId="5B86946E" w14:textId="77777777" w:rsidR="00063AD0" w:rsidRPr="00063AD0" w:rsidRDefault="00063AD0" w:rsidP="00063AD0">
      <w:pPr>
        <w:jc w:val="both"/>
        <w:rPr>
          <w:lang w:val="en-US"/>
        </w:rPr>
      </w:pPr>
      <w:r w:rsidRPr="00063AD0">
        <w:rPr>
          <w:lang w:val="en-US"/>
        </w:rPr>
        <w:t>rs_log_reg.fit(X_train, y_train)</w:t>
      </w:r>
    </w:p>
    <w:p w14:paraId="54F92DCE" w14:textId="77777777" w:rsidR="00063AD0" w:rsidRPr="00063AD0" w:rsidRDefault="00063AD0" w:rsidP="00063AD0">
      <w:pPr>
        <w:jc w:val="both"/>
        <w:rPr>
          <w:lang w:val="en-US"/>
        </w:rPr>
      </w:pPr>
    </w:p>
    <w:p w14:paraId="765F1C9D" w14:textId="77777777" w:rsidR="00063AD0" w:rsidRPr="00063AD0" w:rsidRDefault="00063AD0" w:rsidP="00063AD0">
      <w:pPr>
        <w:jc w:val="both"/>
        <w:rPr>
          <w:lang w:val="en-US"/>
        </w:rPr>
      </w:pPr>
    </w:p>
    <w:p w14:paraId="39D998A3" w14:textId="77777777" w:rsidR="00063AD0" w:rsidRPr="00063AD0" w:rsidRDefault="00063AD0" w:rsidP="00063AD0">
      <w:pPr>
        <w:jc w:val="both"/>
        <w:rPr>
          <w:lang w:val="en-US"/>
        </w:rPr>
      </w:pPr>
      <w:r w:rsidRPr="00063AD0">
        <w:rPr>
          <w:lang w:val="en-US"/>
        </w:rPr>
        <w:t># In[51]:</w:t>
      </w:r>
    </w:p>
    <w:p w14:paraId="6BC18ABE" w14:textId="77777777" w:rsidR="00063AD0" w:rsidRPr="00063AD0" w:rsidRDefault="00063AD0" w:rsidP="00063AD0">
      <w:pPr>
        <w:jc w:val="both"/>
        <w:rPr>
          <w:lang w:val="en-US"/>
        </w:rPr>
      </w:pPr>
    </w:p>
    <w:p w14:paraId="7AF47994" w14:textId="77777777" w:rsidR="00063AD0" w:rsidRPr="00063AD0" w:rsidRDefault="00063AD0" w:rsidP="00063AD0">
      <w:pPr>
        <w:jc w:val="both"/>
        <w:rPr>
          <w:lang w:val="en-US"/>
        </w:rPr>
      </w:pPr>
    </w:p>
    <w:p w14:paraId="0FE92BF6" w14:textId="77777777" w:rsidR="00063AD0" w:rsidRPr="00063AD0" w:rsidRDefault="00063AD0" w:rsidP="00063AD0">
      <w:pPr>
        <w:jc w:val="both"/>
        <w:rPr>
          <w:lang w:val="en-US"/>
        </w:rPr>
      </w:pPr>
      <w:r w:rsidRPr="00063AD0">
        <w:rPr>
          <w:lang w:val="en-US"/>
        </w:rPr>
        <w:t>rs_log_reg.best_params_</w:t>
      </w:r>
    </w:p>
    <w:p w14:paraId="7F484651" w14:textId="77777777" w:rsidR="00063AD0" w:rsidRPr="00063AD0" w:rsidRDefault="00063AD0" w:rsidP="00063AD0">
      <w:pPr>
        <w:jc w:val="both"/>
        <w:rPr>
          <w:lang w:val="en-US"/>
        </w:rPr>
      </w:pPr>
    </w:p>
    <w:p w14:paraId="12BE9C59" w14:textId="77777777" w:rsidR="00063AD0" w:rsidRPr="00063AD0" w:rsidRDefault="00063AD0" w:rsidP="00063AD0">
      <w:pPr>
        <w:jc w:val="both"/>
        <w:rPr>
          <w:lang w:val="en-US"/>
        </w:rPr>
      </w:pPr>
    </w:p>
    <w:p w14:paraId="3580ACD1" w14:textId="77777777" w:rsidR="00063AD0" w:rsidRPr="00063AD0" w:rsidRDefault="00063AD0" w:rsidP="00063AD0">
      <w:pPr>
        <w:jc w:val="both"/>
        <w:rPr>
          <w:lang w:val="en-US"/>
        </w:rPr>
      </w:pPr>
      <w:r w:rsidRPr="00063AD0">
        <w:rPr>
          <w:lang w:val="en-US"/>
        </w:rPr>
        <w:t># In[52]:</w:t>
      </w:r>
    </w:p>
    <w:p w14:paraId="2472A764" w14:textId="77777777" w:rsidR="00063AD0" w:rsidRPr="00063AD0" w:rsidRDefault="00063AD0" w:rsidP="00063AD0">
      <w:pPr>
        <w:jc w:val="both"/>
        <w:rPr>
          <w:lang w:val="en-US"/>
        </w:rPr>
      </w:pPr>
    </w:p>
    <w:p w14:paraId="5D8C7C85" w14:textId="77777777" w:rsidR="00063AD0" w:rsidRPr="00063AD0" w:rsidRDefault="00063AD0" w:rsidP="00063AD0">
      <w:pPr>
        <w:jc w:val="both"/>
        <w:rPr>
          <w:lang w:val="en-US"/>
        </w:rPr>
      </w:pPr>
    </w:p>
    <w:p w14:paraId="7191E84F" w14:textId="77777777" w:rsidR="00063AD0" w:rsidRPr="00063AD0" w:rsidRDefault="00063AD0" w:rsidP="00063AD0">
      <w:pPr>
        <w:jc w:val="both"/>
        <w:rPr>
          <w:lang w:val="en-US"/>
        </w:rPr>
      </w:pPr>
      <w:r w:rsidRPr="00063AD0">
        <w:rPr>
          <w:lang w:val="en-US"/>
        </w:rPr>
        <w:t>rs_log_reg.score(X_test, y_test)</w:t>
      </w:r>
    </w:p>
    <w:p w14:paraId="058A116B" w14:textId="77777777" w:rsidR="00063AD0" w:rsidRPr="00063AD0" w:rsidRDefault="00063AD0" w:rsidP="00063AD0">
      <w:pPr>
        <w:jc w:val="both"/>
        <w:rPr>
          <w:lang w:val="en-US"/>
        </w:rPr>
      </w:pPr>
    </w:p>
    <w:p w14:paraId="1CCAECF2" w14:textId="77777777" w:rsidR="00063AD0" w:rsidRPr="00063AD0" w:rsidRDefault="00063AD0" w:rsidP="00063AD0">
      <w:pPr>
        <w:jc w:val="both"/>
        <w:rPr>
          <w:lang w:val="en-US"/>
        </w:rPr>
      </w:pPr>
    </w:p>
    <w:p w14:paraId="2FF0C6CC" w14:textId="77777777" w:rsidR="00063AD0" w:rsidRPr="00063AD0" w:rsidRDefault="00063AD0" w:rsidP="00063AD0">
      <w:pPr>
        <w:jc w:val="both"/>
        <w:rPr>
          <w:lang w:val="en-US"/>
        </w:rPr>
      </w:pPr>
      <w:r w:rsidRPr="00063AD0">
        <w:rPr>
          <w:lang w:val="en-US"/>
        </w:rPr>
        <w:t># Now we've tuned LogisticRegression(), let's do the same for RandomForestClassifier()...</w:t>
      </w:r>
    </w:p>
    <w:p w14:paraId="43075381" w14:textId="77777777" w:rsidR="00063AD0" w:rsidRPr="00063AD0" w:rsidRDefault="00063AD0" w:rsidP="00063AD0">
      <w:pPr>
        <w:jc w:val="both"/>
        <w:rPr>
          <w:lang w:val="en-US"/>
        </w:rPr>
      </w:pPr>
    </w:p>
    <w:p w14:paraId="0B1B5C13" w14:textId="77777777" w:rsidR="00063AD0" w:rsidRPr="00063AD0" w:rsidRDefault="00063AD0" w:rsidP="00063AD0">
      <w:pPr>
        <w:jc w:val="both"/>
        <w:rPr>
          <w:lang w:val="en-US"/>
        </w:rPr>
      </w:pPr>
      <w:r w:rsidRPr="00063AD0">
        <w:rPr>
          <w:lang w:val="en-US"/>
        </w:rPr>
        <w:t># In[53]:</w:t>
      </w:r>
    </w:p>
    <w:p w14:paraId="33A80112" w14:textId="77777777" w:rsidR="00063AD0" w:rsidRPr="00063AD0" w:rsidRDefault="00063AD0" w:rsidP="00063AD0">
      <w:pPr>
        <w:jc w:val="both"/>
        <w:rPr>
          <w:lang w:val="en-US"/>
        </w:rPr>
      </w:pPr>
    </w:p>
    <w:p w14:paraId="4F3DE3E8" w14:textId="77777777" w:rsidR="00063AD0" w:rsidRPr="00063AD0" w:rsidRDefault="00063AD0" w:rsidP="00063AD0">
      <w:pPr>
        <w:jc w:val="both"/>
        <w:rPr>
          <w:lang w:val="en-US"/>
        </w:rPr>
      </w:pPr>
    </w:p>
    <w:p w14:paraId="145D295B" w14:textId="77777777" w:rsidR="00063AD0" w:rsidRPr="00063AD0" w:rsidRDefault="00063AD0" w:rsidP="00063AD0">
      <w:pPr>
        <w:jc w:val="both"/>
        <w:rPr>
          <w:lang w:val="en-US"/>
        </w:rPr>
      </w:pPr>
      <w:r w:rsidRPr="00063AD0">
        <w:rPr>
          <w:lang w:val="en-US"/>
        </w:rPr>
        <w:t># Setup random seed</w:t>
      </w:r>
    </w:p>
    <w:p w14:paraId="55083504" w14:textId="77777777" w:rsidR="00063AD0" w:rsidRPr="00063AD0" w:rsidRDefault="00063AD0" w:rsidP="00063AD0">
      <w:pPr>
        <w:jc w:val="both"/>
        <w:rPr>
          <w:lang w:val="en-US"/>
        </w:rPr>
      </w:pPr>
      <w:r w:rsidRPr="00063AD0">
        <w:rPr>
          <w:lang w:val="en-US"/>
        </w:rPr>
        <w:t>np.random.seed(42)</w:t>
      </w:r>
    </w:p>
    <w:p w14:paraId="36E6B3B2" w14:textId="77777777" w:rsidR="00063AD0" w:rsidRPr="00063AD0" w:rsidRDefault="00063AD0" w:rsidP="00063AD0">
      <w:pPr>
        <w:jc w:val="both"/>
        <w:rPr>
          <w:lang w:val="en-US"/>
        </w:rPr>
      </w:pPr>
    </w:p>
    <w:p w14:paraId="4B8873F4" w14:textId="77777777" w:rsidR="00063AD0" w:rsidRPr="00063AD0" w:rsidRDefault="00063AD0" w:rsidP="00063AD0">
      <w:pPr>
        <w:jc w:val="both"/>
        <w:rPr>
          <w:lang w:val="en-US"/>
        </w:rPr>
      </w:pPr>
      <w:r w:rsidRPr="00063AD0">
        <w:rPr>
          <w:lang w:val="en-US"/>
        </w:rPr>
        <w:t># Setup random hyperparameter search for RandomForestClassifier</w:t>
      </w:r>
    </w:p>
    <w:p w14:paraId="4CD52BA3" w14:textId="77777777" w:rsidR="00063AD0" w:rsidRPr="00063AD0" w:rsidRDefault="00063AD0" w:rsidP="00063AD0">
      <w:pPr>
        <w:jc w:val="both"/>
        <w:rPr>
          <w:lang w:val="en-US"/>
        </w:rPr>
      </w:pPr>
      <w:r w:rsidRPr="00063AD0">
        <w:rPr>
          <w:lang w:val="en-US"/>
        </w:rPr>
        <w:t xml:space="preserve">rs_rf = RandomizedSearchCV(RandomForestClassifier(), </w:t>
      </w:r>
    </w:p>
    <w:p w14:paraId="28F7D772" w14:textId="77777777" w:rsidR="00063AD0" w:rsidRPr="00063AD0" w:rsidRDefault="00063AD0" w:rsidP="00063AD0">
      <w:pPr>
        <w:jc w:val="both"/>
        <w:rPr>
          <w:lang w:val="en-US"/>
        </w:rPr>
      </w:pPr>
      <w:r w:rsidRPr="00063AD0">
        <w:rPr>
          <w:lang w:val="en-US"/>
        </w:rPr>
        <w:t xml:space="preserve">                           param_distributions=rf_grid,</w:t>
      </w:r>
    </w:p>
    <w:p w14:paraId="4710F1FA" w14:textId="77777777" w:rsidR="00063AD0" w:rsidRPr="00063AD0" w:rsidRDefault="00063AD0" w:rsidP="00063AD0">
      <w:pPr>
        <w:jc w:val="both"/>
        <w:rPr>
          <w:lang w:val="en-US"/>
        </w:rPr>
      </w:pPr>
      <w:r w:rsidRPr="00063AD0">
        <w:rPr>
          <w:lang w:val="en-US"/>
        </w:rPr>
        <w:t xml:space="preserve">                           cv=5,</w:t>
      </w:r>
    </w:p>
    <w:p w14:paraId="701FDB2F" w14:textId="77777777" w:rsidR="00063AD0" w:rsidRPr="00063AD0" w:rsidRDefault="00063AD0" w:rsidP="00063AD0">
      <w:pPr>
        <w:jc w:val="both"/>
        <w:rPr>
          <w:lang w:val="en-US"/>
        </w:rPr>
      </w:pPr>
      <w:r w:rsidRPr="00063AD0">
        <w:rPr>
          <w:lang w:val="en-US"/>
        </w:rPr>
        <w:t xml:space="preserve">                           n_iter=20,</w:t>
      </w:r>
    </w:p>
    <w:p w14:paraId="11289256" w14:textId="77777777" w:rsidR="00063AD0" w:rsidRPr="00063AD0" w:rsidRDefault="00063AD0" w:rsidP="00063AD0">
      <w:pPr>
        <w:jc w:val="both"/>
        <w:rPr>
          <w:lang w:val="en-US"/>
        </w:rPr>
      </w:pPr>
      <w:r w:rsidRPr="00063AD0">
        <w:rPr>
          <w:lang w:val="en-US"/>
        </w:rPr>
        <w:t xml:space="preserve">                           verbose=True)</w:t>
      </w:r>
    </w:p>
    <w:p w14:paraId="5C82B53F" w14:textId="77777777" w:rsidR="00063AD0" w:rsidRPr="00063AD0" w:rsidRDefault="00063AD0" w:rsidP="00063AD0">
      <w:pPr>
        <w:jc w:val="both"/>
        <w:rPr>
          <w:lang w:val="en-US"/>
        </w:rPr>
      </w:pPr>
    </w:p>
    <w:p w14:paraId="1D702115" w14:textId="77777777" w:rsidR="00063AD0" w:rsidRPr="00063AD0" w:rsidRDefault="00063AD0" w:rsidP="00063AD0">
      <w:pPr>
        <w:jc w:val="both"/>
        <w:rPr>
          <w:lang w:val="en-US"/>
        </w:rPr>
      </w:pPr>
      <w:r w:rsidRPr="00063AD0">
        <w:rPr>
          <w:lang w:val="en-US"/>
        </w:rPr>
        <w:t># Fit random hyperparameter search model for RandomForestClassifier()</w:t>
      </w:r>
    </w:p>
    <w:p w14:paraId="71B1EB62" w14:textId="77777777" w:rsidR="00063AD0" w:rsidRPr="00063AD0" w:rsidRDefault="00063AD0" w:rsidP="00063AD0">
      <w:pPr>
        <w:jc w:val="both"/>
        <w:rPr>
          <w:lang w:val="en-US"/>
        </w:rPr>
      </w:pPr>
      <w:r w:rsidRPr="00063AD0">
        <w:rPr>
          <w:lang w:val="en-US"/>
        </w:rPr>
        <w:t>rs_rf.fit(X_train, y_train)</w:t>
      </w:r>
    </w:p>
    <w:p w14:paraId="519FF6C0" w14:textId="77777777" w:rsidR="00063AD0" w:rsidRPr="00063AD0" w:rsidRDefault="00063AD0" w:rsidP="00063AD0">
      <w:pPr>
        <w:jc w:val="both"/>
        <w:rPr>
          <w:lang w:val="en-US"/>
        </w:rPr>
      </w:pPr>
    </w:p>
    <w:p w14:paraId="00CA102D" w14:textId="77777777" w:rsidR="00063AD0" w:rsidRPr="00063AD0" w:rsidRDefault="00063AD0" w:rsidP="00063AD0">
      <w:pPr>
        <w:jc w:val="both"/>
        <w:rPr>
          <w:lang w:val="en-US"/>
        </w:rPr>
      </w:pPr>
    </w:p>
    <w:p w14:paraId="62DB3B74" w14:textId="77777777" w:rsidR="00063AD0" w:rsidRPr="00063AD0" w:rsidRDefault="00063AD0" w:rsidP="00063AD0">
      <w:pPr>
        <w:jc w:val="both"/>
        <w:rPr>
          <w:lang w:val="en-US"/>
        </w:rPr>
      </w:pPr>
      <w:r w:rsidRPr="00063AD0">
        <w:rPr>
          <w:lang w:val="en-US"/>
        </w:rPr>
        <w:t># In[54]:</w:t>
      </w:r>
    </w:p>
    <w:p w14:paraId="0F84B852" w14:textId="77777777" w:rsidR="00063AD0" w:rsidRPr="00063AD0" w:rsidRDefault="00063AD0" w:rsidP="00063AD0">
      <w:pPr>
        <w:jc w:val="both"/>
        <w:rPr>
          <w:lang w:val="en-US"/>
        </w:rPr>
      </w:pPr>
    </w:p>
    <w:p w14:paraId="719FE54C" w14:textId="77777777" w:rsidR="00063AD0" w:rsidRPr="00063AD0" w:rsidRDefault="00063AD0" w:rsidP="00063AD0">
      <w:pPr>
        <w:jc w:val="both"/>
        <w:rPr>
          <w:lang w:val="en-US"/>
        </w:rPr>
      </w:pPr>
    </w:p>
    <w:p w14:paraId="1E2C87B4" w14:textId="77777777" w:rsidR="00063AD0" w:rsidRPr="00063AD0" w:rsidRDefault="00063AD0" w:rsidP="00063AD0">
      <w:pPr>
        <w:jc w:val="both"/>
        <w:rPr>
          <w:lang w:val="en-US"/>
        </w:rPr>
      </w:pPr>
      <w:r w:rsidRPr="00063AD0">
        <w:rPr>
          <w:lang w:val="en-US"/>
        </w:rPr>
        <w:t># Find the best hyperparameters</w:t>
      </w:r>
    </w:p>
    <w:p w14:paraId="2D5EB7DE" w14:textId="77777777" w:rsidR="00063AD0" w:rsidRPr="00063AD0" w:rsidRDefault="00063AD0" w:rsidP="00063AD0">
      <w:pPr>
        <w:jc w:val="both"/>
        <w:rPr>
          <w:lang w:val="en-US"/>
        </w:rPr>
      </w:pPr>
      <w:r w:rsidRPr="00063AD0">
        <w:rPr>
          <w:lang w:val="en-US"/>
        </w:rPr>
        <w:t>rs_rf.best_params_</w:t>
      </w:r>
    </w:p>
    <w:p w14:paraId="25C09152" w14:textId="77777777" w:rsidR="00063AD0" w:rsidRPr="00063AD0" w:rsidRDefault="00063AD0" w:rsidP="00063AD0">
      <w:pPr>
        <w:jc w:val="both"/>
        <w:rPr>
          <w:lang w:val="en-US"/>
        </w:rPr>
      </w:pPr>
    </w:p>
    <w:p w14:paraId="6793D02D" w14:textId="77777777" w:rsidR="00063AD0" w:rsidRPr="00063AD0" w:rsidRDefault="00063AD0" w:rsidP="00063AD0">
      <w:pPr>
        <w:jc w:val="both"/>
        <w:rPr>
          <w:lang w:val="en-US"/>
        </w:rPr>
      </w:pPr>
    </w:p>
    <w:p w14:paraId="2CA642F0" w14:textId="77777777" w:rsidR="00063AD0" w:rsidRPr="00063AD0" w:rsidRDefault="00063AD0" w:rsidP="00063AD0">
      <w:pPr>
        <w:jc w:val="both"/>
        <w:rPr>
          <w:lang w:val="en-US"/>
        </w:rPr>
      </w:pPr>
      <w:r w:rsidRPr="00063AD0">
        <w:rPr>
          <w:lang w:val="en-US"/>
        </w:rPr>
        <w:t># In[55]:</w:t>
      </w:r>
    </w:p>
    <w:p w14:paraId="0162BCF2" w14:textId="77777777" w:rsidR="00063AD0" w:rsidRPr="00063AD0" w:rsidRDefault="00063AD0" w:rsidP="00063AD0">
      <w:pPr>
        <w:jc w:val="both"/>
        <w:rPr>
          <w:lang w:val="en-US"/>
        </w:rPr>
      </w:pPr>
    </w:p>
    <w:p w14:paraId="43F73587" w14:textId="77777777" w:rsidR="00063AD0" w:rsidRPr="00063AD0" w:rsidRDefault="00063AD0" w:rsidP="00063AD0">
      <w:pPr>
        <w:jc w:val="both"/>
        <w:rPr>
          <w:lang w:val="en-US"/>
        </w:rPr>
      </w:pPr>
    </w:p>
    <w:p w14:paraId="7DCD5CEC" w14:textId="77777777" w:rsidR="00063AD0" w:rsidRPr="00063AD0" w:rsidRDefault="00063AD0" w:rsidP="00063AD0">
      <w:pPr>
        <w:jc w:val="both"/>
        <w:rPr>
          <w:lang w:val="en-US"/>
        </w:rPr>
      </w:pPr>
      <w:r w:rsidRPr="00063AD0">
        <w:rPr>
          <w:lang w:val="en-US"/>
        </w:rPr>
        <w:t># Evaluate the randomized search RandomForestClassifier model</w:t>
      </w:r>
    </w:p>
    <w:p w14:paraId="4A72D015" w14:textId="77777777" w:rsidR="00063AD0" w:rsidRPr="00063AD0" w:rsidRDefault="00063AD0" w:rsidP="00063AD0">
      <w:pPr>
        <w:jc w:val="both"/>
        <w:rPr>
          <w:lang w:val="en-US"/>
        </w:rPr>
      </w:pPr>
      <w:r w:rsidRPr="00063AD0">
        <w:rPr>
          <w:lang w:val="en-US"/>
        </w:rPr>
        <w:t>rs_rf.score(X_test, y_test)</w:t>
      </w:r>
    </w:p>
    <w:p w14:paraId="31A58355" w14:textId="77777777" w:rsidR="00063AD0" w:rsidRPr="00063AD0" w:rsidRDefault="00063AD0" w:rsidP="00063AD0">
      <w:pPr>
        <w:jc w:val="both"/>
        <w:rPr>
          <w:lang w:val="en-US"/>
        </w:rPr>
      </w:pPr>
    </w:p>
    <w:p w14:paraId="35AC1538" w14:textId="77777777" w:rsidR="00063AD0" w:rsidRPr="00063AD0" w:rsidRDefault="00063AD0" w:rsidP="00063AD0">
      <w:pPr>
        <w:jc w:val="both"/>
        <w:rPr>
          <w:lang w:val="en-US"/>
        </w:rPr>
      </w:pPr>
    </w:p>
    <w:p w14:paraId="25B6C7CF" w14:textId="77777777" w:rsidR="00063AD0" w:rsidRPr="00063AD0" w:rsidRDefault="00063AD0" w:rsidP="00063AD0">
      <w:pPr>
        <w:jc w:val="both"/>
        <w:rPr>
          <w:lang w:val="en-US"/>
        </w:rPr>
      </w:pPr>
      <w:r w:rsidRPr="00063AD0">
        <w:rPr>
          <w:lang w:val="en-US"/>
        </w:rPr>
        <w:t># ### 6.6.Hyperparamter Tuning with GridSearchCV</w:t>
      </w:r>
    </w:p>
    <w:p w14:paraId="701C0818" w14:textId="77777777" w:rsidR="00063AD0" w:rsidRPr="00063AD0" w:rsidRDefault="00063AD0" w:rsidP="00063AD0">
      <w:pPr>
        <w:jc w:val="both"/>
        <w:rPr>
          <w:lang w:val="en-US"/>
        </w:rPr>
      </w:pPr>
      <w:r w:rsidRPr="00063AD0">
        <w:rPr>
          <w:lang w:val="en-US"/>
        </w:rPr>
        <w:t xml:space="preserve"># </w:t>
      </w:r>
    </w:p>
    <w:p w14:paraId="7E6F6DE3" w14:textId="77777777" w:rsidR="00063AD0" w:rsidRPr="00063AD0" w:rsidRDefault="00063AD0" w:rsidP="00063AD0">
      <w:pPr>
        <w:jc w:val="both"/>
        <w:rPr>
          <w:lang w:val="en-US"/>
        </w:rPr>
      </w:pPr>
      <w:r w:rsidRPr="00063AD0">
        <w:rPr>
          <w:lang w:val="en-US"/>
        </w:rPr>
        <w:t xml:space="preserve"># </w:t>
      </w:r>
    </w:p>
    <w:p w14:paraId="13D79055" w14:textId="77777777" w:rsidR="00063AD0" w:rsidRPr="00063AD0" w:rsidRDefault="00063AD0" w:rsidP="00063AD0">
      <w:pPr>
        <w:jc w:val="both"/>
        <w:rPr>
          <w:lang w:val="en-US"/>
        </w:rPr>
      </w:pPr>
      <w:r w:rsidRPr="00063AD0">
        <w:rPr>
          <w:lang w:val="en-US"/>
        </w:rPr>
        <w:t># Since our LogisticRegression model provides the best scores so far, we'll try and improve them again using GridSearchCV...</w:t>
      </w:r>
    </w:p>
    <w:p w14:paraId="4FC8D1E3" w14:textId="77777777" w:rsidR="00063AD0" w:rsidRPr="00063AD0" w:rsidRDefault="00063AD0" w:rsidP="00063AD0">
      <w:pPr>
        <w:jc w:val="both"/>
        <w:rPr>
          <w:lang w:val="en-US"/>
        </w:rPr>
      </w:pPr>
    </w:p>
    <w:p w14:paraId="6628D677" w14:textId="77777777" w:rsidR="00063AD0" w:rsidRPr="00063AD0" w:rsidRDefault="00063AD0" w:rsidP="00063AD0">
      <w:pPr>
        <w:jc w:val="both"/>
        <w:rPr>
          <w:lang w:val="en-US"/>
        </w:rPr>
      </w:pPr>
      <w:r w:rsidRPr="00063AD0">
        <w:rPr>
          <w:lang w:val="en-US"/>
        </w:rPr>
        <w:t># In[56]:</w:t>
      </w:r>
    </w:p>
    <w:p w14:paraId="47B88DBD" w14:textId="77777777" w:rsidR="00063AD0" w:rsidRPr="00063AD0" w:rsidRDefault="00063AD0" w:rsidP="00063AD0">
      <w:pPr>
        <w:jc w:val="both"/>
        <w:rPr>
          <w:lang w:val="en-US"/>
        </w:rPr>
      </w:pPr>
    </w:p>
    <w:p w14:paraId="0E2264D4" w14:textId="77777777" w:rsidR="00063AD0" w:rsidRPr="00063AD0" w:rsidRDefault="00063AD0" w:rsidP="00063AD0">
      <w:pPr>
        <w:jc w:val="both"/>
        <w:rPr>
          <w:lang w:val="en-US"/>
        </w:rPr>
      </w:pPr>
    </w:p>
    <w:p w14:paraId="5882D256" w14:textId="77777777" w:rsidR="00063AD0" w:rsidRPr="00063AD0" w:rsidRDefault="00063AD0" w:rsidP="00063AD0">
      <w:pPr>
        <w:jc w:val="both"/>
        <w:rPr>
          <w:lang w:val="en-US"/>
        </w:rPr>
      </w:pPr>
      <w:r w:rsidRPr="00063AD0">
        <w:rPr>
          <w:lang w:val="en-US"/>
        </w:rPr>
        <w:t># Different hyperparameters for our LogisticRegression model</w:t>
      </w:r>
    </w:p>
    <w:p w14:paraId="2DCC055C" w14:textId="77777777" w:rsidR="00063AD0" w:rsidRPr="00063AD0" w:rsidRDefault="00063AD0" w:rsidP="00063AD0">
      <w:pPr>
        <w:jc w:val="both"/>
        <w:rPr>
          <w:lang w:val="en-US"/>
        </w:rPr>
      </w:pPr>
      <w:r w:rsidRPr="00063AD0">
        <w:rPr>
          <w:lang w:val="en-US"/>
        </w:rPr>
        <w:t>log_reg_grid = {"C": np.logspace(-4, 4, 30),</w:t>
      </w:r>
    </w:p>
    <w:p w14:paraId="06F66547" w14:textId="77777777" w:rsidR="00063AD0" w:rsidRPr="00063AD0" w:rsidRDefault="00063AD0" w:rsidP="00063AD0">
      <w:pPr>
        <w:jc w:val="both"/>
        <w:rPr>
          <w:lang w:val="en-US"/>
        </w:rPr>
      </w:pPr>
      <w:r w:rsidRPr="00063AD0">
        <w:rPr>
          <w:lang w:val="en-US"/>
        </w:rPr>
        <w:t xml:space="preserve">                "solver": ["liblinear"]}</w:t>
      </w:r>
    </w:p>
    <w:p w14:paraId="359819E1" w14:textId="77777777" w:rsidR="00063AD0" w:rsidRPr="00063AD0" w:rsidRDefault="00063AD0" w:rsidP="00063AD0">
      <w:pPr>
        <w:jc w:val="both"/>
        <w:rPr>
          <w:lang w:val="en-US"/>
        </w:rPr>
      </w:pPr>
    </w:p>
    <w:p w14:paraId="27259259" w14:textId="77777777" w:rsidR="00063AD0" w:rsidRPr="00063AD0" w:rsidRDefault="00063AD0" w:rsidP="00063AD0">
      <w:pPr>
        <w:jc w:val="both"/>
        <w:rPr>
          <w:lang w:val="en-US"/>
        </w:rPr>
      </w:pPr>
      <w:r w:rsidRPr="00063AD0">
        <w:rPr>
          <w:lang w:val="en-US"/>
        </w:rPr>
        <w:t># Setup grid hyperparameter search for LogisticRegression</w:t>
      </w:r>
    </w:p>
    <w:p w14:paraId="676C305A" w14:textId="77777777" w:rsidR="00063AD0" w:rsidRPr="00063AD0" w:rsidRDefault="00063AD0" w:rsidP="00063AD0">
      <w:pPr>
        <w:jc w:val="both"/>
        <w:rPr>
          <w:lang w:val="en-US"/>
        </w:rPr>
      </w:pPr>
      <w:r w:rsidRPr="00063AD0">
        <w:rPr>
          <w:lang w:val="en-US"/>
        </w:rPr>
        <w:t>gs_log_reg = GridSearchCV(LogisticRegression(),</w:t>
      </w:r>
    </w:p>
    <w:p w14:paraId="3C87EC99" w14:textId="77777777" w:rsidR="00063AD0" w:rsidRPr="00063AD0" w:rsidRDefault="00063AD0" w:rsidP="00063AD0">
      <w:pPr>
        <w:jc w:val="both"/>
        <w:rPr>
          <w:lang w:val="en-US"/>
        </w:rPr>
      </w:pPr>
      <w:r w:rsidRPr="00063AD0">
        <w:rPr>
          <w:lang w:val="en-US"/>
        </w:rPr>
        <w:lastRenderedPageBreak/>
        <w:t xml:space="preserve">                          param_grid=log_reg_grid,</w:t>
      </w:r>
    </w:p>
    <w:p w14:paraId="458C85BE" w14:textId="77777777" w:rsidR="00063AD0" w:rsidRPr="00063AD0" w:rsidRDefault="00063AD0" w:rsidP="00063AD0">
      <w:pPr>
        <w:jc w:val="both"/>
        <w:rPr>
          <w:lang w:val="en-US"/>
        </w:rPr>
      </w:pPr>
      <w:r w:rsidRPr="00063AD0">
        <w:rPr>
          <w:lang w:val="en-US"/>
        </w:rPr>
        <w:t xml:space="preserve">                          cv=5,</w:t>
      </w:r>
    </w:p>
    <w:p w14:paraId="3AF3B3E6" w14:textId="77777777" w:rsidR="00063AD0" w:rsidRPr="00063AD0" w:rsidRDefault="00063AD0" w:rsidP="00063AD0">
      <w:pPr>
        <w:jc w:val="both"/>
        <w:rPr>
          <w:lang w:val="en-US"/>
        </w:rPr>
      </w:pPr>
      <w:r w:rsidRPr="00063AD0">
        <w:rPr>
          <w:lang w:val="en-US"/>
        </w:rPr>
        <w:t xml:space="preserve">                          verbose=True)</w:t>
      </w:r>
    </w:p>
    <w:p w14:paraId="32494B48" w14:textId="77777777" w:rsidR="00063AD0" w:rsidRPr="00063AD0" w:rsidRDefault="00063AD0" w:rsidP="00063AD0">
      <w:pPr>
        <w:jc w:val="both"/>
        <w:rPr>
          <w:lang w:val="en-US"/>
        </w:rPr>
      </w:pPr>
    </w:p>
    <w:p w14:paraId="40D9E2FF" w14:textId="77777777" w:rsidR="00063AD0" w:rsidRPr="00063AD0" w:rsidRDefault="00063AD0" w:rsidP="00063AD0">
      <w:pPr>
        <w:jc w:val="both"/>
        <w:rPr>
          <w:lang w:val="en-US"/>
        </w:rPr>
      </w:pPr>
      <w:r w:rsidRPr="00063AD0">
        <w:rPr>
          <w:lang w:val="en-US"/>
        </w:rPr>
        <w:t># Fit grid hyperparameter search model</w:t>
      </w:r>
    </w:p>
    <w:p w14:paraId="01E62250" w14:textId="77777777" w:rsidR="00063AD0" w:rsidRPr="00063AD0" w:rsidRDefault="00063AD0" w:rsidP="00063AD0">
      <w:pPr>
        <w:jc w:val="both"/>
        <w:rPr>
          <w:lang w:val="en-US"/>
        </w:rPr>
      </w:pPr>
      <w:r w:rsidRPr="00063AD0">
        <w:rPr>
          <w:lang w:val="en-US"/>
        </w:rPr>
        <w:t>gs_log_reg.fit(X_train, y_train);</w:t>
      </w:r>
    </w:p>
    <w:p w14:paraId="74BF0A16" w14:textId="77777777" w:rsidR="00063AD0" w:rsidRPr="00063AD0" w:rsidRDefault="00063AD0" w:rsidP="00063AD0">
      <w:pPr>
        <w:jc w:val="both"/>
        <w:rPr>
          <w:lang w:val="en-US"/>
        </w:rPr>
      </w:pPr>
    </w:p>
    <w:p w14:paraId="5FF2E295" w14:textId="77777777" w:rsidR="00063AD0" w:rsidRPr="00063AD0" w:rsidRDefault="00063AD0" w:rsidP="00063AD0">
      <w:pPr>
        <w:jc w:val="both"/>
        <w:rPr>
          <w:lang w:val="en-US"/>
        </w:rPr>
      </w:pPr>
    </w:p>
    <w:p w14:paraId="03EB50F7" w14:textId="77777777" w:rsidR="00063AD0" w:rsidRPr="00063AD0" w:rsidRDefault="00063AD0" w:rsidP="00063AD0">
      <w:pPr>
        <w:jc w:val="both"/>
        <w:rPr>
          <w:lang w:val="en-US"/>
        </w:rPr>
      </w:pPr>
      <w:r w:rsidRPr="00063AD0">
        <w:rPr>
          <w:lang w:val="en-US"/>
        </w:rPr>
        <w:t># In[57]:</w:t>
      </w:r>
    </w:p>
    <w:p w14:paraId="758DB73E" w14:textId="77777777" w:rsidR="00063AD0" w:rsidRPr="00063AD0" w:rsidRDefault="00063AD0" w:rsidP="00063AD0">
      <w:pPr>
        <w:jc w:val="both"/>
        <w:rPr>
          <w:lang w:val="en-US"/>
        </w:rPr>
      </w:pPr>
    </w:p>
    <w:p w14:paraId="58BBC979" w14:textId="77777777" w:rsidR="00063AD0" w:rsidRPr="00063AD0" w:rsidRDefault="00063AD0" w:rsidP="00063AD0">
      <w:pPr>
        <w:jc w:val="both"/>
        <w:rPr>
          <w:lang w:val="en-US"/>
        </w:rPr>
      </w:pPr>
    </w:p>
    <w:p w14:paraId="372CFBDA" w14:textId="77777777" w:rsidR="00063AD0" w:rsidRPr="00063AD0" w:rsidRDefault="00063AD0" w:rsidP="00063AD0">
      <w:pPr>
        <w:jc w:val="both"/>
        <w:rPr>
          <w:lang w:val="en-US"/>
        </w:rPr>
      </w:pPr>
      <w:r w:rsidRPr="00063AD0">
        <w:rPr>
          <w:lang w:val="en-US"/>
        </w:rPr>
        <w:t># Check the best hyperparmaters</w:t>
      </w:r>
    </w:p>
    <w:p w14:paraId="53C6AC51" w14:textId="77777777" w:rsidR="00063AD0" w:rsidRPr="00063AD0" w:rsidRDefault="00063AD0" w:rsidP="00063AD0">
      <w:pPr>
        <w:jc w:val="both"/>
        <w:rPr>
          <w:lang w:val="en-US"/>
        </w:rPr>
      </w:pPr>
      <w:r w:rsidRPr="00063AD0">
        <w:rPr>
          <w:lang w:val="en-US"/>
        </w:rPr>
        <w:t>gs_log_reg.best_params_</w:t>
      </w:r>
    </w:p>
    <w:p w14:paraId="07CD7C44" w14:textId="77777777" w:rsidR="00063AD0" w:rsidRPr="00063AD0" w:rsidRDefault="00063AD0" w:rsidP="00063AD0">
      <w:pPr>
        <w:jc w:val="both"/>
        <w:rPr>
          <w:lang w:val="en-US"/>
        </w:rPr>
      </w:pPr>
    </w:p>
    <w:p w14:paraId="7124F233" w14:textId="77777777" w:rsidR="00063AD0" w:rsidRPr="00063AD0" w:rsidRDefault="00063AD0" w:rsidP="00063AD0">
      <w:pPr>
        <w:jc w:val="both"/>
        <w:rPr>
          <w:lang w:val="en-US"/>
        </w:rPr>
      </w:pPr>
    </w:p>
    <w:p w14:paraId="316C82E4" w14:textId="77777777" w:rsidR="00063AD0" w:rsidRPr="00063AD0" w:rsidRDefault="00063AD0" w:rsidP="00063AD0">
      <w:pPr>
        <w:jc w:val="both"/>
        <w:rPr>
          <w:lang w:val="en-US"/>
        </w:rPr>
      </w:pPr>
      <w:r w:rsidRPr="00063AD0">
        <w:rPr>
          <w:lang w:val="en-US"/>
        </w:rPr>
        <w:t># In[58]:</w:t>
      </w:r>
    </w:p>
    <w:p w14:paraId="2AE6421E" w14:textId="77777777" w:rsidR="00063AD0" w:rsidRPr="00063AD0" w:rsidRDefault="00063AD0" w:rsidP="00063AD0">
      <w:pPr>
        <w:jc w:val="both"/>
        <w:rPr>
          <w:lang w:val="en-US"/>
        </w:rPr>
      </w:pPr>
    </w:p>
    <w:p w14:paraId="5E8331D8" w14:textId="77777777" w:rsidR="00063AD0" w:rsidRPr="00063AD0" w:rsidRDefault="00063AD0" w:rsidP="00063AD0">
      <w:pPr>
        <w:jc w:val="both"/>
        <w:rPr>
          <w:lang w:val="en-US"/>
        </w:rPr>
      </w:pPr>
    </w:p>
    <w:p w14:paraId="6A1C071B" w14:textId="77777777" w:rsidR="00063AD0" w:rsidRPr="00063AD0" w:rsidRDefault="00063AD0" w:rsidP="00063AD0">
      <w:pPr>
        <w:jc w:val="both"/>
        <w:rPr>
          <w:lang w:val="en-US"/>
        </w:rPr>
      </w:pPr>
      <w:r w:rsidRPr="00063AD0">
        <w:rPr>
          <w:lang w:val="en-US"/>
        </w:rPr>
        <w:t># Evaluate the grid search LogisticRegression model</w:t>
      </w:r>
    </w:p>
    <w:p w14:paraId="50497644" w14:textId="77777777" w:rsidR="00063AD0" w:rsidRPr="00063AD0" w:rsidRDefault="00063AD0" w:rsidP="00063AD0">
      <w:pPr>
        <w:jc w:val="both"/>
        <w:rPr>
          <w:lang w:val="en-US"/>
        </w:rPr>
      </w:pPr>
      <w:r w:rsidRPr="00063AD0">
        <w:rPr>
          <w:lang w:val="en-US"/>
        </w:rPr>
        <w:t>gs_log_reg.score(X_test, y_test)</w:t>
      </w:r>
    </w:p>
    <w:p w14:paraId="2D4AF847" w14:textId="77777777" w:rsidR="00063AD0" w:rsidRPr="00063AD0" w:rsidRDefault="00063AD0" w:rsidP="00063AD0">
      <w:pPr>
        <w:jc w:val="both"/>
        <w:rPr>
          <w:lang w:val="en-US"/>
        </w:rPr>
      </w:pPr>
    </w:p>
    <w:p w14:paraId="30239303" w14:textId="77777777" w:rsidR="00063AD0" w:rsidRPr="00063AD0" w:rsidRDefault="00063AD0" w:rsidP="00063AD0">
      <w:pPr>
        <w:jc w:val="both"/>
        <w:rPr>
          <w:lang w:val="en-US"/>
        </w:rPr>
      </w:pPr>
    </w:p>
    <w:p w14:paraId="5FCB9E0C" w14:textId="77777777" w:rsidR="00063AD0" w:rsidRPr="00063AD0" w:rsidRDefault="00063AD0" w:rsidP="00063AD0">
      <w:pPr>
        <w:jc w:val="both"/>
        <w:rPr>
          <w:lang w:val="en-US"/>
        </w:rPr>
      </w:pPr>
      <w:r w:rsidRPr="00063AD0">
        <w:rPr>
          <w:lang w:val="en-US"/>
        </w:rPr>
        <w:t># ### 6.7.Evaluting our tuned machine learning classifier, beyond accuracy</w:t>
      </w:r>
    </w:p>
    <w:p w14:paraId="217B28E6" w14:textId="77777777" w:rsidR="00063AD0" w:rsidRPr="00063AD0" w:rsidRDefault="00063AD0" w:rsidP="00063AD0">
      <w:pPr>
        <w:jc w:val="both"/>
        <w:rPr>
          <w:lang w:val="en-US"/>
        </w:rPr>
      </w:pPr>
    </w:p>
    <w:p w14:paraId="0CDCC0AC" w14:textId="77777777" w:rsidR="00063AD0" w:rsidRPr="00063AD0" w:rsidRDefault="00063AD0" w:rsidP="00063AD0">
      <w:pPr>
        <w:jc w:val="both"/>
        <w:rPr>
          <w:lang w:val="en-US"/>
        </w:rPr>
      </w:pPr>
      <w:r w:rsidRPr="00063AD0">
        <w:rPr>
          <w:lang w:val="en-US"/>
        </w:rPr>
        <w:t># In[59]:</w:t>
      </w:r>
    </w:p>
    <w:p w14:paraId="0BD8340B" w14:textId="77777777" w:rsidR="00063AD0" w:rsidRPr="00063AD0" w:rsidRDefault="00063AD0" w:rsidP="00063AD0">
      <w:pPr>
        <w:jc w:val="both"/>
        <w:rPr>
          <w:lang w:val="en-US"/>
        </w:rPr>
      </w:pPr>
    </w:p>
    <w:p w14:paraId="00514E43" w14:textId="77777777" w:rsidR="00063AD0" w:rsidRPr="00063AD0" w:rsidRDefault="00063AD0" w:rsidP="00063AD0">
      <w:pPr>
        <w:jc w:val="both"/>
        <w:rPr>
          <w:lang w:val="en-US"/>
        </w:rPr>
      </w:pPr>
    </w:p>
    <w:p w14:paraId="4A33FFA9" w14:textId="77777777" w:rsidR="00063AD0" w:rsidRPr="00063AD0" w:rsidRDefault="00063AD0" w:rsidP="00063AD0">
      <w:pPr>
        <w:jc w:val="both"/>
        <w:rPr>
          <w:lang w:val="en-US"/>
        </w:rPr>
      </w:pPr>
      <w:r w:rsidRPr="00063AD0">
        <w:rPr>
          <w:lang w:val="en-US"/>
        </w:rPr>
        <w:t># Make predictions with tuned model</w:t>
      </w:r>
    </w:p>
    <w:p w14:paraId="47E3CD63" w14:textId="77777777" w:rsidR="00063AD0" w:rsidRPr="00063AD0" w:rsidRDefault="00063AD0" w:rsidP="00063AD0">
      <w:pPr>
        <w:jc w:val="both"/>
        <w:rPr>
          <w:lang w:val="en-US"/>
        </w:rPr>
      </w:pPr>
      <w:r w:rsidRPr="00063AD0">
        <w:rPr>
          <w:lang w:val="en-US"/>
        </w:rPr>
        <w:t>y_preds = gs_log_reg.predict(X_test)</w:t>
      </w:r>
    </w:p>
    <w:p w14:paraId="094B32C6" w14:textId="77777777" w:rsidR="00063AD0" w:rsidRPr="00063AD0" w:rsidRDefault="00063AD0" w:rsidP="00063AD0">
      <w:pPr>
        <w:jc w:val="both"/>
        <w:rPr>
          <w:lang w:val="en-US"/>
        </w:rPr>
      </w:pPr>
    </w:p>
    <w:p w14:paraId="24E7874F" w14:textId="77777777" w:rsidR="00063AD0" w:rsidRPr="00063AD0" w:rsidRDefault="00063AD0" w:rsidP="00063AD0">
      <w:pPr>
        <w:jc w:val="both"/>
        <w:rPr>
          <w:lang w:val="en-US"/>
        </w:rPr>
      </w:pPr>
    </w:p>
    <w:p w14:paraId="613EB013" w14:textId="77777777" w:rsidR="00063AD0" w:rsidRPr="00063AD0" w:rsidRDefault="00063AD0" w:rsidP="00063AD0">
      <w:pPr>
        <w:jc w:val="both"/>
        <w:rPr>
          <w:lang w:val="en-US"/>
        </w:rPr>
      </w:pPr>
      <w:r w:rsidRPr="00063AD0">
        <w:rPr>
          <w:lang w:val="en-US"/>
        </w:rPr>
        <w:t># In[60]:</w:t>
      </w:r>
    </w:p>
    <w:p w14:paraId="3CF5A298" w14:textId="77777777" w:rsidR="00063AD0" w:rsidRPr="00063AD0" w:rsidRDefault="00063AD0" w:rsidP="00063AD0">
      <w:pPr>
        <w:jc w:val="both"/>
        <w:rPr>
          <w:lang w:val="en-US"/>
        </w:rPr>
      </w:pPr>
    </w:p>
    <w:p w14:paraId="366B64F4" w14:textId="77777777" w:rsidR="00063AD0" w:rsidRPr="00063AD0" w:rsidRDefault="00063AD0" w:rsidP="00063AD0">
      <w:pPr>
        <w:jc w:val="both"/>
        <w:rPr>
          <w:lang w:val="en-US"/>
        </w:rPr>
      </w:pPr>
    </w:p>
    <w:p w14:paraId="510CC645" w14:textId="77777777" w:rsidR="00063AD0" w:rsidRPr="00063AD0" w:rsidRDefault="00063AD0" w:rsidP="00063AD0">
      <w:pPr>
        <w:jc w:val="both"/>
        <w:rPr>
          <w:lang w:val="en-US"/>
        </w:rPr>
      </w:pPr>
      <w:r w:rsidRPr="00063AD0">
        <w:rPr>
          <w:lang w:val="en-US"/>
        </w:rPr>
        <w:t># Plot ROC curve and calculate and calculate AUC metric</w:t>
      </w:r>
    </w:p>
    <w:p w14:paraId="721F38E7" w14:textId="77777777" w:rsidR="00063AD0" w:rsidRPr="00063AD0" w:rsidRDefault="00063AD0" w:rsidP="00063AD0">
      <w:pPr>
        <w:jc w:val="both"/>
        <w:rPr>
          <w:lang w:val="en-US"/>
        </w:rPr>
      </w:pPr>
      <w:r w:rsidRPr="00063AD0">
        <w:rPr>
          <w:lang w:val="en-US"/>
        </w:rPr>
        <w:t>plot_roc_curve(gs_log_reg, X_test, y_test)</w:t>
      </w:r>
    </w:p>
    <w:p w14:paraId="32D6EF14" w14:textId="77777777" w:rsidR="00063AD0" w:rsidRPr="00063AD0" w:rsidRDefault="00063AD0" w:rsidP="00063AD0">
      <w:pPr>
        <w:jc w:val="both"/>
        <w:rPr>
          <w:lang w:val="en-US"/>
        </w:rPr>
      </w:pPr>
    </w:p>
    <w:p w14:paraId="7A9EA129" w14:textId="77777777" w:rsidR="00063AD0" w:rsidRPr="00063AD0" w:rsidRDefault="00063AD0" w:rsidP="00063AD0">
      <w:pPr>
        <w:jc w:val="both"/>
        <w:rPr>
          <w:lang w:val="en-US"/>
        </w:rPr>
      </w:pPr>
    </w:p>
    <w:p w14:paraId="3299AC5D" w14:textId="77777777" w:rsidR="00063AD0" w:rsidRPr="00063AD0" w:rsidRDefault="00063AD0" w:rsidP="00063AD0">
      <w:pPr>
        <w:jc w:val="both"/>
        <w:rPr>
          <w:lang w:val="en-US"/>
        </w:rPr>
      </w:pPr>
      <w:r w:rsidRPr="00063AD0">
        <w:rPr>
          <w:lang w:val="en-US"/>
        </w:rPr>
        <w:t># In[61]:</w:t>
      </w:r>
    </w:p>
    <w:p w14:paraId="4C763909" w14:textId="77777777" w:rsidR="00063AD0" w:rsidRPr="00063AD0" w:rsidRDefault="00063AD0" w:rsidP="00063AD0">
      <w:pPr>
        <w:jc w:val="both"/>
        <w:rPr>
          <w:lang w:val="en-US"/>
        </w:rPr>
      </w:pPr>
    </w:p>
    <w:p w14:paraId="6E76F285" w14:textId="77777777" w:rsidR="00063AD0" w:rsidRPr="00063AD0" w:rsidRDefault="00063AD0" w:rsidP="00063AD0">
      <w:pPr>
        <w:jc w:val="both"/>
        <w:rPr>
          <w:lang w:val="en-US"/>
        </w:rPr>
      </w:pPr>
    </w:p>
    <w:p w14:paraId="6442D9DE" w14:textId="77777777" w:rsidR="00063AD0" w:rsidRPr="00063AD0" w:rsidRDefault="00063AD0" w:rsidP="00063AD0">
      <w:pPr>
        <w:jc w:val="both"/>
        <w:rPr>
          <w:lang w:val="en-US"/>
        </w:rPr>
      </w:pPr>
      <w:r w:rsidRPr="00063AD0">
        <w:rPr>
          <w:lang w:val="en-US"/>
        </w:rPr>
        <w:t># Confusion matrix</w:t>
      </w:r>
    </w:p>
    <w:p w14:paraId="73ACF5BC" w14:textId="77777777" w:rsidR="00063AD0" w:rsidRPr="00063AD0" w:rsidRDefault="00063AD0" w:rsidP="00063AD0">
      <w:pPr>
        <w:jc w:val="both"/>
        <w:rPr>
          <w:lang w:val="en-US"/>
        </w:rPr>
      </w:pPr>
      <w:r w:rsidRPr="00063AD0">
        <w:rPr>
          <w:lang w:val="en-US"/>
        </w:rPr>
        <w:t>print(confusion_matrix(y_test, y_preds))</w:t>
      </w:r>
    </w:p>
    <w:p w14:paraId="4D5C1034" w14:textId="77777777" w:rsidR="00063AD0" w:rsidRPr="00063AD0" w:rsidRDefault="00063AD0" w:rsidP="00063AD0">
      <w:pPr>
        <w:jc w:val="both"/>
        <w:rPr>
          <w:lang w:val="en-US"/>
        </w:rPr>
      </w:pPr>
    </w:p>
    <w:p w14:paraId="5FE66BBD" w14:textId="77777777" w:rsidR="00063AD0" w:rsidRPr="00063AD0" w:rsidRDefault="00063AD0" w:rsidP="00063AD0">
      <w:pPr>
        <w:jc w:val="both"/>
        <w:rPr>
          <w:lang w:val="en-US"/>
        </w:rPr>
      </w:pPr>
    </w:p>
    <w:p w14:paraId="25C00B20" w14:textId="77777777" w:rsidR="00063AD0" w:rsidRPr="00063AD0" w:rsidRDefault="00063AD0" w:rsidP="00063AD0">
      <w:pPr>
        <w:jc w:val="both"/>
        <w:rPr>
          <w:lang w:val="en-US"/>
        </w:rPr>
      </w:pPr>
      <w:r w:rsidRPr="00063AD0">
        <w:rPr>
          <w:lang w:val="en-US"/>
        </w:rPr>
        <w:t># In[62]:</w:t>
      </w:r>
    </w:p>
    <w:p w14:paraId="53779FD1" w14:textId="77777777" w:rsidR="00063AD0" w:rsidRPr="00063AD0" w:rsidRDefault="00063AD0" w:rsidP="00063AD0">
      <w:pPr>
        <w:jc w:val="both"/>
        <w:rPr>
          <w:lang w:val="en-US"/>
        </w:rPr>
      </w:pPr>
    </w:p>
    <w:p w14:paraId="2F3B02EC" w14:textId="77777777" w:rsidR="00063AD0" w:rsidRPr="00063AD0" w:rsidRDefault="00063AD0" w:rsidP="00063AD0">
      <w:pPr>
        <w:jc w:val="both"/>
        <w:rPr>
          <w:lang w:val="en-US"/>
        </w:rPr>
      </w:pPr>
    </w:p>
    <w:p w14:paraId="05EBE417" w14:textId="77777777" w:rsidR="00063AD0" w:rsidRPr="00063AD0" w:rsidRDefault="00063AD0" w:rsidP="00063AD0">
      <w:pPr>
        <w:jc w:val="both"/>
        <w:rPr>
          <w:lang w:val="en-US"/>
        </w:rPr>
      </w:pPr>
      <w:r w:rsidRPr="00063AD0">
        <w:rPr>
          <w:lang w:val="en-US"/>
        </w:rPr>
        <w:t>sns.set(font_scale=1.5)</w:t>
      </w:r>
    </w:p>
    <w:p w14:paraId="4599FD5A" w14:textId="77777777" w:rsidR="00063AD0" w:rsidRPr="00063AD0" w:rsidRDefault="00063AD0" w:rsidP="00063AD0">
      <w:pPr>
        <w:jc w:val="both"/>
        <w:rPr>
          <w:lang w:val="en-US"/>
        </w:rPr>
      </w:pPr>
    </w:p>
    <w:p w14:paraId="3F994BF9" w14:textId="77777777" w:rsidR="00063AD0" w:rsidRPr="00063AD0" w:rsidRDefault="00063AD0" w:rsidP="00063AD0">
      <w:pPr>
        <w:jc w:val="both"/>
        <w:rPr>
          <w:lang w:val="en-US"/>
        </w:rPr>
      </w:pPr>
      <w:r w:rsidRPr="00063AD0">
        <w:rPr>
          <w:lang w:val="en-US"/>
        </w:rPr>
        <w:t>def plot_conf_mat(y_test, y_preds):</w:t>
      </w:r>
    </w:p>
    <w:p w14:paraId="770466F8" w14:textId="77777777" w:rsidR="00063AD0" w:rsidRPr="00063AD0" w:rsidRDefault="00063AD0" w:rsidP="00063AD0">
      <w:pPr>
        <w:jc w:val="both"/>
        <w:rPr>
          <w:lang w:val="en-US"/>
        </w:rPr>
      </w:pPr>
      <w:r w:rsidRPr="00063AD0">
        <w:rPr>
          <w:lang w:val="en-US"/>
        </w:rPr>
        <w:t xml:space="preserve">    """</w:t>
      </w:r>
    </w:p>
    <w:p w14:paraId="7EEF3E49" w14:textId="77777777" w:rsidR="00063AD0" w:rsidRPr="00063AD0" w:rsidRDefault="00063AD0" w:rsidP="00063AD0">
      <w:pPr>
        <w:jc w:val="both"/>
        <w:rPr>
          <w:lang w:val="en-US"/>
        </w:rPr>
      </w:pPr>
      <w:r w:rsidRPr="00063AD0">
        <w:rPr>
          <w:lang w:val="en-US"/>
        </w:rPr>
        <w:t xml:space="preserve">    Plots a nice looking confusion matrix using Seaborn's heatmap()</w:t>
      </w:r>
    </w:p>
    <w:p w14:paraId="3B358303" w14:textId="77777777" w:rsidR="00063AD0" w:rsidRPr="00063AD0" w:rsidRDefault="00063AD0" w:rsidP="00063AD0">
      <w:pPr>
        <w:jc w:val="both"/>
        <w:rPr>
          <w:lang w:val="en-US"/>
        </w:rPr>
      </w:pPr>
      <w:r w:rsidRPr="00063AD0">
        <w:rPr>
          <w:lang w:val="en-US"/>
        </w:rPr>
        <w:t xml:space="preserve">    """</w:t>
      </w:r>
    </w:p>
    <w:p w14:paraId="0EEFD3BF" w14:textId="77777777" w:rsidR="00063AD0" w:rsidRPr="00063AD0" w:rsidRDefault="00063AD0" w:rsidP="00063AD0">
      <w:pPr>
        <w:jc w:val="both"/>
        <w:rPr>
          <w:lang w:val="en-US"/>
        </w:rPr>
      </w:pPr>
      <w:r w:rsidRPr="00063AD0">
        <w:rPr>
          <w:lang w:val="en-US"/>
        </w:rPr>
        <w:t xml:space="preserve">    fig, ax = plt.subplots(figsize=(3, 3))</w:t>
      </w:r>
    </w:p>
    <w:p w14:paraId="219B0F12" w14:textId="77777777" w:rsidR="00063AD0" w:rsidRPr="00063AD0" w:rsidRDefault="00063AD0" w:rsidP="00063AD0">
      <w:pPr>
        <w:jc w:val="both"/>
        <w:rPr>
          <w:lang w:val="en-US"/>
        </w:rPr>
      </w:pPr>
      <w:r w:rsidRPr="00063AD0">
        <w:rPr>
          <w:lang w:val="en-US"/>
        </w:rPr>
        <w:t xml:space="preserve">    ax = sns.heatmap(confusion_matrix(y_test, y_preds),</w:t>
      </w:r>
    </w:p>
    <w:p w14:paraId="549DE05B" w14:textId="77777777" w:rsidR="00063AD0" w:rsidRPr="00063AD0" w:rsidRDefault="00063AD0" w:rsidP="00063AD0">
      <w:pPr>
        <w:jc w:val="both"/>
        <w:rPr>
          <w:lang w:val="en-US"/>
        </w:rPr>
      </w:pPr>
      <w:r w:rsidRPr="00063AD0">
        <w:rPr>
          <w:lang w:val="en-US"/>
        </w:rPr>
        <w:t xml:space="preserve">                     annot=True,</w:t>
      </w:r>
    </w:p>
    <w:p w14:paraId="47B4F373" w14:textId="77777777" w:rsidR="00063AD0" w:rsidRPr="00063AD0" w:rsidRDefault="00063AD0" w:rsidP="00063AD0">
      <w:pPr>
        <w:jc w:val="both"/>
        <w:rPr>
          <w:lang w:val="en-US"/>
        </w:rPr>
      </w:pPr>
      <w:r w:rsidRPr="00063AD0">
        <w:rPr>
          <w:lang w:val="en-US"/>
        </w:rPr>
        <w:t xml:space="preserve">                     cbar=False)</w:t>
      </w:r>
    </w:p>
    <w:p w14:paraId="03EC6E4E" w14:textId="77777777" w:rsidR="00063AD0" w:rsidRPr="00063AD0" w:rsidRDefault="00063AD0" w:rsidP="00063AD0">
      <w:pPr>
        <w:jc w:val="both"/>
        <w:rPr>
          <w:lang w:val="en-US"/>
        </w:rPr>
      </w:pPr>
      <w:r w:rsidRPr="00063AD0">
        <w:rPr>
          <w:lang w:val="en-US"/>
        </w:rPr>
        <w:t xml:space="preserve">    plt.xlabel("True label")</w:t>
      </w:r>
    </w:p>
    <w:p w14:paraId="20504C8D" w14:textId="77777777" w:rsidR="00063AD0" w:rsidRPr="00063AD0" w:rsidRDefault="00063AD0" w:rsidP="00063AD0">
      <w:pPr>
        <w:jc w:val="both"/>
        <w:rPr>
          <w:lang w:val="en-US"/>
        </w:rPr>
      </w:pPr>
      <w:r w:rsidRPr="00063AD0">
        <w:rPr>
          <w:lang w:val="en-US"/>
        </w:rPr>
        <w:t xml:space="preserve">    plt.ylabel("Predicted label")</w:t>
      </w:r>
    </w:p>
    <w:p w14:paraId="43958920" w14:textId="77777777" w:rsidR="00063AD0" w:rsidRPr="00063AD0" w:rsidRDefault="00063AD0" w:rsidP="00063AD0">
      <w:pPr>
        <w:jc w:val="both"/>
        <w:rPr>
          <w:lang w:val="en-US"/>
        </w:rPr>
      </w:pPr>
      <w:r w:rsidRPr="00063AD0">
        <w:rPr>
          <w:lang w:val="en-US"/>
        </w:rPr>
        <w:t xml:space="preserve">    </w:t>
      </w:r>
    </w:p>
    <w:p w14:paraId="5ABA6A8A" w14:textId="77777777" w:rsidR="00063AD0" w:rsidRPr="00063AD0" w:rsidRDefault="00063AD0" w:rsidP="00063AD0">
      <w:pPr>
        <w:jc w:val="both"/>
        <w:rPr>
          <w:lang w:val="en-US"/>
        </w:rPr>
      </w:pPr>
      <w:r w:rsidRPr="00063AD0">
        <w:rPr>
          <w:lang w:val="en-US"/>
        </w:rPr>
        <w:t xml:space="preserve">    bottom, top = ax.get_ylim()</w:t>
      </w:r>
    </w:p>
    <w:p w14:paraId="3C9608C6" w14:textId="77777777" w:rsidR="00063AD0" w:rsidRPr="00063AD0" w:rsidRDefault="00063AD0" w:rsidP="00063AD0">
      <w:pPr>
        <w:jc w:val="both"/>
        <w:rPr>
          <w:lang w:val="en-US"/>
        </w:rPr>
      </w:pPr>
      <w:r w:rsidRPr="00063AD0">
        <w:rPr>
          <w:lang w:val="en-US"/>
        </w:rPr>
        <w:t xml:space="preserve">    ax.set_ylim(bottom, top)</w:t>
      </w:r>
    </w:p>
    <w:p w14:paraId="62DB6932" w14:textId="77777777" w:rsidR="00063AD0" w:rsidRPr="00063AD0" w:rsidRDefault="00063AD0" w:rsidP="00063AD0">
      <w:pPr>
        <w:jc w:val="both"/>
        <w:rPr>
          <w:lang w:val="en-US"/>
        </w:rPr>
      </w:pPr>
      <w:r w:rsidRPr="00063AD0">
        <w:rPr>
          <w:lang w:val="en-US"/>
        </w:rPr>
        <w:t xml:space="preserve">    </w:t>
      </w:r>
    </w:p>
    <w:p w14:paraId="165F9821" w14:textId="77777777" w:rsidR="00063AD0" w:rsidRPr="00063AD0" w:rsidRDefault="00063AD0" w:rsidP="00063AD0">
      <w:pPr>
        <w:jc w:val="both"/>
        <w:rPr>
          <w:lang w:val="en-US"/>
        </w:rPr>
      </w:pPr>
      <w:r w:rsidRPr="00063AD0">
        <w:rPr>
          <w:lang w:val="en-US"/>
        </w:rPr>
        <w:t>plot_conf_mat(y_test, y_preds)</w:t>
      </w:r>
    </w:p>
    <w:p w14:paraId="6C5BF237" w14:textId="77777777" w:rsidR="00063AD0" w:rsidRPr="00063AD0" w:rsidRDefault="00063AD0" w:rsidP="00063AD0">
      <w:pPr>
        <w:jc w:val="both"/>
        <w:rPr>
          <w:lang w:val="en-US"/>
        </w:rPr>
      </w:pPr>
    </w:p>
    <w:p w14:paraId="1E682C15" w14:textId="77777777" w:rsidR="00063AD0" w:rsidRPr="00063AD0" w:rsidRDefault="00063AD0" w:rsidP="00063AD0">
      <w:pPr>
        <w:jc w:val="both"/>
        <w:rPr>
          <w:lang w:val="en-US"/>
        </w:rPr>
      </w:pPr>
    </w:p>
    <w:p w14:paraId="1D6FDE19" w14:textId="77777777" w:rsidR="00063AD0" w:rsidRPr="00063AD0" w:rsidRDefault="00063AD0" w:rsidP="00063AD0">
      <w:pPr>
        <w:jc w:val="both"/>
        <w:rPr>
          <w:lang w:val="en-US"/>
        </w:rPr>
      </w:pPr>
      <w:r w:rsidRPr="00063AD0">
        <w:rPr>
          <w:lang w:val="en-US"/>
        </w:rPr>
        <w:t># Now we've got a ROC curve, an AUC metric and a confusion matrix, let's get a classification report as well as cross-validated precision, recall and f1-score.</w:t>
      </w:r>
    </w:p>
    <w:p w14:paraId="67A82EF6" w14:textId="77777777" w:rsidR="00063AD0" w:rsidRPr="00063AD0" w:rsidRDefault="00063AD0" w:rsidP="00063AD0">
      <w:pPr>
        <w:jc w:val="both"/>
        <w:rPr>
          <w:lang w:val="en-US"/>
        </w:rPr>
      </w:pPr>
    </w:p>
    <w:p w14:paraId="3A1E70F4" w14:textId="77777777" w:rsidR="00063AD0" w:rsidRPr="00063AD0" w:rsidRDefault="00063AD0" w:rsidP="00063AD0">
      <w:pPr>
        <w:jc w:val="both"/>
        <w:rPr>
          <w:lang w:val="en-US"/>
        </w:rPr>
      </w:pPr>
      <w:r w:rsidRPr="00063AD0">
        <w:rPr>
          <w:lang w:val="en-US"/>
        </w:rPr>
        <w:t># In[63]:</w:t>
      </w:r>
    </w:p>
    <w:p w14:paraId="3CE01576" w14:textId="77777777" w:rsidR="00063AD0" w:rsidRPr="00063AD0" w:rsidRDefault="00063AD0" w:rsidP="00063AD0">
      <w:pPr>
        <w:jc w:val="both"/>
        <w:rPr>
          <w:lang w:val="en-US"/>
        </w:rPr>
      </w:pPr>
    </w:p>
    <w:p w14:paraId="7BA41B04" w14:textId="77777777" w:rsidR="00063AD0" w:rsidRPr="00063AD0" w:rsidRDefault="00063AD0" w:rsidP="00063AD0">
      <w:pPr>
        <w:jc w:val="both"/>
        <w:rPr>
          <w:lang w:val="en-US"/>
        </w:rPr>
      </w:pPr>
    </w:p>
    <w:p w14:paraId="61AD6FC6" w14:textId="77777777" w:rsidR="00063AD0" w:rsidRPr="00063AD0" w:rsidRDefault="00063AD0" w:rsidP="00063AD0">
      <w:pPr>
        <w:jc w:val="both"/>
        <w:rPr>
          <w:lang w:val="en-US"/>
        </w:rPr>
      </w:pPr>
      <w:r w:rsidRPr="00063AD0">
        <w:rPr>
          <w:lang w:val="en-US"/>
        </w:rPr>
        <w:t>print(classification_report(y_test, y_preds))</w:t>
      </w:r>
    </w:p>
    <w:p w14:paraId="55A5DA91" w14:textId="77777777" w:rsidR="00063AD0" w:rsidRPr="00063AD0" w:rsidRDefault="00063AD0" w:rsidP="00063AD0">
      <w:pPr>
        <w:jc w:val="both"/>
        <w:rPr>
          <w:lang w:val="en-US"/>
        </w:rPr>
      </w:pPr>
    </w:p>
    <w:p w14:paraId="56BECC22" w14:textId="77777777" w:rsidR="00063AD0" w:rsidRPr="00063AD0" w:rsidRDefault="00063AD0" w:rsidP="00063AD0">
      <w:pPr>
        <w:jc w:val="both"/>
        <w:rPr>
          <w:lang w:val="en-US"/>
        </w:rPr>
      </w:pPr>
    </w:p>
    <w:p w14:paraId="70AA1DEC" w14:textId="77777777" w:rsidR="00063AD0" w:rsidRPr="00063AD0" w:rsidRDefault="00063AD0" w:rsidP="00063AD0">
      <w:pPr>
        <w:jc w:val="both"/>
        <w:rPr>
          <w:lang w:val="en-US"/>
        </w:rPr>
      </w:pPr>
      <w:r w:rsidRPr="00063AD0">
        <w:rPr>
          <w:lang w:val="en-US"/>
        </w:rPr>
        <w:t># ### 6.8 Calculate evaluation metrics using cross-validation</w:t>
      </w:r>
    </w:p>
    <w:p w14:paraId="494AE450" w14:textId="77777777" w:rsidR="00063AD0" w:rsidRPr="00063AD0" w:rsidRDefault="00063AD0" w:rsidP="00063AD0">
      <w:pPr>
        <w:jc w:val="both"/>
        <w:rPr>
          <w:lang w:val="en-US"/>
        </w:rPr>
      </w:pPr>
      <w:r w:rsidRPr="00063AD0">
        <w:rPr>
          <w:lang w:val="en-US"/>
        </w:rPr>
        <w:t xml:space="preserve"># </w:t>
      </w:r>
    </w:p>
    <w:p w14:paraId="5925BB62" w14:textId="77777777" w:rsidR="00063AD0" w:rsidRPr="00063AD0" w:rsidRDefault="00063AD0" w:rsidP="00063AD0">
      <w:pPr>
        <w:jc w:val="both"/>
        <w:rPr>
          <w:lang w:val="en-US"/>
        </w:rPr>
      </w:pPr>
      <w:r w:rsidRPr="00063AD0">
        <w:rPr>
          <w:lang w:val="en-US"/>
        </w:rPr>
        <w:t xml:space="preserve"># </w:t>
      </w:r>
    </w:p>
    <w:p w14:paraId="17929524" w14:textId="77777777" w:rsidR="00063AD0" w:rsidRPr="00063AD0" w:rsidRDefault="00063AD0" w:rsidP="00063AD0">
      <w:pPr>
        <w:jc w:val="both"/>
        <w:rPr>
          <w:lang w:val="en-US"/>
        </w:rPr>
      </w:pPr>
      <w:r w:rsidRPr="00063AD0">
        <w:rPr>
          <w:lang w:val="en-US"/>
        </w:rPr>
        <w:t># We're going to calculate accuracy, precision, recall and f1-score of our model using cross-validation and to do so we'll be using cross_val_score().</w:t>
      </w:r>
    </w:p>
    <w:p w14:paraId="6D704730" w14:textId="77777777" w:rsidR="00063AD0" w:rsidRPr="00063AD0" w:rsidRDefault="00063AD0" w:rsidP="00063AD0">
      <w:pPr>
        <w:jc w:val="both"/>
        <w:rPr>
          <w:lang w:val="en-US"/>
        </w:rPr>
      </w:pPr>
    </w:p>
    <w:p w14:paraId="0767F6B9" w14:textId="77777777" w:rsidR="00063AD0" w:rsidRPr="00063AD0" w:rsidRDefault="00063AD0" w:rsidP="00063AD0">
      <w:pPr>
        <w:jc w:val="both"/>
        <w:rPr>
          <w:lang w:val="en-US"/>
        </w:rPr>
      </w:pPr>
      <w:r w:rsidRPr="00063AD0">
        <w:rPr>
          <w:lang w:val="en-US"/>
        </w:rPr>
        <w:t># In[64]:</w:t>
      </w:r>
    </w:p>
    <w:p w14:paraId="3A70DB78" w14:textId="77777777" w:rsidR="00063AD0" w:rsidRPr="00063AD0" w:rsidRDefault="00063AD0" w:rsidP="00063AD0">
      <w:pPr>
        <w:jc w:val="both"/>
        <w:rPr>
          <w:lang w:val="en-US"/>
        </w:rPr>
      </w:pPr>
    </w:p>
    <w:p w14:paraId="16A05048" w14:textId="77777777" w:rsidR="00063AD0" w:rsidRPr="00063AD0" w:rsidRDefault="00063AD0" w:rsidP="00063AD0">
      <w:pPr>
        <w:jc w:val="both"/>
        <w:rPr>
          <w:lang w:val="en-US"/>
        </w:rPr>
      </w:pPr>
    </w:p>
    <w:p w14:paraId="1F348AC9" w14:textId="77777777" w:rsidR="00063AD0" w:rsidRPr="00063AD0" w:rsidRDefault="00063AD0" w:rsidP="00063AD0">
      <w:pPr>
        <w:jc w:val="both"/>
        <w:rPr>
          <w:lang w:val="en-US"/>
        </w:rPr>
      </w:pPr>
      <w:r w:rsidRPr="00063AD0">
        <w:rPr>
          <w:lang w:val="en-US"/>
        </w:rPr>
        <w:t># Check best hyperparameters</w:t>
      </w:r>
    </w:p>
    <w:p w14:paraId="3DBD1670" w14:textId="77777777" w:rsidR="00063AD0" w:rsidRPr="00063AD0" w:rsidRDefault="00063AD0" w:rsidP="00063AD0">
      <w:pPr>
        <w:jc w:val="both"/>
        <w:rPr>
          <w:lang w:val="en-US"/>
        </w:rPr>
      </w:pPr>
      <w:r w:rsidRPr="00063AD0">
        <w:rPr>
          <w:lang w:val="en-US"/>
        </w:rPr>
        <w:lastRenderedPageBreak/>
        <w:t>gs_log_reg.best_params_</w:t>
      </w:r>
    </w:p>
    <w:p w14:paraId="1A12A33A" w14:textId="77777777" w:rsidR="00063AD0" w:rsidRPr="00063AD0" w:rsidRDefault="00063AD0" w:rsidP="00063AD0">
      <w:pPr>
        <w:jc w:val="both"/>
        <w:rPr>
          <w:lang w:val="en-US"/>
        </w:rPr>
      </w:pPr>
    </w:p>
    <w:p w14:paraId="580CA80F" w14:textId="77777777" w:rsidR="00063AD0" w:rsidRPr="00063AD0" w:rsidRDefault="00063AD0" w:rsidP="00063AD0">
      <w:pPr>
        <w:jc w:val="both"/>
        <w:rPr>
          <w:lang w:val="en-US"/>
        </w:rPr>
      </w:pPr>
    </w:p>
    <w:p w14:paraId="789825EE" w14:textId="77777777" w:rsidR="00063AD0" w:rsidRPr="00063AD0" w:rsidRDefault="00063AD0" w:rsidP="00063AD0">
      <w:pPr>
        <w:jc w:val="both"/>
        <w:rPr>
          <w:lang w:val="en-US"/>
        </w:rPr>
      </w:pPr>
      <w:r w:rsidRPr="00063AD0">
        <w:rPr>
          <w:lang w:val="en-US"/>
        </w:rPr>
        <w:t># In[65]:</w:t>
      </w:r>
    </w:p>
    <w:p w14:paraId="7FF41D88" w14:textId="77777777" w:rsidR="00063AD0" w:rsidRPr="00063AD0" w:rsidRDefault="00063AD0" w:rsidP="00063AD0">
      <w:pPr>
        <w:jc w:val="both"/>
        <w:rPr>
          <w:lang w:val="en-US"/>
        </w:rPr>
      </w:pPr>
    </w:p>
    <w:p w14:paraId="531DF732" w14:textId="77777777" w:rsidR="00063AD0" w:rsidRPr="00063AD0" w:rsidRDefault="00063AD0" w:rsidP="00063AD0">
      <w:pPr>
        <w:jc w:val="both"/>
        <w:rPr>
          <w:lang w:val="en-US"/>
        </w:rPr>
      </w:pPr>
    </w:p>
    <w:p w14:paraId="3FA11EB1" w14:textId="77777777" w:rsidR="00063AD0" w:rsidRPr="00063AD0" w:rsidRDefault="00063AD0" w:rsidP="00063AD0">
      <w:pPr>
        <w:jc w:val="both"/>
        <w:rPr>
          <w:lang w:val="en-US"/>
        </w:rPr>
      </w:pPr>
      <w:r w:rsidRPr="00063AD0">
        <w:rPr>
          <w:lang w:val="en-US"/>
        </w:rPr>
        <w:t># Create a new classifier with best parameters</w:t>
      </w:r>
    </w:p>
    <w:p w14:paraId="23234ADD" w14:textId="77777777" w:rsidR="00063AD0" w:rsidRPr="00063AD0" w:rsidRDefault="00063AD0" w:rsidP="00063AD0">
      <w:pPr>
        <w:jc w:val="both"/>
        <w:rPr>
          <w:lang w:val="en-US"/>
        </w:rPr>
      </w:pPr>
      <w:r w:rsidRPr="00063AD0">
        <w:rPr>
          <w:lang w:val="en-US"/>
        </w:rPr>
        <w:t>clf = LogisticRegression(C=0.20433597178569418,</w:t>
      </w:r>
    </w:p>
    <w:p w14:paraId="1BFBBC9B" w14:textId="77777777" w:rsidR="00063AD0" w:rsidRPr="00063AD0" w:rsidRDefault="00063AD0" w:rsidP="00063AD0">
      <w:pPr>
        <w:jc w:val="both"/>
        <w:rPr>
          <w:lang w:val="en-US"/>
        </w:rPr>
      </w:pPr>
      <w:r w:rsidRPr="00063AD0">
        <w:rPr>
          <w:lang w:val="en-US"/>
        </w:rPr>
        <w:t xml:space="preserve">                         solver="liblinear")</w:t>
      </w:r>
    </w:p>
    <w:p w14:paraId="237F4241" w14:textId="77777777" w:rsidR="00063AD0" w:rsidRPr="00063AD0" w:rsidRDefault="00063AD0" w:rsidP="00063AD0">
      <w:pPr>
        <w:jc w:val="both"/>
        <w:rPr>
          <w:lang w:val="en-US"/>
        </w:rPr>
      </w:pPr>
    </w:p>
    <w:p w14:paraId="641D7713" w14:textId="77777777" w:rsidR="00063AD0" w:rsidRPr="00063AD0" w:rsidRDefault="00063AD0" w:rsidP="00063AD0">
      <w:pPr>
        <w:jc w:val="both"/>
        <w:rPr>
          <w:lang w:val="en-US"/>
        </w:rPr>
      </w:pPr>
    </w:p>
    <w:p w14:paraId="596E0E55" w14:textId="77777777" w:rsidR="00063AD0" w:rsidRPr="00063AD0" w:rsidRDefault="00063AD0" w:rsidP="00063AD0">
      <w:pPr>
        <w:jc w:val="both"/>
        <w:rPr>
          <w:lang w:val="en-US"/>
        </w:rPr>
      </w:pPr>
      <w:r w:rsidRPr="00063AD0">
        <w:rPr>
          <w:lang w:val="en-US"/>
        </w:rPr>
        <w:t># In[66]:</w:t>
      </w:r>
    </w:p>
    <w:p w14:paraId="6E28CB70" w14:textId="77777777" w:rsidR="00063AD0" w:rsidRPr="00063AD0" w:rsidRDefault="00063AD0" w:rsidP="00063AD0">
      <w:pPr>
        <w:jc w:val="both"/>
        <w:rPr>
          <w:lang w:val="en-US"/>
        </w:rPr>
      </w:pPr>
    </w:p>
    <w:p w14:paraId="2E116B7E" w14:textId="77777777" w:rsidR="00063AD0" w:rsidRPr="00063AD0" w:rsidRDefault="00063AD0" w:rsidP="00063AD0">
      <w:pPr>
        <w:jc w:val="both"/>
        <w:rPr>
          <w:lang w:val="en-US"/>
        </w:rPr>
      </w:pPr>
    </w:p>
    <w:p w14:paraId="6D559883" w14:textId="77777777" w:rsidR="00063AD0" w:rsidRPr="00063AD0" w:rsidRDefault="00063AD0" w:rsidP="00063AD0">
      <w:pPr>
        <w:jc w:val="both"/>
        <w:rPr>
          <w:lang w:val="en-US"/>
        </w:rPr>
      </w:pPr>
      <w:r w:rsidRPr="00063AD0">
        <w:rPr>
          <w:lang w:val="en-US"/>
        </w:rPr>
        <w:t># Cross-validated accuracy</w:t>
      </w:r>
    </w:p>
    <w:p w14:paraId="07C8CE55" w14:textId="77777777" w:rsidR="00063AD0" w:rsidRPr="00063AD0" w:rsidRDefault="00063AD0" w:rsidP="00063AD0">
      <w:pPr>
        <w:jc w:val="both"/>
        <w:rPr>
          <w:lang w:val="en-US"/>
        </w:rPr>
      </w:pPr>
      <w:r w:rsidRPr="00063AD0">
        <w:rPr>
          <w:lang w:val="en-US"/>
        </w:rPr>
        <w:t>cv_acc = cross_val_score(clf,</w:t>
      </w:r>
    </w:p>
    <w:p w14:paraId="3DA0465B" w14:textId="77777777" w:rsidR="00063AD0" w:rsidRPr="00063AD0" w:rsidRDefault="00063AD0" w:rsidP="00063AD0">
      <w:pPr>
        <w:jc w:val="both"/>
        <w:rPr>
          <w:lang w:val="en-US"/>
        </w:rPr>
      </w:pPr>
      <w:r w:rsidRPr="00063AD0">
        <w:rPr>
          <w:lang w:val="en-US"/>
        </w:rPr>
        <w:t xml:space="preserve">                         X,</w:t>
      </w:r>
    </w:p>
    <w:p w14:paraId="48B7E2BB" w14:textId="77777777" w:rsidR="00063AD0" w:rsidRPr="00063AD0" w:rsidRDefault="00063AD0" w:rsidP="00063AD0">
      <w:pPr>
        <w:jc w:val="both"/>
        <w:rPr>
          <w:lang w:val="en-US"/>
        </w:rPr>
      </w:pPr>
      <w:r w:rsidRPr="00063AD0">
        <w:rPr>
          <w:lang w:val="en-US"/>
        </w:rPr>
        <w:t xml:space="preserve">                         y,</w:t>
      </w:r>
    </w:p>
    <w:p w14:paraId="5181F953" w14:textId="77777777" w:rsidR="00063AD0" w:rsidRPr="00063AD0" w:rsidRDefault="00063AD0" w:rsidP="00063AD0">
      <w:pPr>
        <w:jc w:val="both"/>
        <w:rPr>
          <w:lang w:val="en-US"/>
        </w:rPr>
      </w:pPr>
      <w:r w:rsidRPr="00063AD0">
        <w:rPr>
          <w:lang w:val="en-US"/>
        </w:rPr>
        <w:t xml:space="preserve">                         cv=5,</w:t>
      </w:r>
    </w:p>
    <w:p w14:paraId="0246B362" w14:textId="77777777" w:rsidR="00063AD0" w:rsidRPr="00063AD0" w:rsidRDefault="00063AD0" w:rsidP="00063AD0">
      <w:pPr>
        <w:jc w:val="both"/>
        <w:rPr>
          <w:lang w:val="en-US"/>
        </w:rPr>
      </w:pPr>
      <w:r w:rsidRPr="00063AD0">
        <w:rPr>
          <w:lang w:val="en-US"/>
        </w:rPr>
        <w:t xml:space="preserve">                         scoring="accuracy")</w:t>
      </w:r>
    </w:p>
    <w:p w14:paraId="6D5C5BFD" w14:textId="77777777" w:rsidR="00063AD0" w:rsidRPr="00063AD0" w:rsidRDefault="00063AD0" w:rsidP="00063AD0">
      <w:pPr>
        <w:jc w:val="both"/>
        <w:rPr>
          <w:lang w:val="en-US"/>
        </w:rPr>
      </w:pPr>
      <w:r w:rsidRPr="00063AD0">
        <w:rPr>
          <w:lang w:val="en-US"/>
        </w:rPr>
        <w:t>cv_acc</w:t>
      </w:r>
    </w:p>
    <w:p w14:paraId="0B41EB42" w14:textId="77777777" w:rsidR="00063AD0" w:rsidRPr="00063AD0" w:rsidRDefault="00063AD0" w:rsidP="00063AD0">
      <w:pPr>
        <w:jc w:val="both"/>
        <w:rPr>
          <w:lang w:val="en-US"/>
        </w:rPr>
      </w:pPr>
    </w:p>
    <w:p w14:paraId="7AEAEE35" w14:textId="77777777" w:rsidR="00063AD0" w:rsidRPr="00063AD0" w:rsidRDefault="00063AD0" w:rsidP="00063AD0">
      <w:pPr>
        <w:jc w:val="both"/>
        <w:rPr>
          <w:lang w:val="en-US"/>
        </w:rPr>
      </w:pPr>
    </w:p>
    <w:p w14:paraId="21C1600A" w14:textId="77777777" w:rsidR="00063AD0" w:rsidRPr="00063AD0" w:rsidRDefault="00063AD0" w:rsidP="00063AD0">
      <w:pPr>
        <w:jc w:val="both"/>
        <w:rPr>
          <w:lang w:val="en-US"/>
        </w:rPr>
      </w:pPr>
      <w:r w:rsidRPr="00063AD0">
        <w:rPr>
          <w:lang w:val="en-US"/>
        </w:rPr>
        <w:t># In[67]:</w:t>
      </w:r>
    </w:p>
    <w:p w14:paraId="128E31FB" w14:textId="77777777" w:rsidR="00063AD0" w:rsidRPr="00063AD0" w:rsidRDefault="00063AD0" w:rsidP="00063AD0">
      <w:pPr>
        <w:jc w:val="both"/>
        <w:rPr>
          <w:lang w:val="en-US"/>
        </w:rPr>
      </w:pPr>
    </w:p>
    <w:p w14:paraId="7420358F" w14:textId="77777777" w:rsidR="00063AD0" w:rsidRPr="00063AD0" w:rsidRDefault="00063AD0" w:rsidP="00063AD0">
      <w:pPr>
        <w:jc w:val="both"/>
        <w:rPr>
          <w:lang w:val="en-US"/>
        </w:rPr>
      </w:pPr>
    </w:p>
    <w:p w14:paraId="12B3A4D1" w14:textId="77777777" w:rsidR="00063AD0" w:rsidRPr="00063AD0" w:rsidRDefault="00063AD0" w:rsidP="00063AD0">
      <w:pPr>
        <w:jc w:val="both"/>
        <w:rPr>
          <w:lang w:val="en-US"/>
        </w:rPr>
      </w:pPr>
      <w:r w:rsidRPr="00063AD0">
        <w:rPr>
          <w:lang w:val="en-US"/>
        </w:rPr>
        <w:t>cv_acc = np.mean(cv_acc)</w:t>
      </w:r>
    </w:p>
    <w:p w14:paraId="10C68EC4" w14:textId="77777777" w:rsidR="00063AD0" w:rsidRPr="00063AD0" w:rsidRDefault="00063AD0" w:rsidP="00063AD0">
      <w:pPr>
        <w:jc w:val="both"/>
        <w:rPr>
          <w:lang w:val="en-US"/>
        </w:rPr>
      </w:pPr>
      <w:r w:rsidRPr="00063AD0">
        <w:rPr>
          <w:lang w:val="en-US"/>
        </w:rPr>
        <w:t>cv_acc</w:t>
      </w:r>
    </w:p>
    <w:p w14:paraId="2C5FA875" w14:textId="77777777" w:rsidR="00063AD0" w:rsidRPr="00063AD0" w:rsidRDefault="00063AD0" w:rsidP="00063AD0">
      <w:pPr>
        <w:jc w:val="both"/>
        <w:rPr>
          <w:lang w:val="en-US"/>
        </w:rPr>
      </w:pPr>
    </w:p>
    <w:p w14:paraId="6CCE4D45" w14:textId="77777777" w:rsidR="00063AD0" w:rsidRPr="00063AD0" w:rsidRDefault="00063AD0" w:rsidP="00063AD0">
      <w:pPr>
        <w:jc w:val="both"/>
        <w:rPr>
          <w:lang w:val="en-US"/>
        </w:rPr>
      </w:pPr>
    </w:p>
    <w:p w14:paraId="417735D2" w14:textId="77777777" w:rsidR="00063AD0" w:rsidRPr="00063AD0" w:rsidRDefault="00063AD0" w:rsidP="00063AD0">
      <w:pPr>
        <w:jc w:val="both"/>
        <w:rPr>
          <w:lang w:val="en-US"/>
        </w:rPr>
      </w:pPr>
      <w:r w:rsidRPr="00063AD0">
        <w:rPr>
          <w:lang w:val="en-US"/>
        </w:rPr>
        <w:t># In[68]:</w:t>
      </w:r>
    </w:p>
    <w:p w14:paraId="1558868B" w14:textId="77777777" w:rsidR="00063AD0" w:rsidRPr="00063AD0" w:rsidRDefault="00063AD0" w:rsidP="00063AD0">
      <w:pPr>
        <w:jc w:val="both"/>
        <w:rPr>
          <w:lang w:val="en-US"/>
        </w:rPr>
      </w:pPr>
    </w:p>
    <w:p w14:paraId="002E4064" w14:textId="77777777" w:rsidR="00063AD0" w:rsidRPr="00063AD0" w:rsidRDefault="00063AD0" w:rsidP="00063AD0">
      <w:pPr>
        <w:jc w:val="both"/>
        <w:rPr>
          <w:lang w:val="en-US"/>
        </w:rPr>
      </w:pPr>
    </w:p>
    <w:p w14:paraId="0968F128" w14:textId="77777777" w:rsidR="00063AD0" w:rsidRPr="00063AD0" w:rsidRDefault="00063AD0" w:rsidP="00063AD0">
      <w:pPr>
        <w:jc w:val="both"/>
        <w:rPr>
          <w:lang w:val="en-US"/>
        </w:rPr>
      </w:pPr>
      <w:r w:rsidRPr="00063AD0">
        <w:rPr>
          <w:lang w:val="en-US"/>
        </w:rPr>
        <w:t># Cross-validated precision</w:t>
      </w:r>
    </w:p>
    <w:p w14:paraId="19F8412F" w14:textId="77777777" w:rsidR="00063AD0" w:rsidRPr="00063AD0" w:rsidRDefault="00063AD0" w:rsidP="00063AD0">
      <w:pPr>
        <w:jc w:val="both"/>
        <w:rPr>
          <w:lang w:val="en-US"/>
        </w:rPr>
      </w:pPr>
      <w:r w:rsidRPr="00063AD0">
        <w:rPr>
          <w:lang w:val="en-US"/>
        </w:rPr>
        <w:t>cv_precision = cross_val_score(clf,</w:t>
      </w:r>
    </w:p>
    <w:p w14:paraId="63E96C06" w14:textId="77777777" w:rsidR="00063AD0" w:rsidRPr="00063AD0" w:rsidRDefault="00063AD0" w:rsidP="00063AD0">
      <w:pPr>
        <w:jc w:val="both"/>
        <w:rPr>
          <w:lang w:val="en-US"/>
        </w:rPr>
      </w:pPr>
      <w:r w:rsidRPr="00063AD0">
        <w:rPr>
          <w:lang w:val="en-US"/>
        </w:rPr>
        <w:t xml:space="preserve">                         X,</w:t>
      </w:r>
    </w:p>
    <w:p w14:paraId="0CE20979" w14:textId="77777777" w:rsidR="00063AD0" w:rsidRPr="00063AD0" w:rsidRDefault="00063AD0" w:rsidP="00063AD0">
      <w:pPr>
        <w:jc w:val="both"/>
        <w:rPr>
          <w:lang w:val="en-US"/>
        </w:rPr>
      </w:pPr>
      <w:r w:rsidRPr="00063AD0">
        <w:rPr>
          <w:lang w:val="en-US"/>
        </w:rPr>
        <w:t xml:space="preserve">                         y,</w:t>
      </w:r>
    </w:p>
    <w:p w14:paraId="56921650" w14:textId="77777777" w:rsidR="00063AD0" w:rsidRPr="00063AD0" w:rsidRDefault="00063AD0" w:rsidP="00063AD0">
      <w:pPr>
        <w:jc w:val="both"/>
        <w:rPr>
          <w:lang w:val="en-US"/>
        </w:rPr>
      </w:pPr>
      <w:r w:rsidRPr="00063AD0">
        <w:rPr>
          <w:lang w:val="en-US"/>
        </w:rPr>
        <w:t xml:space="preserve">                         cv=5,</w:t>
      </w:r>
    </w:p>
    <w:p w14:paraId="3D6ECD1C" w14:textId="77777777" w:rsidR="00063AD0" w:rsidRPr="00063AD0" w:rsidRDefault="00063AD0" w:rsidP="00063AD0">
      <w:pPr>
        <w:jc w:val="both"/>
        <w:rPr>
          <w:lang w:val="en-US"/>
        </w:rPr>
      </w:pPr>
      <w:r w:rsidRPr="00063AD0">
        <w:rPr>
          <w:lang w:val="en-US"/>
        </w:rPr>
        <w:t xml:space="preserve">                         scoring="precision")</w:t>
      </w:r>
    </w:p>
    <w:p w14:paraId="5EBF810A" w14:textId="77777777" w:rsidR="00063AD0" w:rsidRPr="00063AD0" w:rsidRDefault="00063AD0" w:rsidP="00063AD0">
      <w:pPr>
        <w:jc w:val="both"/>
        <w:rPr>
          <w:lang w:val="en-US"/>
        </w:rPr>
      </w:pPr>
      <w:r w:rsidRPr="00063AD0">
        <w:rPr>
          <w:lang w:val="en-US"/>
        </w:rPr>
        <w:t>cv_precision=np.mean(cv_precision)</w:t>
      </w:r>
    </w:p>
    <w:p w14:paraId="73C63C9D" w14:textId="77777777" w:rsidR="00063AD0" w:rsidRPr="00063AD0" w:rsidRDefault="00063AD0" w:rsidP="00063AD0">
      <w:pPr>
        <w:jc w:val="both"/>
        <w:rPr>
          <w:lang w:val="en-US"/>
        </w:rPr>
      </w:pPr>
      <w:r w:rsidRPr="00063AD0">
        <w:rPr>
          <w:lang w:val="en-US"/>
        </w:rPr>
        <w:t>cv_precision</w:t>
      </w:r>
    </w:p>
    <w:p w14:paraId="17104707" w14:textId="77777777" w:rsidR="00063AD0" w:rsidRPr="00063AD0" w:rsidRDefault="00063AD0" w:rsidP="00063AD0">
      <w:pPr>
        <w:jc w:val="both"/>
        <w:rPr>
          <w:lang w:val="en-US"/>
        </w:rPr>
      </w:pPr>
    </w:p>
    <w:p w14:paraId="668191E9" w14:textId="77777777" w:rsidR="00063AD0" w:rsidRPr="00063AD0" w:rsidRDefault="00063AD0" w:rsidP="00063AD0">
      <w:pPr>
        <w:jc w:val="both"/>
        <w:rPr>
          <w:lang w:val="en-US"/>
        </w:rPr>
      </w:pPr>
    </w:p>
    <w:p w14:paraId="13C78498" w14:textId="77777777" w:rsidR="00063AD0" w:rsidRPr="00063AD0" w:rsidRDefault="00063AD0" w:rsidP="00063AD0">
      <w:pPr>
        <w:jc w:val="both"/>
        <w:rPr>
          <w:lang w:val="en-US"/>
        </w:rPr>
      </w:pPr>
      <w:r w:rsidRPr="00063AD0">
        <w:rPr>
          <w:lang w:val="en-US"/>
        </w:rPr>
        <w:t># In[69]:</w:t>
      </w:r>
    </w:p>
    <w:p w14:paraId="683672BD" w14:textId="77777777" w:rsidR="00063AD0" w:rsidRPr="00063AD0" w:rsidRDefault="00063AD0" w:rsidP="00063AD0">
      <w:pPr>
        <w:jc w:val="both"/>
        <w:rPr>
          <w:lang w:val="en-US"/>
        </w:rPr>
      </w:pPr>
    </w:p>
    <w:p w14:paraId="0BDCAD5B" w14:textId="77777777" w:rsidR="00063AD0" w:rsidRPr="00063AD0" w:rsidRDefault="00063AD0" w:rsidP="00063AD0">
      <w:pPr>
        <w:jc w:val="both"/>
        <w:rPr>
          <w:lang w:val="en-US"/>
        </w:rPr>
      </w:pPr>
    </w:p>
    <w:p w14:paraId="2BF336BB" w14:textId="77777777" w:rsidR="00063AD0" w:rsidRPr="00063AD0" w:rsidRDefault="00063AD0" w:rsidP="00063AD0">
      <w:pPr>
        <w:jc w:val="both"/>
        <w:rPr>
          <w:lang w:val="en-US"/>
        </w:rPr>
      </w:pPr>
      <w:r w:rsidRPr="00063AD0">
        <w:rPr>
          <w:lang w:val="en-US"/>
        </w:rPr>
        <w:t># Cross-validated recall</w:t>
      </w:r>
    </w:p>
    <w:p w14:paraId="2C876007" w14:textId="77777777" w:rsidR="00063AD0" w:rsidRPr="00063AD0" w:rsidRDefault="00063AD0" w:rsidP="00063AD0">
      <w:pPr>
        <w:jc w:val="both"/>
        <w:rPr>
          <w:lang w:val="en-US"/>
        </w:rPr>
      </w:pPr>
      <w:r w:rsidRPr="00063AD0">
        <w:rPr>
          <w:lang w:val="en-US"/>
        </w:rPr>
        <w:t>cv_recall = cross_val_score(clf,</w:t>
      </w:r>
    </w:p>
    <w:p w14:paraId="607BB9F1" w14:textId="77777777" w:rsidR="00063AD0" w:rsidRPr="00063AD0" w:rsidRDefault="00063AD0" w:rsidP="00063AD0">
      <w:pPr>
        <w:jc w:val="both"/>
        <w:rPr>
          <w:lang w:val="en-US"/>
        </w:rPr>
      </w:pPr>
      <w:r w:rsidRPr="00063AD0">
        <w:rPr>
          <w:lang w:val="en-US"/>
        </w:rPr>
        <w:t xml:space="preserve">                         X,</w:t>
      </w:r>
    </w:p>
    <w:p w14:paraId="059944BF" w14:textId="77777777" w:rsidR="00063AD0" w:rsidRPr="00063AD0" w:rsidRDefault="00063AD0" w:rsidP="00063AD0">
      <w:pPr>
        <w:jc w:val="both"/>
        <w:rPr>
          <w:lang w:val="en-US"/>
        </w:rPr>
      </w:pPr>
      <w:r w:rsidRPr="00063AD0">
        <w:rPr>
          <w:lang w:val="en-US"/>
        </w:rPr>
        <w:t xml:space="preserve">                         y,</w:t>
      </w:r>
    </w:p>
    <w:p w14:paraId="63EEFFF8" w14:textId="77777777" w:rsidR="00063AD0" w:rsidRPr="00063AD0" w:rsidRDefault="00063AD0" w:rsidP="00063AD0">
      <w:pPr>
        <w:jc w:val="both"/>
        <w:rPr>
          <w:lang w:val="en-US"/>
        </w:rPr>
      </w:pPr>
      <w:r w:rsidRPr="00063AD0">
        <w:rPr>
          <w:lang w:val="en-US"/>
        </w:rPr>
        <w:t xml:space="preserve">                         cv=5,</w:t>
      </w:r>
    </w:p>
    <w:p w14:paraId="62DEA9DA" w14:textId="77777777" w:rsidR="00063AD0" w:rsidRPr="00063AD0" w:rsidRDefault="00063AD0" w:rsidP="00063AD0">
      <w:pPr>
        <w:jc w:val="both"/>
        <w:rPr>
          <w:lang w:val="en-US"/>
        </w:rPr>
      </w:pPr>
      <w:r w:rsidRPr="00063AD0">
        <w:rPr>
          <w:lang w:val="en-US"/>
        </w:rPr>
        <w:t xml:space="preserve">                         scoring="recall")</w:t>
      </w:r>
    </w:p>
    <w:p w14:paraId="13270B75" w14:textId="77777777" w:rsidR="00063AD0" w:rsidRPr="00063AD0" w:rsidRDefault="00063AD0" w:rsidP="00063AD0">
      <w:pPr>
        <w:jc w:val="both"/>
        <w:rPr>
          <w:lang w:val="en-US"/>
        </w:rPr>
      </w:pPr>
      <w:r w:rsidRPr="00063AD0">
        <w:rPr>
          <w:lang w:val="en-US"/>
        </w:rPr>
        <w:t>cv_recall = np.mean(cv_recall)</w:t>
      </w:r>
    </w:p>
    <w:p w14:paraId="5BEF3343" w14:textId="77777777" w:rsidR="00063AD0" w:rsidRPr="00063AD0" w:rsidRDefault="00063AD0" w:rsidP="00063AD0">
      <w:pPr>
        <w:jc w:val="both"/>
        <w:rPr>
          <w:lang w:val="en-US"/>
        </w:rPr>
      </w:pPr>
      <w:r w:rsidRPr="00063AD0">
        <w:rPr>
          <w:lang w:val="en-US"/>
        </w:rPr>
        <w:t>cv_recall</w:t>
      </w:r>
    </w:p>
    <w:p w14:paraId="028E6E2E" w14:textId="77777777" w:rsidR="00063AD0" w:rsidRPr="00063AD0" w:rsidRDefault="00063AD0" w:rsidP="00063AD0">
      <w:pPr>
        <w:jc w:val="both"/>
        <w:rPr>
          <w:lang w:val="en-US"/>
        </w:rPr>
      </w:pPr>
    </w:p>
    <w:p w14:paraId="2D259036" w14:textId="77777777" w:rsidR="00063AD0" w:rsidRPr="00063AD0" w:rsidRDefault="00063AD0" w:rsidP="00063AD0">
      <w:pPr>
        <w:jc w:val="both"/>
        <w:rPr>
          <w:lang w:val="en-US"/>
        </w:rPr>
      </w:pPr>
    </w:p>
    <w:p w14:paraId="151A359F" w14:textId="77777777" w:rsidR="00063AD0" w:rsidRPr="00063AD0" w:rsidRDefault="00063AD0" w:rsidP="00063AD0">
      <w:pPr>
        <w:jc w:val="both"/>
        <w:rPr>
          <w:lang w:val="en-US"/>
        </w:rPr>
      </w:pPr>
      <w:r w:rsidRPr="00063AD0">
        <w:rPr>
          <w:lang w:val="en-US"/>
        </w:rPr>
        <w:t># In[70]:</w:t>
      </w:r>
    </w:p>
    <w:p w14:paraId="2987E29D" w14:textId="77777777" w:rsidR="00063AD0" w:rsidRPr="00063AD0" w:rsidRDefault="00063AD0" w:rsidP="00063AD0">
      <w:pPr>
        <w:jc w:val="both"/>
        <w:rPr>
          <w:lang w:val="en-US"/>
        </w:rPr>
      </w:pPr>
    </w:p>
    <w:p w14:paraId="5D0D704F" w14:textId="77777777" w:rsidR="00063AD0" w:rsidRPr="00063AD0" w:rsidRDefault="00063AD0" w:rsidP="00063AD0">
      <w:pPr>
        <w:jc w:val="both"/>
        <w:rPr>
          <w:lang w:val="en-US"/>
        </w:rPr>
      </w:pPr>
    </w:p>
    <w:p w14:paraId="679A6748" w14:textId="77777777" w:rsidR="00063AD0" w:rsidRPr="00063AD0" w:rsidRDefault="00063AD0" w:rsidP="00063AD0">
      <w:pPr>
        <w:jc w:val="both"/>
        <w:rPr>
          <w:lang w:val="en-US"/>
        </w:rPr>
      </w:pPr>
      <w:r w:rsidRPr="00063AD0">
        <w:rPr>
          <w:lang w:val="en-US"/>
        </w:rPr>
        <w:t># Cross-validated f1-score</w:t>
      </w:r>
    </w:p>
    <w:p w14:paraId="2979142B" w14:textId="77777777" w:rsidR="00063AD0" w:rsidRPr="00063AD0" w:rsidRDefault="00063AD0" w:rsidP="00063AD0">
      <w:pPr>
        <w:jc w:val="both"/>
        <w:rPr>
          <w:lang w:val="en-US"/>
        </w:rPr>
      </w:pPr>
      <w:r w:rsidRPr="00063AD0">
        <w:rPr>
          <w:lang w:val="en-US"/>
        </w:rPr>
        <w:t>cv_f1 = cross_val_score(clf,</w:t>
      </w:r>
    </w:p>
    <w:p w14:paraId="25077563" w14:textId="77777777" w:rsidR="00063AD0" w:rsidRPr="00063AD0" w:rsidRDefault="00063AD0" w:rsidP="00063AD0">
      <w:pPr>
        <w:jc w:val="both"/>
        <w:rPr>
          <w:lang w:val="en-US"/>
        </w:rPr>
      </w:pPr>
      <w:r w:rsidRPr="00063AD0">
        <w:rPr>
          <w:lang w:val="en-US"/>
        </w:rPr>
        <w:t xml:space="preserve">                         X,</w:t>
      </w:r>
    </w:p>
    <w:p w14:paraId="2A2F208C" w14:textId="77777777" w:rsidR="00063AD0" w:rsidRPr="00063AD0" w:rsidRDefault="00063AD0" w:rsidP="00063AD0">
      <w:pPr>
        <w:jc w:val="both"/>
        <w:rPr>
          <w:lang w:val="en-US"/>
        </w:rPr>
      </w:pPr>
      <w:r w:rsidRPr="00063AD0">
        <w:rPr>
          <w:lang w:val="en-US"/>
        </w:rPr>
        <w:t xml:space="preserve">                         y,</w:t>
      </w:r>
    </w:p>
    <w:p w14:paraId="6D005C92" w14:textId="77777777" w:rsidR="00063AD0" w:rsidRPr="00063AD0" w:rsidRDefault="00063AD0" w:rsidP="00063AD0">
      <w:pPr>
        <w:jc w:val="both"/>
        <w:rPr>
          <w:lang w:val="en-US"/>
        </w:rPr>
      </w:pPr>
      <w:r w:rsidRPr="00063AD0">
        <w:rPr>
          <w:lang w:val="en-US"/>
        </w:rPr>
        <w:t xml:space="preserve">                         cv=5,</w:t>
      </w:r>
    </w:p>
    <w:p w14:paraId="41EC3258" w14:textId="77777777" w:rsidR="00063AD0" w:rsidRPr="00063AD0" w:rsidRDefault="00063AD0" w:rsidP="00063AD0">
      <w:pPr>
        <w:jc w:val="both"/>
        <w:rPr>
          <w:lang w:val="en-US"/>
        </w:rPr>
      </w:pPr>
      <w:r w:rsidRPr="00063AD0">
        <w:rPr>
          <w:lang w:val="en-US"/>
        </w:rPr>
        <w:t xml:space="preserve">                         scoring="f1")</w:t>
      </w:r>
    </w:p>
    <w:p w14:paraId="1D5423A0" w14:textId="77777777" w:rsidR="00063AD0" w:rsidRPr="00063AD0" w:rsidRDefault="00063AD0" w:rsidP="00063AD0">
      <w:pPr>
        <w:jc w:val="both"/>
        <w:rPr>
          <w:lang w:val="en-US"/>
        </w:rPr>
      </w:pPr>
      <w:r w:rsidRPr="00063AD0">
        <w:rPr>
          <w:lang w:val="en-US"/>
        </w:rPr>
        <w:t>cv_f1 = np.mean(cv_f1)</w:t>
      </w:r>
    </w:p>
    <w:p w14:paraId="3FE779CE" w14:textId="77777777" w:rsidR="00063AD0" w:rsidRPr="00063AD0" w:rsidRDefault="00063AD0" w:rsidP="00063AD0">
      <w:pPr>
        <w:jc w:val="both"/>
        <w:rPr>
          <w:lang w:val="en-US"/>
        </w:rPr>
      </w:pPr>
      <w:r w:rsidRPr="00063AD0">
        <w:rPr>
          <w:lang w:val="en-US"/>
        </w:rPr>
        <w:t>cv_f1</w:t>
      </w:r>
    </w:p>
    <w:p w14:paraId="2E38B505" w14:textId="77777777" w:rsidR="00063AD0" w:rsidRPr="00063AD0" w:rsidRDefault="00063AD0" w:rsidP="00063AD0">
      <w:pPr>
        <w:jc w:val="both"/>
        <w:rPr>
          <w:lang w:val="en-US"/>
        </w:rPr>
      </w:pPr>
    </w:p>
    <w:p w14:paraId="50854AD8" w14:textId="77777777" w:rsidR="00063AD0" w:rsidRPr="00063AD0" w:rsidRDefault="00063AD0" w:rsidP="00063AD0">
      <w:pPr>
        <w:jc w:val="both"/>
        <w:rPr>
          <w:lang w:val="en-US"/>
        </w:rPr>
      </w:pPr>
    </w:p>
    <w:p w14:paraId="24952BFE" w14:textId="77777777" w:rsidR="00063AD0" w:rsidRPr="00063AD0" w:rsidRDefault="00063AD0" w:rsidP="00063AD0">
      <w:pPr>
        <w:jc w:val="both"/>
        <w:rPr>
          <w:lang w:val="en-US"/>
        </w:rPr>
      </w:pPr>
      <w:r w:rsidRPr="00063AD0">
        <w:rPr>
          <w:lang w:val="en-US"/>
        </w:rPr>
        <w:t># In[71]:</w:t>
      </w:r>
    </w:p>
    <w:p w14:paraId="09C57BDB" w14:textId="77777777" w:rsidR="00063AD0" w:rsidRPr="00063AD0" w:rsidRDefault="00063AD0" w:rsidP="00063AD0">
      <w:pPr>
        <w:jc w:val="both"/>
        <w:rPr>
          <w:lang w:val="en-US"/>
        </w:rPr>
      </w:pPr>
    </w:p>
    <w:p w14:paraId="782D2618" w14:textId="77777777" w:rsidR="00063AD0" w:rsidRPr="00063AD0" w:rsidRDefault="00063AD0" w:rsidP="00063AD0">
      <w:pPr>
        <w:jc w:val="both"/>
        <w:rPr>
          <w:lang w:val="en-US"/>
        </w:rPr>
      </w:pPr>
    </w:p>
    <w:p w14:paraId="771B66FE" w14:textId="77777777" w:rsidR="00063AD0" w:rsidRPr="00063AD0" w:rsidRDefault="00063AD0" w:rsidP="00063AD0">
      <w:pPr>
        <w:jc w:val="both"/>
        <w:rPr>
          <w:lang w:val="en-US"/>
        </w:rPr>
      </w:pPr>
      <w:r w:rsidRPr="00063AD0">
        <w:rPr>
          <w:lang w:val="en-US"/>
        </w:rPr>
        <w:t># Visualize cross-validated metrics</w:t>
      </w:r>
    </w:p>
    <w:p w14:paraId="714B1D46" w14:textId="77777777" w:rsidR="00063AD0" w:rsidRPr="00063AD0" w:rsidRDefault="00063AD0" w:rsidP="00063AD0">
      <w:pPr>
        <w:jc w:val="both"/>
        <w:rPr>
          <w:lang w:val="en-US"/>
        </w:rPr>
      </w:pPr>
      <w:r w:rsidRPr="00063AD0">
        <w:rPr>
          <w:lang w:val="en-US"/>
        </w:rPr>
        <w:t>cv_metrics = pd.DataFrame({"Accuracy": cv_acc,</w:t>
      </w:r>
    </w:p>
    <w:p w14:paraId="69AF0222" w14:textId="77777777" w:rsidR="00063AD0" w:rsidRPr="00063AD0" w:rsidRDefault="00063AD0" w:rsidP="00063AD0">
      <w:pPr>
        <w:jc w:val="both"/>
        <w:rPr>
          <w:lang w:val="en-US"/>
        </w:rPr>
      </w:pPr>
      <w:r w:rsidRPr="00063AD0">
        <w:rPr>
          <w:lang w:val="en-US"/>
        </w:rPr>
        <w:t xml:space="preserve">                           "Precision": cv_precision,</w:t>
      </w:r>
    </w:p>
    <w:p w14:paraId="79F1CE5B" w14:textId="77777777" w:rsidR="00063AD0" w:rsidRPr="00063AD0" w:rsidRDefault="00063AD0" w:rsidP="00063AD0">
      <w:pPr>
        <w:jc w:val="both"/>
        <w:rPr>
          <w:lang w:val="en-US"/>
        </w:rPr>
      </w:pPr>
      <w:r w:rsidRPr="00063AD0">
        <w:rPr>
          <w:lang w:val="en-US"/>
        </w:rPr>
        <w:t xml:space="preserve">                           "Recall": cv_recall,</w:t>
      </w:r>
    </w:p>
    <w:p w14:paraId="4C866A80" w14:textId="77777777" w:rsidR="00063AD0" w:rsidRPr="00063AD0" w:rsidRDefault="00063AD0" w:rsidP="00063AD0">
      <w:pPr>
        <w:jc w:val="both"/>
        <w:rPr>
          <w:lang w:val="en-US"/>
        </w:rPr>
      </w:pPr>
      <w:r w:rsidRPr="00063AD0">
        <w:rPr>
          <w:lang w:val="en-US"/>
        </w:rPr>
        <w:t xml:space="preserve">                           "F1": cv_f1},</w:t>
      </w:r>
    </w:p>
    <w:p w14:paraId="5BB08AA3" w14:textId="77777777" w:rsidR="00063AD0" w:rsidRPr="00063AD0" w:rsidRDefault="00063AD0" w:rsidP="00063AD0">
      <w:pPr>
        <w:jc w:val="both"/>
        <w:rPr>
          <w:lang w:val="en-US"/>
        </w:rPr>
      </w:pPr>
      <w:r w:rsidRPr="00063AD0">
        <w:rPr>
          <w:lang w:val="en-US"/>
        </w:rPr>
        <w:t xml:space="preserve">                          index=[0])</w:t>
      </w:r>
    </w:p>
    <w:p w14:paraId="1EC37CC3" w14:textId="77777777" w:rsidR="00063AD0" w:rsidRPr="00063AD0" w:rsidRDefault="00063AD0" w:rsidP="00063AD0">
      <w:pPr>
        <w:jc w:val="both"/>
        <w:rPr>
          <w:lang w:val="en-US"/>
        </w:rPr>
      </w:pPr>
    </w:p>
    <w:p w14:paraId="4C960DBF" w14:textId="77777777" w:rsidR="00063AD0" w:rsidRPr="00063AD0" w:rsidRDefault="00063AD0" w:rsidP="00063AD0">
      <w:pPr>
        <w:jc w:val="both"/>
        <w:rPr>
          <w:lang w:val="en-US"/>
        </w:rPr>
      </w:pPr>
      <w:r w:rsidRPr="00063AD0">
        <w:rPr>
          <w:lang w:val="en-US"/>
        </w:rPr>
        <w:t>cv_metrics.T.plot.bar(title="Cross-validated classification metrics",</w:t>
      </w:r>
    </w:p>
    <w:p w14:paraId="6BE79252" w14:textId="339A281D" w:rsidR="00063AD0" w:rsidRPr="00063AD0" w:rsidRDefault="00063AD0" w:rsidP="00063AD0">
      <w:pPr>
        <w:jc w:val="both"/>
        <w:rPr>
          <w:lang w:val="en-US"/>
        </w:rPr>
      </w:pPr>
      <w:r w:rsidRPr="00063AD0">
        <w:rPr>
          <w:lang w:val="en-US"/>
        </w:rPr>
        <w:t xml:space="preserve">                      legend=False);</w:t>
      </w:r>
    </w:p>
    <w:p w14:paraId="10CD53FD" w14:textId="7BEE2394" w:rsidR="00063AD0" w:rsidRDefault="00063AD0" w:rsidP="00063AD0">
      <w:pPr>
        <w:pStyle w:val="IEEEParagraph"/>
        <w:jc w:val="left"/>
        <w:rPr>
          <w:lang w:val="en-US"/>
        </w:rPr>
      </w:pPr>
    </w:p>
    <w:p w14:paraId="79D7F094" w14:textId="6C355BDE" w:rsidR="00063AD0" w:rsidRDefault="00063AD0" w:rsidP="00063AD0">
      <w:pPr>
        <w:pStyle w:val="IEEEParagraph"/>
        <w:jc w:val="left"/>
        <w:rPr>
          <w:lang w:val="en-US"/>
        </w:rPr>
      </w:pPr>
    </w:p>
    <w:p w14:paraId="56124876" w14:textId="1672B79A" w:rsidR="00063AD0" w:rsidRDefault="00063AD0" w:rsidP="00063AD0">
      <w:pPr>
        <w:pStyle w:val="IEEEParagraph"/>
        <w:jc w:val="left"/>
        <w:rPr>
          <w:lang w:val="en-US"/>
        </w:rPr>
      </w:pPr>
    </w:p>
    <w:p w14:paraId="49FA5587" w14:textId="77777777" w:rsidR="00063AD0" w:rsidRPr="00063AD0" w:rsidRDefault="00063AD0" w:rsidP="00063AD0">
      <w:pPr>
        <w:pStyle w:val="IEEEParagraph"/>
        <w:jc w:val="left"/>
        <w:rPr>
          <w:rStyle w:val="Emphasis"/>
          <w:lang w:val="en-US"/>
        </w:rPr>
      </w:pPr>
    </w:p>
    <w:p w14:paraId="03F532D1" w14:textId="70AB3DEF" w:rsidR="00063AD0" w:rsidRDefault="00063AD0" w:rsidP="00063AD0">
      <w:pPr>
        <w:pStyle w:val="IEEEParagraph"/>
        <w:rPr>
          <w:lang w:val="en-US"/>
        </w:rPr>
      </w:pPr>
    </w:p>
    <w:p w14:paraId="7473FAFF" w14:textId="2C466538" w:rsidR="00063AD0" w:rsidRDefault="00063AD0" w:rsidP="00063AD0">
      <w:pPr>
        <w:pStyle w:val="IEEEParagraph"/>
        <w:jc w:val="left"/>
        <w:rPr>
          <w:lang w:val="en-US"/>
        </w:rPr>
      </w:pPr>
    </w:p>
    <w:p w14:paraId="23A5DBDA" w14:textId="77777777" w:rsidR="00063AD0" w:rsidRPr="00063AD0" w:rsidRDefault="00063AD0" w:rsidP="00063AD0">
      <w:pPr>
        <w:pStyle w:val="IEEEParagraph"/>
        <w:rPr>
          <w:lang w:val="en-US"/>
        </w:rPr>
      </w:pPr>
    </w:p>
    <w:p w14:paraId="45B67CC4" w14:textId="2936D0BE" w:rsidR="001806C0" w:rsidRDefault="001806C0" w:rsidP="001806C0">
      <w:pPr>
        <w:pStyle w:val="IEEEReferenceItem"/>
        <w:numPr>
          <w:ilvl w:val="0"/>
          <w:numId w:val="0"/>
        </w:numPr>
        <w:sectPr w:rsidR="001806C0" w:rsidSect="00E06664">
          <w:type w:val="continuous"/>
          <w:pgSz w:w="11906" w:h="16838"/>
          <w:pgMar w:top="1077" w:right="811" w:bottom="2438" w:left="811" w:header="709" w:footer="709" w:gutter="0"/>
          <w:cols w:num="2" w:space="238"/>
          <w:docGrid w:linePitch="360"/>
        </w:sectPr>
      </w:pPr>
      <w:r w:rsidRPr="000A3EEB">
        <w:rPr>
          <w:sz w:val="24"/>
        </w:rPr>
        <w:t xml:space="preserve"> </w:t>
      </w:r>
      <w:r w:rsidR="00063AD0">
        <w:rPr>
          <w:sz w:val="24"/>
        </w:rPr>
        <w:t xml:space="preserve"> </w:t>
      </w:r>
    </w:p>
    <w:p w14:paraId="04DD3FF3" w14:textId="77777777" w:rsidR="00877D4C" w:rsidRPr="0003296C" w:rsidRDefault="00877D4C" w:rsidP="009926BC">
      <w:pPr>
        <w:pStyle w:val="IEEEReferenceItem"/>
        <w:numPr>
          <w:ilvl w:val="0"/>
          <w:numId w:val="0"/>
        </w:numPr>
      </w:pPr>
    </w:p>
    <w:sectPr w:rsidR="00877D4C" w:rsidRPr="0003296C" w:rsidSect="00E06664">
      <w:type w:val="continuous"/>
      <w:pgSz w:w="11906" w:h="16838"/>
      <w:pgMar w:top="1077" w:right="811" w:bottom="2438" w:left="811" w:header="709" w:footer="709" w:gutter="0"/>
      <w:cols w:num="2"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6A6D830"/>
    <w:lvl w:ilvl="0">
      <w:start w:val="1"/>
      <w:numFmt w:val="decimal"/>
      <w:lvlText w:val="[%1]"/>
      <w:lvlJc w:val="left"/>
      <w:pPr>
        <w:tabs>
          <w:tab w:val="num" w:pos="643"/>
        </w:tabs>
        <w:ind w:left="643" w:hanging="360"/>
      </w:pPr>
      <w:rPr>
        <w:rFonts w:hint="default"/>
      </w:rPr>
    </w:lvl>
  </w:abstractNum>
  <w:abstractNum w:abstractNumId="1" w15:restartNumberingAfterBreak="0">
    <w:nsid w:val="0228720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2D3103A"/>
    <w:multiLevelType w:val="multilevel"/>
    <w:tmpl w:val="4F0CE718"/>
    <w:lvl w:ilvl="0">
      <w:start w:val="1"/>
      <w:numFmt w:val="decimal"/>
      <w:suff w:val="space"/>
      <w:lvlText w:val="%1)"/>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15:restartNumberingAfterBreak="0">
    <w:nsid w:val="03A62262"/>
    <w:multiLevelType w:val="multilevel"/>
    <w:tmpl w:val="890408E0"/>
    <w:lvl w:ilvl="0">
      <w:start w:val="1"/>
      <w:numFmt w:val="upperRoman"/>
      <w:lvlText w:val="%1."/>
      <w:lvlJc w:val="center"/>
      <w:pPr>
        <w:tabs>
          <w:tab w:val="num" w:pos="648"/>
        </w:tabs>
        <w:ind w:left="64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D17172"/>
    <w:multiLevelType w:val="multilevel"/>
    <w:tmpl w:val="595A58D8"/>
    <w:lvl w:ilvl="0">
      <w:start w:val="1"/>
      <w:numFmt w:val="upperLetter"/>
      <w:lvlText w:val="%1."/>
      <w:lvlJc w:val="left"/>
      <w:pPr>
        <w:tabs>
          <w:tab w:val="num" w:pos="288"/>
        </w:tabs>
        <w:ind w:left="288" w:hanging="288"/>
      </w:pPr>
      <w:rPr>
        <w:rFonts w:ascii="Times New Roman" w:eastAsia="Arial Unicode MS" w:hAnsi="Times New Roman" w:cs="Times New Roman" w:hint="default"/>
        <w:bCs/>
        <w:i w:val="0"/>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bullet"/>
      <w:lvlText w:val=""/>
      <w:lvlJc w:val="left"/>
      <w:pPr>
        <w:tabs>
          <w:tab w:val="num" w:pos="216"/>
        </w:tabs>
        <w:ind w:left="216" w:hanging="216"/>
      </w:pPr>
      <w:rPr>
        <w:rFonts w:ascii="Symbol" w:eastAsia="SimSun" w:hAnsi="Symbol"/>
        <w:b/>
        <w:bCs/>
        <w:caps/>
        <w:color w:val="000000"/>
        <w:sz w:val="16"/>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8F95CD1"/>
    <w:multiLevelType w:val="multilevel"/>
    <w:tmpl w:val="5C5A6CA8"/>
    <w:lvl w:ilvl="0">
      <w:start w:val="1"/>
      <w:numFmt w:val="upperRoman"/>
      <w:lvlText w:val="%1."/>
      <w:lvlJc w:val="left"/>
      <w:pPr>
        <w:tabs>
          <w:tab w:val="num" w:pos="288"/>
        </w:tabs>
        <w:ind w:left="28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C041A38"/>
    <w:multiLevelType w:val="multilevel"/>
    <w:tmpl w:val="00DEC102"/>
    <w:lvl w:ilvl="0">
      <w:start w:val="1"/>
      <w:numFmt w:val="upperLetter"/>
      <w:lvlText w:val="%1."/>
      <w:lvlJc w:val="left"/>
      <w:pPr>
        <w:tabs>
          <w:tab w:val="num" w:pos="288"/>
        </w:tabs>
        <w:ind w:left="288" w:hanging="288"/>
      </w:pPr>
      <w:rPr>
        <w:rFonts w:ascii="Times" w:eastAsia="Arial Unicode MS" w:hAnsi="Times" w:cs="Times New Roman" w:hint="default"/>
        <w:b/>
        <w:bCs/>
        <w:i w:val="0"/>
        <w:iCs w:val="0"/>
        <w:caps/>
        <w:strike w:val="0"/>
        <w:dstrike w:val="0"/>
        <w:outline w:val="0"/>
        <w:shadow w:val="0"/>
        <w:emboss w:val="0"/>
        <w:imprint w:val="0"/>
        <w:vanish w:val="0"/>
        <w:color w:val="000000"/>
        <w:spacing w:val="0"/>
        <w:kern w:val="0"/>
        <w:position w:val="0"/>
        <w:sz w:val="24"/>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D3D0BD5"/>
    <w:multiLevelType w:val="multilevel"/>
    <w:tmpl w:val="848C60F2"/>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D5470D7"/>
    <w:multiLevelType w:val="multilevel"/>
    <w:tmpl w:val="1A4C29C6"/>
    <w:lvl w:ilvl="0">
      <w:start w:val="1"/>
      <w:numFmt w:val="upperRoman"/>
      <w:lvlText w:val="%1."/>
      <w:lvlJc w:val="left"/>
      <w:pPr>
        <w:tabs>
          <w:tab w:val="num" w:pos="288"/>
        </w:tabs>
        <w:ind w:left="28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F166FED"/>
    <w:multiLevelType w:val="multilevel"/>
    <w:tmpl w:val="850A4502"/>
    <w:lvl w:ilvl="0">
      <w:start w:val="1"/>
      <w:numFmt w:val="upperRoman"/>
      <w:lvlText w:val="%1."/>
      <w:lvlJc w:val="right"/>
      <w:pPr>
        <w:tabs>
          <w:tab w:val="num" w:pos="288"/>
        </w:tabs>
        <w:ind w:left="288"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26677AE"/>
    <w:multiLevelType w:val="multilevel"/>
    <w:tmpl w:val="842C0658"/>
    <w:lvl w:ilvl="0">
      <w:start w:val="1"/>
      <w:numFmt w:val="decimal"/>
      <w:suff w:val="space"/>
      <w:lvlText w:val="%1)"/>
      <w:lvlJc w:val="left"/>
      <w:pPr>
        <w:ind w:left="216" w:hanging="216"/>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2" w15:restartNumberingAfterBreak="0">
    <w:nsid w:val="1378069A"/>
    <w:multiLevelType w:val="multilevel"/>
    <w:tmpl w:val="376A5D80"/>
    <w:lvl w:ilvl="0">
      <w:start w:val="1"/>
      <w:numFmt w:val="upperLetter"/>
      <w:lvlText w:val="%1."/>
      <w:lvlJc w:val="left"/>
      <w:pPr>
        <w:tabs>
          <w:tab w:val="num" w:pos="216"/>
        </w:tabs>
        <w:ind w:left="216" w:hanging="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3FF5B9E"/>
    <w:multiLevelType w:val="multilevel"/>
    <w:tmpl w:val="0B646916"/>
    <w:lvl w:ilvl="0">
      <w:start w:val="1"/>
      <w:numFmt w:val="upperLetter"/>
      <w:lvlText w:val="%1."/>
      <w:lvlJc w:val="left"/>
      <w:pPr>
        <w:tabs>
          <w:tab w:val="num" w:pos="288"/>
        </w:tabs>
        <w:ind w:left="288" w:hanging="288"/>
      </w:pPr>
      <w:rPr>
        <w:rFonts w:hint="default"/>
      </w:rPr>
    </w:lvl>
    <w:lvl w:ilvl="1">
      <w:start w:val="1"/>
      <w:numFmt w:val="bullet"/>
      <w:lvlText w:val=""/>
      <w:lvlJc w:val="left"/>
      <w:pPr>
        <w:tabs>
          <w:tab w:val="num" w:pos="1440"/>
        </w:tabs>
        <w:ind w:left="1440" w:hanging="360"/>
      </w:pPr>
      <w:rPr>
        <w:rFonts w:ascii="Symbol" w:hAnsi="Symbol" w:hint="default"/>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BC526C"/>
    <w:multiLevelType w:val="multilevel"/>
    <w:tmpl w:val="8E76E9E2"/>
    <w:lvl w:ilvl="0">
      <w:start w:val="1"/>
      <w:numFmt w:val="bullet"/>
      <w:lvlText w:val=""/>
      <w:lvlJc w:val="left"/>
      <w:pPr>
        <w:tabs>
          <w:tab w:val="num" w:pos="360"/>
        </w:tabs>
        <w:ind w:left="360" w:hanging="360"/>
      </w:pPr>
      <w:rPr>
        <w:rFonts w:ascii="Times New Roman" w:hAnsi="Times New Roman" w:cs="Times New Roman" w:hint="default"/>
        <w:b w:val="0"/>
        <w:i w:val="0"/>
        <w:sz w:val="20"/>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5C54037"/>
    <w:multiLevelType w:val="multilevel"/>
    <w:tmpl w:val="1EB0C610"/>
    <w:lvl w:ilvl="0">
      <w:start w:val="1"/>
      <w:numFmt w:val="upperLetter"/>
      <w:lvlText w:val="%1."/>
      <w:lvlJc w:val="left"/>
      <w:pPr>
        <w:tabs>
          <w:tab w:val="num" w:pos="288"/>
        </w:tabs>
        <w:ind w:left="288" w:hanging="288"/>
      </w:pPr>
      <w:rPr>
        <w:rFonts w:ascii="Times" w:eastAsia="Arial Unicode MS" w:hAnsi="Times" w:cs="Times New Roman" w:hint="default"/>
        <w:b/>
        <w:bCs/>
        <w:i w:val="0"/>
        <w:iCs w:val="0"/>
        <w:caps/>
        <w:strike w:val="0"/>
        <w:dstrike w:val="0"/>
        <w:outline w:val="0"/>
        <w:shadow w:val="0"/>
        <w:emboss w:val="0"/>
        <w:imprint w:val="0"/>
        <w:vanish w:val="0"/>
        <w:color w:val="000000"/>
        <w:spacing w:val="0"/>
        <w:kern w:val="0"/>
        <w:position w:val="0"/>
        <w:sz w:val="24"/>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6B068EF"/>
    <w:multiLevelType w:val="multilevel"/>
    <w:tmpl w:val="0642711A"/>
    <w:lvl w:ilvl="0">
      <w:start w:val="1"/>
      <w:numFmt w:val="decimal"/>
      <w:suff w:val="space"/>
      <w:lvlText w:val="%1)"/>
      <w:lvlJc w:val="left"/>
      <w:pPr>
        <w:ind w:left="216" w:hanging="216"/>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7" w15:restartNumberingAfterBreak="0">
    <w:nsid w:val="283F32F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9" w15:restartNumberingAfterBreak="0">
    <w:nsid w:val="301558E7"/>
    <w:multiLevelType w:val="multilevel"/>
    <w:tmpl w:val="5540DDB8"/>
    <w:lvl w:ilvl="0">
      <w:start w:val="1"/>
      <w:numFmt w:val="decimal"/>
      <w:suff w:val="nothing"/>
      <w:lvlText w:val="%1)"/>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0" w15:restartNumberingAfterBreak="0">
    <w:nsid w:val="328273D7"/>
    <w:multiLevelType w:val="multilevel"/>
    <w:tmpl w:val="9C8E938C"/>
    <w:numStyleLink w:val="IEEEBullet1"/>
  </w:abstractNum>
  <w:abstractNum w:abstractNumId="21" w15:restartNumberingAfterBreak="0">
    <w:nsid w:val="34B07CB4"/>
    <w:multiLevelType w:val="multilevel"/>
    <w:tmpl w:val="1E3A134A"/>
    <w:lvl w:ilvl="0">
      <w:start w:val="1"/>
      <w:numFmt w:val="upperRoman"/>
      <w:lvlText w:val="%1."/>
      <w:lvlJc w:val="left"/>
      <w:pPr>
        <w:tabs>
          <w:tab w:val="num" w:pos="504"/>
        </w:tabs>
        <w:ind w:left="50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7A200C6"/>
    <w:multiLevelType w:val="multilevel"/>
    <w:tmpl w:val="9C8E938C"/>
    <w:numStyleLink w:val="IEEEBullet1"/>
  </w:abstractNum>
  <w:abstractNum w:abstractNumId="23" w15:restartNumberingAfterBreak="0">
    <w:nsid w:val="37FA2940"/>
    <w:multiLevelType w:val="multilevel"/>
    <w:tmpl w:val="1B8069D0"/>
    <w:lvl w:ilvl="0">
      <w:start w:val="1"/>
      <w:numFmt w:val="upperLetter"/>
      <w:lvlText w:val="%1."/>
      <w:lvlJc w:val="left"/>
      <w:pPr>
        <w:tabs>
          <w:tab w:val="num" w:pos="288"/>
        </w:tabs>
        <w:ind w:left="288" w:hanging="288"/>
      </w:pPr>
      <w:rPr>
        <w:rFonts w:hint="default"/>
      </w:rPr>
    </w:lvl>
    <w:lvl w:ilvl="1">
      <w:start w:val="1"/>
      <w:numFmt w:val="bullet"/>
      <w:lvlText w:val=""/>
      <w:lvlJc w:val="left"/>
      <w:pPr>
        <w:tabs>
          <w:tab w:val="num" w:pos="504"/>
        </w:tabs>
        <w:ind w:left="504" w:hanging="216"/>
      </w:pPr>
      <w:rPr>
        <w:rFonts w:ascii="Symbol" w:hAnsi="Symbol" w:hint="default"/>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0D57A98"/>
    <w:multiLevelType w:val="multilevel"/>
    <w:tmpl w:val="1286F25C"/>
    <w:lvl w:ilvl="0">
      <w:start w:val="1"/>
      <w:numFmt w:val="upperRoman"/>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1807ECF"/>
    <w:multiLevelType w:val="multilevel"/>
    <w:tmpl w:val="0B646916"/>
    <w:lvl w:ilvl="0">
      <w:start w:val="1"/>
      <w:numFmt w:val="upperLetter"/>
      <w:lvlText w:val="%1."/>
      <w:lvlJc w:val="left"/>
      <w:pPr>
        <w:tabs>
          <w:tab w:val="num" w:pos="288"/>
        </w:tabs>
        <w:ind w:left="288" w:hanging="288"/>
      </w:pPr>
      <w:rPr>
        <w:rFonts w:hint="default"/>
      </w:rPr>
    </w:lvl>
    <w:lvl w:ilvl="1">
      <w:start w:val="1"/>
      <w:numFmt w:val="bullet"/>
      <w:lvlText w:val=""/>
      <w:lvlJc w:val="left"/>
      <w:pPr>
        <w:tabs>
          <w:tab w:val="num" w:pos="1440"/>
        </w:tabs>
        <w:ind w:left="1440" w:hanging="360"/>
      </w:pPr>
      <w:rPr>
        <w:rFonts w:ascii="Symbol" w:eastAsia="SimSun" w:hAnsi="Symbol"/>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1FF1343"/>
    <w:multiLevelType w:val="multilevel"/>
    <w:tmpl w:val="CA5008E4"/>
    <w:lvl w:ilvl="0">
      <w:start w:val="1"/>
      <w:numFmt w:val="decimal"/>
      <w:suff w:val="space"/>
      <w:lvlText w:val="[%1]"/>
      <w:lvlJc w:val="left"/>
      <w:pPr>
        <w:ind w:left="288" w:hanging="288"/>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7" w15:restartNumberingAfterBreak="0">
    <w:nsid w:val="4366657E"/>
    <w:multiLevelType w:val="multilevel"/>
    <w:tmpl w:val="595A58D8"/>
    <w:lvl w:ilvl="0">
      <w:start w:val="1"/>
      <w:numFmt w:val="upperLetter"/>
      <w:lvlText w:val="%1."/>
      <w:lvlJc w:val="left"/>
      <w:pPr>
        <w:tabs>
          <w:tab w:val="num" w:pos="288"/>
        </w:tabs>
        <w:ind w:left="288" w:hanging="288"/>
      </w:pPr>
      <w:rPr>
        <w:rFonts w:ascii="Times" w:eastAsia="Arial Unicode MS" w:hAnsi="Times" w:cs="Times New Roman" w:hint="default"/>
        <w:b/>
        <w:bCs/>
        <w:i w:val="0"/>
        <w:iCs w:val="0"/>
        <w:caps/>
        <w:strike w:val="0"/>
        <w:dstrike w:val="0"/>
        <w:outline w:val="0"/>
        <w:shadow w:val="0"/>
        <w:emboss w:val="0"/>
        <w:imprint w:val="0"/>
        <w:vanish w:val="0"/>
        <w:color w:val="000000"/>
        <w:spacing w:val="0"/>
        <w:kern w:val="0"/>
        <w:position w:val="0"/>
        <w:sz w:val="24"/>
        <w:szCs w:val="24"/>
        <w:u w:val="none"/>
        <w:vertAlign w:val="baseline"/>
        <w:em w:val="none"/>
      </w:rPr>
    </w:lvl>
    <w:lvl w:ilvl="1">
      <w:start w:val="1"/>
      <w:numFmt w:val="bullet"/>
      <w:lvlText w:val=""/>
      <w:lvlJc w:val="left"/>
      <w:pPr>
        <w:tabs>
          <w:tab w:val="num" w:pos="216"/>
        </w:tabs>
        <w:ind w:left="216" w:hanging="216"/>
      </w:pPr>
      <w:rPr>
        <w:rFonts w:ascii="Symbol" w:hAnsi="Symbol" w:hint="default"/>
        <w:b/>
        <w:bCs/>
        <w:i w:val="0"/>
        <w:iCs w:val="0"/>
        <w:caps/>
        <w:strike w:val="0"/>
        <w:dstrike w:val="0"/>
        <w:outline w:val="0"/>
        <w:shadow w:val="0"/>
        <w:emboss w:val="0"/>
        <w:imprint w:val="0"/>
        <w:vanish w:val="0"/>
        <w:color w:val="000000"/>
        <w:spacing w:val="0"/>
        <w:kern w:val="0"/>
        <w:position w:val="0"/>
        <w:sz w:val="16"/>
        <w:szCs w:val="24"/>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4CF21919"/>
    <w:multiLevelType w:val="multilevel"/>
    <w:tmpl w:val="D908C808"/>
    <w:lvl w:ilvl="0">
      <w:start w:val="1"/>
      <w:numFmt w:val="decimal"/>
      <w:lvlText w:val="%1)"/>
      <w:lvlJc w:val="left"/>
      <w:pPr>
        <w:tabs>
          <w:tab w:val="num" w:pos="216"/>
        </w:tabs>
        <w:ind w:left="216" w:hanging="216"/>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0" w15:restartNumberingAfterBreak="0">
    <w:nsid w:val="4F0A0856"/>
    <w:multiLevelType w:val="multilevel"/>
    <w:tmpl w:val="1B8069D0"/>
    <w:lvl w:ilvl="0">
      <w:start w:val="1"/>
      <w:numFmt w:val="upperLetter"/>
      <w:lvlText w:val="%1."/>
      <w:lvlJc w:val="left"/>
      <w:pPr>
        <w:tabs>
          <w:tab w:val="num" w:pos="288"/>
        </w:tabs>
        <w:ind w:left="288" w:hanging="288"/>
      </w:pPr>
      <w:rPr>
        <w:rFonts w:hint="default"/>
      </w:rPr>
    </w:lvl>
    <w:lvl w:ilvl="1">
      <w:start w:val="1"/>
      <w:numFmt w:val="bullet"/>
      <w:lvlText w:val=""/>
      <w:lvlJc w:val="left"/>
      <w:pPr>
        <w:tabs>
          <w:tab w:val="num" w:pos="504"/>
        </w:tabs>
        <w:ind w:left="504" w:hanging="216"/>
      </w:pPr>
      <w:rPr>
        <w:rFonts w:ascii="Symbol" w:hAnsi="Symbol" w:hint="default"/>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1590241"/>
    <w:multiLevelType w:val="multilevel"/>
    <w:tmpl w:val="9C62DC70"/>
    <w:lvl w:ilvl="0">
      <w:start w:val="1"/>
      <w:numFmt w:val="decimal"/>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3" w15:restartNumberingAfterBreak="0">
    <w:nsid w:val="53BC2548"/>
    <w:multiLevelType w:val="multilevel"/>
    <w:tmpl w:val="595A58D8"/>
    <w:lvl w:ilvl="0">
      <w:start w:val="1"/>
      <w:numFmt w:val="upperLetter"/>
      <w:lvlText w:val="%1."/>
      <w:lvlJc w:val="left"/>
      <w:pPr>
        <w:tabs>
          <w:tab w:val="num" w:pos="288"/>
        </w:tabs>
        <w:ind w:left="288" w:hanging="288"/>
      </w:pPr>
      <w:rPr>
        <w:rFonts w:ascii="Times" w:eastAsia="Arial Unicode MS" w:hAnsi="Times" w:cs="Times New Roman" w:hint="default"/>
        <w:b/>
        <w:bCs/>
        <w:i w:val="0"/>
        <w:iCs w:val="0"/>
        <w:caps/>
        <w:strike w:val="0"/>
        <w:dstrike w:val="0"/>
        <w:outline w:val="0"/>
        <w:shadow w:val="0"/>
        <w:emboss w:val="0"/>
        <w:imprint w:val="0"/>
        <w:vanish w:val="0"/>
        <w:color w:val="000000"/>
        <w:spacing w:val="0"/>
        <w:kern w:val="0"/>
        <w:position w:val="0"/>
        <w:sz w:val="24"/>
        <w:szCs w:val="24"/>
        <w:u w:val="none"/>
        <w:vertAlign w:val="baseline"/>
        <w:em w:val="none"/>
      </w:rPr>
    </w:lvl>
    <w:lvl w:ilvl="1">
      <w:start w:val="1"/>
      <w:numFmt w:val="bullet"/>
      <w:lvlText w:val=""/>
      <w:lvlJc w:val="left"/>
      <w:pPr>
        <w:tabs>
          <w:tab w:val="num" w:pos="216"/>
        </w:tabs>
        <w:ind w:left="216" w:hanging="216"/>
      </w:pPr>
      <w:rPr>
        <w:rFonts w:ascii="Symbol" w:hAnsi="Symbol" w:hint="default"/>
        <w:b/>
        <w:bCs/>
        <w:i w:val="0"/>
        <w:iCs w:val="0"/>
        <w:caps/>
        <w:strike w:val="0"/>
        <w:dstrike w:val="0"/>
        <w:outline w:val="0"/>
        <w:shadow w:val="0"/>
        <w:emboss w:val="0"/>
        <w:imprint w:val="0"/>
        <w:vanish w:val="0"/>
        <w:color w:val="000000"/>
        <w:spacing w:val="0"/>
        <w:kern w:val="0"/>
        <w:position w:val="0"/>
        <w:sz w:val="16"/>
        <w:szCs w:val="24"/>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4A2257E"/>
    <w:multiLevelType w:val="multilevel"/>
    <w:tmpl w:val="AD807452"/>
    <w:lvl w:ilvl="0">
      <w:start w:val="1"/>
      <w:numFmt w:val="upperRoman"/>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9A71AA9"/>
    <w:multiLevelType w:val="multilevel"/>
    <w:tmpl w:val="1B8069D0"/>
    <w:lvl w:ilvl="0">
      <w:start w:val="1"/>
      <w:numFmt w:val="upperLetter"/>
      <w:lvlText w:val="%1."/>
      <w:lvlJc w:val="left"/>
      <w:pPr>
        <w:tabs>
          <w:tab w:val="num" w:pos="288"/>
        </w:tabs>
        <w:ind w:left="288" w:hanging="288"/>
      </w:pPr>
      <w:rPr>
        <w:rFonts w:hint="default"/>
      </w:rPr>
    </w:lvl>
    <w:lvl w:ilvl="1">
      <w:start w:val="1"/>
      <w:numFmt w:val="bullet"/>
      <w:lvlText w:val=""/>
      <w:lvlJc w:val="left"/>
      <w:pPr>
        <w:tabs>
          <w:tab w:val="num" w:pos="504"/>
        </w:tabs>
        <w:ind w:left="504" w:hanging="216"/>
      </w:pPr>
      <w:rPr>
        <w:rFonts w:ascii="Symbol" w:eastAsia="SimSun" w:hAnsi="Symbol"/>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AAF2D51"/>
    <w:multiLevelType w:val="multilevel"/>
    <w:tmpl w:val="C994D254"/>
    <w:lvl w:ilvl="0">
      <w:start w:val="1"/>
      <w:numFmt w:val="upperRoman"/>
      <w:lvlText w:val="%1."/>
      <w:lvlJc w:val="center"/>
      <w:pPr>
        <w:tabs>
          <w:tab w:val="num" w:pos="576"/>
        </w:tabs>
        <w:ind w:left="576" w:hanging="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B894DCE"/>
    <w:multiLevelType w:val="multilevel"/>
    <w:tmpl w:val="06262128"/>
    <w:lvl w:ilvl="0">
      <w:start w:val="1"/>
      <w:numFmt w:val="upperRoman"/>
      <w:lvlText w:val="%1."/>
      <w:lvlJc w:val="center"/>
      <w:pPr>
        <w:tabs>
          <w:tab w:val="num" w:pos="504"/>
        </w:tabs>
        <w:ind w:left="504" w:hanging="14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07B06C9"/>
    <w:multiLevelType w:val="multilevel"/>
    <w:tmpl w:val="3828D25C"/>
    <w:lvl w:ilvl="0">
      <w:start w:val="1"/>
      <w:numFmt w:val="upperRoman"/>
      <w:lvlText w:val="%1."/>
      <w:lvlJc w:val="left"/>
      <w:pPr>
        <w:tabs>
          <w:tab w:val="num" w:pos="504"/>
        </w:tabs>
        <w:ind w:left="504"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7C66B6D"/>
    <w:multiLevelType w:val="multilevel"/>
    <w:tmpl w:val="62BAD17C"/>
    <w:lvl w:ilvl="0">
      <w:start w:val="1"/>
      <w:numFmt w:val="upperLetter"/>
      <w:lvlText w:val="%1."/>
      <w:lvlJc w:val="left"/>
      <w:pPr>
        <w:tabs>
          <w:tab w:val="num" w:pos="288"/>
        </w:tabs>
        <w:ind w:left="288" w:hanging="288"/>
      </w:pPr>
      <w:rPr>
        <w:rFonts w:hint="default"/>
      </w:rPr>
    </w:lvl>
    <w:lvl w:ilvl="1">
      <w:start w:val="1"/>
      <w:numFmt w:val="bullet"/>
      <w:lvlText w:val=""/>
      <w:lvlJc w:val="left"/>
      <w:pPr>
        <w:tabs>
          <w:tab w:val="num" w:pos="720"/>
        </w:tabs>
        <w:ind w:left="720" w:hanging="432"/>
      </w:pPr>
      <w:rPr>
        <w:rFonts w:ascii="Symbol" w:hAnsi="Symbol" w:hint="default"/>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A4705E7"/>
    <w:multiLevelType w:val="multilevel"/>
    <w:tmpl w:val="595A58D8"/>
    <w:lvl w:ilvl="0">
      <w:start w:val="1"/>
      <w:numFmt w:val="upperLetter"/>
      <w:lvlText w:val="%1."/>
      <w:lvlJc w:val="left"/>
      <w:pPr>
        <w:tabs>
          <w:tab w:val="num" w:pos="288"/>
        </w:tabs>
        <w:ind w:left="288" w:hanging="288"/>
      </w:pPr>
      <w:rPr>
        <w:rFonts w:ascii="Times New Roman" w:eastAsia="Arial Unicode MS" w:hAnsi="Times New Roman" w:cs="Times New Roman" w:hint="default"/>
        <w:bCs/>
        <w:i w:val="0"/>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bullet"/>
      <w:lvlText w:val=""/>
      <w:lvlJc w:val="left"/>
      <w:pPr>
        <w:tabs>
          <w:tab w:val="num" w:pos="216"/>
        </w:tabs>
        <w:ind w:left="216" w:hanging="216"/>
      </w:pPr>
      <w:rPr>
        <w:rFonts w:ascii="Symbol" w:eastAsia="SimSun" w:hAnsi="Symbol"/>
        <w:b/>
        <w:bCs/>
        <w:caps/>
        <w:color w:val="000000"/>
        <w:sz w:val="16"/>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2" w15:restartNumberingAfterBreak="0">
    <w:nsid w:val="6BFC6865"/>
    <w:multiLevelType w:val="multilevel"/>
    <w:tmpl w:val="9C8E938C"/>
    <w:numStyleLink w:val="IEEEBullet1"/>
  </w:abstractNum>
  <w:abstractNum w:abstractNumId="43" w15:restartNumberingAfterBreak="0">
    <w:nsid w:val="70996FC9"/>
    <w:multiLevelType w:val="multilevel"/>
    <w:tmpl w:val="B058D2D4"/>
    <w:lvl w:ilvl="0">
      <w:start w:val="1"/>
      <w:numFmt w:val="upperRoman"/>
      <w:lvlText w:val="%1."/>
      <w:lvlJc w:val="left"/>
      <w:pPr>
        <w:tabs>
          <w:tab w:val="num" w:pos="432"/>
        </w:tabs>
        <w:ind w:left="43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230658B"/>
    <w:multiLevelType w:val="multilevel"/>
    <w:tmpl w:val="53844C2A"/>
    <w:lvl w:ilvl="0">
      <w:start w:val="1"/>
      <w:numFmt w:val="upperRoman"/>
      <w:lvlText w:val="%1."/>
      <w:lvlJc w:val="center"/>
      <w:pPr>
        <w:tabs>
          <w:tab w:val="num" w:pos="432"/>
        </w:tabs>
        <w:ind w:left="432" w:hanging="7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5434BE1"/>
    <w:multiLevelType w:val="multilevel"/>
    <w:tmpl w:val="21FE80A4"/>
    <w:lvl w:ilvl="0">
      <w:start w:val="1"/>
      <w:numFmt w:val="upperLetter"/>
      <w:lvlText w:val="%1."/>
      <w:lvlJc w:val="left"/>
      <w:pPr>
        <w:tabs>
          <w:tab w:val="num" w:pos="288"/>
        </w:tabs>
        <w:ind w:left="288" w:hanging="288"/>
      </w:pPr>
      <w:rPr>
        <w:rFonts w:hint="default"/>
      </w:rPr>
    </w:lvl>
    <w:lvl w:ilvl="1">
      <w:start w:val="1"/>
      <w:numFmt w:val="bullet"/>
      <w:lvlText w:val=""/>
      <w:lvlJc w:val="left"/>
      <w:pPr>
        <w:tabs>
          <w:tab w:val="num" w:pos="936"/>
        </w:tabs>
        <w:ind w:left="936" w:hanging="576"/>
      </w:pPr>
      <w:rPr>
        <w:rFonts w:ascii="Symbol" w:hAnsi="Symbol" w:hint="default"/>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F9B35D5"/>
    <w:multiLevelType w:val="multilevel"/>
    <w:tmpl w:val="924E5DBA"/>
    <w:lvl w:ilvl="0">
      <w:start w:val="1"/>
      <w:numFmt w:val="upperLetter"/>
      <w:lvlText w:val="%1."/>
      <w:lvlJc w:val="left"/>
      <w:pPr>
        <w:tabs>
          <w:tab w:val="num" w:pos="288"/>
        </w:tabs>
        <w:ind w:left="288" w:hanging="288"/>
      </w:pPr>
      <w:rPr>
        <w:rFonts w:ascii="Times" w:eastAsia="Arial Unicode MS" w:hAnsi="Times" w:cs="Times New Roman" w:hint="default"/>
        <w:b w:val="0"/>
        <w:bCs/>
        <w:i w:val="0"/>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149783685">
    <w:abstractNumId w:val="22"/>
  </w:num>
  <w:num w:numId="2" w16cid:durableId="105857123">
    <w:abstractNumId w:val="34"/>
  </w:num>
  <w:num w:numId="3" w16cid:durableId="1190529604">
    <w:abstractNumId w:val="44"/>
  </w:num>
  <w:num w:numId="4" w16cid:durableId="326708209">
    <w:abstractNumId w:val="4"/>
  </w:num>
  <w:num w:numId="5" w16cid:durableId="1740051641">
    <w:abstractNumId w:val="22"/>
    <w:lvlOverride w:ilvl="0">
      <w:startOverride w:val="1"/>
    </w:lvlOverride>
  </w:num>
  <w:num w:numId="6" w16cid:durableId="708720526">
    <w:abstractNumId w:val="36"/>
  </w:num>
  <w:num w:numId="7" w16cid:durableId="251353985">
    <w:abstractNumId w:val="37"/>
  </w:num>
  <w:num w:numId="8" w16cid:durableId="540362131">
    <w:abstractNumId w:val="21"/>
  </w:num>
  <w:num w:numId="9" w16cid:durableId="1630822389">
    <w:abstractNumId w:val="38"/>
  </w:num>
  <w:num w:numId="10" w16cid:durableId="10230930">
    <w:abstractNumId w:val="43"/>
  </w:num>
  <w:num w:numId="11" w16cid:durableId="1420515969">
    <w:abstractNumId w:val="24"/>
  </w:num>
  <w:num w:numId="12" w16cid:durableId="1208954721">
    <w:abstractNumId w:val="6"/>
  </w:num>
  <w:num w:numId="13" w16cid:durableId="1651136829">
    <w:abstractNumId w:val="10"/>
  </w:num>
  <w:num w:numId="14" w16cid:durableId="1172142601">
    <w:abstractNumId w:val="31"/>
  </w:num>
  <w:num w:numId="15" w16cid:durableId="136119005">
    <w:abstractNumId w:val="8"/>
  </w:num>
  <w:num w:numId="16" w16cid:durableId="1955674613">
    <w:abstractNumId w:val="12"/>
  </w:num>
  <w:num w:numId="17" w16cid:durableId="542791019">
    <w:abstractNumId w:val="25"/>
  </w:num>
  <w:num w:numId="18" w16cid:durableId="553808080">
    <w:abstractNumId w:val="13"/>
  </w:num>
  <w:num w:numId="19" w16cid:durableId="431361495">
    <w:abstractNumId w:val="45"/>
  </w:num>
  <w:num w:numId="20" w16cid:durableId="834757404">
    <w:abstractNumId w:val="39"/>
  </w:num>
  <w:num w:numId="21" w16cid:durableId="1698311145">
    <w:abstractNumId w:val="35"/>
  </w:num>
  <w:num w:numId="22" w16cid:durableId="1225876975">
    <w:abstractNumId w:val="29"/>
  </w:num>
  <w:num w:numId="23" w16cid:durableId="1384793548">
    <w:abstractNumId w:val="17"/>
  </w:num>
  <w:num w:numId="24" w16cid:durableId="1999767310">
    <w:abstractNumId w:val="41"/>
  </w:num>
  <w:num w:numId="25" w16cid:durableId="1505126785">
    <w:abstractNumId w:val="16"/>
  </w:num>
  <w:num w:numId="26" w16cid:durableId="1385055968">
    <w:abstractNumId w:val="1"/>
  </w:num>
  <w:num w:numId="27" w16cid:durableId="1232496219">
    <w:abstractNumId w:val="11"/>
  </w:num>
  <w:num w:numId="28" w16cid:durableId="158272571">
    <w:abstractNumId w:val="3"/>
  </w:num>
  <w:num w:numId="29" w16cid:durableId="1489789454">
    <w:abstractNumId w:val="19"/>
  </w:num>
  <w:num w:numId="30" w16cid:durableId="125854358">
    <w:abstractNumId w:val="30"/>
  </w:num>
  <w:num w:numId="31" w16cid:durableId="1917401107">
    <w:abstractNumId w:val="9"/>
  </w:num>
  <w:num w:numId="32" w16cid:durableId="1927299882">
    <w:abstractNumId w:val="23"/>
  </w:num>
  <w:num w:numId="33" w16cid:durableId="1853957926">
    <w:abstractNumId w:val="5"/>
  </w:num>
  <w:num w:numId="34" w16cid:durableId="180551704">
    <w:abstractNumId w:val="33"/>
  </w:num>
  <w:num w:numId="35" w16cid:durableId="1406800742">
    <w:abstractNumId w:val="7"/>
  </w:num>
  <w:num w:numId="36" w16cid:durableId="1611929869">
    <w:abstractNumId w:val="15"/>
  </w:num>
  <w:num w:numId="37" w16cid:durableId="976690425">
    <w:abstractNumId w:val="31"/>
  </w:num>
  <w:num w:numId="38" w16cid:durableId="824248681">
    <w:abstractNumId w:val="46"/>
  </w:num>
  <w:num w:numId="39" w16cid:durableId="7486231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55520868">
    <w:abstractNumId w:val="27"/>
  </w:num>
  <w:num w:numId="41" w16cid:durableId="1825506560">
    <w:abstractNumId w:val="40"/>
  </w:num>
  <w:num w:numId="42" w16cid:durableId="2147237949">
    <w:abstractNumId w:val="14"/>
  </w:num>
  <w:num w:numId="43" w16cid:durableId="656374262">
    <w:abstractNumId w:val="28"/>
  </w:num>
  <w:num w:numId="44" w16cid:durableId="305818907">
    <w:abstractNumId w:val="42"/>
  </w:num>
  <w:num w:numId="45" w16cid:durableId="66269479">
    <w:abstractNumId w:val="20"/>
  </w:num>
  <w:num w:numId="46" w16cid:durableId="1866676783">
    <w:abstractNumId w:val="2"/>
  </w:num>
  <w:num w:numId="47" w16cid:durableId="1338114443">
    <w:abstractNumId w:val="18"/>
  </w:num>
  <w:num w:numId="48" w16cid:durableId="1674062476">
    <w:abstractNumId w:val="26"/>
  </w:num>
  <w:num w:numId="49" w16cid:durableId="1771004858">
    <w:abstractNumId w:val="0"/>
  </w:num>
  <w:num w:numId="50" w16cid:durableId="57851499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applyBreaking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6FBB"/>
    <w:rsid w:val="000002E1"/>
    <w:rsid w:val="00017719"/>
    <w:rsid w:val="00027F1D"/>
    <w:rsid w:val="0003296C"/>
    <w:rsid w:val="00054421"/>
    <w:rsid w:val="00062E46"/>
    <w:rsid w:val="00063AD0"/>
    <w:rsid w:val="00074AC8"/>
    <w:rsid w:val="00081408"/>
    <w:rsid w:val="00081EBE"/>
    <w:rsid w:val="00086EDC"/>
    <w:rsid w:val="000B36A3"/>
    <w:rsid w:val="000C013C"/>
    <w:rsid w:val="000D4379"/>
    <w:rsid w:val="000E3F84"/>
    <w:rsid w:val="001056DF"/>
    <w:rsid w:val="00114025"/>
    <w:rsid w:val="001160D2"/>
    <w:rsid w:val="001348A5"/>
    <w:rsid w:val="00151B8E"/>
    <w:rsid w:val="001806C0"/>
    <w:rsid w:val="00182170"/>
    <w:rsid w:val="00191889"/>
    <w:rsid w:val="001928FB"/>
    <w:rsid w:val="00192BC7"/>
    <w:rsid w:val="001A50EA"/>
    <w:rsid w:val="001F16CD"/>
    <w:rsid w:val="001F47D2"/>
    <w:rsid w:val="0022285A"/>
    <w:rsid w:val="00224C61"/>
    <w:rsid w:val="0027227B"/>
    <w:rsid w:val="00273AC7"/>
    <w:rsid w:val="00273D2C"/>
    <w:rsid w:val="00285ECD"/>
    <w:rsid w:val="00290E1B"/>
    <w:rsid w:val="00291B17"/>
    <w:rsid w:val="002A6742"/>
    <w:rsid w:val="002C1A7F"/>
    <w:rsid w:val="002C4239"/>
    <w:rsid w:val="002C559D"/>
    <w:rsid w:val="002D2D42"/>
    <w:rsid w:val="002F72D0"/>
    <w:rsid w:val="003003AB"/>
    <w:rsid w:val="00311C49"/>
    <w:rsid w:val="0032119E"/>
    <w:rsid w:val="00321304"/>
    <w:rsid w:val="00331F84"/>
    <w:rsid w:val="003950A4"/>
    <w:rsid w:val="003E3577"/>
    <w:rsid w:val="003F3A61"/>
    <w:rsid w:val="00410A5D"/>
    <w:rsid w:val="00414909"/>
    <w:rsid w:val="00425A6A"/>
    <w:rsid w:val="00426FBB"/>
    <w:rsid w:val="0047429A"/>
    <w:rsid w:val="0048374C"/>
    <w:rsid w:val="0048771D"/>
    <w:rsid w:val="004A6605"/>
    <w:rsid w:val="004C45FA"/>
    <w:rsid w:val="004E1BD8"/>
    <w:rsid w:val="004E452A"/>
    <w:rsid w:val="004E78E3"/>
    <w:rsid w:val="004F63D3"/>
    <w:rsid w:val="005004BF"/>
    <w:rsid w:val="00502E89"/>
    <w:rsid w:val="00510E95"/>
    <w:rsid w:val="00527D56"/>
    <w:rsid w:val="0053221F"/>
    <w:rsid w:val="00536FAE"/>
    <w:rsid w:val="00542C85"/>
    <w:rsid w:val="00553510"/>
    <w:rsid w:val="00554186"/>
    <w:rsid w:val="00585769"/>
    <w:rsid w:val="00591130"/>
    <w:rsid w:val="005A3F28"/>
    <w:rsid w:val="005A40BE"/>
    <w:rsid w:val="005B13E2"/>
    <w:rsid w:val="005B47D7"/>
    <w:rsid w:val="005C5526"/>
    <w:rsid w:val="005C62C6"/>
    <w:rsid w:val="005D7B9E"/>
    <w:rsid w:val="005F0834"/>
    <w:rsid w:val="005F6DC3"/>
    <w:rsid w:val="00601A8E"/>
    <w:rsid w:val="0062033E"/>
    <w:rsid w:val="00624482"/>
    <w:rsid w:val="0064799C"/>
    <w:rsid w:val="00654156"/>
    <w:rsid w:val="006B47CA"/>
    <w:rsid w:val="006C7AAA"/>
    <w:rsid w:val="006D1C2A"/>
    <w:rsid w:val="006D264F"/>
    <w:rsid w:val="006E2A8D"/>
    <w:rsid w:val="006E7574"/>
    <w:rsid w:val="00703430"/>
    <w:rsid w:val="007069BE"/>
    <w:rsid w:val="00745C86"/>
    <w:rsid w:val="00764603"/>
    <w:rsid w:val="0076604D"/>
    <w:rsid w:val="00790909"/>
    <w:rsid w:val="007B5A07"/>
    <w:rsid w:val="007D3E71"/>
    <w:rsid w:val="007E5D6A"/>
    <w:rsid w:val="007E645D"/>
    <w:rsid w:val="007F75CA"/>
    <w:rsid w:val="00821E08"/>
    <w:rsid w:val="00834EFD"/>
    <w:rsid w:val="00844B24"/>
    <w:rsid w:val="0084515F"/>
    <w:rsid w:val="0085092D"/>
    <w:rsid w:val="00877D4C"/>
    <w:rsid w:val="00883903"/>
    <w:rsid w:val="0089763B"/>
    <w:rsid w:val="008B6AE3"/>
    <w:rsid w:val="008D1045"/>
    <w:rsid w:val="008E5996"/>
    <w:rsid w:val="00901AE1"/>
    <w:rsid w:val="009205B4"/>
    <w:rsid w:val="00955B59"/>
    <w:rsid w:val="0097562C"/>
    <w:rsid w:val="00992262"/>
    <w:rsid w:val="009926BC"/>
    <w:rsid w:val="009A4319"/>
    <w:rsid w:val="009A6C3F"/>
    <w:rsid w:val="009B73F2"/>
    <w:rsid w:val="009C12BD"/>
    <w:rsid w:val="009C50FE"/>
    <w:rsid w:val="00A03E75"/>
    <w:rsid w:val="00A32BFA"/>
    <w:rsid w:val="00A45FCE"/>
    <w:rsid w:val="00A75671"/>
    <w:rsid w:val="00A773CC"/>
    <w:rsid w:val="00A9318B"/>
    <w:rsid w:val="00A94AC1"/>
    <w:rsid w:val="00AB18B7"/>
    <w:rsid w:val="00AD335D"/>
    <w:rsid w:val="00AF792B"/>
    <w:rsid w:val="00B33D2F"/>
    <w:rsid w:val="00B55D5E"/>
    <w:rsid w:val="00B61C09"/>
    <w:rsid w:val="00B713D8"/>
    <w:rsid w:val="00B94516"/>
    <w:rsid w:val="00BB2855"/>
    <w:rsid w:val="00BC5343"/>
    <w:rsid w:val="00BD19C1"/>
    <w:rsid w:val="00BD25B8"/>
    <w:rsid w:val="00C012E1"/>
    <w:rsid w:val="00C06BB4"/>
    <w:rsid w:val="00C10D20"/>
    <w:rsid w:val="00C12E0C"/>
    <w:rsid w:val="00C21916"/>
    <w:rsid w:val="00C457CA"/>
    <w:rsid w:val="00C53FB6"/>
    <w:rsid w:val="00C57FB7"/>
    <w:rsid w:val="00C65F3F"/>
    <w:rsid w:val="00C72414"/>
    <w:rsid w:val="00C8667B"/>
    <w:rsid w:val="00C90993"/>
    <w:rsid w:val="00CA4CE3"/>
    <w:rsid w:val="00CD4F3F"/>
    <w:rsid w:val="00D311F8"/>
    <w:rsid w:val="00D36B52"/>
    <w:rsid w:val="00D377C8"/>
    <w:rsid w:val="00D41274"/>
    <w:rsid w:val="00D43BF3"/>
    <w:rsid w:val="00D767BB"/>
    <w:rsid w:val="00D939B0"/>
    <w:rsid w:val="00DA31A2"/>
    <w:rsid w:val="00DB16E0"/>
    <w:rsid w:val="00DB2DF9"/>
    <w:rsid w:val="00DB465D"/>
    <w:rsid w:val="00DB7E63"/>
    <w:rsid w:val="00DC2055"/>
    <w:rsid w:val="00DD71E8"/>
    <w:rsid w:val="00DD7F83"/>
    <w:rsid w:val="00E0641E"/>
    <w:rsid w:val="00E06664"/>
    <w:rsid w:val="00E304BC"/>
    <w:rsid w:val="00E32853"/>
    <w:rsid w:val="00E401F8"/>
    <w:rsid w:val="00E46425"/>
    <w:rsid w:val="00E47D0E"/>
    <w:rsid w:val="00E65018"/>
    <w:rsid w:val="00E94339"/>
    <w:rsid w:val="00E97563"/>
    <w:rsid w:val="00EB0B63"/>
    <w:rsid w:val="00EC265C"/>
    <w:rsid w:val="00ED61CB"/>
    <w:rsid w:val="00F06A72"/>
    <w:rsid w:val="00F136F0"/>
    <w:rsid w:val="00F20BBB"/>
    <w:rsid w:val="00F43BD8"/>
    <w:rsid w:val="00F562F3"/>
    <w:rsid w:val="00F74B89"/>
    <w:rsid w:val="00F75133"/>
    <w:rsid w:val="00F83272"/>
    <w:rsid w:val="00FA3899"/>
    <w:rsid w:val="00FA4909"/>
    <w:rsid w:val="00FA6751"/>
    <w:rsid w:val="00FB1048"/>
    <w:rsid w:val="00FB62C4"/>
    <w:rsid w:val="00FB7701"/>
    <w:rsid w:val="00FD1AC5"/>
    <w:rsid w:val="00FD5C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BD895C"/>
  <w15:chartTrackingRefBased/>
  <w15:docId w15:val="{9CAC92ED-9309-4B59-82D2-16F27E855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47"/>
      </w:numPr>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7"/>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46"/>
      </w:numPr>
      <w:adjustRightInd w:val="0"/>
      <w:snapToGrid w:val="0"/>
      <w:spacing w:before="180" w:after="60"/>
      <w:ind w:left="289" w:hanging="289"/>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4"/>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4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rFonts w:eastAsia="SimSun"/>
      <w:i/>
      <w:szCs w:val="24"/>
      <w:lang w:val="en-AU" w:eastAsia="zh-CN" w:bidi="ar-SA"/>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47"/>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Header">
    <w:name w:val="header"/>
    <w:basedOn w:val="Normal"/>
    <w:link w:val="HeaderChar"/>
    <w:uiPriority w:val="99"/>
    <w:unhideWhenUsed/>
    <w:rsid w:val="00191889"/>
    <w:pPr>
      <w:tabs>
        <w:tab w:val="center" w:pos="4513"/>
        <w:tab w:val="right" w:pos="9026"/>
      </w:tabs>
    </w:pPr>
    <w:rPr>
      <w:rFonts w:ascii="Calibri" w:eastAsia="Calibri" w:hAnsi="Calibri"/>
      <w:sz w:val="22"/>
      <w:szCs w:val="22"/>
      <w:lang w:val="en-IN" w:eastAsia="en-US"/>
    </w:rPr>
  </w:style>
  <w:style w:type="character" w:customStyle="1" w:styleId="HeaderChar">
    <w:name w:val="Header Char"/>
    <w:link w:val="Header"/>
    <w:uiPriority w:val="99"/>
    <w:rsid w:val="00191889"/>
    <w:rPr>
      <w:rFonts w:ascii="Calibri" w:eastAsia="Calibri" w:hAnsi="Calibri"/>
      <w:sz w:val="22"/>
      <w:szCs w:val="22"/>
      <w:lang w:eastAsia="en-US"/>
    </w:rPr>
  </w:style>
  <w:style w:type="character" w:styleId="Emphasis">
    <w:name w:val="Emphasis"/>
    <w:qFormat/>
    <w:rsid w:val="00063A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95280-DF1E-4D20-9278-B40C19466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5578</Words>
  <Characters>3179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3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dc:description/>
  <cp:lastModifiedBy>Ranjith Kumar</cp:lastModifiedBy>
  <cp:revision>3</cp:revision>
  <cp:lastPrinted>2006-09-01T14:48:00Z</cp:lastPrinted>
  <dcterms:created xsi:type="dcterms:W3CDTF">2022-11-25T16:53:00Z</dcterms:created>
  <dcterms:modified xsi:type="dcterms:W3CDTF">2022-11-26T17:13:00Z</dcterms:modified>
</cp:coreProperties>
</file>